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747" w:rsidRPr="00462685" w:rsidRDefault="00800747" w:rsidP="00FA5E7A">
      <w:pPr>
        <w:pStyle w:val="a5"/>
        <w:tabs>
          <w:tab w:val="left" w:pos="5245"/>
        </w:tabs>
        <w:ind w:left="284" w:firstLine="284"/>
        <w:jc w:val="center"/>
        <w:rPr>
          <w:rFonts w:ascii="Times New Roman" w:hAnsi="Times New Roman"/>
          <w:sz w:val="28"/>
          <w:szCs w:val="28"/>
        </w:rPr>
      </w:pPr>
      <w:r w:rsidRPr="00462685">
        <w:rPr>
          <w:rFonts w:ascii="Times New Roman" w:hAnsi="Times New Roman"/>
          <w:sz w:val="28"/>
          <w:szCs w:val="28"/>
        </w:rPr>
        <w:t>Муниципальное бюджетное общеобразовательное</w:t>
      </w:r>
      <w:r w:rsidR="00FA5E7A">
        <w:rPr>
          <w:rFonts w:ascii="Times New Roman" w:hAnsi="Times New Roman"/>
          <w:sz w:val="28"/>
          <w:szCs w:val="28"/>
        </w:rPr>
        <w:t xml:space="preserve">   </w:t>
      </w:r>
      <w:r w:rsidRPr="00462685">
        <w:rPr>
          <w:rFonts w:ascii="Times New Roman" w:hAnsi="Times New Roman"/>
          <w:sz w:val="28"/>
          <w:szCs w:val="28"/>
        </w:rPr>
        <w:t>учреждение Аксайского района</w:t>
      </w:r>
      <w:r w:rsidR="00462685" w:rsidRPr="00462685">
        <w:rPr>
          <w:rFonts w:ascii="Times New Roman" w:hAnsi="Times New Roman"/>
          <w:sz w:val="28"/>
          <w:szCs w:val="28"/>
        </w:rPr>
        <w:t xml:space="preserve"> </w:t>
      </w:r>
      <w:r w:rsidRPr="00462685">
        <w:rPr>
          <w:rFonts w:ascii="Times New Roman" w:hAnsi="Times New Roman"/>
          <w:sz w:val="28"/>
          <w:szCs w:val="28"/>
        </w:rPr>
        <w:t>Мишкинская средняя общеобразовательная школа</w:t>
      </w:r>
    </w:p>
    <w:p w:rsidR="00800747" w:rsidRPr="00462685" w:rsidRDefault="00800747" w:rsidP="00800747">
      <w:pPr>
        <w:pStyle w:val="a5"/>
        <w:tabs>
          <w:tab w:val="left" w:pos="5245"/>
        </w:tabs>
        <w:ind w:left="284" w:firstLine="284"/>
        <w:jc w:val="center"/>
        <w:rPr>
          <w:rFonts w:ascii="Times New Roman" w:hAnsi="Times New Roman"/>
          <w:sz w:val="24"/>
          <w:szCs w:val="24"/>
        </w:rPr>
      </w:pPr>
    </w:p>
    <w:p w:rsidR="00462685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2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W w:w="10915" w:type="dxa"/>
        <w:tblInd w:w="-41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5"/>
        <w:gridCol w:w="4820"/>
      </w:tblGrid>
      <w:tr w:rsidR="00462685" w:rsidRPr="00640BC7" w:rsidTr="00462685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685" w:rsidRPr="00462685" w:rsidRDefault="00462685" w:rsidP="00686CCE">
            <w:pPr>
              <w:ind w:right="-612"/>
              <w:rPr>
                <w:rFonts w:ascii="Times New Roman" w:hAnsi="Times New Roman" w:cs="Times New Roman"/>
                <w:sz w:val="26"/>
                <w:szCs w:val="26"/>
              </w:rPr>
            </w:pPr>
            <w:r w:rsidRPr="004626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ОВАНО</w:t>
            </w:r>
            <w:r w:rsidRPr="004626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626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ическим советом</w:t>
            </w:r>
            <w:r w:rsidRPr="004626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626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шкинская </w:t>
            </w:r>
            <w:r w:rsidRPr="004626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Ш </w:t>
            </w:r>
            <w:r w:rsidRPr="0046268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86C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протокол </w:t>
            </w:r>
            <w:r w:rsidRPr="004626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686C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9.09.2022 </w:t>
            </w:r>
            <w:r w:rsidRPr="004626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="00686C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4626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2685" w:rsidRDefault="00462685" w:rsidP="00462685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462685">
              <w:rPr>
                <w:color w:val="000000"/>
                <w:sz w:val="26"/>
                <w:szCs w:val="26"/>
              </w:rPr>
              <w:t>УТВЕРЖДЕНО</w:t>
            </w:r>
          </w:p>
          <w:p w:rsidR="00462685" w:rsidRPr="00686CCE" w:rsidRDefault="00462685" w:rsidP="00462685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462685">
              <w:rPr>
                <w:color w:val="000000"/>
                <w:sz w:val="26"/>
                <w:szCs w:val="26"/>
              </w:rPr>
              <w:t>приказом МБОУ </w:t>
            </w:r>
            <w:r>
              <w:rPr>
                <w:color w:val="000000"/>
                <w:sz w:val="26"/>
                <w:szCs w:val="26"/>
              </w:rPr>
              <w:t>Мишкинская СОШ</w:t>
            </w:r>
            <w:r w:rsidRPr="00462685">
              <w:rPr>
                <w:sz w:val="26"/>
                <w:szCs w:val="26"/>
              </w:rPr>
              <w:br/>
            </w:r>
            <w:r w:rsidRPr="00462685">
              <w:rPr>
                <w:color w:val="000000"/>
                <w:sz w:val="26"/>
                <w:szCs w:val="26"/>
              </w:rPr>
              <w:t>от </w:t>
            </w:r>
            <w:r w:rsidR="00686CCE">
              <w:rPr>
                <w:color w:val="000000"/>
                <w:sz w:val="26"/>
                <w:szCs w:val="26"/>
              </w:rPr>
              <w:t>29.09.2022</w:t>
            </w:r>
            <w:r w:rsidR="00F15C49">
              <w:rPr>
                <w:color w:val="000000"/>
                <w:sz w:val="26"/>
                <w:szCs w:val="26"/>
              </w:rPr>
              <w:t xml:space="preserve">г. </w:t>
            </w:r>
            <w:r w:rsidRPr="00462685">
              <w:rPr>
                <w:color w:val="000000"/>
                <w:sz w:val="26"/>
                <w:szCs w:val="26"/>
              </w:rPr>
              <w:t>№</w:t>
            </w:r>
            <w:r w:rsidRPr="00462685">
              <w:rPr>
                <w:sz w:val="26"/>
                <w:szCs w:val="26"/>
              </w:rPr>
              <w:t xml:space="preserve"> </w:t>
            </w:r>
            <w:r w:rsidR="00686CCE" w:rsidRPr="00686CCE">
              <w:rPr>
                <w:sz w:val="26"/>
                <w:szCs w:val="26"/>
              </w:rPr>
              <w:t>154</w:t>
            </w:r>
          </w:p>
          <w:p w:rsidR="00462685" w:rsidRPr="00462685" w:rsidRDefault="00462685" w:rsidP="00462685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462685">
              <w:rPr>
                <w:sz w:val="26"/>
                <w:szCs w:val="26"/>
              </w:rPr>
              <w:t xml:space="preserve">Директор </w:t>
            </w:r>
            <w:r w:rsidRPr="00462685">
              <w:rPr>
                <w:color w:val="000000"/>
                <w:sz w:val="26"/>
                <w:szCs w:val="26"/>
              </w:rPr>
              <w:t>МБОУ </w:t>
            </w:r>
            <w:r>
              <w:rPr>
                <w:color w:val="000000"/>
                <w:sz w:val="26"/>
                <w:szCs w:val="26"/>
              </w:rPr>
              <w:t>Мишкинская СОШ</w:t>
            </w:r>
          </w:p>
          <w:p w:rsidR="00462685" w:rsidRPr="00462685" w:rsidRDefault="00F15C49" w:rsidP="00462685">
            <w:pPr>
              <w:ind w:right="-6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462685">
              <w:rPr>
                <w:rFonts w:ascii="Times New Roman" w:hAnsi="Times New Roman" w:cs="Times New Roman"/>
                <w:sz w:val="26"/>
                <w:szCs w:val="26"/>
              </w:rPr>
              <w:t>Гребенникова Е.Л.</w:t>
            </w:r>
          </w:p>
        </w:tc>
      </w:tr>
    </w:tbl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747" w:rsidRPr="00462685" w:rsidRDefault="00800747" w:rsidP="00462685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  <w:r w:rsidRPr="00462685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ПРОГРАММА ВОСПИТАНИЯ</w:t>
      </w: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  <w:r w:rsidRPr="00462685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на 202</w:t>
      </w:r>
      <w:r w:rsidR="00A40C9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2</w:t>
      </w:r>
      <w:r w:rsidRPr="00462685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-202</w:t>
      </w:r>
      <w:r w:rsidR="00A40C93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7</w:t>
      </w:r>
      <w:r w:rsidR="00F53727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 xml:space="preserve"> гг.</w:t>
      </w:r>
      <w:bookmarkStart w:id="0" w:name="_GoBack"/>
      <w:bookmarkEnd w:id="0"/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00747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2685" w:rsidRDefault="00462685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62685" w:rsidRPr="00462685" w:rsidRDefault="00462685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00747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A5E7A" w:rsidRPr="00462685" w:rsidRDefault="00FA5E7A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626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. Мишкинская 202</w:t>
      </w:r>
      <w:r w:rsidR="00FA5E7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4626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.</w:t>
      </w:r>
    </w:p>
    <w:p w:rsidR="00800747" w:rsidRPr="00462685" w:rsidRDefault="00800747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26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800747" w:rsidRDefault="00800747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268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843ED" w:rsidRDefault="00D843ED" w:rsidP="00243785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right="-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="00014F24">
        <w:rPr>
          <w:rFonts w:ascii="Times New Roman" w:hAnsi="Times New Roman" w:cs="Times New Roman"/>
          <w:sz w:val="28"/>
          <w:szCs w:val="28"/>
        </w:rPr>
        <w:t xml:space="preserve"> ЦЕЛЕВОЙ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4</w:t>
      </w:r>
    </w:p>
    <w:p w:rsidR="00D843ED" w:rsidRDefault="00D843ED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ь и задачи воспита</w:t>
      </w:r>
      <w:r w:rsidR="00014F24">
        <w:rPr>
          <w:rFonts w:ascii="Times New Roman" w:hAnsi="Times New Roman" w:cs="Times New Roman"/>
          <w:sz w:val="28"/>
          <w:szCs w:val="28"/>
        </w:rPr>
        <w:t>ния обучающихся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4</w:t>
      </w:r>
    </w:p>
    <w:p w:rsidR="00D843ED" w:rsidRDefault="00014F24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евые</w:t>
      </w:r>
      <w:r w:rsidR="00D843ED">
        <w:rPr>
          <w:rFonts w:ascii="Times New Roman" w:hAnsi="Times New Roman" w:cs="Times New Roman"/>
          <w:sz w:val="28"/>
          <w:szCs w:val="28"/>
        </w:rPr>
        <w:t xml:space="preserve"> ориентиры ре</w:t>
      </w:r>
      <w:r>
        <w:rPr>
          <w:rFonts w:ascii="Times New Roman" w:hAnsi="Times New Roman" w:cs="Times New Roman"/>
          <w:sz w:val="28"/>
          <w:szCs w:val="28"/>
        </w:rPr>
        <w:t>зультатов воспитания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                    5 </w:t>
      </w:r>
    </w:p>
    <w:p w:rsidR="00F660BD" w:rsidRDefault="00F660BD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60BD">
        <w:rPr>
          <w:rFonts w:ascii="Times New Roman" w:hAnsi="Times New Roman" w:cs="Times New Roman"/>
          <w:sz w:val="28"/>
          <w:szCs w:val="28"/>
        </w:rPr>
        <w:t>1.3 Целевые ориентиры результатов воспитания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                       5                    </w:t>
      </w:r>
    </w:p>
    <w:p w:rsidR="00D843ED" w:rsidRDefault="00D843ED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</w:t>
      </w:r>
      <w:r w:rsidR="00014F24">
        <w:rPr>
          <w:rFonts w:ascii="Times New Roman" w:hAnsi="Times New Roman" w:cs="Times New Roman"/>
          <w:sz w:val="28"/>
          <w:szCs w:val="28"/>
        </w:rPr>
        <w:t>ОДЕРЖАТЕЛЬНЫЙ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11</w:t>
      </w:r>
    </w:p>
    <w:p w:rsidR="00D843ED" w:rsidRDefault="00D843ED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клад общеобразовательной организации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                       11</w:t>
      </w:r>
    </w:p>
    <w:p w:rsidR="00D843ED" w:rsidRDefault="00E05930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Виды</w:t>
      </w:r>
      <w:r w:rsidR="00D843ED">
        <w:rPr>
          <w:rFonts w:ascii="Times New Roman" w:hAnsi="Times New Roman" w:cs="Times New Roman"/>
          <w:sz w:val="28"/>
          <w:szCs w:val="28"/>
        </w:rPr>
        <w:t>, формы и содержание воспитательной деятельности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12</w:t>
      </w:r>
    </w:p>
    <w:p w:rsidR="00D843ED" w:rsidRDefault="00D843ED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РГАНИЗАЦИОННЫЙ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22</w:t>
      </w:r>
    </w:p>
    <w:p w:rsidR="00D843ED" w:rsidRDefault="00D843ED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Кадровое обеспечение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22</w:t>
      </w:r>
    </w:p>
    <w:p w:rsidR="00F660BD" w:rsidRDefault="00D843ED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Нормативно-методическое обеспечение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24</w:t>
      </w:r>
    </w:p>
    <w:p w:rsidR="00D843ED" w:rsidRDefault="00D843ED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Требование к условиям работы с обучающимися с особыми образовательными потребностями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25</w:t>
      </w:r>
    </w:p>
    <w:p w:rsidR="00E51CD3" w:rsidRDefault="00E51CD3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Система поощрения социальной успешности и проявлений актив</w:t>
      </w:r>
      <w:r w:rsidR="00E05930">
        <w:rPr>
          <w:rFonts w:ascii="Times New Roman" w:hAnsi="Times New Roman" w:cs="Times New Roman"/>
          <w:sz w:val="28"/>
          <w:szCs w:val="28"/>
        </w:rPr>
        <w:t>ной жизненной позиции обучающихся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25</w:t>
      </w:r>
    </w:p>
    <w:p w:rsidR="00E05930" w:rsidRDefault="00E05930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Анализ воспитательного процесса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26</w:t>
      </w:r>
    </w:p>
    <w:p w:rsidR="00686CCE" w:rsidRDefault="00686CCE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014F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5930" w:rsidRDefault="00014F24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05930">
        <w:rPr>
          <w:rFonts w:ascii="Times New Roman" w:hAnsi="Times New Roman" w:cs="Times New Roman"/>
          <w:sz w:val="28"/>
          <w:szCs w:val="28"/>
        </w:rPr>
        <w:t xml:space="preserve">алендарный план воспитательной работы  </w:t>
      </w:r>
      <w:r w:rsidR="00243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29</w:t>
      </w:r>
    </w:p>
    <w:p w:rsidR="00E05930" w:rsidRPr="00462685" w:rsidRDefault="00E05930" w:rsidP="00686CCE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ind w:left="284"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5CA5" w:rsidRDefault="00635CA5" w:rsidP="00686CCE">
      <w:pPr>
        <w:pStyle w:val="a6"/>
        <w:tabs>
          <w:tab w:val="left" w:pos="5245"/>
        </w:tabs>
        <w:spacing w:before="100" w:beforeAutospacing="1" w:after="100" w:afterAutospacing="1"/>
        <w:ind w:left="-142" w:firstLine="284"/>
        <w:jc w:val="center"/>
        <w:outlineLvl w:val="2"/>
        <w:rPr>
          <w:rFonts w:ascii="Times New Roman" w:eastAsia="Times New Roman"/>
          <w:bCs/>
          <w:sz w:val="24"/>
          <w:szCs w:val="24"/>
          <w:lang w:eastAsia="ru-RU"/>
        </w:rPr>
      </w:pPr>
    </w:p>
    <w:p w:rsidR="00635CA5" w:rsidRDefault="00635CA5" w:rsidP="00800747">
      <w:pPr>
        <w:pStyle w:val="a6"/>
        <w:tabs>
          <w:tab w:val="left" w:pos="5245"/>
        </w:tabs>
        <w:spacing w:before="100" w:beforeAutospacing="1" w:after="100" w:afterAutospacing="1"/>
        <w:ind w:left="-142" w:firstLine="284"/>
        <w:jc w:val="center"/>
        <w:outlineLvl w:val="2"/>
        <w:rPr>
          <w:rFonts w:ascii="Times New Roman" w:eastAsia="Times New Roman"/>
          <w:bCs/>
          <w:sz w:val="24"/>
          <w:szCs w:val="24"/>
          <w:lang w:eastAsia="ru-RU"/>
        </w:rPr>
      </w:pPr>
    </w:p>
    <w:p w:rsidR="00635CA5" w:rsidRPr="00F660BD" w:rsidRDefault="00635CA5" w:rsidP="00F660BD">
      <w:pPr>
        <w:tabs>
          <w:tab w:val="left" w:pos="5245"/>
        </w:tabs>
        <w:spacing w:before="100" w:beforeAutospacing="1" w:after="100" w:afterAutospacing="1"/>
        <w:outlineLvl w:val="2"/>
        <w:rPr>
          <w:rFonts w:ascii="Times New Roman" w:eastAsia="Times New Roman"/>
          <w:bCs/>
          <w:sz w:val="24"/>
          <w:szCs w:val="24"/>
          <w:lang w:eastAsia="ru-RU"/>
        </w:rPr>
      </w:pPr>
    </w:p>
    <w:p w:rsidR="00635CA5" w:rsidRDefault="00635CA5" w:rsidP="00800747">
      <w:pPr>
        <w:pStyle w:val="a6"/>
        <w:tabs>
          <w:tab w:val="left" w:pos="5245"/>
        </w:tabs>
        <w:spacing w:before="100" w:beforeAutospacing="1" w:after="100" w:afterAutospacing="1"/>
        <w:ind w:left="-142" w:firstLine="284"/>
        <w:jc w:val="center"/>
        <w:outlineLvl w:val="2"/>
        <w:rPr>
          <w:rFonts w:ascii="Times New Roman" w:eastAsia="Times New Roman"/>
          <w:bCs/>
          <w:sz w:val="24"/>
          <w:szCs w:val="24"/>
          <w:lang w:eastAsia="ru-RU"/>
        </w:rPr>
      </w:pPr>
    </w:p>
    <w:p w:rsidR="00635CA5" w:rsidRDefault="00635CA5" w:rsidP="00800747">
      <w:pPr>
        <w:pStyle w:val="a6"/>
        <w:tabs>
          <w:tab w:val="left" w:pos="5245"/>
        </w:tabs>
        <w:spacing w:before="100" w:beforeAutospacing="1" w:after="100" w:afterAutospacing="1"/>
        <w:ind w:left="-142" w:firstLine="284"/>
        <w:jc w:val="center"/>
        <w:outlineLvl w:val="2"/>
        <w:rPr>
          <w:rFonts w:ascii="Times New Roman" w:eastAsia="Times New Roman"/>
          <w:bCs/>
          <w:sz w:val="24"/>
          <w:szCs w:val="24"/>
          <w:lang w:eastAsia="ru-RU"/>
        </w:rPr>
      </w:pPr>
    </w:p>
    <w:p w:rsidR="00635CA5" w:rsidRDefault="00635CA5" w:rsidP="00800747">
      <w:pPr>
        <w:pStyle w:val="a6"/>
        <w:tabs>
          <w:tab w:val="left" w:pos="5245"/>
        </w:tabs>
        <w:spacing w:before="100" w:beforeAutospacing="1" w:after="100" w:afterAutospacing="1"/>
        <w:ind w:left="-142" w:firstLine="284"/>
        <w:jc w:val="center"/>
        <w:outlineLvl w:val="2"/>
        <w:rPr>
          <w:rFonts w:ascii="Times New Roman" w:eastAsia="Times New Roman"/>
          <w:bCs/>
          <w:sz w:val="24"/>
          <w:szCs w:val="24"/>
          <w:lang w:eastAsia="ru-RU"/>
        </w:rPr>
      </w:pPr>
    </w:p>
    <w:p w:rsidR="00800747" w:rsidRPr="00B133E6" w:rsidRDefault="00800747" w:rsidP="00686CCE">
      <w:pPr>
        <w:pStyle w:val="a6"/>
        <w:tabs>
          <w:tab w:val="left" w:pos="5245"/>
        </w:tabs>
        <w:ind w:left="-142" w:firstLine="426"/>
        <w:jc w:val="center"/>
        <w:outlineLvl w:val="2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lastRenderedPageBreak/>
        <w:t>ПОЯСНИТЕЛЬНАЯ ЗАПИСКА</w:t>
      </w:r>
    </w:p>
    <w:p w:rsidR="00AC24D0" w:rsidRDefault="00EB1016" w:rsidP="00686CCE">
      <w:pPr>
        <w:pStyle w:val="a6"/>
        <w:tabs>
          <w:tab w:val="left" w:pos="5245"/>
        </w:tabs>
        <w:ind w:left="0" w:firstLine="426"/>
        <w:outlineLvl w:val="2"/>
        <w:rPr>
          <w:rFonts w:ascii="Times New Roman"/>
          <w:sz w:val="24"/>
          <w:szCs w:val="24"/>
          <w:lang w:val="ru-RU"/>
        </w:rPr>
      </w:pPr>
      <w:r w:rsidRPr="00B133E6">
        <w:rPr>
          <w:rFonts w:ascii="Times New Roman"/>
          <w:sz w:val="24"/>
          <w:szCs w:val="24"/>
          <w:lang w:val="ru-RU"/>
        </w:rPr>
        <w:t>Программа</w:t>
      </w:r>
      <w:r w:rsidR="00F04D58" w:rsidRPr="00B133E6">
        <w:rPr>
          <w:rFonts w:ascii="Times New Roman"/>
          <w:sz w:val="24"/>
          <w:szCs w:val="24"/>
          <w:lang w:val="ru-RU"/>
        </w:rPr>
        <w:t xml:space="preserve"> воспитания МБОУ Мишкинская СОШ</w:t>
      </w:r>
      <w:r w:rsidRPr="00B133E6">
        <w:rPr>
          <w:rFonts w:ascii="Times New Roman"/>
          <w:sz w:val="24"/>
          <w:szCs w:val="24"/>
          <w:lang w:val="ru-RU"/>
        </w:rPr>
        <w:t xml:space="preserve"> разработана с учётом Федерального закона от 29 декабря 2012 г. № 273-ФЗ «Об образовании в Российской Федерации», Стратегии развития воспитания в Россий</w:t>
      </w:r>
      <w:r w:rsidR="006E0017">
        <w:rPr>
          <w:rFonts w:ascii="Times New Roman"/>
          <w:sz w:val="24"/>
          <w:szCs w:val="24"/>
          <w:lang w:val="ru-RU"/>
        </w:rPr>
        <w:t>ской Федерации на период до 2027</w:t>
      </w:r>
      <w:r w:rsidRPr="00B133E6">
        <w:rPr>
          <w:rFonts w:ascii="Times New Roman"/>
          <w:sz w:val="24"/>
          <w:szCs w:val="24"/>
          <w:lang w:val="ru-RU"/>
        </w:rPr>
        <w:t xml:space="preserve"> года (распоряжение Правительства Российской Федерации от 29 мая 2015 г. № 996-р) и Плана мер</w:t>
      </w:r>
      <w:r w:rsidR="006E0017">
        <w:rPr>
          <w:rFonts w:ascii="Times New Roman"/>
          <w:sz w:val="24"/>
          <w:szCs w:val="24"/>
          <w:lang w:val="ru-RU"/>
        </w:rPr>
        <w:t>оприятий по её реализации в 2022 — 2027</w:t>
      </w:r>
      <w:r w:rsidRPr="00B133E6">
        <w:rPr>
          <w:rFonts w:ascii="Times New Roman"/>
          <w:sz w:val="24"/>
          <w:szCs w:val="24"/>
          <w:lang w:val="ru-RU"/>
        </w:rPr>
        <w:t xml:space="preserve"> гг. (распоряжение Правительства Российской Федерации от 12 ноября 2020 г. № 2945-р), Стратегии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B133E6">
        <w:rPr>
          <w:rFonts w:ascii="Times New Roman"/>
          <w:sz w:val="24"/>
          <w:szCs w:val="24"/>
          <w:lang w:val="ru-RU"/>
        </w:rPr>
        <w:t>Минпросвещения</w:t>
      </w:r>
      <w:proofErr w:type="spellEnd"/>
      <w:r w:rsidRPr="00B133E6">
        <w:rPr>
          <w:rFonts w:ascii="Times New Roman"/>
          <w:sz w:val="24"/>
          <w:szCs w:val="24"/>
          <w:lang w:val="ru-RU"/>
        </w:rPr>
        <w:t xml:space="preserve"> России от 31 мая 2021 г. № 286), основного общего образования (приказ </w:t>
      </w:r>
      <w:proofErr w:type="spellStart"/>
      <w:r w:rsidRPr="00B133E6">
        <w:rPr>
          <w:rFonts w:ascii="Times New Roman"/>
          <w:sz w:val="24"/>
          <w:szCs w:val="24"/>
          <w:lang w:val="ru-RU"/>
        </w:rPr>
        <w:t>Минпросвещения</w:t>
      </w:r>
      <w:proofErr w:type="spellEnd"/>
      <w:r w:rsidRPr="00B133E6">
        <w:rPr>
          <w:rFonts w:ascii="Times New Roman"/>
          <w:sz w:val="24"/>
          <w:szCs w:val="24"/>
          <w:lang w:val="ru-RU"/>
        </w:rPr>
        <w:t xml:space="preserve"> России от 31 мая 2021 г. № 287), среднего общего образования (приказ </w:t>
      </w:r>
      <w:proofErr w:type="spellStart"/>
      <w:r w:rsidRPr="00B133E6">
        <w:rPr>
          <w:rFonts w:ascii="Times New Roman"/>
          <w:sz w:val="24"/>
          <w:szCs w:val="24"/>
          <w:lang w:val="ru-RU"/>
        </w:rPr>
        <w:t>Минобрнауки</w:t>
      </w:r>
      <w:proofErr w:type="spellEnd"/>
      <w:r w:rsidRPr="00B133E6">
        <w:rPr>
          <w:rFonts w:ascii="Times New Roman"/>
          <w:sz w:val="24"/>
          <w:szCs w:val="24"/>
          <w:lang w:val="ru-RU"/>
        </w:rPr>
        <w:t xml:space="preserve"> </w:t>
      </w:r>
      <w:r w:rsidR="00AC24D0">
        <w:rPr>
          <w:rFonts w:ascii="Times New Roman"/>
          <w:sz w:val="24"/>
          <w:szCs w:val="24"/>
          <w:lang w:val="ru-RU"/>
        </w:rPr>
        <w:t xml:space="preserve">России от 17 мая 2012 г. № 413), </w:t>
      </w:r>
      <w:r w:rsidR="00AC24D0" w:rsidRPr="00CC2F6D">
        <w:rPr>
          <w:rFonts w:ascii="Times New Roman"/>
          <w:bCs/>
          <w:iCs/>
          <w:sz w:val="24"/>
          <w:szCs w:val="24"/>
        </w:rPr>
        <w:t>Примерн</w:t>
      </w:r>
      <w:r w:rsidR="00AC24D0">
        <w:rPr>
          <w:rFonts w:ascii="Times New Roman"/>
          <w:bCs/>
          <w:iCs/>
          <w:sz w:val="24"/>
          <w:szCs w:val="24"/>
          <w:lang w:val="ru-RU"/>
        </w:rPr>
        <w:t>ой</w:t>
      </w:r>
      <w:r w:rsidR="00AC24D0" w:rsidRPr="00CC2F6D">
        <w:rPr>
          <w:rFonts w:ascii="Times New Roman"/>
          <w:bCs/>
          <w:iCs/>
          <w:sz w:val="24"/>
          <w:szCs w:val="24"/>
        </w:rPr>
        <w:t xml:space="preserve"> программа воспитания, </w:t>
      </w:r>
      <w:proofErr w:type="spellStart"/>
      <w:r w:rsidR="00AC24D0" w:rsidRPr="00CC2F6D">
        <w:rPr>
          <w:rFonts w:ascii="Times New Roman"/>
          <w:bCs/>
          <w:iCs/>
          <w:sz w:val="24"/>
          <w:szCs w:val="24"/>
        </w:rPr>
        <w:t>одобрен</w:t>
      </w:r>
      <w:r w:rsidR="00AC24D0">
        <w:rPr>
          <w:rFonts w:ascii="Times New Roman"/>
          <w:bCs/>
          <w:iCs/>
          <w:sz w:val="24"/>
          <w:szCs w:val="24"/>
          <w:lang w:val="ru-RU"/>
        </w:rPr>
        <w:t>ой</w:t>
      </w:r>
      <w:proofErr w:type="spellEnd"/>
      <w:r w:rsidR="00AC24D0" w:rsidRPr="00CC2F6D">
        <w:rPr>
          <w:rFonts w:ascii="Times New Roman"/>
          <w:bCs/>
          <w:iCs/>
          <w:sz w:val="24"/>
          <w:szCs w:val="24"/>
        </w:rPr>
        <w:t xml:space="preserve"> решением федерального учебно- методического объединения по общему образованию (протокол от 23 июня 2022 г. № 3/22)</w:t>
      </w:r>
      <w:r w:rsidR="00AC24D0">
        <w:rPr>
          <w:rFonts w:ascii="Times New Roman"/>
          <w:sz w:val="24"/>
          <w:szCs w:val="24"/>
          <w:lang w:val="ru-RU"/>
        </w:rPr>
        <w:t>.</w:t>
      </w:r>
    </w:p>
    <w:p w:rsidR="00EB1016" w:rsidRPr="00B133E6" w:rsidRDefault="00EB1016" w:rsidP="00686CCE">
      <w:pPr>
        <w:pStyle w:val="a6"/>
        <w:tabs>
          <w:tab w:val="left" w:pos="5245"/>
        </w:tabs>
        <w:ind w:left="0" w:firstLine="426"/>
        <w:outlineLvl w:val="2"/>
        <w:rPr>
          <w:rFonts w:ascii="Times New Roman"/>
          <w:sz w:val="24"/>
          <w:szCs w:val="24"/>
          <w:lang w:val="ru-RU"/>
        </w:rPr>
      </w:pPr>
      <w:r w:rsidRPr="00B133E6">
        <w:rPr>
          <w:rFonts w:ascii="Times New Roman"/>
          <w:sz w:val="24"/>
          <w:szCs w:val="24"/>
          <w:lang w:val="ru-RU"/>
        </w:rPr>
        <w:t xml:space="preserve"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 </w:t>
      </w:r>
    </w:p>
    <w:p w:rsidR="00462685" w:rsidRPr="00B133E6" w:rsidRDefault="00EB1016" w:rsidP="00686CCE">
      <w:pPr>
        <w:pStyle w:val="a6"/>
        <w:tabs>
          <w:tab w:val="left" w:pos="5245"/>
        </w:tabs>
        <w:ind w:left="0" w:firstLine="426"/>
        <w:outlineLvl w:val="2"/>
        <w:rPr>
          <w:rFonts w:ascii="Times New Roman"/>
          <w:sz w:val="24"/>
          <w:szCs w:val="24"/>
          <w:lang w:val="ru-RU"/>
        </w:rPr>
      </w:pPr>
      <w:r w:rsidRPr="00B133E6">
        <w:rPr>
          <w:rFonts w:ascii="Times New Roman"/>
          <w:sz w:val="24"/>
          <w:szCs w:val="24"/>
          <w:lang w:val="ru-RU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</w:t>
      </w:r>
      <w:r w:rsidR="00A40C93">
        <w:rPr>
          <w:rFonts w:ascii="Times New Roman"/>
          <w:sz w:val="24"/>
          <w:szCs w:val="24"/>
          <w:lang w:val="ru-RU"/>
        </w:rPr>
        <w:t>ого</w:t>
      </w:r>
      <w:r w:rsidRPr="00B133E6">
        <w:rPr>
          <w:rFonts w:ascii="Times New Roman"/>
          <w:sz w:val="24"/>
          <w:szCs w:val="24"/>
          <w:lang w:val="ru-RU"/>
        </w:rPr>
        <w:t xml:space="preserve"> орган</w:t>
      </w:r>
      <w:r w:rsidR="00A40C93">
        <w:rPr>
          <w:rFonts w:ascii="Times New Roman"/>
          <w:sz w:val="24"/>
          <w:szCs w:val="24"/>
          <w:lang w:val="ru-RU"/>
        </w:rPr>
        <w:t>а</w:t>
      </w:r>
      <w:r w:rsidRPr="00B133E6">
        <w:rPr>
          <w:rFonts w:ascii="Times New Roman"/>
          <w:sz w:val="24"/>
          <w:szCs w:val="24"/>
          <w:lang w:val="ru-RU"/>
        </w:rPr>
        <w:t xml:space="preserve"> управления </w:t>
      </w:r>
      <w:r w:rsidR="00F04D58" w:rsidRPr="00B133E6">
        <w:rPr>
          <w:rFonts w:ascii="Times New Roman"/>
          <w:sz w:val="24"/>
          <w:szCs w:val="24"/>
          <w:lang w:val="ru-RU"/>
        </w:rPr>
        <w:t>МБОУ Мишкинская СОШ</w:t>
      </w:r>
      <w:r w:rsidRPr="00B133E6">
        <w:rPr>
          <w:rFonts w:ascii="Times New Roman"/>
          <w:sz w:val="24"/>
          <w:szCs w:val="24"/>
          <w:lang w:val="ru-RU"/>
        </w:rPr>
        <w:t>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 w:rsidR="00800747" w:rsidRPr="00B133E6" w:rsidRDefault="00800747" w:rsidP="00686CCE">
      <w:pPr>
        <w:pStyle w:val="a6"/>
        <w:tabs>
          <w:tab w:val="left" w:pos="5245"/>
        </w:tabs>
        <w:ind w:left="-142" w:firstLine="426"/>
        <w:outlineLvl w:val="2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t>Программа воспитания М</w:t>
      </w:r>
      <w:r w:rsidR="00E05930" w:rsidRPr="00B133E6">
        <w:rPr>
          <w:rFonts w:ascii="Times New Roman"/>
          <w:sz w:val="24"/>
          <w:szCs w:val="24"/>
        </w:rPr>
        <w:t xml:space="preserve">БОУ </w:t>
      </w:r>
      <w:proofErr w:type="spellStart"/>
      <w:r w:rsidR="00E05930" w:rsidRPr="00B133E6">
        <w:rPr>
          <w:rFonts w:ascii="Times New Roman"/>
          <w:sz w:val="24"/>
          <w:szCs w:val="24"/>
        </w:rPr>
        <w:t>Мишкинской</w:t>
      </w:r>
      <w:proofErr w:type="spellEnd"/>
      <w:r w:rsidR="00E05930" w:rsidRPr="00B133E6">
        <w:rPr>
          <w:rFonts w:ascii="Times New Roman"/>
          <w:sz w:val="24"/>
          <w:szCs w:val="24"/>
        </w:rPr>
        <w:t xml:space="preserve"> СОШ включает три</w:t>
      </w:r>
      <w:r w:rsidRPr="00B133E6">
        <w:rPr>
          <w:rFonts w:ascii="Times New Roman"/>
          <w:sz w:val="24"/>
          <w:szCs w:val="24"/>
        </w:rPr>
        <w:t xml:space="preserve"> основных раздела: </w:t>
      </w:r>
    </w:p>
    <w:p w:rsidR="00214DEC" w:rsidRPr="00B133E6" w:rsidRDefault="00800747" w:rsidP="00686CCE">
      <w:pPr>
        <w:pStyle w:val="a6"/>
        <w:tabs>
          <w:tab w:val="left" w:pos="5245"/>
        </w:tabs>
        <w:ind w:left="0" w:firstLine="284"/>
        <w:outlineLvl w:val="2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t>1. Ра</w:t>
      </w:r>
      <w:r w:rsidR="00E05930" w:rsidRPr="00B133E6">
        <w:rPr>
          <w:rFonts w:ascii="Times New Roman"/>
          <w:sz w:val="24"/>
          <w:szCs w:val="24"/>
        </w:rPr>
        <w:t>здел «</w:t>
      </w:r>
      <w:r w:rsidR="00E05930" w:rsidRPr="00B133E6">
        <w:rPr>
          <w:rFonts w:ascii="Times New Roman"/>
          <w:sz w:val="24"/>
          <w:szCs w:val="24"/>
          <w:lang w:val="ru-RU"/>
        </w:rPr>
        <w:t>Целевой</w:t>
      </w:r>
      <w:r w:rsidRPr="00B133E6">
        <w:rPr>
          <w:rFonts w:ascii="Times New Roman"/>
          <w:sz w:val="24"/>
          <w:szCs w:val="24"/>
        </w:rPr>
        <w:t xml:space="preserve">», </w:t>
      </w:r>
      <w:r w:rsidR="00214DEC" w:rsidRPr="00B133E6">
        <w:rPr>
          <w:rFonts w:ascii="Times New Roman"/>
          <w:sz w:val="24"/>
          <w:szCs w:val="24"/>
        </w:rPr>
        <w:t xml:space="preserve">где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:rsidR="00800747" w:rsidRPr="00B133E6" w:rsidRDefault="00B94B69" w:rsidP="00686CCE">
      <w:pPr>
        <w:pStyle w:val="a6"/>
        <w:tabs>
          <w:tab w:val="left" w:pos="5245"/>
        </w:tabs>
        <w:ind w:left="0" w:firstLine="284"/>
        <w:outlineLvl w:val="2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t>2</w:t>
      </w:r>
      <w:r w:rsidR="00214DEC" w:rsidRPr="00B133E6">
        <w:rPr>
          <w:rFonts w:ascii="Times New Roman"/>
          <w:sz w:val="24"/>
          <w:szCs w:val="24"/>
        </w:rPr>
        <w:t>. Раздел «</w:t>
      </w:r>
      <w:r w:rsidR="00214DEC" w:rsidRPr="00B133E6">
        <w:rPr>
          <w:rFonts w:ascii="Times New Roman"/>
          <w:sz w:val="24"/>
          <w:szCs w:val="24"/>
          <w:lang w:val="ru-RU"/>
        </w:rPr>
        <w:t>Содержательный</w:t>
      </w:r>
      <w:r w:rsidR="00800747" w:rsidRPr="00B133E6">
        <w:rPr>
          <w:rFonts w:ascii="Times New Roman"/>
          <w:sz w:val="24"/>
          <w:szCs w:val="24"/>
        </w:rPr>
        <w:t>», в котором школа показывает, каким образом будет осуществляться достижение поставленных цели и задач воспитания. Данный раздел состоит из нескольких  модулей, каждый из которых ориентирован на одну из поставленных школой задач воспитания и соответствует одному из направле</w:t>
      </w:r>
      <w:r w:rsidR="00D413CE" w:rsidRPr="00B133E6">
        <w:rPr>
          <w:rFonts w:ascii="Times New Roman"/>
          <w:sz w:val="24"/>
          <w:szCs w:val="24"/>
        </w:rPr>
        <w:t>ний воспитательной работы школы</w:t>
      </w:r>
      <w:r w:rsidR="00D413CE" w:rsidRPr="00B133E6">
        <w:rPr>
          <w:rFonts w:ascii="Times New Roman"/>
          <w:sz w:val="24"/>
          <w:szCs w:val="24"/>
          <w:lang w:val="ru-RU"/>
        </w:rPr>
        <w:t xml:space="preserve">: «Урочная деятельность», «Внеурочная деятельность», «Классное руководство», «Основные школьные дела», «Внешкольные мероприятия», </w:t>
      </w:r>
      <w:r w:rsidRPr="00B133E6">
        <w:rPr>
          <w:rFonts w:ascii="Times New Roman"/>
          <w:sz w:val="24"/>
          <w:szCs w:val="24"/>
          <w:lang w:val="ru-RU"/>
        </w:rPr>
        <w:t>«Организация предметно-пространственной среды», «Взаимодействие с родителями», «Самоуправление», «Профилактика и безопасность», «Социальное партнерство», «Профориентация»</w:t>
      </w:r>
      <w:r w:rsidR="00800747" w:rsidRPr="00B133E6">
        <w:rPr>
          <w:rFonts w:ascii="Times New Roman"/>
          <w:sz w:val="24"/>
          <w:szCs w:val="24"/>
        </w:rPr>
        <w:t xml:space="preserve">. </w:t>
      </w:r>
      <w:r w:rsidR="00800747" w:rsidRPr="00B133E6">
        <w:rPr>
          <w:rFonts w:ascii="Times New Roman"/>
          <w:sz w:val="24"/>
          <w:szCs w:val="24"/>
          <w:lang w:val="ru-RU"/>
        </w:rPr>
        <w:t xml:space="preserve"> </w:t>
      </w:r>
      <w:r w:rsidR="00800747" w:rsidRPr="00B133E6">
        <w:rPr>
          <w:rFonts w:ascii="Times New Roman"/>
          <w:sz w:val="24"/>
          <w:szCs w:val="24"/>
        </w:rPr>
        <w:t xml:space="preserve"> Деятельность педагогических работников МБОУ </w:t>
      </w:r>
      <w:proofErr w:type="spellStart"/>
      <w:r w:rsidR="00800747" w:rsidRPr="00B133E6">
        <w:rPr>
          <w:rFonts w:ascii="Times New Roman"/>
          <w:sz w:val="24"/>
          <w:szCs w:val="24"/>
        </w:rPr>
        <w:t>Мишкинской</w:t>
      </w:r>
      <w:proofErr w:type="spellEnd"/>
      <w:r w:rsidR="00800747" w:rsidRPr="00B133E6">
        <w:rPr>
          <w:rFonts w:ascii="Times New Roman"/>
          <w:sz w:val="24"/>
          <w:szCs w:val="24"/>
        </w:rPr>
        <w:t xml:space="preserve"> СОШ в рамках комплекса модулей направлена на достижение результатов освоения Основной образовательной программы образования.   </w:t>
      </w:r>
    </w:p>
    <w:p w:rsidR="00800747" w:rsidRPr="00B133E6" w:rsidRDefault="00B94B69" w:rsidP="00B133E6">
      <w:pPr>
        <w:pStyle w:val="a6"/>
        <w:tabs>
          <w:tab w:val="left" w:pos="0"/>
          <w:tab w:val="left" w:pos="5245"/>
        </w:tabs>
        <w:spacing w:before="100" w:beforeAutospacing="1" w:after="100" w:afterAutospacing="1" w:line="276" w:lineRule="auto"/>
        <w:ind w:left="0" w:firstLine="284"/>
        <w:outlineLvl w:val="2"/>
        <w:rPr>
          <w:rFonts w:ascii="Times New Roman"/>
          <w:sz w:val="24"/>
          <w:szCs w:val="24"/>
          <w:lang w:val="ru-RU"/>
        </w:rPr>
      </w:pPr>
      <w:r w:rsidRPr="00B133E6">
        <w:rPr>
          <w:rFonts w:ascii="Times New Roman"/>
          <w:sz w:val="24"/>
          <w:szCs w:val="24"/>
        </w:rPr>
        <w:t xml:space="preserve"> 3. Раздел «Организационный», в котором </w:t>
      </w:r>
      <w:r w:rsidR="009F4DDC" w:rsidRPr="00B133E6">
        <w:rPr>
          <w:rFonts w:ascii="Times New Roman"/>
          <w:iCs/>
          <w:sz w:val="24"/>
          <w:szCs w:val="24"/>
          <w:lang w:val="ru-RU"/>
        </w:rPr>
        <w:t xml:space="preserve">представлены решения </w:t>
      </w:r>
      <w:r w:rsidR="009F4DDC" w:rsidRPr="00B133E6">
        <w:rPr>
          <w:rFonts w:ascii="Times New Roman"/>
          <w:sz w:val="24"/>
          <w:szCs w:val="24"/>
        </w:rPr>
        <w:t xml:space="preserve">МБОУ </w:t>
      </w:r>
      <w:proofErr w:type="spellStart"/>
      <w:r w:rsidR="009F4DDC" w:rsidRPr="00B133E6">
        <w:rPr>
          <w:rFonts w:ascii="Times New Roman"/>
          <w:sz w:val="24"/>
          <w:szCs w:val="24"/>
        </w:rPr>
        <w:t>Мишкинской</w:t>
      </w:r>
      <w:proofErr w:type="spellEnd"/>
      <w:r w:rsidR="009F4DDC" w:rsidRPr="00B133E6">
        <w:rPr>
          <w:rFonts w:ascii="Times New Roman"/>
          <w:sz w:val="24"/>
          <w:szCs w:val="24"/>
        </w:rPr>
        <w:t xml:space="preserve"> СОШ</w:t>
      </w:r>
      <w:r w:rsidR="009F4DDC" w:rsidRPr="00B133E6">
        <w:rPr>
          <w:rFonts w:ascii="Times New Roman"/>
          <w:iCs/>
          <w:sz w:val="24"/>
          <w:szCs w:val="24"/>
          <w:lang w:val="ru-RU"/>
        </w:rPr>
        <w:t xml:space="preserve"> </w:t>
      </w:r>
      <w:r w:rsidRPr="00B133E6">
        <w:rPr>
          <w:rFonts w:ascii="Times New Roman"/>
          <w:iCs/>
          <w:sz w:val="24"/>
          <w:szCs w:val="24"/>
          <w:lang w:val="ru-RU"/>
        </w:rPr>
        <w:t>, в соответствии с ФГОС общего образования всех уровней, по разделению функционала, связанного с планированием, организацией, реализацией, обеспечением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:rsidR="00EB1016" w:rsidRPr="00B133E6" w:rsidRDefault="00EB1016" w:rsidP="00B133E6">
      <w:pPr>
        <w:shd w:val="clear" w:color="auto" w:fill="FFFFFF"/>
        <w:tabs>
          <w:tab w:val="left" w:pos="5245"/>
        </w:tabs>
        <w:spacing w:before="100" w:beforeAutospacing="1" w:after="100" w:afterAutospacing="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3E6">
        <w:rPr>
          <w:rFonts w:ascii="Times New Roman" w:hAnsi="Times New Roman" w:cs="Times New Roman"/>
          <w:sz w:val="24"/>
          <w:szCs w:val="24"/>
        </w:rPr>
        <w:t xml:space="preserve">Приложение —календарный план воспитательной работы. </w:t>
      </w:r>
    </w:p>
    <w:p w:rsidR="00686CCE" w:rsidRDefault="00686CCE" w:rsidP="00014F24">
      <w:pPr>
        <w:shd w:val="clear" w:color="auto" w:fill="FFFFFF"/>
        <w:tabs>
          <w:tab w:val="left" w:pos="5245"/>
        </w:tabs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0747" w:rsidRPr="00B133E6" w:rsidRDefault="008E4F3E" w:rsidP="00303A81">
      <w:pPr>
        <w:shd w:val="clear" w:color="auto" w:fill="FFFFFF"/>
        <w:tabs>
          <w:tab w:val="left" w:pos="5245"/>
        </w:tabs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 ЦЕЛЕВОЙ</w:t>
      </w:r>
    </w:p>
    <w:p w:rsidR="008E4F3E" w:rsidRPr="00B133E6" w:rsidRDefault="008E4F3E" w:rsidP="00303A81">
      <w:pPr>
        <w:pStyle w:val="a8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/>
        </w:rPr>
      </w:pPr>
      <w:r w:rsidRPr="00B133E6">
        <w:rPr>
          <w:color w:val="000000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BA4ABF" w:rsidRPr="00B133E6" w:rsidRDefault="008E4F3E" w:rsidP="00303A81">
      <w:pPr>
        <w:pStyle w:val="a8"/>
        <w:shd w:val="clear" w:color="auto" w:fill="FFFFFF"/>
        <w:spacing w:before="0" w:beforeAutospacing="0" w:after="0" w:afterAutospacing="0"/>
        <w:ind w:firstLine="284"/>
        <w:contextualSpacing/>
        <w:jc w:val="both"/>
      </w:pPr>
      <w:r w:rsidRPr="00B133E6">
        <w:rPr>
          <w:color w:val="000000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  <w:r w:rsidR="0041336E" w:rsidRPr="00B133E6">
        <w:t xml:space="preserve">  </w:t>
      </w:r>
      <w:r w:rsidR="0054394B" w:rsidRPr="00B133E6">
        <w:t xml:space="preserve">    </w:t>
      </w:r>
    </w:p>
    <w:p w:rsidR="008E4F3E" w:rsidRPr="00B133E6" w:rsidRDefault="008E4F3E" w:rsidP="00303A81">
      <w:pPr>
        <w:shd w:val="clear" w:color="auto" w:fill="FFFFFF"/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3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Цель и задачи воспитания обучающихся</w:t>
      </w:r>
    </w:p>
    <w:p w:rsidR="00266996" w:rsidRPr="00B133E6" w:rsidRDefault="00266996" w:rsidP="00303A81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3E6">
        <w:rPr>
          <w:rFonts w:ascii="Times New Roman" w:hAnsi="Times New Roman" w:cs="Times New Roman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800747" w:rsidRPr="00B133E6" w:rsidRDefault="00266996" w:rsidP="00303A81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Fonts w:ascii="Times New Roman" w:hAnsi="Times New Roman" w:cs="Times New Roman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B133E6">
        <w:rPr>
          <w:rFonts w:ascii="Times New Roman" w:hAnsi="Times New Roman" w:cs="Times New Roman"/>
          <w:b/>
          <w:bCs/>
          <w:sz w:val="24"/>
          <w:szCs w:val="24"/>
        </w:rPr>
        <w:t xml:space="preserve">цель воспитания </w:t>
      </w:r>
      <w:r w:rsidRPr="00B133E6">
        <w:rPr>
          <w:rFonts w:ascii="Times New Roman" w:hAnsi="Times New Roman" w:cs="Times New Roman"/>
          <w:sz w:val="24"/>
          <w:szCs w:val="24"/>
        </w:rPr>
        <w:t>обучающихся в МБОУ Мишкинская СОШ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960DD5" w:rsidRPr="00B133E6">
        <w:rPr>
          <w:rFonts w:ascii="Times New Roman" w:hAnsi="Times New Roman" w:cs="Times New Roman"/>
          <w:sz w:val="24"/>
          <w:szCs w:val="24"/>
        </w:rPr>
        <w:t>.</w:t>
      </w:r>
      <w:r w:rsidRPr="00B133E6">
        <w:rPr>
          <w:rFonts w:ascii="Times New Roman" w:hAnsi="Times New Roman" w:cs="Times New Roman"/>
          <w:sz w:val="24"/>
          <w:szCs w:val="24"/>
        </w:rPr>
        <w:t xml:space="preserve"> </w:t>
      </w:r>
      <w:r w:rsidR="00800747"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505932" w:rsidRPr="00B133E6" w:rsidRDefault="00505932" w:rsidP="00303A81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Задачи воспитания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lastRenderedPageBreak/>
        <w:t xml:space="preserve">идентичности, 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сформированность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сформированность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 </w:t>
      </w:r>
    </w:p>
    <w:p w:rsidR="00505932" w:rsidRPr="00B133E6" w:rsidRDefault="00505932" w:rsidP="00303A81">
      <w:pPr>
        <w:tabs>
          <w:tab w:val="left" w:pos="5245"/>
        </w:tabs>
        <w:spacing w:before="240"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деятельностного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инклюзивности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, 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возрастосообразности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>.</w:t>
      </w:r>
    </w:p>
    <w:p w:rsidR="00505932" w:rsidRPr="00B133E6" w:rsidRDefault="00505932" w:rsidP="00303A81">
      <w:pPr>
        <w:tabs>
          <w:tab w:val="left" w:pos="5245"/>
        </w:tabs>
        <w:spacing w:before="240" w:after="0" w:line="240" w:lineRule="auto"/>
        <w:ind w:left="567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1.2 Направления воспитания </w:t>
      </w:r>
    </w:p>
    <w:p w:rsidR="00505932" w:rsidRPr="00B133E6" w:rsidRDefault="00505932" w:rsidP="00303A81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505932" w:rsidRPr="00B133E6" w:rsidRDefault="00505932" w:rsidP="00303A81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</w:t>
      </w: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гражданское воспитание —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505932" w:rsidRPr="00B133E6" w:rsidRDefault="00505932" w:rsidP="00303A81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патриотическое воспитание —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505932" w:rsidRPr="00B133E6" w:rsidRDefault="00505932" w:rsidP="00303A81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духовно-нравственное воспитание —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505932" w:rsidRPr="00B133E6" w:rsidRDefault="00505932" w:rsidP="00303A81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эстетическое воспитание —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505932" w:rsidRPr="00B133E6" w:rsidRDefault="00505932" w:rsidP="00303A81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физическое воспитание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, </w:t>
      </w: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формирование культуры здорового образа жизни и эмоционального благополучия —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505932" w:rsidRPr="00B133E6" w:rsidRDefault="00505932" w:rsidP="00303A81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трудовое воспитание —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505932" w:rsidRPr="00B133E6" w:rsidRDefault="00505932" w:rsidP="00303A81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экологическое воспитание —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505932" w:rsidRPr="00B133E6" w:rsidRDefault="00505932" w:rsidP="00303A81">
      <w:pPr>
        <w:tabs>
          <w:tab w:val="left" w:pos="5245"/>
        </w:tabs>
        <w:spacing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ценности научного познания —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505932" w:rsidRPr="00B133E6" w:rsidRDefault="007503D0" w:rsidP="00F660BD">
      <w:pPr>
        <w:tabs>
          <w:tab w:val="left" w:pos="5245"/>
        </w:tabs>
        <w:spacing w:after="0"/>
        <w:ind w:left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1.3 Целевые ориентиры результатов воспитания</w:t>
      </w:r>
    </w:p>
    <w:p w:rsidR="007503D0" w:rsidRPr="00B133E6" w:rsidRDefault="00385460" w:rsidP="00303A81">
      <w:pPr>
        <w:tabs>
          <w:tab w:val="left" w:pos="5245"/>
        </w:tabs>
        <w:spacing w:after="0" w:line="240" w:lineRule="auto"/>
        <w:ind w:firstLine="284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Целевые ориентиры результатов воспитания на уровне начального общего </w:t>
      </w:r>
      <w:r w:rsidR="00F660BD"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образования МБОУ</w:t>
      </w: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 Мишкинская СОШ включает следующие направления:</w:t>
      </w:r>
    </w:p>
    <w:p w:rsidR="00385460" w:rsidRPr="00686CCE" w:rsidRDefault="00303A81" w:rsidP="00303A81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Г</w:t>
      </w:r>
      <w:r w:rsidR="00385460"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ражд</w:t>
      </w:r>
      <w:r w:rsidR="00686CCE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анско-патриотическое воспитание: з</w:t>
      </w:r>
      <w:r w:rsidR="00385460"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нающий и любящий свою малую родину, свой край, имеющий представление о Родине — России, её территории, расположении.</w:t>
      </w:r>
    </w:p>
    <w:p w:rsidR="00385460" w:rsidRPr="00B133E6" w:rsidRDefault="00385460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lastRenderedPageBreak/>
        <w:t>Сознающий принадлежность к своему народу и к общности граждан России, проявляющий уважение к своему и другим народам.</w:t>
      </w:r>
    </w:p>
    <w:p w:rsidR="00385460" w:rsidRPr="00B133E6" w:rsidRDefault="00385460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нимающий свою сопричастность к прошлому, настоящему и будущему родного края, своей Родины — России, Российского государства.</w:t>
      </w:r>
    </w:p>
    <w:p w:rsidR="00385460" w:rsidRPr="00B133E6" w:rsidRDefault="00385460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385460" w:rsidRPr="00B133E6" w:rsidRDefault="00385460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Имеющий первоначальные представления о правах и ответственности человека в обществе, гражданских правах и обязанностях.</w:t>
      </w:r>
    </w:p>
    <w:p w:rsidR="00385460" w:rsidRPr="00B133E6" w:rsidRDefault="00385460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385460" w:rsidRPr="00303A81" w:rsidRDefault="00385460" w:rsidP="00303A81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Духовно-нравственное воспитание</w:t>
      </w:r>
      <w:r w:rsidR="00303A81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: у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ажающий духовно-нравственную культуру своей семьи, своего народа, семейные ценности с учётом национальной, религиозной принадлежности.</w:t>
      </w:r>
    </w:p>
    <w:p w:rsidR="00385460" w:rsidRPr="00B133E6" w:rsidRDefault="00385460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ознающий ценность каждой человеческой жизни, признающий индивидуальность и достоинство каждого человека.</w:t>
      </w:r>
    </w:p>
    <w:p w:rsidR="00385460" w:rsidRPr="00B133E6" w:rsidRDefault="00385460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:rsidR="00385460" w:rsidRPr="00B133E6" w:rsidRDefault="00385460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:rsidR="00385460" w:rsidRPr="00B133E6" w:rsidRDefault="00385460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385460" w:rsidRPr="00B133E6" w:rsidRDefault="00385460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B71C83" w:rsidRPr="00303A81" w:rsidRDefault="00B71C83" w:rsidP="00303A81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Эстетическое воспитание</w:t>
      </w:r>
      <w:r w:rsidR="00303A81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 xml:space="preserve">: </w:t>
      </w:r>
      <w:r w:rsidR="00303A81" w:rsidRPr="00303A81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собный воспринимать и чувствовать прекрасное в быту, природе, искусстве, творчестве людей.</w:t>
      </w:r>
    </w:p>
    <w:p w:rsidR="00B71C83" w:rsidRPr="00B133E6" w:rsidRDefault="00B71C83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интерес и уважение к отечественной и мировой художественной культуре.</w:t>
      </w:r>
    </w:p>
    <w:p w:rsidR="00B71C83" w:rsidRPr="00B133E6" w:rsidRDefault="00B71C83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стремление к самовыражению в разных видах художественной деятельности, искусстве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25"/>
        <w:gridCol w:w="9"/>
      </w:tblGrid>
      <w:tr w:rsidR="00B71C83" w:rsidRPr="00B133E6">
        <w:trPr>
          <w:trHeight w:val="1378"/>
        </w:trPr>
        <w:tc>
          <w:tcPr>
            <w:tcW w:w="9131" w:type="dxa"/>
            <w:gridSpan w:val="2"/>
          </w:tcPr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ind w:firstLine="284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Физическое воспитание</w:t>
            </w: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, </w:t>
            </w: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формирование культуры здорового образа жизни и эмоционального благополучия</w:t>
            </w:r>
            <w:r w:rsidR="00303A81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03A81" w:rsidRPr="00303A81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б</w:t>
            </w: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B71C83" w:rsidRPr="00B133E6">
        <w:trPr>
          <w:gridAfter w:val="1"/>
          <w:wAfter w:w="9" w:type="dxa"/>
          <w:trHeight w:val="902"/>
        </w:trPr>
        <w:tc>
          <w:tcPr>
            <w:tcW w:w="9125" w:type="dxa"/>
          </w:tcPr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ind w:firstLine="284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Трудовое воспитание</w:t>
            </w:r>
            <w:r w:rsidR="00303A81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03A81" w:rsidRPr="00303A81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с</w:t>
            </w: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ознающий ценность труда в жизни человека, семьи, общества. </w:t>
            </w:r>
          </w:p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Проявляющий интерес к разным профессиям. </w:t>
            </w:r>
          </w:p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Участвующий в различных видах доступного по возрасту труда, трудовой деятельности. </w:t>
            </w:r>
          </w:p>
        </w:tc>
      </w:tr>
      <w:tr w:rsidR="00B71C83" w:rsidRPr="00B133E6" w:rsidTr="00303A81">
        <w:trPr>
          <w:trHeight w:val="743"/>
        </w:trPr>
        <w:tc>
          <w:tcPr>
            <w:tcW w:w="9131" w:type="dxa"/>
            <w:gridSpan w:val="2"/>
          </w:tcPr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ind w:firstLine="284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Экологическое воспитание</w:t>
            </w:r>
            <w:r w:rsidR="00303A81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03A81" w:rsidRPr="00303A81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п</w:t>
            </w: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онимающий ценность природы, зависимость жизни людей от природы, влияние людей на природу, окружающую среду. </w:t>
            </w:r>
          </w:p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Выражающий готовность в своей деятельности придерживаться экологических норм </w:t>
            </w:r>
          </w:p>
        </w:tc>
      </w:tr>
      <w:tr w:rsidR="00B71C83" w:rsidRPr="00B133E6">
        <w:trPr>
          <w:trHeight w:val="1062"/>
        </w:trPr>
        <w:tc>
          <w:tcPr>
            <w:tcW w:w="9134" w:type="dxa"/>
            <w:gridSpan w:val="2"/>
          </w:tcPr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ind w:firstLine="284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Ценности научного познания</w:t>
            </w:r>
            <w:r w:rsidR="00303A81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03A81" w:rsidRPr="00303A81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в</w:t>
            </w: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B71C83" w:rsidRPr="00B133E6" w:rsidRDefault="00B71C83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Имеющий первоначальные навыки наблюдений, систематизации и осмысления опыта в естественнонаучной и гуманитарной областях знания. </w:t>
            </w:r>
          </w:p>
        </w:tc>
      </w:tr>
    </w:tbl>
    <w:p w:rsidR="00EA6950" w:rsidRDefault="00EA6950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</w:p>
    <w:p w:rsidR="00385460" w:rsidRPr="00B133E6" w:rsidRDefault="00B71C83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Целевые ориентиры результатов воспитания на уровне основного общего образования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</w:t>
      </w: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МБОУ Мишкинская СОШ включает следующие направления:</w:t>
      </w:r>
    </w:p>
    <w:p w:rsidR="00EB752C" w:rsidRPr="00303A81" w:rsidRDefault="00EB752C" w:rsidP="00303A81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iCs/>
          <w:sz w:val="24"/>
          <w:szCs w:val="24"/>
        </w:rPr>
        <w:t>Гражд</w:t>
      </w:r>
      <w:r w:rsidR="00303A81">
        <w:rPr>
          <w:rFonts w:ascii="Times New Roman" w:eastAsia="№Е" w:hAnsi="Times New Roman" w:cs="Times New Roman"/>
          <w:b/>
          <w:iCs/>
          <w:sz w:val="24"/>
          <w:szCs w:val="24"/>
        </w:rPr>
        <w:t xml:space="preserve">анско-патриотическое воспитание: </w:t>
      </w:r>
      <w:r w:rsidR="00303A81" w:rsidRPr="00303A81">
        <w:rPr>
          <w:rFonts w:ascii="Times New Roman" w:eastAsia="№Е" w:hAnsi="Times New Roman" w:cs="Times New Roman"/>
          <w:iCs/>
          <w:sz w:val="24"/>
          <w:szCs w:val="24"/>
        </w:rPr>
        <w:t>з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уважение к государственным символам России, праздникам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</w:r>
    </w:p>
    <w:p w:rsidR="00EB752C" w:rsidRPr="00303A81" w:rsidRDefault="00303A81" w:rsidP="00303A81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Патриотическое воспитание: с</w:t>
      </w:r>
      <w:r w:rsidR="00EB752C"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ознающий свою национальную, этническую принадлежность, любящий свой народ, его традиции, культуру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интерес к познанию родного языка, истории и культуры своего края, своего народа, других народов России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инимающий участие в мероприятиях патриотической направленности.</w:t>
      </w:r>
    </w:p>
    <w:p w:rsidR="00EB752C" w:rsidRPr="00303A81" w:rsidRDefault="00EB752C" w:rsidP="00303A81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iCs/>
          <w:sz w:val="24"/>
          <w:szCs w:val="24"/>
        </w:rPr>
        <w:t>Духовно-нравственное воспитание</w:t>
      </w:r>
      <w:r w:rsidR="00303A81">
        <w:rPr>
          <w:rFonts w:ascii="Times New Roman" w:eastAsia="№Е" w:hAnsi="Times New Roman" w:cs="Times New Roman"/>
          <w:b/>
          <w:iCs/>
          <w:sz w:val="24"/>
          <w:szCs w:val="24"/>
        </w:rPr>
        <w:t>: з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</w:t>
      </w:r>
      <w:r w:rsidRPr="00B133E6">
        <w:rPr>
          <w:rFonts w:ascii="Times New Roman" w:hAnsi="Times New Roman" w:cs="Times New Roman"/>
          <w:sz w:val="24"/>
          <w:szCs w:val="24"/>
        </w:rPr>
        <w:t xml:space="preserve"> 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общаться с людьми разных народов, вероисповеданий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lastRenderedPageBreak/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:rsidR="00EB752C" w:rsidRPr="00303A81" w:rsidRDefault="00EB752C" w:rsidP="00303A81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iCs/>
          <w:sz w:val="24"/>
          <w:szCs w:val="24"/>
        </w:rPr>
        <w:t>Эстетическое воспитание</w:t>
      </w:r>
      <w:r w:rsidR="00303A81">
        <w:rPr>
          <w:rFonts w:ascii="Times New Roman" w:eastAsia="№Е" w:hAnsi="Times New Roman" w:cs="Times New Roman"/>
          <w:b/>
          <w:iCs/>
          <w:sz w:val="24"/>
          <w:szCs w:val="24"/>
        </w:rPr>
        <w:t>: в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ыражающий понимание ценности отечественного и мирового искусства, народных традиций и народного творчества в искусстве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Ориентированный на самовыражение в разных видах искусства, в художественном творчестве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3"/>
      </w:tblGrid>
      <w:tr w:rsidR="00EB752C" w:rsidRPr="00B133E6">
        <w:trPr>
          <w:trHeight w:val="2013"/>
        </w:trPr>
        <w:tc>
          <w:tcPr>
            <w:tcW w:w="9143" w:type="dxa"/>
          </w:tcPr>
          <w:p w:rsidR="00EB752C" w:rsidRPr="00B133E6" w:rsidRDefault="00EB752C" w:rsidP="00303A81">
            <w:pPr>
              <w:tabs>
                <w:tab w:val="left" w:pos="5245"/>
              </w:tabs>
              <w:spacing w:after="0" w:line="240" w:lineRule="auto"/>
              <w:ind w:firstLine="284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Физическое воспитание</w:t>
            </w: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, </w:t>
            </w: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формирование культуры здоровья и эмоционального благополучия</w:t>
            </w:r>
            <w:r w:rsidR="00303A81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303A81" w:rsidRPr="00303A81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п</w:t>
            </w: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</w:p>
          <w:p w:rsidR="00EB752C" w:rsidRPr="00B133E6" w:rsidRDefault="00EB752C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EB752C" w:rsidRPr="00B133E6" w:rsidRDefault="00EB752C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EB752C" w:rsidRPr="00B133E6" w:rsidRDefault="00EB752C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EB752C" w:rsidRPr="00B133E6" w:rsidRDefault="00EB752C" w:rsidP="00303A8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</w:tbl>
    <w:p w:rsidR="00EB752C" w:rsidRPr="00B133E6" w:rsidRDefault="00EB752C" w:rsidP="00762CA7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Трудовое воспитание</w:t>
      </w:r>
      <w:r w:rsidR="00762CA7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: у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ажающий труд, результаты своего труда, труда других людей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</w:t>
      </w:r>
      <w:r w:rsidRPr="00B133E6">
        <w:rPr>
          <w:rFonts w:ascii="Times New Roman" w:hAnsi="Times New Roman" w:cs="Times New Roman"/>
          <w:sz w:val="24"/>
          <w:szCs w:val="24"/>
        </w:rPr>
        <w:t xml:space="preserve"> 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интересов, потребностей.</w:t>
      </w:r>
    </w:p>
    <w:p w:rsidR="00EB752C" w:rsidRPr="00B133E6" w:rsidRDefault="00EB752C" w:rsidP="00762CA7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Экологическое воспитание</w:t>
      </w:r>
      <w:r w:rsidR="00762CA7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 xml:space="preserve">: </w:t>
      </w:r>
      <w:r w:rsidR="00762CA7" w:rsidRPr="00762CA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ыражающий активное неприятие действий, приносящих вред природе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EB752C" w:rsidRPr="00B133E6" w:rsidRDefault="00EB752C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Участвующий в практической деятельности экологической, природоохранной направленности.</w:t>
      </w:r>
    </w:p>
    <w:p w:rsidR="005907AD" w:rsidRPr="00762CA7" w:rsidRDefault="00EB752C" w:rsidP="00762CA7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Ценности научного познания</w:t>
      </w:r>
      <w:r w:rsidR="00762CA7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 xml:space="preserve">: </w:t>
      </w:r>
      <w:r w:rsidR="00762CA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</w:t>
      </w:r>
      <w:r w:rsidR="005907AD"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ыражающий познавательные интересы в разных предметных областях с учётом индивидуальных интересов, способностей, достижений.</w:t>
      </w:r>
    </w:p>
    <w:p w:rsidR="005907AD" w:rsidRPr="00B133E6" w:rsidRDefault="005907AD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</w:r>
    </w:p>
    <w:p w:rsidR="005907AD" w:rsidRPr="00B133E6" w:rsidRDefault="005907AD" w:rsidP="00303A81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lastRenderedPageBreak/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EB752C" w:rsidRPr="00B133E6" w:rsidRDefault="005907AD" w:rsidP="00303A81">
      <w:pPr>
        <w:tabs>
          <w:tab w:val="left" w:pos="5245"/>
        </w:tabs>
        <w:spacing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</w:r>
    </w:p>
    <w:p w:rsidR="00303A81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Целевые ориентиры результатов воспитания на уровне среднего общего образования</w:t>
      </w:r>
    </w:p>
    <w:p w:rsidR="005907AD" w:rsidRPr="00762CA7" w:rsidRDefault="00303A81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 xml:space="preserve"> </w:t>
      </w: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МБОУ Мишкинская СОШ</w:t>
      </w:r>
      <w:r w:rsidR="00762CA7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 включает следующие направления: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iCs/>
          <w:sz w:val="24"/>
          <w:szCs w:val="24"/>
        </w:rPr>
        <w:t>Гражд</w:t>
      </w:r>
      <w:r w:rsidR="00762CA7">
        <w:rPr>
          <w:rFonts w:ascii="Times New Roman" w:eastAsia="№Е" w:hAnsi="Times New Roman" w:cs="Times New Roman"/>
          <w:b/>
          <w:iCs/>
          <w:sz w:val="24"/>
          <w:szCs w:val="24"/>
        </w:rPr>
        <w:t xml:space="preserve">анско-патриотическое воспитание: </w:t>
      </w:r>
      <w:r w:rsidR="00762CA7">
        <w:rPr>
          <w:rFonts w:ascii="Times New Roman" w:eastAsia="№Е" w:hAnsi="Times New Roman" w:cs="Times New Roman"/>
          <w:iCs/>
          <w:sz w:val="24"/>
          <w:szCs w:val="24"/>
        </w:rPr>
        <w:t>о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>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Ориентированный на активное гражданское участие на основе уважения закона и правопорядка, прав и свобод сограждан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</w:r>
    </w:p>
    <w:p w:rsidR="005907AD" w:rsidRPr="00762CA7" w:rsidRDefault="005907AD" w:rsidP="00762CA7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Патриотическое воспитание</w:t>
      </w:r>
      <w:r w:rsidR="00762CA7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 xml:space="preserve">: </w:t>
      </w:r>
      <w:r w:rsidR="00762CA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ыражающий свою национальную, этническую принадлежность, приверженность к родной культуре, любовь к своему народу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ознающий причастность к многонациональному народу Российской Федерации, Российскому Отечеству, российскую культурную идентичность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5907AD" w:rsidRPr="00762CA7" w:rsidRDefault="005907AD" w:rsidP="00762CA7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Духовно-нравственное воспитание</w:t>
      </w:r>
      <w:r w:rsidR="00762CA7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 xml:space="preserve">: </w:t>
      </w:r>
      <w:r w:rsidR="00762CA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роявляющий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 и сотрудничать для их достижения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lastRenderedPageBreak/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5907AD" w:rsidRPr="00762CA7" w:rsidRDefault="005907AD" w:rsidP="00762CA7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Эстетическое воспитание</w:t>
      </w:r>
      <w:r w:rsidR="00762CA7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 xml:space="preserve">: </w:t>
      </w:r>
      <w:r w:rsidR="00762CA7" w:rsidRPr="00762CA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ыражающий понимание ценности отечественного и мирового искусства, российского и мирового художественного наследия.</w:t>
      </w:r>
    </w:p>
    <w:p w:rsidR="00EB752C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2"/>
      </w:tblGrid>
      <w:tr w:rsidR="005907AD" w:rsidRPr="00B133E6">
        <w:trPr>
          <w:trHeight w:val="2965"/>
        </w:trPr>
        <w:tc>
          <w:tcPr>
            <w:tcW w:w="9142" w:type="dxa"/>
          </w:tcPr>
          <w:p w:rsidR="005907AD" w:rsidRPr="00B133E6" w:rsidRDefault="005907AD" w:rsidP="00F660BD">
            <w:pPr>
              <w:tabs>
                <w:tab w:val="left" w:pos="5245"/>
              </w:tabs>
              <w:spacing w:after="0" w:line="240" w:lineRule="auto"/>
              <w:ind w:firstLine="284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Физическое воспитание</w:t>
            </w: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, </w:t>
            </w: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формирование культуры здоровья и эмоционального благополучия</w:t>
            </w:r>
            <w:r w:rsidR="00762CA7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762CA7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п</w:t>
            </w: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5907AD" w:rsidRPr="00B133E6" w:rsidRDefault="005907AD" w:rsidP="00762CA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</w:p>
          <w:p w:rsidR="005907AD" w:rsidRPr="00B133E6" w:rsidRDefault="005907AD" w:rsidP="00762CA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5907AD" w:rsidRPr="00B133E6" w:rsidRDefault="005907AD" w:rsidP="00762CA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:rsidR="005907AD" w:rsidRPr="00B133E6" w:rsidRDefault="005907AD" w:rsidP="00762CA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 </w:t>
            </w:r>
          </w:p>
        </w:tc>
      </w:tr>
    </w:tbl>
    <w:p w:rsidR="005907AD" w:rsidRPr="00B133E6" w:rsidRDefault="005907AD" w:rsidP="00762CA7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Трудовое воспитание</w:t>
      </w:r>
      <w:r w:rsidR="00762CA7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 xml:space="preserve">: </w:t>
      </w:r>
      <w:r w:rsidR="00762CA7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у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</w:r>
      <w:proofErr w:type="spellStart"/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амозанятости</w:t>
      </w:r>
      <w:proofErr w:type="spellEnd"/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или наёмного труда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:rsidR="005907AD" w:rsidRPr="00B133E6" w:rsidRDefault="005907AD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Ориентированный на осознанный выбор сферы трудовой, профессиональной</w:t>
      </w:r>
      <w:r w:rsidRPr="00B133E6">
        <w:rPr>
          <w:rFonts w:ascii="Times New Roman" w:hAnsi="Times New Roman" w:cs="Times New Roman"/>
          <w:sz w:val="24"/>
          <w:szCs w:val="24"/>
        </w:rPr>
        <w:t xml:space="preserve"> </w:t>
      </w: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еятельности в российском обществе с учётом личных жизненных планов, потребностей своей семьи, общества.</w:t>
      </w:r>
    </w:p>
    <w:p w:rsidR="00EF7D03" w:rsidRPr="00A51B40" w:rsidRDefault="005907AD" w:rsidP="00A51B40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lastRenderedPageBreak/>
        <w:t>Экологическое воспитание</w:t>
      </w:r>
      <w:r w:rsidR="00A51B40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 xml:space="preserve">: </w:t>
      </w:r>
      <w:r w:rsidR="00A51B40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</w:t>
      </w:r>
      <w:r w:rsidR="00EF7D03"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емонстрирующий в поведении </w:t>
      </w:r>
      <w:proofErr w:type="spellStart"/>
      <w:r w:rsidR="00EF7D03"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сформированность</w:t>
      </w:r>
      <w:proofErr w:type="spellEnd"/>
      <w:r w:rsidR="00EF7D03"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</w:r>
    </w:p>
    <w:p w:rsidR="00EF7D03" w:rsidRPr="00B133E6" w:rsidRDefault="00EF7D03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Выражающий деятельное неприятие действий, приносящих вред природе.</w:t>
      </w:r>
    </w:p>
    <w:p w:rsidR="00EF7D03" w:rsidRPr="00B133E6" w:rsidRDefault="00EF7D03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рименяющий знания естественных и социальных наук для разумного, бережливого природопользования в быту, общественном пространстве.</w:t>
      </w:r>
    </w:p>
    <w:p w:rsidR="005907AD" w:rsidRPr="00B133E6" w:rsidRDefault="00EF7D03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EF7D03" w:rsidRPr="00762CA7" w:rsidRDefault="00762CA7" w:rsidP="00934D4A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Ценности научного познания</w:t>
      </w:r>
      <w:r w:rsidR="00934D4A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 xml:space="preserve">: </w:t>
      </w:r>
      <w:r w:rsidR="00934D4A" w:rsidRPr="00934D4A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</w:t>
      </w:r>
      <w:r w:rsidR="00EF7D03"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еятельно выражающий познавательные интересы в разных предметных областях с учётом своих интересов, способностей, достижений.</w:t>
      </w:r>
    </w:p>
    <w:p w:rsidR="00EF7D03" w:rsidRPr="00B133E6" w:rsidRDefault="00EF7D03" w:rsidP="00934D4A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</w:r>
    </w:p>
    <w:p w:rsidR="00EF7D03" w:rsidRPr="00B133E6" w:rsidRDefault="00EF7D03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емонстрирующий навыки критического мышления, определения достоверной научной информации и критики антинаучных представлений.</w:t>
      </w:r>
    </w:p>
    <w:p w:rsidR="00EF7D03" w:rsidRPr="00B133E6" w:rsidRDefault="00EF7D03" w:rsidP="00762CA7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</w:r>
    </w:p>
    <w:p w:rsidR="00934D4A" w:rsidRDefault="00934D4A" w:rsidP="00B133E6">
      <w:pPr>
        <w:tabs>
          <w:tab w:val="left" w:pos="5245"/>
        </w:tabs>
        <w:ind w:firstLine="567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</w:p>
    <w:p w:rsidR="00EF7D03" w:rsidRPr="00B133E6" w:rsidRDefault="00EF7D03" w:rsidP="00B133E6">
      <w:pPr>
        <w:tabs>
          <w:tab w:val="left" w:pos="5245"/>
        </w:tabs>
        <w:ind w:firstLine="567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РАЗДЕЛ 2. СОДЕРЖАТЕЛЬНЫЙ</w:t>
      </w:r>
    </w:p>
    <w:p w:rsidR="00EF7D03" w:rsidRDefault="00EF7D03" w:rsidP="00B133E6">
      <w:pPr>
        <w:tabs>
          <w:tab w:val="left" w:pos="5245"/>
        </w:tabs>
        <w:ind w:firstLine="284"/>
        <w:jc w:val="both"/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</w:pPr>
      <w:r w:rsidRPr="00B133E6">
        <w:rPr>
          <w:rStyle w:val="CharAttribute484"/>
          <w:rFonts w:eastAsia="№Е" w:hAnsi="Times New Roman" w:cs="Times New Roman"/>
          <w:b/>
          <w:i w:val="0"/>
          <w:iCs/>
          <w:sz w:val="24"/>
          <w:szCs w:val="24"/>
        </w:rPr>
        <w:t>2.1 Уклад общеобразовательной организации</w:t>
      </w:r>
    </w:p>
    <w:p w:rsidR="00934D4A" w:rsidRDefault="000F55AA" w:rsidP="00934D4A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>
        <w:rPr>
          <w:rFonts w:ascii="Times New Roman" w:eastAsia="№Е" w:hAnsi="Times New Roman" w:cs="Times New Roman"/>
          <w:iCs/>
          <w:sz w:val="24"/>
          <w:szCs w:val="24"/>
        </w:rPr>
        <w:t>Муниципальное бюджетное</w:t>
      </w:r>
      <w:r w:rsidR="00957E84">
        <w:rPr>
          <w:rFonts w:ascii="Times New Roman" w:eastAsia="№Е" w:hAnsi="Times New Roman" w:cs="Times New Roman"/>
          <w:iCs/>
          <w:sz w:val="24"/>
          <w:szCs w:val="24"/>
        </w:rPr>
        <w:t xml:space="preserve"> общеобразовательное учреждение Аксайского района Мишкинская средняя общеобразовательная школа</w:t>
      </w:r>
      <w:r>
        <w:rPr>
          <w:rFonts w:ascii="Times New Roman" w:eastAsia="№Е" w:hAnsi="Times New Roman" w:cs="Times New Roman"/>
          <w:iCs/>
          <w:sz w:val="24"/>
          <w:szCs w:val="24"/>
        </w:rPr>
        <w:t xml:space="preserve">  </w:t>
      </w:r>
      <w:r w:rsidRPr="000F55AA">
        <w:rPr>
          <w:rFonts w:ascii="Times New Roman" w:eastAsia="№Е" w:hAnsi="Times New Roman" w:cs="Times New Roman"/>
          <w:iCs/>
          <w:sz w:val="24"/>
          <w:szCs w:val="24"/>
        </w:rPr>
        <w:t xml:space="preserve">, юридический адрес: </w:t>
      </w:r>
      <w:r w:rsidR="00957E84">
        <w:rPr>
          <w:rFonts w:ascii="Times New Roman" w:eastAsia="№Е" w:hAnsi="Times New Roman" w:cs="Times New Roman"/>
          <w:iCs/>
          <w:sz w:val="24"/>
          <w:szCs w:val="24"/>
        </w:rPr>
        <w:t xml:space="preserve">346728 Ростовская область, </w:t>
      </w:r>
      <w:proofErr w:type="spellStart"/>
      <w:r w:rsidR="00957E84">
        <w:rPr>
          <w:rFonts w:ascii="Times New Roman" w:eastAsia="№Е" w:hAnsi="Times New Roman" w:cs="Times New Roman"/>
          <w:iCs/>
          <w:sz w:val="24"/>
          <w:szCs w:val="24"/>
        </w:rPr>
        <w:t>Аксайский</w:t>
      </w:r>
      <w:proofErr w:type="spellEnd"/>
      <w:r w:rsidR="00957E84">
        <w:rPr>
          <w:rFonts w:ascii="Times New Roman" w:eastAsia="№Е" w:hAnsi="Times New Roman" w:cs="Times New Roman"/>
          <w:iCs/>
          <w:sz w:val="24"/>
          <w:szCs w:val="24"/>
        </w:rPr>
        <w:t xml:space="preserve"> район, станица Мишкинская, ул. Просвещение, д.30а.</w:t>
      </w:r>
    </w:p>
    <w:p w:rsidR="000F55AA" w:rsidRPr="000F55AA" w:rsidRDefault="00FA5E7A" w:rsidP="00934D4A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>
        <w:rPr>
          <w:rFonts w:ascii="Times New Roman" w:eastAsia="№Е" w:hAnsi="Times New Roman" w:cs="Times New Roman"/>
          <w:iCs/>
          <w:sz w:val="24"/>
          <w:szCs w:val="24"/>
        </w:rPr>
        <w:t xml:space="preserve"> </w:t>
      </w:r>
      <w:r w:rsidR="00957E84">
        <w:rPr>
          <w:rFonts w:ascii="Times New Roman" w:eastAsia="№Е" w:hAnsi="Times New Roman" w:cs="Times New Roman"/>
          <w:iCs/>
          <w:sz w:val="24"/>
          <w:szCs w:val="24"/>
        </w:rPr>
        <w:t>Здание школы построено в 1967</w:t>
      </w:r>
      <w:r w:rsidR="000F55AA" w:rsidRPr="000F55AA">
        <w:rPr>
          <w:rFonts w:ascii="Times New Roman" w:eastAsia="№Е" w:hAnsi="Times New Roman" w:cs="Times New Roman"/>
          <w:iCs/>
          <w:sz w:val="24"/>
          <w:szCs w:val="24"/>
        </w:rPr>
        <w:t xml:space="preserve"> году. </w:t>
      </w:r>
      <w:r w:rsidR="00957E84">
        <w:rPr>
          <w:rFonts w:ascii="Times New Roman" w:eastAsia="№Е" w:hAnsi="Times New Roman" w:cs="Times New Roman"/>
          <w:iCs/>
          <w:sz w:val="24"/>
          <w:szCs w:val="24"/>
        </w:rPr>
        <w:t>В 2015</w:t>
      </w:r>
      <w:r w:rsidR="000F55AA" w:rsidRPr="000F55AA">
        <w:rPr>
          <w:rFonts w:ascii="Times New Roman" w:eastAsia="№Е" w:hAnsi="Times New Roman" w:cs="Times New Roman"/>
          <w:iCs/>
          <w:sz w:val="24"/>
          <w:szCs w:val="24"/>
        </w:rPr>
        <w:t xml:space="preserve"> году школа прошла аккредитацию. Лицензия на образоват</w:t>
      </w:r>
      <w:r w:rsidR="00957E84">
        <w:rPr>
          <w:rFonts w:ascii="Times New Roman" w:eastAsia="№Е" w:hAnsi="Times New Roman" w:cs="Times New Roman"/>
          <w:iCs/>
          <w:sz w:val="24"/>
          <w:szCs w:val="24"/>
        </w:rPr>
        <w:t>ельную деятельность: серия 61Л01 № 0000744</w:t>
      </w:r>
      <w:r w:rsidR="000F55AA" w:rsidRPr="000F55AA">
        <w:rPr>
          <w:rFonts w:ascii="Times New Roman" w:eastAsia="№Е" w:hAnsi="Times New Roman" w:cs="Times New Roman"/>
          <w:iCs/>
          <w:sz w:val="24"/>
          <w:szCs w:val="24"/>
        </w:rPr>
        <w:t xml:space="preserve">, регистрационный номер </w:t>
      </w:r>
      <w:r w:rsidR="00957E84" w:rsidRPr="00957E84">
        <w:rPr>
          <w:rFonts w:ascii="Times New Roman" w:eastAsia="№Е" w:hAnsi="Times New Roman" w:cs="Times New Roman"/>
          <w:iCs/>
          <w:sz w:val="24"/>
          <w:szCs w:val="24"/>
        </w:rPr>
        <w:t>1026100664644</w:t>
      </w:r>
      <w:r w:rsidR="000F55AA" w:rsidRPr="000F55AA">
        <w:rPr>
          <w:rFonts w:ascii="Times New Roman" w:eastAsia="№Е" w:hAnsi="Times New Roman" w:cs="Times New Roman"/>
          <w:iCs/>
          <w:sz w:val="24"/>
          <w:szCs w:val="24"/>
        </w:rPr>
        <w:t>, от 1</w:t>
      </w:r>
      <w:r w:rsidR="00957E84">
        <w:rPr>
          <w:rFonts w:ascii="Times New Roman" w:eastAsia="№Е" w:hAnsi="Times New Roman" w:cs="Times New Roman"/>
          <w:iCs/>
          <w:sz w:val="24"/>
          <w:szCs w:val="24"/>
        </w:rPr>
        <w:t>3</w:t>
      </w:r>
      <w:r w:rsidR="000F55AA" w:rsidRPr="000F55AA">
        <w:rPr>
          <w:rFonts w:ascii="Times New Roman" w:eastAsia="№Е" w:hAnsi="Times New Roman" w:cs="Times New Roman"/>
          <w:iCs/>
          <w:sz w:val="24"/>
          <w:szCs w:val="24"/>
        </w:rPr>
        <w:t>.0</w:t>
      </w:r>
      <w:r w:rsidR="00957E84">
        <w:rPr>
          <w:rFonts w:ascii="Times New Roman" w:eastAsia="№Е" w:hAnsi="Times New Roman" w:cs="Times New Roman"/>
          <w:iCs/>
          <w:sz w:val="24"/>
          <w:szCs w:val="24"/>
        </w:rPr>
        <w:t>6</w:t>
      </w:r>
      <w:r w:rsidR="000F55AA" w:rsidRPr="000F55AA">
        <w:rPr>
          <w:rFonts w:ascii="Times New Roman" w:eastAsia="№Е" w:hAnsi="Times New Roman" w:cs="Times New Roman"/>
          <w:iCs/>
          <w:sz w:val="24"/>
          <w:szCs w:val="24"/>
        </w:rPr>
        <w:t xml:space="preserve">.2013 г. </w:t>
      </w:r>
    </w:p>
    <w:p w:rsidR="000F55AA" w:rsidRPr="000F55AA" w:rsidRDefault="00FA5E7A" w:rsidP="00934D4A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>
        <w:rPr>
          <w:rFonts w:ascii="Times New Roman" w:eastAsia="№Е" w:hAnsi="Times New Roman" w:cs="Times New Roman"/>
          <w:iCs/>
          <w:sz w:val="24"/>
          <w:szCs w:val="24"/>
        </w:rPr>
        <w:t xml:space="preserve"> </w:t>
      </w:r>
      <w:r w:rsidR="00957E84">
        <w:rPr>
          <w:rFonts w:ascii="Times New Roman" w:eastAsia="№Е" w:hAnsi="Times New Roman" w:cs="Times New Roman"/>
          <w:iCs/>
          <w:sz w:val="24"/>
          <w:szCs w:val="24"/>
        </w:rPr>
        <w:t>В школе 408 учащихся, 20</w:t>
      </w:r>
      <w:r w:rsidR="000F55AA" w:rsidRPr="000F55AA">
        <w:rPr>
          <w:rFonts w:ascii="Times New Roman" w:eastAsia="№Е" w:hAnsi="Times New Roman" w:cs="Times New Roman"/>
          <w:iCs/>
          <w:sz w:val="24"/>
          <w:szCs w:val="24"/>
        </w:rPr>
        <w:t xml:space="preserve"> классов.</w:t>
      </w:r>
      <w:r w:rsidR="005906C3">
        <w:rPr>
          <w:rFonts w:ascii="Times New Roman" w:eastAsia="№Е" w:hAnsi="Times New Roman" w:cs="Times New Roman"/>
          <w:iCs/>
          <w:sz w:val="24"/>
          <w:szCs w:val="24"/>
        </w:rPr>
        <w:t xml:space="preserve"> </w:t>
      </w:r>
      <w:r w:rsidR="000F55AA" w:rsidRPr="000F55AA">
        <w:rPr>
          <w:rFonts w:ascii="Times New Roman" w:eastAsia="№Е" w:hAnsi="Times New Roman" w:cs="Times New Roman"/>
          <w:iCs/>
          <w:sz w:val="24"/>
          <w:szCs w:val="24"/>
        </w:rPr>
        <w:t xml:space="preserve">Средняя наполняемость классов–20 </w:t>
      </w:r>
      <w:r w:rsidR="005906C3">
        <w:rPr>
          <w:rFonts w:ascii="Times New Roman" w:eastAsia="№Е" w:hAnsi="Times New Roman" w:cs="Times New Roman"/>
          <w:iCs/>
          <w:sz w:val="24"/>
          <w:szCs w:val="24"/>
        </w:rPr>
        <w:t>человек, 2</w:t>
      </w:r>
      <w:r w:rsidR="000F55AA" w:rsidRPr="005906C3">
        <w:rPr>
          <w:rFonts w:ascii="Times New Roman" w:eastAsia="№Е" w:hAnsi="Times New Roman" w:cs="Times New Roman"/>
          <w:iCs/>
          <w:sz w:val="24"/>
          <w:szCs w:val="24"/>
        </w:rPr>
        <w:t xml:space="preserve"> класса</w:t>
      </w:r>
      <w:r w:rsidR="005906C3" w:rsidRPr="005906C3">
        <w:rPr>
          <w:rFonts w:ascii="Times New Roman" w:eastAsia="№Е" w:hAnsi="Times New Roman" w:cs="Times New Roman"/>
          <w:iCs/>
          <w:sz w:val="24"/>
          <w:szCs w:val="24"/>
        </w:rPr>
        <w:t xml:space="preserve"> </w:t>
      </w:r>
      <w:r w:rsidR="000F55AA" w:rsidRPr="005906C3">
        <w:rPr>
          <w:rFonts w:ascii="Times New Roman" w:eastAsia="№Е" w:hAnsi="Times New Roman" w:cs="Times New Roman"/>
          <w:iCs/>
          <w:sz w:val="24"/>
          <w:szCs w:val="24"/>
        </w:rPr>
        <w:t>казачьей</w:t>
      </w:r>
      <w:r w:rsidR="000F55AA" w:rsidRPr="000F55AA">
        <w:rPr>
          <w:rFonts w:ascii="Times New Roman" w:eastAsia="№Е" w:hAnsi="Times New Roman" w:cs="Times New Roman"/>
          <w:iCs/>
          <w:sz w:val="24"/>
          <w:szCs w:val="24"/>
        </w:rPr>
        <w:t xml:space="preserve"> направленности.</w:t>
      </w:r>
    </w:p>
    <w:p w:rsidR="000F55AA" w:rsidRPr="000F55AA" w:rsidRDefault="000F55AA" w:rsidP="00934D4A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0F55AA">
        <w:rPr>
          <w:rFonts w:ascii="Times New Roman" w:eastAsia="№Е" w:hAnsi="Times New Roman" w:cs="Times New Roman"/>
          <w:iCs/>
          <w:sz w:val="24"/>
          <w:szCs w:val="24"/>
        </w:rPr>
        <w:t>Школа реализует программы начального</w:t>
      </w:r>
      <w:r w:rsidR="00FA5E7A">
        <w:rPr>
          <w:rFonts w:ascii="Times New Roman" w:eastAsia="№Е" w:hAnsi="Times New Roman" w:cs="Times New Roman"/>
          <w:iCs/>
          <w:sz w:val="24"/>
          <w:szCs w:val="24"/>
        </w:rPr>
        <w:t xml:space="preserve"> общего</w:t>
      </w:r>
      <w:r w:rsidRPr="000F55AA">
        <w:rPr>
          <w:rFonts w:ascii="Times New Roman" w:eastAsia="№Е" w:hAnsi="Times New Roman" w:cs="Times New Roman"/>
          <w:iCs/>
          <w:sz w:val="24"/>
          <w:szCs w:val="24"/>
        </w:rPr>
        <w:t>, основ</w:t>
      </w:r>
      <w:r w:rsidR="00FA5E7A">
        <w:rPr>
          <w:rFonts w:ascii="Times New Roman" w:eastAsia="№Е" w:hAnsi="Times New Roman" w:cs="Times New Roman"/>
          <w:iCs/>
          <w:sz w:val="24"/>
          <w:szCs w:val="24"/>
        </w:rPr>
        <w:t>ного общего и среднего</w:t>
      </w:r>
      <w:r w:rsidRPr="000F55AA">
        <w:rPr>
          <w:rFonts w:ascii="Times New Roman" w:eastAsia="№Е" w:hAnsi="Times New Roman" w:cs="Times New Roman"/>
          <w:iCs/>
          <w:sz w:val="24"/>
          <w:szCs w:val="24"/>
        </w:rPr>
        <w:t xml:space="preserve"> общего образования.</w:t>
      </w:r>
    </w:p>
    <w:p w:rsidR="005907AD" w:rsidRDefault="00957E84" w:rsidP="00934D4A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>
        <w:rPr>
          <w:rFonts w:ascii="Times New Roman" w:eastAsia="№Е" w:hAnsi="Times New Roman" w:cs="Times New Roman"/>
          <w:iCs/>
          <w:sz w:val="24"/>
          <w:szCs w:val="24"/>
        </w:rPr>
        <w:t>В школе пяти</w:t>
      </w:r>
      <w:r w:rsidRPr="00957E84">
        <w:rPr>
          <w:rFonts w:ascii="Times New Roman" w:eastAsia="№Е" w:hAnsi="Times New Roman" w:cs="Times New Roman"/>
          <w:iCs/>
          <w:sz w:val="24"/>
          <w:szCs w:val="24"/>
        </w:rPr>
        <w:t>дневная рабочая неделя</w:t>
      </w:r>
      <w:r>
        <w:rPr>
          <w:rFonts w:ascii="Times New Roman" w:eastAsia="№Е" w:hAnsi="Times New Roman" w:cs="Times New Roman"/>
          <w:iCs/>
          <w:sz w:val="24"/>
          <w:szCs w:val="24"/>
        </w:rPr>
        <w:t>. Обучение ведется в две смены. В 1-4</w:t>
      </w:r>
      <w:r w:rsidRPr="00957E84">
        <w:rPr>
          <w:rFonts w:ascii="Times New Roman" w:eastAsia="№Е" w:hAnsi="Times New Roman" w:cs="Times New Roman"/>
          <w:iCs/>
          <w:sz w:val="24"/>
          <w:szCs w:val="24"/>
        </w:rPr>
        <w:t xml:space="preserve"> классах, учащиеся занимаются в своих классных комнатах</w:t>
      </w:r>
      <w:r>
        <w:rPr>
          <w:rFonts w:ascii="Times New Roman" w:eastAsia="№Е" w:hAnsi="Times New Roman" w:cs="Times New Roman"/>
          <w:iCs/>
          <w:sz w:val="24"/>
          <w:szCs w:val="24"/>
        </w:rPr>
        <w:t xml:space="preserve">, с 5-11 классы </w:t>
      </w:r>
      <w:r w:rsidR="005906C3">
        <w:rPr>
          <w:rFonts w:ascii="Times New Roman" w:eastAsia="№Е" w:hAnsi="Times New Roman" w:cs="Times New Roman"/>
          <w:iCs/>
          <w:sz w:val="24"/>
          <w:szCs w:val="24"/>
        </w:rPr>
        <w:t>введена кабинетная система общения.</w:t>
      </w:r>
      <w:r w:rsidRPr="00957E84">
        <w:rPr>
          <w:rFonts w:ascii="Times New Roman" w:eastAsia="№Е" w:hAnsi="Times New Roman" w:cs="Times New Roman"/>
          <w:iCs/>
          <w:sz w:val="24"/>
          <w:szCs w:val="24"/>
        </w:rPr>
        <w:t xml:space="preserve"> Продолжительность урока в 1-11 классах - 40 минут. </w:t>
      </w:r>
    </w:p>
    <w:p w:rsidR="00934D4A" w:rsidRDefault="005906C3" w:rsidP="00934D4A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5906C3">
        <w:rPr>
          <w:rFonts w:ascii="Times New Roman" w:eastAsia="№Е" w:hAnsi="Times New Roman" w:cs="Times New Roman"/>
          <w:iCs/>
          <w:sz w:val="24"/>
          <w:szCs w:val="24"/>
        </w:rPr>
        <w:t xml:space="preserve">В образовательной организации ведется работа </w:t>
      </w:r>
      <w:r w:rsidR="00A40C93">
        <w:rPr>
          <w:rFonts w:ascii="Times New Roman" w:eastAsia="№Е" w:hAnsi="Times New Roman" w:cs="Times New Roman"/>
          <w:iCs/>
          <w:sz w:val="24"/>
          <w:szCs w:val="24"/>
        </w:rPr>
        <w:t>дополнительного образования</w:t>
      </w:r>
      <w:r w:rsidRPr="005906C3">
        <w:rPr>
          <w:rFonts w:ascii="Times New Roman" w:eastAsia="№Е" w:hAnsi="Times New Roman" w:cs="Times New Roman"/>
          <w:iCs/>
          <w:sz w:val="24"/>
          <w:szCs w:val="24"/>
        </w:rPr>
        <w:t>. Школа тесно сотрудничает с учреждениями дополнительного образования</w:t>
      </w:r>
      <w:r>
        <w:rPr>
          <w:rFonts w:ascii="Times New Roman" w:eastAsia="№Е" w:hAnsi="Times New Roman" w:cs="Times New Roman"/>
          <w:iCs/>
          <w:sz w:val="24"/>
          <w:szCs w:val="24"/>
        </w:rPr>
        <w:t>.</w:t>
      </w:r>
    </w:p>
    <w:p w:rsidR="005906C3" w:rsidRPr="005906C3" w:rsidRDefault="005906C3" w:rsidP="00934D4A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5906C3">
        <w:rPr>
          <w:rFonts w:ascii="Times New Roman" w:eastAsia="№Е" w:hAnsi="Times New Roman" w:cs="Times New Roman"/>
          <w:iCs/>
          <w:sz w:val="24"/>
          <w:szCs w:val="24"/>
        </w:rPr>
        <w:t>На базе школы созданы отр</w:t>
      </w:r>
      <w:r>
        <w:rPr>
          <w:rFonts w:ascii="Times New Roman" w:eastAsia="№Е" w:hAnsi="Times New Roman" w:cs="Times New Roman"/>
          <w:iCs/>
          <w:sz w:val="24"/>
          <w:szCs w:val="24"/>
        </w:rPr>
        <w:t>яды: «Юнармейцы»</w:t>
      </w:r>
      <w:r w:rsidRPr="005906C3">
        <w:rPr>
          <w:rFonts w:ascii="Times New Roman" w:eastAsia="№Е" w:hAnsi="Times New Roman" w:cs="Times New Roman"/>
          <w:iCs/>
          <w:sz w:val="24"/>
          <w:szCs w:val="24"/>
        </w:rPr>
        <w:t>, «Юные инспектора движения», «Юный пожарный», волонтерский отряд «</w:t>
      </w:r>
      <w:r w:rsidR="00A143EB">
        <w:rPr>
          <w:rFonts w:ascii="Times New Roman" w:eastAsia="№Е" w:hAnsi="Times New Roman" w:cs="Times New Roman"/>
          <w:iCs/>
          <w:sz w:val="24"/>
          <w:szCs w:val="24"/>
        </w:rPr>
        <w:t>Открытые сердца</w:t>
      </w:r>
      <w:r>
        <w:rPr>
          <w:rFonts w:ascii="Times New Roman" w:eastAsia="№Е" w:hAnsi="Times New Roman" w:cs="Times New Roman"/>
          <w:iCs/>
          <w:sz w:val="24"/>
          <w:szCs w:val="24"/>
        </w:rPr>
        <w:t>», спортивный клуб «Мы вместе</w:t>
      </w:r>
      <w:r w:rsidRPr="005906C3">
        <w:rPr>
          <w:rFonts w:ascii="Times New Roman" w:eastAsia="№Е" w:hAnsi="Times New Roman" w:cs="Times New Roman"/>
          <w:iCs/>
          <w:sz w:val="24"/>
          <w:szCs w:val="24"/>
        </w:rPr>
        <w:t xml:space="preserve">», </w:t>
      </w:r>
      <w:r>
        <w:rPr>
          <w:rFonts w:ascii="Times New Roman" w:eastAsia="№Е" w:hAnsi="Times New Roman" w:cs="Times New Roman"/>
          <w:iCs/>
          <w:sz w:val="24"/>
          <w:szCs w:val="24"/>
        </w:rPr>
        <w:t>театр «</w:t>
      </w:r>
      <w:r w:rsidR="00C16453">
        <w:rPr>
          <w:rFonts w:ascii="Times New Roman" w:eastAsia="№Е" w:hAnsi="Times New Roman" w:cs="Times New Roman"/>
          <w:iCs/>
          <w:sz w:val="24"/>
          <w:szCs w:val="24"/>
        </w:rPr>
        <w:t>Театр в начальной школе</w:t>
      </w:r>
      <w:r>
        <w:rPr>
          <w:rFonts w:ascii="Times New Roman" w:eastAsia="№Е" w:hAnsi="Times New Roman" w:cs="Times New Roman"/>
          <w:iCs/>
          <w:sz w:val="24"/>
          <w:szCs w:val="24"/>
        </w:rPr>
        <w:t>»</w:t>
      </w:r>
      <w:r w:rsidR="00C16453">
        <w:rPr>
          <w:rFonts w:ascii="Times New Roman" w:eastAsia="№Е" w:hAnsi="Times New Roman" w:cs="Times New Roman"/>
          <w:iCs/>
          <w:sz w:val="24"/>
          <w:szCs w:val="24"/>
        </w:rPr>
        <w:t xml:space="preserve">, </w:t>
      </w:r>
      <w:r w:rsidR="00C16453" w:rsidRPr="00C16453">
        <w:rPr>
          <w:rFonts w:ascii="Times New Roman" w:eastAsia="№Е" w:hAnsi="Times New Roman" w:cs="Times New Roman"/>
          <w:iCs/>
          <w:sz w:val="24"/>
          <w:szCs w:val="24"/>
        </w:rPr>
        <w:t>а также</w:t>
      </w:r>
      <w:r w:rsidR="00C16453">
        <w:rPr>
          <w:rFonts w:ascii="Times New Roman" w:eastAsia="№Е" w:hAnsi="Times New Roman" w:cs="Times New Roman"/>
          <w:iCs/>
          <w:sz w:val="24"/>
          <w:szCs w:val="24"/>
        </w:rPr>
        <w:t xml:space="preserve"> центр молодежных </w:t>
      </w:r>
      <w:r w:rsidR="00A143EB">
        <w:rPr>
          <w:rFonts w:ascii="Times New Roman" w:eastAsia="№Е" w:hAnsi="Times New Roman" w:cs="Times New Roman"/>
          <w:iCs/>
          <w:sz w:val="24"/>
          <w:szCs w:val="24"/>
        </w:rPr>
        <w:t>инициатив</w:t>
      </w:r>
      <w:r w:rsidRPr="005906C3">
        <w:rPr>
          <w:rFonts w:ascii="Times New Roman" w:eastAsia="№Е" w:hAnsi="Times New Roman" w:cs="Times New Roman"/>
          <w:iCs/>
          <w:sz w:val="24"/>
          <w:szCs w:val="24"/>
        </w:rPr>
        <w:t xml:space="preserve">. </w:t>
      </w:r>
    </w:p>
    <w:p w:rsidR="005906C3" w:rsidRPr="005906C3" w:rsidRDefault="005906C3" w:rsidP="00934D4A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5906C3">
        <w:rPr>
          <w:rFonts w:ascii="Times New Roman" w:eastAsia="№Е" w:hAnsi="Times New Roman" w:cs="Times New Roman"/>
          <w:iCs/>
          <w:sz w:val="24"/>
          <w:szCs w:val="24"/>
        </w:rPr>
        <w:t>Ученики участвуют в различных школьных, районных, краевых, Всероссийских олимпиадах, конку</w:t>
      </w:r>
      <w:r w:rsidR="00A143EB">
        <w:rPr>
          <w:rFonts w:ascii="Times New Roman" w:eastAsia="№Е" w:hAnsi="Times New Roman" w:cs="Times New Roman"/>
          <w:iCs/>
          <w:sz w:val="24"/>
          <w:szCs w:val="24"/>
        </w:rPr>
        <w:t xml:space="preserve">рсах, спортивных </w:t>
      </w:r>
      <w:r w:rsidRPr="005906C3">
        <w:rPr>
          <w:rFonts w:ascii="Times New Roman" w:eastAsia="№Е" w:hAnsi="Times New Roman" w:cs="Times New Roman"/>
          <w:iCs/>
          <w:sz w:val="24"/>
          <w:szCs w:val="24"/>
        </w:rPr>
        <w:t xml:space="preserve">состязаниях и являются победителями. </w:t>
      </w:r>
    </w:p>
    <w:p w:rsidR="005906C3" w:rsidRDefault="005906C3" w:rsidP="00934D4A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5906C3">
        <w:rPr>
          <w:rFonts w:ascii="Times New Roman" w:eastAsia="№Е" w:hAnsi="Times New Roman" w:cs="Times New Roman"/>
          <w:iCs/>
          <w:sz w:val="24"/>
          <w:szCs w:val="24"/>
        </w:rPr>
        <w:t>Основным направлением воспитательного процесса является патриотическое. Одним из главных аспектов данного направления является казачество, где чтят и следуют традициям предков нашей станицы.</w:t>
      </w:r>
    </w:p>
    <w:p w:rsidR="00A143EB" w:rsidRPr="00A143EB" w:rsidRDefault="00A143EB" w:rsidP="00934D4A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A143EB">
        <w:rPr>
          <w:rFonts w:ascii="Times New Roman" w:eastAsia="№Е" w:hAnsi="Times New Roman" w:cs="Times New Roman"/>
          <w:iCs/>
          <w:sz w:val="24"/>
          <w:szCs w:val="24"/>
        </w:rPr>
        <w:t>Процесс воспитания основывается на следующих принципах взаимодействия педагогов и школьников:</w:t>
      </w:r>
    </w:p>
    <w:p w:rsidR="00A143EB" w:rsidRPr="006F1622" w:rsidRDefault="00A143EB" w:rsidP="001E4F9F">
      <w:pPr>
        <w:pStyle w:val="a6"/>
        <w:numPr>
          <w:ilvl w:val="0"/>
          <w:numId w:val="25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A143EB" w:rsidRPr="006F1622" w:rsidRDefault="00A143EB" w:rsidP="001E4F9F">
      <w:pPr>
        <w:pStyle w:val="a6"/>
        <w:numPr>
          <w:ilvl w:val="0"/>
          <w:numId w:val="25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lastRenderedPageBreak/>
        <w:t xml:space="preserve"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A143EB" w:rsidRPr="006F1622" w:rsidRDefault="00A143EB" w:rsidP="001E4F9F">
      <w:pPr>
        <w:pStyle w:val="a6"/>
        <w:numPr>
          <w:ilvl w:val="0"/>
          <w:numId w:val="25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A143EB" w:rsidRPr="006F1622" w:rsidRDefault="00A143EB" w:rsidP="001E4F9F">
      <w:pPr>
        <w:pStyle w:val="a6"/>
        <w:numPr>
          <w:ilvl w:val="0"/>
          <w:numId w:val="25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A40C93" w:rsidRPr="006F1622" w:rsidRDefault="00A143EB" w:rsidP="001E4F9F">
      <w:pPr>
        <w:pStyle w:val="a6"/>
        <w:numPr>
          <w:ilvl w:val="0"/>
          <w:numId w:val="25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t>системность, целесообразность и не шаблонность воспитания</w:t>
      </w:r>
      <w:r w:rsidR="00934D4A" w:rsidRPr="006F1622">
        <w:rPr>
          <w:rFonts w:ascii="Times New Roman"/>
          <w:iCs/>
          <w:sz w:val="24"/>
          <w:szCs w:val="24"/>
        </w:rPr>
        <w:t xml:space="preserve"> как условия его эффективности.</w:t>
      </w:r>
    </w:p>
    <w:p w:rsidR="00A143EB" w:rsidRPr="00A143EB" w:rsidRDefault="00A143EB" w:rsidP="006F1622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A143EB">
        <w:rPr>
          <w:rFonts w:ascii="Times New Roman" w:eastAsia="№Е" w:hAnsi="Times New Roman" w:cs="Times New Roman"/>
          <w:iCs/>
          <w:sz w:val="24"/>
          <w:szCs w:val="24"/>
        </w:rPr>
        <w:t xml:space="preserve">Основными традициями воспитания в образовательной организации являются следующие: </w:t>
      </w:r>
    </w:p>
    <w:p w:rsidR="00A143EB" w:rsidRPr="00A143EB" w:rsidRDefault="00A143EB" w:rsidP="00934D4A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A143EB">
        <w:rPr>
          <w:rFonts w:ascii="Times New Roman" w:eastAsia="№Е" w:hAnsi="Times New Roman" w:cs="Times New Roman"/>
          <w:iCs/>
          <w:sz w:val="24"/>
          <w:szCs w:val="24"/>
        </w:rPr>
        <w:t xml:space="preserve">ключевые общешкольные дела, через которые осуществляется интеграция </w:t>
      </w:r>
      <w:r w:rsidR="006F1622">
        <w:rPr>
          <w:rFonts w:ascii="Times New Roman" w:eastAsia="№Е" w:hAnsi="Times New Roman" w:cs="Times New Roman"/>
          <w:iCs/>
          <w:sz w:val="24"/>
          <w:szCs w:val="24"/>
        </w:rPr>
        <w:t>воспитательных усилий педагогов:</w:t>
      </w:r>
    </w:p>
    <w:p w:rsidR="00A143EB" w:rsidRPr="006F1622" w:rsidRDefault="00A143EB" w:rsidP="001E4F9F">
      <w:pPr>
        <w:pStyle w:val="a6"/>
        <w:numPr>
          <w:ilvl w:val="0"/>
          <w:numId w:val="26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t>коллективная разработка, коллективное планирование,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A143EB" w:rsidRPr="006F1622" w:rsidRDefault="00A143EB" w:rsidP="001E4F9F">
      <w:pPr>
        <w:pStyle w:val="a6"/>
        <w:numPr>
          <w:ilvl w:val="0"/>
          <w:numId w:val="26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143EB" w:rsidRPr="006F1622" w:rsidRDefault="00A143EB" w:rsidP="001E4F9F">
      <w:pPr>
        <w:pStyle w:val="a6"/>
        <w:numPr>
          <w:ilvl w:val="0"/>
          <w:numId w:val="26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t>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A143EB" w:rsidRPr="006F1622" w:rsidRDefault="00A143EB" w:rsidP="001E4F9F">
      <w:pPr>
        <w:pStyle w:val="a6"/>
        <w:numPr>
          <w:ilvl w:val="0"/>
          <w:numId w:val="26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t>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A143EB" w:rsidRDefault="00A143EB" w:rsidP="006F1622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A143EB">
        <w:rPr>
          <w:rFonts w:ascii="Times New Roman" w:eastAsia="№Е" w:hAnsi="Times New Roman" w:cs="Times New Roman"/>
          <w:iCs/>
          <w:sz w:val="24"/>
          <w:szCs w:val="24"/>
        </w:rPr>
        <w:t>Оповещение, а также информация о проведении мероприятий размещаются в открытой группе в социальной сети «</w:t>
      </w:r>
      <w:proofErr w:type="spellStart"/>
      <w:r w:rsidRPr="00A143EB">
        <w:rPr>
          <w:rFonts w:ascii="Times New Roman" w:eastAsia="№Е" w:hAnsi="Times New Roman" w:cs="Times New Roman"/>
          <w:iCs/>
          <w:sz w:val="24"/>
          <w:szCs w:val="24"/>
        </w:rPr>
        <w:t>ВКонтакте</w:t>
      </w:r>
      <w:proofErr w:type="spellEnd"/>
      <w:r w:rsidRPr="00A143EB">
        <w:rPr>
          <w:rFonts w:ascii="Times New Roman" w:eastAsia="№Е" w:hAnsi="Times New Roman" w:cs="Times New Roman"/>
          <w:iCs/>
          <w:sz w:val="24"/>
          <w:szCs w:val="24"/>
        </w:rPr>
        <w:t>»</w:t>
      </w:r>
    </w:p>
    <w:p w:rsidR="006F1622" w:rsidRPr="00B133E6" w:rsidRDefault="006F1622" w:rsidP="00934D4A">
      <w:pPr>
        <w:tabs>
          <w:tab w:val="left" w:pos="5245"/>
        </w:tabs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</w:p>
    <w:p w:rsidR="00EB752C" w:rsidRDefault="009F1948" w:rsidP="00934D4A">
      <w:pPr>
        <w:tabs>
          <w:tab w:val="left" w:pos="5245"/>
        </w:tabs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2.2 Виды, формы и содержание воспитательной деятельности</w:t>
      </w:r>
    </w:p>
    <w:p w:rsidR="00A143EB" w:rsidRPr="00B133E6" w:rsidRDefault="00A143EB" w:rsidP="006F1622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A143EB">
        <w:rPr>
          <w:rFonts w:ascii="Times New Roman" w:eastAsia="№Е" w:hAnsi="Times New Roman" w:cs="Times New Roman"/>
          <w:iCs/>
          <w:sz w:val="24"/>
          <w:szCs w:val="24"/>
        </w:rPr>
        <w:t>Реализация цели и задач данной программы воспитания осуществляется в рамках следующих направлений</w:t>
      </w:r>
      <w:r>
        <w:rPr>
          <w:rFonts w:ascii="Times New Roman" w:eastAsia="№Е" w:hAnsi="Times New Roman" w:cs="Times New Roman"/>
          <w:iCs/>
          <w:sz w:val="24"/>
          <w:szCs w:val="24"/>
        </w:rPr>
        <w:t>:</w:t>
      </w:r>
    </w:p>
    <w:p w:rsidR="00EB752C" w:rsidRPr="00B133E6" w:rsidRDefault="002E434B" w:rsidP="00A143EB">
      <w:pPr>
        <w:tabs>
          <w:tab w:val="left" w:pos="5245"/>
        </w:tabs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Урочная деятельност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2"/>
        <w:gridCol w:w="4749"/>
      </w:tblGrid>
      <w:tr w:rsidR="002E434B" w:rsidRPr="00B133E6" w:rsidTr="00CF18A6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Целевые приоритеты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Методы и приемы, формы работы</w:t>
            </w:r>
          </w:p>
        </w:tc>
      </w:tr>
      <w:tr w:rsidR="002E434B" w:rsidRPr="00B133E6" w:rsidTr="00CF18A6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Поощрение, поддержка, похвала, просьба, поручение</w:t>
            </w:r>
          </w:p>
        </w:tc>
      </w:tr>
      <w:tr w:rsidR="002E434B" w:rsidRPr="00B133E6" w:rsidTr="00CF18A6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Побуждение школьников соблюдать на уроке общепринятые нормы поведения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Часы общения школьников со старшими и сверстниками, соблюдение учебной дисциплины, обсуждение норм и правил поведения</w:t>
            </w:r>
          </w:p>
        </w:tc>
      </w:tr>
      <w:tr w:rsidR="002E434B" w:rsidRPr="00B133E6" w:rsidTr="00CF18A6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Привлечение внимания школьников к ценностному аспекту изучаемых на уроках явлений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Обсуждение, высказывание мнения и его обоснование, анализ явлений</w:t>
            </w:r>
          </w:p>
        </w:tc>
      </w:tr>
      <w:tr w:rsidR="002E434B" w:rsidRPr="00B133E6" w:rsidTr="00CF18A6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Использование воспитательных возможностей содержания учебного предмета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Демонстраци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</w:p>
        </w:tc>
      </w:tr>
      <w:tr w:rsidR="002E434B" w:rsidRPr="00B133E6" w:rsidTr="00CF18A6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Применение на уроке интерактивных форм работы учащихся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Интеллектуальные игры, круглые столы, дискуссии, групповая работа, работа в парах</w:t>
            </w:r>
          </w:p>
        </w:tc>
      </w:tr>
      <w:tr w:rsidR="002E434B" w:rsidRPr="00B133E6" w:rsidTr="00CF18A6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lastRenderedPageBreak/>
              <w:t>Организация шефства мотивированных и эрудированных учащихся над их неуспевающими одноклассниками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Организация социально-значимого сотрудничества и взаимной помощи</w:t>
            </w:r>
          </w:p>
        </w:tc>
      </w:tr>
      <w:tr w:rsidR="002E434B" w:rsidRPr="00B133E6" w:rsidTr="00CF18A6">
        <w:trPr>
          <w:tblCellSpacing w:w="0" w:type="dxa"/>
        </w:trPr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6F162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Реализация обучающимися индивидуальных и групповых исследовательских проектов</w:t>
            </w:r>
          </w:p>
        </w:tc>
      </w:tr>
    </w:tbl>
    <w:p w:rsidR="002E434B" w:rsidRPr="00B133E6" w:rsidRDefault="002E434B" w:rsidP="006F1622">
      <w:pPr>
        <w:tabs>
          <w:tab w:val="left" w:pos="5245"/>
        </w:tabs>
        <w:spacing w:before="240" w:after="0" w:line="24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Внеурочная деятельность</w:t>
      </w:r>
    </w:p>
    <w:p w:rsidR="002E434B" w:rsidRPr="00B133E6" w:rsidRDefault="002E434B" w:rsidP="006F1622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План внеурочной деятельности МБОУ 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Мишкинской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</w:t>
      </w:r>
      <w:r w:rsidR="00960BE1" w:rsidRPr="00B133E6">
        <w:rPr>
          <w:rFonts w:ascii="Times New Roman" w:eastAsia="№Е" w:hAnsi="Times New Roman" w:cs="Times New Roman"/>
          <w:iCs/>
          <w:sz w:val="24"/>
          <w:szCs w:val="24"/>
        </w:rPr>
        <w:t>СОШ определяет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состав и структуру направлений, формы организации, объем внеурочной деятельности для учащихся на ступени начального и основного общего образования с учетом интересов учащихся и возможностей образовательного учреждения. </w:t>
      </w:r>
    </w:p>
    <w:p w:rsidR="002E434B" w:rsidRPr="00B133E6" w:rsidRDefault="002E434B" w:rsidP="006F1622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Воспитание на занятиях курсов внеурочной деятельности осуществляется через:</w:t>
      </w:r>
    </w:p>
    <w:p w:rsidR="002E434B" w:rsidRPr="006F1622" w:rsidRDefault="002E434B" w:rsidP="001E4F9F">
      <w:pPr>
        <w:pStyle w:val="a6"/>
        <w:numPr>
          <w:ilvl w:val="0"/>
          <w:numId w:val="27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6F1622">
        <w:rPr>
          <w:rFonts w:ascii="Times New Roman"/>
          <w:iCs/>
          <w:sz w:val="24"/>
          <w:szCs w:val="24"/>
        </w:rPr>
        <w:t>самореализоваться</w:t>
      </w:r>
      <w:proofErr w:type="spellEnd"/>
      <w:r w:rsidRPr="006F1622">
        <w:rPr>
          <w:rFonts w:ascii="Times New Roman"/>
          <w:iCs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E434B" w:rsidRPr="006F1622" w:rsidRDefault="002E434B" w:rsidP="001E4F9F">
      <w:pPr>
        <w:pStyle w:val="a6"/>
        <w:numPr>
          <w:ilvl w:val="0"/>
          <w:numId w:val="27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2E434B" w:rsidRPr="006F1622" w:rsidRDefault="002E434B" w:rsidP="001E4F9F">
      <w:pPr>
        <w:pStyle w:val="a6"/>
        <w:numPr>
          <w:ilvl w:val="0"/>
          <w:numId w:val="27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2E434B" w:rsidRPr="006F1622" w:rsidRDefault="002E434B" w:rsidP="001E4F9F">
      <w:pPr>
        <w:pStyle w:val="a6"/>
        <w:numPr>
          <w:ilvl w:val="0"/>
          <w:numId w:val="27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960BE1" w:rsidRPr="006F1622" w:rsidRDefault="002E434B" w:rsidP="001E4F9F">
      <w:pPr>
        <w:pStyle w:val="a6"/>
        <w:numPr>
          <w:ilvl w:val="0"/>
          <w:numId w:val="27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6F1622">
        <w:rPr>
          <w:rFonts w:ascii="Times New Roman"/>
          <w:iCs/>
          <w:sz w:val="24"/>
          <w:szCs w:val="24"/>
        </w:rPr>
        <w:t>поощрение педагогами детских иници</w:t>
      </w:r>
      <w:r w:rsidR="00960BE1" w:rsidRPr="006F1622">
        <w:rPr>
          <w:rFonts w:ascii="Times New Roman"/>
          <w:iCs/>
          <w:sz w:val="24"/>
          <w:szCs w:val="24"/>
        </w:rPr>
        <w:t>атив и детского самоуправления.</w:t>
      </w:r>
    </w:p>
    <w:p w:rsidR="002E434B" w:rsidRPr="00B133E6" w:rsidRDefault="002E434B" w:rsidP="00A12CE0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Содержание занятий реализуется через разнообразные формы: игры, спектакли, спортивные соревнования, викторины, олимпиады, выставки, концерты, беседы, лекции и многие другие, позволяющие эффективно раскрыть потенциал каждого ребенка, дав ему возможность попробовать свои силы в различных видах деятельности.</w:t>
      </w:r>
    </w:p>
    <w:p w:rsidR="002E434B" w:rsidRPr="00B133E6" w:rsidRDefault="002E434B" w:rsidP="00A12CE0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Эффективное конструирование оптимизационной модели внеурочной деятельности опирается на следующие принципы:</w:t>
      </w:r>
    </w:p>
    <w:p w:rsidR="002E434B" w:rsidRPr="00B133E6" w:rsidRDefault="002E434B" w:rsidP="00A12CE0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1.</w:t>
      </w:r>
      <w:r w:rsidR="00A12CE0">
        <w:rPr>
          <w:rFonts w:ascii="Times New Roman" w:eastAsia="№Е" w:hAnsi="Times New Roman" w:cs="Times New Roman"/>
          <w:iCs/>
          <w:sz w:val="24"/>
          <w:szCs w:val="24"/>
        </w:rPr>
        <w:t xml:space="preserve"> 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</w:t>
      </w:r>
    </w:p>
    <w:p w:rsidR="002E434B" w:rsidRPr="00B133E6" w:rsidRDefault="002E434B" w:rsidP="00A12CE0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2.</w:t>
      </w:r>
      <w:r w:rsidR="00A12CE0">
        <w:rPr>
          <w:rFonts w:ascii="Times New Roman" w:eastAsia="№Е" w:hAnsi="Times New Roman" w:cs="Times New Roman"/>
          <w:iCs/>
          <w:sz w:val="24"/>
          <w:szCs w:val="24"/>
        </w:rPr>
        <w:t xml:space="preserve">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субъектности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школьников, создаются условия для формирования умений и навыков самопознания обучающихся, самоопределения, самореализации, самоутверждения.</w:t>
      </w:r>
    </w:p>
    <w:p w:rsidR="002E434B" w:rsidRPr="00B133E6" w:rsidRDefault="002E434B" w:rsidP="00A12CE0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3. </w:t>
      </w:r>
      <w:r w:rsidR="00A12CE0">
        <w:rPr>
          <w:rFonts w:ascii="Times New Roman" w:eastAsia="№Е" w:hAnsi="Times New Roman" w:cs="Times New Roman"/>
          <w:iCs/>
          <w:sz w:val="24"/>
          <w:szCs w:val="24"/>
        </w:rPr>
        <w:t xml:space="preserve">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>Принцип разнообразия направлений внеурочной деятельности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</w:t>
      </w:r>
    </w:p>
    <w:p w:rsidR="002E434B" w:rsidRPr="00B133E6" w:rsidRDefault="002E434B" w:rsidP="00A12CE0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4. </w:t>
      </w:r>
      <w:r w:rsidR="00A12CE0">
        <w:rPr>
          <w:rFonts w:ascii="Times New Roman" w:eastAsia="№Е" w:hAnsi="Times New Roman" w:cs="Times New Roman"/>
          <w:iCs/>
          <w:sz w:val="24"/>
          <w:szCs w:val="24"/>
        </w:rPr>
        <w:t xml:space="preserve"> 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>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</w:t>
      </w:r>
    </w:p>
    <w:p w:rsidR="002E434B" w:rsidRPr="00B133E6" w:rsidRDefault="00A12CE0" w:rsidP="00A12CE0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>
        <w:rPr>
          <w:rFonts w:ascii="Times New Roman" w:eastAsia="№Е" w:hAnsi="Times New Roman" w:cs="Times New Roman"/>
          <w:iCs/>
          <w:sz w:val="24"/>
          <w:szCs w:val="24"/>
        </w:rPr>
        <w:t xml:space="preserve">5. </w:t>
      </w:r>
      <w:r w:rsidR="002E434B" w:rsidRPr="00B133E6">
        <w:rPr>
          <w:rFonts w:ascii="Times New Roman" w:eastAsia="№Е" w:hAnsi="Times New Roman" w:cs="Times New Roman"/>
          <w:iCs/>
          <w:sz w:val="24"/>
          <w:szCs w:val="24"/>
        </w:rPr>
        <w:t>Принцип учета возможностей учебно-методического комплекта, используемого в образовательном процессе.</w:t>
      </w:r>
    </w:p>
    <w:p w:rsidR="002E434B" w:rsidRPr="00B133E6" w:rsidRDefault="002E434B" w:rsidP="00A12CE0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6. 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lastRenderedPageBreak/>
        <w:t>Важно, чтобы достигаемые ребенком результаты были не только личностно значимыми, но и ценными для социального окружения образовательного учреждения.</w:t>
      </w:r>
    </w:p>
    <w:p w:rsidR="002E434B" w:rsidRPr="00B133E6" w:rsidRDefault="002E434B" w:rsidP="00A12CE0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безоценочный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iCs/>
          <w:sz w:val="24"/>
          <w:szCs w:val="24"/>
        </w:rPr>
        <w:t xml:space="preserve">Цель внеурочной деятельности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>–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iCs/>
          <w:sz w:val="24"/>
          <w:szCs w:val="24"/>
        </w:rPr>
        <w:t>Задачи внеурочной деятельности:</w:t>
      </w:r>
    </w:p>
    <w:p w:rsidR="002E434B" w:rsidRPr="00B133E6" w:rsidRDefault="002E434B" w:rsidP="001E4F9F">
      <w:pPr>
        <w:numPr>
          <w:ilvl w:val="0"/>
          <w:numId w:val="4"/>
        </w:numPr>
        <w:tabs>
          <w:tab w:val="left" w:pos="5245"/>
        </w:tabs>
        <w:spacing w:after="0" w:line="240" w:lineRule="auto"/>
        <w:ind w:left="284" w:hanging="295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расширение общекультурного кругозора;</w:t>
      </w:r>
    </w:p>
    <w:p w:rsidR="002E434B" w:rsidRPr="00B133E6" w:rsidRDefault="002E434B" w:rsidP="001E4F9F">
      <w:pPr>
        <w:numPr>
          <w:ilvl w:val="0"/>
          <w:numId w:val="4"/>
        </w:numPr>
        <w:tabs>
          <w:tab w:val="num" w:pos="426"/>
          <w:tab w:val="left" w:pos="5245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формирование позитивного восприятия ценностей общего образования и более успешного освоения его содержания;</w:t>
      </w:r>
    </w:p>
    <w:p w:rsidR="002E434B" w:rsidRPr="00B133E6" w:rsidRDefault="002E434B" w:rsidP="001E4F9F">
      <w:pPr>
        <w:numPr>
          <w:ilvl w:val="0"/>
          <w:numId w:val="4"/>
        </w:numPr>
        <w:tabs>
          <w:tab w:val="num" w:pos="426"/>
          <w:tab w:val="left" w:pos="5245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включение в личностно значимые творческие виды деятельности;</w:t>
      </w:r>
    </w:p>
    <w:p w:rsidR="002E434B" w:rsidRPr="00B133E6" w:rsidRDefault="002E434B" w:rsidP="001E4F9F">
      <w:pPr>
        <w:numPr>
          <w:ilvl w:val="0"/>
          <w:numId w:val="4"/>
        </w:numPr>
        <w:tabs>
          <w:tab w:val="left" w:pos="5245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формирование нравственных, духовных, эстетических ценностей;</w:t>
      </w:r>
    </w:p>
    <w:p w:rsidR="002E434B" w:rsidRPr="00B133E6" w:rsidRDefault="002E434B" w:rsidP="001E4F9F">
      <w:pPr>
        <w:numPr>
          <w:ilvl w:val="0"/>
          <w:numId w:val="4"/>
        </w:numPr>
        <w:tabs>
          <w:tab w:val="num" w:pos="426"/>
          <w:tab w:val="left" w:pos="5245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участие в общественно значимых делах;</w:t>
      </w:r>
    </w:p>
    <w:p w:rsidR="002E434B" w:rsidRPr="00B133E6" w:rsidRDefault="002E434B" w:rsidP="001E4F9F">
      <w:pPr>
        <w:numPr>
          <w:ilvl w:val="0"/>
          <w:numId w:val="4"/>
        </w:numPr>
        <w:tabs>
          <w:tab w:val="left" w:pos="5245"/>
        </w:tabs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2E434B" w:rsidRPr="00B133E6" w:rsidRDefault="002E434B" w:rsidP="001E4F9F">
      <w:pPr>
        <w:numPr>
          <w:ilvl w:val="0"/>
          <w:numId w:val="4"/>
        </w:numPr>
        <w:tabs>
          <w:tab w:val="clear" w:pos="360"/>
          <w:tab w:val="num" w:pos="567"/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создание пространства для межличностного общения.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При организации внеурочной деятельности обучающихся МБОУ Мишкинская СОШ  используются возможности учреждений дополнительного образования, культуры, спорта и других организаций. Чередование учебной и внеурочной деятельности </w:t>
      </w:r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 xml:space="preserve">МБОУ Мишкинская  СОШ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организует свою деятельность по следующим </w:t>
      </w: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направлениям развития личности:</w:t>
      </w:r>
    </w:p>
    <w:p w:rsidR="002E434B" w:rsidRPr="0045737D" w:rsidRDefault="002E434B" w:rsidP="001E4F9F">
      <w:pPr>
        <w:pStyle w:val="a6"/>
        <w:numPr>
          <w:ilvl w:val="0"/>
          <w:numId w:val="28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спортивно-оздоровительное;</w:t>
      </w:r>
    </w:p>
    <w:p w:rsidR="002E434B" w:rsidRPr="0045737D" w:rsidRDefault="002E434B" w:rsidP="001E4F9F">
      <w:pPr>
        <w:pStyle w:val="a6"/>
        <w:numPr>
          <w:ilvl w:val="0"/>
          <w:numId w:val="28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общекультурное;</w:t>
      </w:r>
    </w:p>
    <w:p w:rsidR="002E434B" w:rsidRPr="0045737D" w:rsidRDefault="002E434B" w:rsidP="001E4F9F">
      <w:pPr>
        <w:pStyle w:val="a6"/>
        <w:numPr>
          <w:ilvl w:val="0"/>
          <w:numId w:val="28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proofErr w:type="spellStart"/>
      <w:r w:rsidRPr="0045737D">
        <w:rPr>
          <w:rFonts w:ascii="Times New Roman"/>
          <w:iCs/>
          <w:sz w:val="24"/>
          <w:szCs w:val="24"/>
        </w:rPr>
        <w:t>общеинтеллектуальное</w:t>
      </w:r>
      <w:proofErr w:type="spellEnd"/>
      <w:r w:rsidRPr="0045737D">
        <w:rPr>
          <w:rFonts w:ascii="Times New Roman"/>
          <w:iCs/>
          <w:sz w:val="24"/>
          <w:szCs w:val="24"/>
        </w:rPr>
        <w:t>;</w:t>
      </w:r>
    </w:p>
    <w:p w:rsidR="002E434B" w:rsidRPr="0045737D" w:rsidRDefault="002E434B" w:rsidP="001E4F9F">
      <w:pPr>
        <w:pStyle w:val="a6"/>
        <w:numPr>
          <w:ilvl w:val="0"/>
          <w:numId w:val="28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духовно-нравственное;</w:t>
      </w:r>
    </w:p>
    <w:p w:rsidR="002E434B" w:rsidRPr="0045737D" w:rsidRDefault="002E434B" w:rsidP="001E4F9F">
      <w:pPr>
        <w:pStyle w:val="a6"/>
        <w:numPr>
          <w:ilvl w:val="0"/>
          <w:numId w:val="28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 xml:space="preserve">социальное 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iCs/>
          <w:sz w:val="24"/>
          <w:szCs w:val="24"/>
        </w:rPr>
        <w:t>1. Спортивно-оздоровительное направление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iCs/>
          <w:sz w:val="24"/>
          <w:szCs w:val="24"/>
        </w:rPr>
        <w:t xml:space="preserve">Целесообразность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начальном общем образовании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Основные задачи:</w:t>
      </w:r>
    </w:p>
    <w:p w:rsidR="002E434B" w:rsidRPr="0045737D" w:rsidRDefault="002E434B" w:rsidP="001E4F9F">
      <w:pPr>
        <w:pStyle w:val="a6"/>
        <w:numPr>
          <w:ilvl w:val="0"/>
          <w:numId w:val="29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формирование культуры здорового и безопасного образа жизни;</w:t>
      </w:r>
    </w:p>
    <w:p w:rsidR="002E434B" w:rsidRPr="0045737D" w:rsidRDefault="002E434B" w:rsidP="001E4F9F">
      <w:pPr>
        <w:pStyle w:val="a6"/>
        <w:numPr>
          <w:ilvl w:val="0"/>
          <w:numId w:val="29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2E434B" w:rsidRPr="0045737D" w:rsidRDefault="002E434B" w:rsidP="001E4F9F">
      <w:pPr>
        <w:pStyle w:val="a6"/>
        <w:numPr>
          <w:ilvl w:val="0"/>
          <w:numId w:val="29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развитие потребности в занятиях физической культурой и спортом.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iCs/>
          <w:sz w:val="24"/>
          <w:szCs w:val="24"/>
        </w:rPr>
        <w:t xml:space="preserve">2. </w:t>
      </w: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Общекультурное направление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Целесообразность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lastRenderedPageBreak/>
        <w:t>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Основными задачами являются:</w:t>
      </w:r>
    </w:p>
    <w:p w:rsidR="0045737D" w:rsidRPr="0045737D" w:rsidRDefault="002E434B" w:rsidP="001E4F9F">
      <w:pPr>
        <w:pStyle w:val="a6"/>
        <w:numPr>
          <w:ilvl w:val="0"/>
          <w:numId w:val="30"/>
        </w:numPr>
        <w:tabs>
          <w:tab w:val="left" w:pos="5245"/>
        </w:tabs>
        <w:ind w:left="284" w:hanging="295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формирование ценностных ориентаци</w:t>
      </w:r>
      <w:r w:rsidR="0045737D" w:rsidRPr="0045737D">
        <w:rPr>
          <w:rFonts w:ascii="Times New Roman"/>
          <w:iCs/>
          <w:sz w:val="24"/>
          <w:szCs w:val="24"/>
        </w:rPr>
        <w:t>й общечеловеческого содержания;</w:t>
      </w:r>
    </w:p>
    <w:p w:rsidR="002E434B" w:rsidRPr="0045737D" w:rsidRDefault="002E434B" w:rsidP="001E4F9F">
      <w:pPr>
        <w:pStyle w:val="a6"/>
        <w:numPr>
          <w:ilvl w:val="0"/>
          <w:numId w:val="30"/>
        </w:numPr>
        <w:tabs>
          <w:tab w:val="left" w:pos="5245"/>
        </w:tabs>
        <w:ind w:left="284" w:hanging="295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становление активной жизненной позиции;</w:t>
      </w:r>
    </w:p>
    <w:p w:rsidR="002E434B" w:rsidRPr="0045737D" w:rsidRDefault="002E434B" w:rsidP="001E4F9F">
      <w:pPr>
        <w:pStyle w:val="a6"/>
        <w:numPr>
          <w:ilvl w:val="0"/>
          <w:numId w:val="30"/>
        </w:numPr>
        <w:tabs>
          <w:tab w:val="left" w:pos="5245"/>
        </w:tabs>
        <w:ind w:left="284" w:hanging="295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 xml:space="preserve">воспитание основ правовой, эстетической, физической и экологической культуры. 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3. </w:t>
      </w:r>
      <w:proofErr w:type="spellStart"/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Общеинтеллектуальное</w:t>
      </w:r>
      <w:proofErr w:type="spellEnd"/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 направление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Целесообразность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 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Основными задачами являются: </w:t>
      </w:r>
    </w:p>
    <w:p w:rsidR="002E434B" w:rsidRPr="0045737D" w:rsidRDefault="002E434B" w:rsidP="001E4F9F">
      <w:pPr>
        <w:pStyle w:val="a6"/>
        <w:numPr>
          <w:ilvl w:val="0"/>
          <w:numId w:val="31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формирование навыков научно-интеллектуального труда;</w:t>
      </w:r>
    </w:p>
    <w:p w:rsidR="002E434B" w:rsidRPr="0045737D" w:rsidRDefault="002E434B" w:rsidP="001E4F9F">
      <w:pPr>
        <w:pStyle w:val="a6"/>
        <w:numPr>
          <w:ilvl w:val="0"/>
          <w:numId w:val="31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развитие культуры логического и алгоритмического мышления, воображения;</w:t>
      </w:r>
    </w:p>
    <w:p w:rsidR="002E434B" w:rsidRPr="0045737D" w:rsidRDefault="002E434B" w:rsidP="001E4F9F">
      <w:pPr>
        <w:pStyle w:val="a6"/>
        <w:numPr>
          <w:ilvl w:val="0"/>
          <w:numId w:val="31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формирование первоначального опыта практической преобразовательной деятельности;</w:t>
      </w:r>
    </w:p>
    <w:p w:rsidR="002E434B" w:rsidRPr="0045737D" w:rsidRDefault="002E434B" w:rsidP="001E4F9F">
      <w:pPr>
        <w:pStyle w:val="a6"/>
        <w:numPr>
          <w:ilvl w:val="0"/>
          <w:numId w:val="31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овладение навыками универсальных учебных действий у обучающихся на уровне начального общего образования и основного общего образования.</w:t>
      </w:r>
    </w:p>
    <w:p w:rsidR="002E434B" w:rsidRDefault="002E434B" w:rsidP="001E4F9F">
      <w:pPr>
        <w:pStyle w:val="a6"/>
        <w:numPr>
          <w:ilvl w:val="0"/>
          <w:numId w:val="9"/>
        </w:numPr>
        <w:tabs>
          <w:tab w:val="left" w:pos="5245"/>
        </w:tabs>
        <w:ind w:left="567" w:hanging="283"/>
        <w:rPr>
          <w:rFonts w:ascii="Times New Roman"/>
          <w:b/>
          <w:bCs/>
          <w:iCs/>
          <w:sz w:val="24"/>
          <w:szCs w:val="24"/>
        </w:rPr>
      </w:pPr>
      <w:r w:rsidRPr="00960BE1">
        <w:rPr>
          <w:rFonts w:ascii="Times New Roman"/>
          <w:b/>
          <w:bCs/>
          <w:iCs/>
          <w:sz w:val="24"/>
          <w:szCs w:val="24"/>
        </w:rPr>
        <w:t>Духовно-нравственное направление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Целесообразность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>назван</w:t>
      </w:r>
      <w:r w:rsidR="0045737D">
        <w:rPr>
          <w:rFonts w:ascii="Times New Roman" w:eastAsia="№Е" w:hAnsi="Times New Roman" w:cs="Times New Roman"/>
          <w:iCs/>
          <w:sz w:val="24"/>
          <w:szCs w:val="24"/>
        </w:rPr>
        <w:t xml:space="preserve">ного направления заключается в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>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2E434B" w:rsidRPr="00B133E6" w:rsidRDefault="002E434B" w:rsidP="0045737D">
      <w:pPr>
        <w:tabs>
          <w:tab w:val="left" w:pos="5245"/>
        </w:tabs>
        <w:spacing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Основные задачи:</w:t>
      </w:r>
    </w:p>
    <w:p w:rsidR="002E434B" w:rsidRPr="0045737D" w:rsidRDefault="002E434B" w:rsidP="001E4F9F">
      <w:pPr>
        <w:pStyle w:val="a6"/>
        <w:numPr>
          <w:ilvl w:val="0"/>
          <w:numId w:val="32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2E434B" w:rsidRPr="0045737D" w:rsidRDefault="002E434B" w:rsidP="001E4F9F">
      <w:pPr>
        <w:pStyle w:val="a6"/>
        <w:numPr>
          <w:ilvl w:val="0"/>
          <w:numId w:val="32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2E434B" w:rsidRPr="0045737D" w:rsidRDefault="002E434B" w:rsidP="001E4F9F">
      <w:pPr>
        <w:pStyle w:val="a6"/>
        <w:numPr>
          <w:ilvl w:val="0"/>
          <w:numId w:val="32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2E434B" w:rsidRPr="0045737D" w:rsidRDefault="002E434B" w:rsidP="001E4F9F">
      <w:pPr>
        <w:pStyle w:val="a6"/>
        <w:numPr>
          <w:ilvl w:val="0"/>
          <w:numId w:val="32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2E434B" w:rsidRPr="0045737D" w:rsidRDefault="002E434B" w:rsidP="001E4F9F">
      <w:pPr>
        <w:pStyle w:val="a6"/>
        <w:numPr>
          <w:ilvl w:val="0"/>
          <w:numId w:val="32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  <w:u w:val="single"/>
        </w:rPr>
      </w:pPr>
      <w:r w:rsidRPr="0045737D">
        <w:rPr>
          <w:rFonts w:ascii="Times New Roman"/>
          <w:iCs/>
          <w:sz w:val="24"/>
          <w:szCs w:val="24"/>
        </w:rPr>
        <w:t>принятие обучающимися базовых общенациональных ценностей;</w:t>
      </w:r>
    </w:p>
    <w:p w:rsidR="002E434B" w:rsidRPr="0045737D" w:rsidRDefault="002E434B" w:rsidP="001E4F9F">
      <w:pPr>
        <w:pStyle w:val="a6"/>
        <w:numPr>
          <w:ilvl w:val="0"/>
          <w:numId w:val="32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развитие трудолюбия, способности к преодолению трудностей;</w:t>
      </w:r>
    </w:p>
    <w:p w:rsidR="002E434B" w:rsidRPr="0045737D" w:rsidRDefault="002E434B" w:rsidP="001E4F9F">
      <w:pPr>
        <w:pStyle w:val="a6"/>
        <w:numPr>
          <w:ilvl w:val="0"/>
          <w:numId w:val="32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 xml:space="preserve">формирование основ российской гражданской идентичности; чувства личной ответственности за Отечество, Россию; </w:t>
      </w:r>
    </w:p>
    <w:p w:rsidR="002E434B" w:rsidRPr="0045737D" w:rsidRDefault="002E434B" w:rsidP="001E4F9F">
      <w:pPr>
        <w:pStyle w:val="a6"/>
        <w:numPr>
          <w:ilvl w:val="0"/>
          <w:numId w:val="32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формирование патриотизма и гражданской солидарности;</w:t>
      </w:r>
    </w:p>
    <w:p w:rsidR="002E434B" w:rsidRPr="0045737D" w:rsidRDefault="002E434B" w:rsidP="001E4F9F">
      <w:pPr>
        <w:pStyle w:val="a6"/>
        <w:numPr>
          <w:ilvl w:val="0"/>
          <w:numId w:val="32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 xml:space="preserve">развитие навыков организации и осуществления сотрудничества с педагогами, сверстниками, родителями, старшими детьми в решении общих проблем. 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5.  Социальное  направление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Целесообразность 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названного направления заключается в активизации внутренних резервов обучающихся, способствующих успешному освоению нового социального опыта основного общего образования, в формировании социальных, коммуникативных и 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конфликтологических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компетенций, необходимых для эффективного взаимодействия в социуме.</w:t>
      </w:r>
    </w:p>
    <w:p w:rsidR="002E434B" w:rsidRPr="00B133E6" w:rsidRDefault="002E434B" w:rsidP="0045737D">
      <w:pPr>
        <w:tabs>
          <w:tab w:val="left" w:pos="5245"/>
        </w:tabs>
        <w:spacing w:after="0" w:line="240" w:lineRule="auto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Основными задачами являются:</w:t>
      </w:r>
    </w:p>
    <w:p w:rsidR="00960BE1" w:rsidRPr="0045737D" w:rsidRDefault="002E434B" w:rsidP="001E4F9F">
      <w:pPr>
        <w:pStyle w:val="a6"/>
        <w:numPr>
          <w:ilvl w:val="0"/>
          <w:numId w:val="33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формирование психологической культуры и коммуникативной компетенции для обеспечения эффективного и безопа</w:t>
      </w:r>
      <w:r w:rsidR="00960BE1" w:rsidRPr="0045737D">
        <w:rPr>
          <w:rFonts w:ascii="Times New Roman"/>
          <w:iCs/>
          <w:sz w:val="24"/>
          <w:szCs w:val="24"/>
        </w:rPr>
        <w:t>сного взаимодействия в социуме;</w:t>
      </w:r>
    </w:p>
    <w:p w:rsidR="002E434B" w:rsidRPr="0045737D" w:rsidRDefault="002E434B" w:rsidP="001E4F9F">
      <w:pPr>
        <w:pStyle w:val="a6"/>
        <w:numPr>
          <w:ilvl w:val="0"/>
          <w:numId w:val="33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lastRenderedPageBreak/>
        <w:t>формирование способности обучающегося сознательно выстраивать и оценивать отношения в социуме;</w:t>
      </w:r>
    </w:p>
    <w:p w:rsidR="002E434B" w:rsidRPr="0045737D" w:rsidRDefault="002E434B" w:rsidP="001E4F9F">
      <w:pPr>
        <w:pStyle w:val="a6"/>
        <w:numPr>
          <w:ilvl w:val="0"/>
          <w:numId w:val="33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становление гуманистических и демократических ценностных ориентаций;</w:t>
      </w:r>
    </w:p>
    <w:p w:rsidR="002E434B" w:rsidRPr="0045737D" w:rsidRDefault="002E434B" w:rsidP="001E4F9F">
      <w:pPr>
        <w:pStyle w:val="a6"/>
        <w:numPr>
          <w:ilvl w:val="0"/>
          <w:numId w:val="33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формирование основы культуры межэтнического общения;</w:t>
      </w:r>
    </w:p>
    <w:p w:rsidR="002E434B" w:rsidRPr="0045737D" w:rsidRDefault="002E434B" w:rsidP="001E4F9F">
      <w:pPr>
        <w:pStyle w:val="a6"/>
        <w:numPr>
          <w:ilvl w:val="0"/>
          <w:numId w:val="33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>формирование отношения к семье как к основе российского общества;</w:t>
      </w:r>
    </w:p>
    <w:p w:rsidR="002E434B" w:rsidRPr="0045737D" w:rsidRDefault="002E434B" w:rsidP="001E4F9F">
      <w:pPr>
        <w:pStyle w:val="a6"/>
        <w:numPr>
          <w:ilvl w:val="0"/>
          <w:numId w:val="33"/>
        </w:numPr>
        <w:tabs>
          <w:tab w:val="left" w:pos="5245"/>
        </w:tabs>
        <w:ind w:left="284" w:hanging="284"/>
        <w:rPr>
          <w:rFonts w:ascii="Times New Roman"/>
          <w:iCs/>
          <w:sz w:val="24"/>
          <w:szCs w:val="24"/>
        </w:rPr>
      </w:pPr>
      <w:r w:rsidRPr="0045737D">
        <w:rPr>
          <w:rFonts w:ascii="Times New Roman"/>
          <w:iCs/>
          <w:sz w:val="24"/>
          <w:szCs w:val="24"/>
        </w:rPr>
        <w:t xml:space="preserve">воспитание у  школьников почтительного отношения к родителям, осознанного, заботливого отношения к старшему поколению. </w:t>
      </w:r>
    </w:p>
    <w:p w:rsidR="002E434B" w:rsidRPr="00B133E6" w:rsidRDefault="002E434B" w:rsidP="00960BE1">
      <w:pPr>
        <w:tabs>
          <w:tab w:val="left" w:pos="5245"/>
        </w:tabs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Классное руководство</w:t>
      </w:r>
    </w:p>
    <w:tbl>
      <w:tblPr>
        <w:tblW w:w="10513" w:type="dxa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5460"/>
        <w:gridCol w:w="3060"/>
      </w:tblGrid>
      <w:tr w:rsidR="002E434B" w:rsidRPr="00B133E6" w:rsidTr="0045737D">
        <w:trPr>
          <w:tblCellSpacing w:w="0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Блоки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Формы работы, мероприятия</w:t>
            </w:r>
          </w:p>
        </w:tc>
      </w:tr>
      <w:tr w:rsidR="002E434B" w:rsidRPr="00B133E6" w:rsidTr="0045737D">
        <w:trPr>
          <w:tblCellSpacing w:w="0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45737D">
            <w:pPr>
              <w:tabs>
                <w:tab w:val="left" w:pos="5245"/>
              </w:tabs>
              <w:rPr>
                <w:rFonts w:ascii="Times New Roman" w:eastAsia="№Е" w:hAnsi="Times New Roman" w:cs="Times New Roman"/>
                <w:b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iCs/>
                <w:sz w:val="24"/>
                <w:szCs w:val="24"/>
              </w:rPr>
              <w:t>Работа с классным коллективом 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37669C" w:rsidRDefault="002E434B" w:rsidP="001E4F9F">
            <w:pPr>
              <w:pStyle w:val="a6"/>
              <w:numPr>
                <w:ilvl w:val="0"/>
                <w:numId w:val="37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7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организация интересных и полезных для личностного развития ребенка совместных дел с учащимися вверенного ему класса;</w:t>
            </w:r>
          </w:p>
          <w:p w:rsidR="0037669C" w:rsidRPr="0037669C" w:rsidRDefault="0037669C" w:rsidP="001E4F9F">
            <w:pPr>
              <w:pStyle w:val="a6"/>
              <w:numPr>
                <w:ilvl w:val="0"/>
                <w:numId w:val="37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проведение классных часов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7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сплочение коллектива класса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7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выработка с</w:t>
            </w:r>
            <w:r w:rsidR="00DA741D" w:rsidRPr="0037669C">
              <w:rPr>
                <w:rFonts w:ascii="Times New Roman"/>
                <w:iCs/>
                <w:sz w:val="24"/>
                <w:szCs w:val="24"/>
              </w:rPr>
              <w:t xml:space="preserve">овместно со школьниками законов </w:t>
            </w:r>
            <w:r w:rsidRPr="0037669C">
              <w:rPr>
                <w:rFonts w:ascii="Times New Roman"/>
                <w:iCs/>
                <w:sz w:val="24"/>
                <w:szCs w:val="24"/>
              </w:rPr>
              <w:t>класса, помогающих детям освоить нормы и правила общения, которым они должны следовать в школе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37669C" w:rsidRDefault="002E434B" w:rsidP="001E4F9F">
            <w:pPr>
              <w:pStyle w:val="a6"/>
              <w:numPr>
                <w:ilvl w:val="0"/>
                <w:numId w:val="38"/>
              </w:numPr>
              <w:tabs>
                <w:tab w:val="left" w:pos="5245"/>
              </w:tabs>
              <w:ind w:left="187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 xml:space="preserve">лидерские и </w:t>
            </w:r>
            <w:proofErr w:type="spellStart"/>
            <w:r w:rsidRPr="0037669C">
              <w:rPr>
                <w:rFonts w:ascii="Times New Roman"/>
                <w:iCs/>
                <w:sz w:val="24"/>
                <w:szCs w:val="24"/>
              </w:rPr>
              <w:t>общеклассные</w:t>
            </w:r>
            <w:proofErr w:type="spellEnd"/>
            <w:r w:rsidRPr="0037669C">
              <w:rPr>
                <w:rFonts w:ascii="Times New Roman"/>
                <w:iCs/>
                <w:sz w:val="24"/>
                <w:szCs w:val="24"/>
              </w:rPr>
              <w:t xml:space="preserve"> сборы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8"/>
              </w:numPr>
              <w:tabs>
                <w:tab w:val="left" w:pos="5245"/>
              </w:tabs>
              <w:ind w:left="187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тематические класс-проекты, классные часы, праздники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8"/>
              </w:numPr>
              <w:tabs>
                <w:tab w:val="left" w:pos="5245"/>
              </w:tabs>
              <w:ind w:left="187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игры, экскурсии, походы</w:t>
            </w:r>
          </w:p>
        </w:tc>
      </w:tr>
      <w:tr w:rsidR="002E434B" w:rsidRPr="00B133E6" w:rsidTr="0045737D">
        <w:trPr>
          <w:tblCellSpacing w:w="0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45737D" w:rsidP="0045737D">
            <w:pPr>
              <w:tabs>
                <w:tab w:val="left" w:pos="5245"/>
              </w:tabs>
              <w:rPr>
                <w:rFonts w:ascii="Times New Roman" w:eastAsia="№Е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iCs/>
                <w:sz w:val="24"/>
                <w:szCs w:val="24"/>
              </w:rPr>
              <w:t xml:space="preserve">Индивидуальная работа </w:t>
            </w:r>
            <w:r w:rsidR="002E434B" w:rsidRPr="00B133E6">
              <w:rPr>
                <w:rFonts w:ascii="Times New Roman" w:eastAsia="№Е" w:hAnsi="Times New Roman" w:cs="Times New Roman"/>
                <w:b/>
                <w:iCs/>
                <w:sz w:val="24"/>
                <w:szCs w:val="24"/>
              </w:rPr>
              <w:t>с учащимися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37669C" w:rsidRDefault="002E434B" w:rsidP="001E4F9F">
            <w:pPr>
              <w:pStyle w:val="a6"/>
              <w:numPr>
                <w:ilvl w:val="0"/>
                <w:numId w:val="36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изучение особенностей личностного развития учащихся класса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6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поддержка ребенка в решении важных для него жизненных проблем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6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индивидуальная работа со школьниками класса по выстраиванию индивидуальной траектории развития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6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коррекция поведения ребенка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37669C" w:rsidRDefault="002E434B" w:rsidP="001E4F9F">
            <w:pPr>
              <w:pStyle w:val="a6"/>
              <w:numPr>
                <w:ilvl w:val="0"/>
                <w:numId w:val="39"/>
              </w:numPr>
              <w:tabs>
                <w:tab w:val="left" w:pos="5245"/>
              </w:tabs>
              <w:ind w:left="187" w:hanging="142"/>
              <w:jc w:val="left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беседы, наблюдение, анкетирование, тестирование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9"/>
              </w:numPr>
              <w:tabs>
                <w:tab w:val="left" w:pos="5245"/>
              </w:tabs>
              <w:ind w:left="187" w:hanging="142"/>
              <w:jc w:val="left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консультации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9"/>
              </w:numPr>
              <w:tabs>
                <w:tab w:val="left" w:pos="5245"/>
              </w:tabs>
              <w:ind w:left="187" w:hanging="142"/>
              <w:jc w:val="left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создание портфолио и рейтинга учащихся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9"/>
              </w:numPr>
              <w:tabs>
                <w:tab w:val="left" w:pos="5245"/>
              </w:tabs>
              <w:ind w:left="187" w:hanging="142"/>
              <w:jc w:val="left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тренинги личностного роста</w:t>
            </w:r>
          </w:p>
        </w:tc>
      </w:tr>
      <w:tr w:rsidR="002E434B" w:rsidRPr="00B133E6" w:rsidTr="0045737D">
        <w:trPr>
          <w:tblCellSpacing w:w="0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rPr>
                <w:rFonts w:ascii="Times New Roman" w:eastAsia="№Е" w:hAnsi="Times New Roman" w:cs="Times New Roman"/>
                <w:b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iCs/>
                <w:sz w:val="24"/>
                <w:szCs w:val="24"/>
              </w:rPr>
              <w:t>Работа с учителями, преподающими в классе 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37669C" w:rsidRDefault="002E434B" w:rsidP="001E4F9F">
            <w:pPr>
              <w:pStyle w:val="a6"/>
              <w:numPr>
                <w:ilvl w:val="0"/>
                <w:numId w:val="35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регулярные консультации классного руководителя с учителями-предметниками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5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 xml:space="preserve">привлечение учителей к участию во </w:t>
            </w:r>
            <w:proofErr w:type="spellStart"/>
            <w:r w:rsidRPr="0037669C">
              <w:rPr>
                <w:rFonts w:ascii="Times New Roman"/>
                <w:iCs/>
                <w:sz w:val="24"/>
                <w:szCs w:val="24"/>
              </w:rPr>
              <w:t>внутриклассных</w:t>
            </w:r>
            <w:proofErr w:type="spellEnd"/>
            <w:r w:rsidRPr="0037669C">
              <w:rPr>
                <w:rFonts w:ascii="Times New Roman"/>
                <w:iCs/>
                <w:sz w:val="24"/>
                <w:szCs w:val="24"/>
              </w:rPr>
              <w:t xml:space="preserve"> делах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5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привлечение учителей к участию в родительских собраниях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- тренинги, беседы;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- мини-педсоветы;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- тематические проекты;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- родительские собрания</w:t>
            </w:r>
          </w:p>
        </w:tc>
      </w:tr>
      <w:tr w:rsidR="002E434B" w:rsidRPr="00B133E6" w:rsidTr="0045737D">
        <w:trPr>
          <w:tblCellSpacing w:w="0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rPr>
                <w:rFonts w:ascii="Times New Roman" w:eastAsia="№Е" w:hAnsi="Times New Roman" w:cs="Times New Roman"/>
                <w:b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iCs/>
                <w:sz w:val="24"/>
                <w:szCs w:val="24"/>
              </w:rPr>
              <w:t>Работа с родителями учащихся или их законными представителями </w:t>
            </w:r>
          </w:p>
        </w:tc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37669C" w:rsidRDefault="002E434B" w:rsidP="001E4F9F">
            <w:pPr>
              <w:pStyle w:val="a6"/>
              <w:numPr>
                <w:ilvl w:val="0"/>
                <w:numId w:val="34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регулярное информирование родителей о школьных успехах и проблемах их детей, о жизни класса в целом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4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помощь родителям (законным представителям) школьников в регулировании отношений между ними, администрацией школы и учителями-предметниками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4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 xml:space="preserve">создание и </w:t>
            </w:r>
            <w:r w:rsidR="0037669C" w:rsidRPr="0037669C">
              <w:rPr>
                <w:rFonts w:ascii="Times New Roman"/>
                <w:iCs/>
                <w:sz w:val="24"/>
                <w:szCs w:val="24"/>
              </w:rPr>
              <w:t xml:space="preserve">организация работы родительских </w:t>
            </w:r>
            <w:r w:rsidRPr="0037669C">
              <w:rPr>
                <w:rFonts w:ascii="Times New Roman"/>
                <w:iCs/>
                <w:sz w:val="24"/>
                <w:szCs w:val="24"/>
              </w:rPr>
              <w:t>комитетов классов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34"/>
              </w:numPr>
              <w:tabs>
                <w:tab w:val="left" w:pos="5245"/>
              </w:tabs>
              <w:ind w:left="261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37669C" w:rsidRDefault="002E434B" w:rsidP="001E4F9F">
            <w:pPr>
              <w:pStyle w:val="a6"/>
              <w:numPr>
                <w:ilvl w:val="0"/>
                <w:numId w:val="40"/>
              </w:numPr>
              <w:tabs>
                <w:tab w:val="left" w:pos="5245"/>
              </w:tabs>
              <w:ind w:left="187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тематические родительские собрания, проекты, консультации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40"/>
              </w:numPr>
              <w:tabs>
                <w:tab w:val="left" w:pos="5245"/>
              </w:tabs>
              <w:ind w:left="187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тренинги, беседы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40"/>
              </w:numPr>
              <w:tabs>
                <w:tab w:val="left" w:pos="5245"/>
              </w:tabs>
              <w:ind w:left="187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мини-педсоветы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40"/>
              </w:numPr>
              <w:tabs>
                <w:tab w:val="left" w:pos="5245"/>
              </w:tabs>
              <w:ind w:left="187" w:hanging="142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детско-взрослые конкурсы, праздники, соревнования</w:t>
            </w:r>
          </w:p>
        </w:tc>
      </w:tr>
    </w:tbl>
    <w:p w:rsidR="002E434B" w:rsidRPr="00B133E6" w:rsidRDefault="002E434B" w:rsidP="00B133E6">
      <w:pPr>
        <w:tabs>
          <w:tab w:val="left" w:pos="5245"/>
        </w:tabs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</w:p>
    <w:p w:rsidR="002E434B" w:rsidRPr="00B133E6" w:rsidRDefault="002E434B" w:rsidP="0037669C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Основные школьные дела</w:t>
      </w:r>
    </w:p>
    <w:p w:rsidR="002E434B" w:rsidRPr="00B133E6" w:rsidRDefault="002E434B" w:rsidP="00960BE1">
      <w:pPr>
        <w:tabs>
          <w:tab w:val="left" w:pos="5245"/>
        </w:tabs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lastRenderedPageBreak/>
        <w:t xml:space="preserve">Основные школьные дела -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мероприятийный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характер воспитания, сводящийся к набору мероприятий, организуемых педагогами для детей. Для этого в МБОУ 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Мишкинской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СОШ используются следующие формы работы:</w:t>
      </w:r>
    </w:p>
    <w:tbl>
      <w:tblPr>
        <w:tblW w:w="101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977"/>
        <w:gridCol w:w="5811"/>
      </w:tblGrid>
      <w:tr w:rsidR="002E434B" w:rsidRPr="00B133E6" w:rsidTr="0037669C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Уровен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Форма деятельности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Содержание деятельности</w:t>
            </w:r>
          </w:p>
        </w:tc>
      </w:tr>
      <w:tr w:rsidR="002E434B" w:rsidRPr="00B133E6" w:rsidTr="0037669C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На </w:t>
            </w:r>
            <w:proofErr w:type="spellStart"/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внеш</w:t>
            </w:r>
            <w:r w:rsidR="0037669C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кольном</w:t>
            </w:r>
            <w:proofErr w:type="spellEnd"/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 xml:space="preserve"> уровн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Социальные проекты: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41"/>
              </w:numPr>
              <w:tabs>
                <w:tab w:val="left" w:pos="5245"/>
              </w:tabs>
              <w:ind w:left="268" w:hanging="141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«Ладошки добра»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41"/>
              </w:numPr>
              <w:tabs>
                <w:tab w:val="left" w:pos="5245"/>
              </w:tabs>
              <w:ind w:left="268" w:hanging="141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«Детская школа безопасности»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41"/>
              </w:numPr>
              <w:tabs>
                <w:tab w:val="left" w:pos="5245"/>
              </w:tabs>
              <w:ind w:left="268" w:hanging="141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«Школьная газета»;</w:t>
            </w:r>
          </w:p>
          <w:p w:rsidR="002E434B" w:rsidRPr="0037669C" w:rsidRDefault="002E434B" w:rsidP="001E4F9F">
            <w:pPr>
              <w:pStyle w:val="a6"/>
              <w:numPr>
                <w:ilvl w:val="0"/>
                <w:numId w:val="41"/>
              </w:numPr>
              <w:tabs>
                <w:tab w:val="left" w:pos="5245"/>
              </w:tabs>
              <w:ind w:left="268" w:hanging="141"/>
              <w:rPr>
                <w:rFonts w:ascii="Times New Roman"/>
                <w:iCs/>
                <w:sz w:val="24"/>
                <w:szCs w:val="24"/>
              </w:rPr>
            </w:pPr>
            <w:r w:rsidRPr="0037669C">
              <w:rPr>
                <w:rFonts w:ascii="Times New Roman"/>
                <w:iCs/>
                <w:sz w:val="24"/>
                <w:szCs w:val="24"/>
              </w:rPr>
              <w:t>«Патриотический марафон»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Совместно разрабатываемые и реализуемые школьниками, педагогами и социальными партнер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Проводимые для жителей станицы и организуемые совместно с семьями учащихся мероприят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</w:tc>
      </w:tr>
      <w:tr w:rsidR="002E434B" w:rsidRPr="00B133E6" w:rsidTr="0037669C">
        <w:trPr>
          <w:tblCellSpacing w:w="0" w:type="dxa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На школьном уровн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Общешкольные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праздники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      </w:r>
          </w:p>
        </w:tc>
      </w:tr>
      <w:tr w:rsidR="002E434B" w:rsidRPr="00B133E6" w:rsidTr="0037669C">
        <w:trPr>
          <w:tblCellSpacing w:w="0" w:type="dxa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Торжественные   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посвящения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Мероприят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</w:t>
            </w:r>
          </w:p>
        </w:tc>
      </w:tr>
      <w:tr w:rsidR="002E434B" w:rsidRPr="00B133E6" w:rsidTr="0037669C">
        <w:trPr>
          <w:tblCellSpacing w:w="0" w:type="dxa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Церемонии 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награждения (по итогам года) школьников и педагогов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Поощрения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      </w:r>
          </w:p>
        </w:tc>
      </w:tr>
      <w:tr w:rsidR="002E434B" w:rsidRPr="00B133E6" w:rsidTr="0037669C">
        <w:trPr>
          <w:tblCellSpacing w:w="0" w:type="dxa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37669C" w:rsidP="0037669C">
            <w:pPr>
              <w:tabs>
                <w:tab w:val="left" w:pos="5245"/>
              </w:tabs>
              <w:spacing w:after="0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 xml:space="preserve">На </w:t>
            </w:r>
            <w:r w:rsidR="002E434B"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уровне классов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Общешкольные совет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Выбор и делегирование представителей классов в общешкольные советы дел, ответственных за подготовку общешкольных ключевых дел</w:t>
            </w:r>
          </w:p>
        </w:tc>
      </w:tr>
      <w:tr w:rsidR="002E434B" w:rsidRPr="00B133E6" w:rsidTr="0037669C">
        <w:trPr>
          <w:tblCellSpacing w:w="0" w:type="dxa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Общешкольные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ключевые дел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Участие школьных классов в реализации общешкольных ключевых дел</w:t>
            </w:r>
          </w:p>
        </w:tc>
      </w:tr>
      <w:tr w:rsidR="002E434B" w:rsidRPr="00B133E6" w:rsidTr="0037669C">
        <w:trPr>
          <w:tblCellSpacing w:w="0" w:type="dxa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Итоговый анализ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ключевых дел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Проведение 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</w:t>
            </w:r>
          </w:p>
        </w:tc>
      </w:tr>
      <w:tr w:rsidR="002E434B" w:rsidRPr="00B133E6" w:rsidTr="0037669C">
        <w:trPr>
          <w:tblCellSpacing w:w="0" w:type="dxa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На </w:t>
            </w:r>
            <w:proofErr w:type="spellStart"/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индиви</w:t>
            </w:r>
            <w:proofErr w:type="spellEnd"/>
            <w:r w:rsidR="004B0DA3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дуальном уровне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Вовлечение  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каждого ребенка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в ключевые дела школы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Вовлечение 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</w:t>
            </w: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lastRenderedPageBreak/>
              <w:t>оборудование, ответственных за приглашение и встречу гостей и т.п.</w:t>
            </w:r>
          </w:p>
        </w:tc>
      </w:tr>
      <w:tr w:rsidR="002E434B" w:rsidRPr="00B133E6" w:rsidTr="0037669C">
        <w:trPr>
          <w:tblCellSpacing w:w="0" w:type="dxa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Индивидуальная 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помощь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Индивидуальная помощь ребенку (при необходимости) в освоении навыков подготовки, проведения и анализа ключевых дел</w:t>
            </w:r>
          </w:p>
        </w:tc>
      </w:tr>
      <w:tr w:rsidR="002E434B" w:rsidRPr="00B133E6" w:rsidTr="0037669C">
        <w:trPr>
          <w:tblCellSpacing w:w="0" w:type="dxa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Наблюдение 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за поведением ребенк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Наблюдение 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</w:tr>
      <w:tr w:rsidR="002E434B" w:rsidRPr="00B133E6" w:rsidTr="0037669C">
        <w:trPr>
          <w:tblCellSpacing w:w="0" w:type="dxa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Коррекция </w:t>
            </w:r>
          </w:p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поведения ребенк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34B" w:rsidRPr="00B133E6" w:rsidRDefault="002E434B" w:rsidP="0037669C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      </w:r>
          </w:p>
        </w:tc>
      </w:tr>
    </w:tbl>
    <w:p w:rsidR="002E434B" w:rsidRPr="00B133E6" w:rsidRDefault="002E434B" w:rsidP="00B133E6">
      <w:pPr>
        <w:tabs>
          <w:tab w:val="left" w:pos="5245"/>
        </w:tabs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</w:p>
    <w:p w:rsidR="00EB752C" w:rsidRPr="00B133E6" w:rsidRDefault="002E434B" w:rsidP="004B0DA3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Внешкольные мероприятия</w:t>
      </w:r>
    </w:p>
    <w:p w:rsidR="000638A2" w:rsidRPr="00B133E6" w:rsidRDefault="000638A2" w:rsidP="004B0DA3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Реализация воспитательного потенциала внешкольных мероприятий МБОУ Мишкинская СОШ предусматривает: </w:t>
      </w:r>
    </w:p>
    <w:p w:rsidR="000638A2" w:rsidRPr="00B133E6" w:rsidRDefault="000638A2" w:rsidP="001E4F9F">
      <w:pPr>
        <w:pStyle w:val="a6"/>
        <w:numPr>
          <w:ilvl w:val="0"/>
          <w:numId w:val="6"/>
        </w:numPr>
        <w:tabs>
          <w:tab w:val="left" w:pos="5245"/>
        </w:tabs>
        <w:spacing w:line="276" w:lineRule="auto"/>
        <w:ind w:left="0" w:hanging="284"/>
        <w:rPr>
          <w:rFonts w:ascii="Times New Roman"/>
          <w:iCs/>
          <w:sz w:val="24"/>
          <w:szCs w:val="24"/>
        </w:rPr>
      </w:pPr>
      <w:r w:rsidRPr="00B133E6">
        <w:rPr>
          <w:rFonts w:ascii="Times New Roman"/>
          <w:iCs/>
          <w:sz w:val="24"/>
          <w:szCs w:val="24"/>
        </w:rPr>
        <w:t xml:space="preserve">общие внешкольные мероприятия, в том числе организуемые совместно с социальными партнёрами </w:t>
      </w:r>
      <w:r w:rsidRPr="00B133E6">
        <w:rPr>
          <w:rFonts w:ascii="Times New Roman"/>
          <w:iCs/>
          <w:sz w:val="24"/>
          <w:szCs w:val="24"/>
          <w:lang w:val="ru-RU"/>
        </w:rPr>
        <w:t>МБОУ Мишкинская СОШ</w:t>
      </w:r>
      <w:r w:rsidRPr="00B133E6">
        <w:rPr>
          <w:rFonts w:ascii="Times New Roman"/>
          <w:iCs/>
          <w:sz w:val="24"/>
          <w:szCs w:val="24"/>
        </w:rPr>
        <w:t xml:space="preserve">; </w:t>
      </w:r>
    </w:p>
    <w:p w:rsidR="000638A2" w:rsidRPr="00B133E6" w:rsidRDefault="000638A2" w:rsidP="001E4F9F">
      <w:pPr>
        <w:pStyle w:val="a6"/>
        <w:numPr>
          <w:ilvl w:val="0"/>
          <w:numId w:val="6"/>
        </w:numPr>
        <w:tabs>
          <w:tab w:val="left" w:pos="5245"/>
        </w:tabs>
        <w:spacing w:line="276" w:lineRule="auto"/>
        <w:ind w:left="0" w:hanging="284"/>
        <w:rPr>
          <w:rFonts w:ascii="Times New Roman"/>
          <w:iCs/>
          <w:sz w:val="24"/>
          <w:szCs w:val="24"/>
        </w:rPr>
      </w:pPr>
      <w:r w:rsidRPr="00B133E6">
        <w:rPr>
          <w:rFonts w:ascii="Times New Roman"/>
          <w:iCs/>
          <w:sz w:val="24"/>
          <w:szCs w:val="24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</w:t>
      </w:r>
    </w:p>
    <w:p w:rsidR="000638A2" w:rsidRPr="00B133E6" w:rsidRDefault="000638A2" w:rsidP="001E4F9F">
      <w:pPr>
        <w:pStyle w:val="a6"/>
        <w:numPr>
          <w:ilvl w:val="0"/>
          <w:numId w:val="6"/>
        </w:numPr>
        <w:tabs>
          <w:tab w:val="left" w:pos="5245"/>
        </w:tabs>
        <w:spacing w:line="276" w:lineRule="auto"/>
        <w:ind w:left="0" w:hanging="284"/>
        <w:rPr>
          <w:rFonts w:ascii="Times New Roman"/>
          <w:iCs/>
          <w:sz w:val="24"/>
          <w:szCs w:val="24"/>
        </w:rPr>
      </w:pPr>
      <w:r w:rsidRPr="00B133E6">
        <w:rPr>
          <w:rFonts w:ascii="Times New Roman"/>
          <w:iCs/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1742B" w:rsidRPr="00241D3E" w:rsidRDefault="000638A2" w:rsidP="001E4F9F">
      <w:pPr>
        <w:pStyle w:val="a6"/>
        <w:numPr>
          <w:ilvl w:val="0"/>
          <w:numId w:val="6"/>
        </w:numPr>
        <w:tabs>
          <w:tab w:val="left" w:pos="5245"/>
        </w:tabs>
        <w:spacing w:line="276" w:lineRule="auto"/>
        <w:ind w:left="0" w:hanging="284"/>
        <w:rPr>
          <w:rFonts w:ascii="Times New Roman"/>
          <w:iCs/>
          <w:sz w:val="24"/>
          <w:szCs w:val="24"/>
        </w:rPr>
      </w:pPr>
      <w:r w:rsidRPr="00B133E6">
        <w:rPr>
          <w:rFonts w:ascii="Times New Roman"/>
          <w:iCs/>
          <w:sz w:val="24"/>
          <w:szCs w:val="24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 </w:t>
      </w:r>
    </w:p>
    <w:p w:rsidR="00E1742B" w:rsidRPr="00B133E6" w:rsidRDefault="00E1742B" w:rsidP="00241D3E">
      <w:pPr>
        <w:tabs>
          <w:tab w:val="left" w:pos="5245"/>
        </w:tabs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B133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рганизация предметно-пространственной среды </w:t>
      </w:r>
    </w:p>
    <w:p w:rsidR="00E1742B" w:rsidRPr="00B133E6" w:rsidRDefault="00E1742B" w:rsidP="00241D3E">
      <w:pPr>
        <w:tabs>
          <w:tab w:val="left" w:pos="5245"/>
        </w:tabs>
        <w:spacing w:after="0" w:line="240" w:lineRule="auto"/>
        <w:ind w:firstLine="284"/>
        <w:rPr>
          <w:rFonts w:ascii="Times New Roman" w:hAnsi="Times New Roman" w:cs="Times New Roman"/>
          <w:iCs/>
          <w:sz w:val="24"/>
          <w:szCs w:val="24"/>
        </w:rPr>
      </w:pPr>
      <w:r w:rsidRPr="00B133E6">
        <w:rPr>
          <w:rFonts w:ascii="Times New Roman" w:hAnsi="Times New Roman" w:cs="Times New Roman"/>
          <w:iCs/>
          <w:sz w:val="24"/>
          <w:szCs w:val="24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:rsidR="00E1742B" w:rsidRPr="00B133E6" w:rsidRDefault="00E1742B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</w:rPr>
      </w:pPr>
      <w:r w:rsidRPr="00B133E6">
        <w:rPr>
          <w:rFonts w:ascii="Times New Roman"/>
          <w:iCs/>
          <w:sz w:val="24"/>
          <w:szCs w:val="24"/>
        </w:rPr>
        <w:t xml:space="preserve">оформление внешнего вида здания, фасада, холла при входе в </w:t>
      </w:r>
      <w:r w:rsidRPr="00B133E6">
        <w:rPr>
          <w:rFonts w:ascii="Times New Roman"/>
          <w:iCs/>
          <w:sz w:val="24"/>
          <w:szCs w:val="24"/>
          <w:lang w:val="ru-RU"/>
        </w:rPr>
        <w:t>МБОУ Мишкинская СОШ</w:t>
      </w:r>
      <w:r w:rsidRPr="00B133E6">
        <w:rPr>
          <w:rFonts w:ascii="Times New Roman"/>
          <w:iCs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герб); </w:t>
      </w:r>
    </w:p>
    <w:p w:rsidR="00E1742B" w:rsidRPr="00B133E6" w:rsidRDefault="00E1742B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</w:rPr>
      </w:pPr>
      <w:r w:rsidRPr="00B133E6">
        <w:rPr>
          <w:rFonts w:ascii="Times New Roman"/>
          <w:iCs/>
          <w:sz w:val="24"/>
          <w:szCs w:val="24"/>
        </w:rPr>
        <w:t xml:space="preserve">организацию и проведение церемоний поднятия (спуска) государственного флага Российской Федерации; </w:t>
      </w:r>
    </w:p>
    <w:p w:rsidR="00E1742B" w:rsidRPr="00B133E6" w:rsidRDefault="00E1742B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  <w:lang w:val="ru-RU"/>
        </w:rPr>
      </w:pPr>
      <w:r w:rsidRPr="00B133E6">
        <w:rPr>
          <w:rFonts w:ascii="Times New Roman"/>
          <w:iCs/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</w:t>
      </w:r>
      <w:r w:rsidRPr="00B133E6">
        <w:rPr>
          <w:rFonts w:ascii="Times New Roman"/>
          <w:iCs/>
          <w:sz w:val="24"/>
          <w:szCs w:val="24"/>
          <w:lang w:val="ru-RU"/>
        </w:rPr>
        <w:t xml:space="preserve">культурных объектов местности, региона, России, памятных исторических, гражданских, народных, религиозных мест почитания, портретов </w:t>
      </w:r>
      <w:r w:rsidRPr="00B133E6">
        <w:rPr>
          <w:rFonts w:ascii="Times New Roman"/>
          <w:iCs/>
          <w:sz w:val="24"/>
          <w:szCs w:val="24"/>
          <w:lang w:val="ru-RU"/>
        </w:rPr>
        <w:lastRenderedPageBreak/>
        <w:t xml:space="preserve">выдающихся государственных деятелей России, деятелей культуры, науки, производства, искусства, военных, героев и защитников Отечества; </w:t>
      </w:r>
    </w:p>
    <w:p w:rsidR="00E1742B" w:rsidRPr="00B133E6" w:rsidRDefault="00E1742B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  <w:lang w:val="ru-RU"/>
        </w:rPr>
      </w:pPr>
      <w:r w:rsidRPr="00B133E6">
        <w:rPr>
          <w:rFonts w:ascii="Times New Roman"/>
          <w:iCs/>
          <w:sz w:val="24"/>
          <w:szCs w:val="24"/>
          <w:lang w:val="ru-RU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:rsidR="00E1742B" w:rsidRPr="00B133E6" w:rsidRDefault="00F22173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  <w:lang w:val="ru-RU"/>
        </w:rPr>
      </w:pPr>
      <w:r w:rsidRPr="00B133E6">
        <w:rPr>
          <w:rFonts w:ascii="Times New Roman"/>
          <w:iCs/>
          <w:sz w:val="24"/>
          <w:szCs w:val="24"/>
          <w:lang w:val="ru-RU"/>
        </w:rPr>
        <w:t xml:space="preserve"> организацию и поддержание в МБОУ Мишкинская СОШ </w:t>
      </w:r>
      <w:r w:rsidR="00E1742B" w:rsidRPr="00B133E6">
        <w:rPr>
          <w:rFonts w:ascii="Times New Roman"/>
          <w:iCs/>
          <w:sz w:val="24"/>
          <w:szCs w:val="24"/>
          <w:lang w:val="ru-RU"/>
        </w:rPr>
        <w:t>звукового пространства позитивной духовно-нравственной, гражданско-патриотической воспитательной н</w:t>
      </w:r>
      <w:r w:rsidRPr="00B133E6">
        <w:rPr>
          <w:rFonts w:ascii="Times New Roman"/>
          <w:iCs/>
          <w:sz w:val="24"/>
          <w:szCs w:val="24"/>
          <w:lang w:val="ru-RU"/>
        </w:rPr>
        <w:t>аправленности</w:t>
      </w:r>
      <w:r w:rsidR="00E1742B" w:rsidRPr="00B133E6">
        <w:rPr>
          <w:rFonts w:ascii="Times New Roman"/>
          <w:iCs/>
          <w:sz w:val="24"/>
          <w:szCs w:val="24"/>
          <w:lang w:val="ru-RU"/>
        </w:rPr>
        <w:t xml:space="preserve">, исполнение гимна Российской Федерации; </w:t>
      </w:r>
    </w:p>
    <w:p w:rsidR="00E1742B" w:rsidRPr="00B133E6" w:rsidRDefault="00E1742B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  <w:lang w:val="ru-RU"/>
        </w:rPr>
      </w:pPr>
      <w:r w:rsidRPr="00B133E6">
        <w:rPr>
          <w:rFonts w:ascii="Times New Roman"/>
          <w:iCs/>
          <w:sz w:val="24"/>
          <w:szCs w:val="24"/>
          <w:lang w:val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</w:t>
      </w:r>
    </w:p>
    <w:p w:rsidR="00E1742B" w:rsidRPr="00B133E6" w:rsidRDefault="00E1742B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  <w:lang w:val="ru-RU"/>
        </w:rPr>
      </w:pPr>
      <w:r w:rsidRPr="00B133E6">
        <w:rPr>
          <w:rFonts w:ascii="Times New Roman"/>
          <w:iCs/>
          <w:sz w:val="24"/>
          <w:szCs w:val="24"/>
          <w:lang w:val="ru-RU"/>
        </w:rPr>
        <w:t xml:space="preserve"> разработку и популяризацию символики</w:t>
      </w:r>
      <w:r w:rsidR="00F22173" w:rsidRPr="00B133E6">
        <w:rPr>
          <w:rFonts w:ascii="Times New Roman"/>
          <w:iCs/>
          <w:sz w:val="24"/>
          <w:szCs w:val="24"/>
          <w:lang w:val="ru-RU"/>
        </w:rPr>
        <w:t xml:space="preserve"> МБОУ Мишкинская СОШ</w:t>
      </w:r>
      <w:r w:rsidRPr="00B133E6">
        <w:rPr>
          <w:rFonts w:ascii="Times New Roman"/>
          <w:iCs/>
          <w:sz w:val="24"/>
          <w:szCs w:val="24"/>
          <w:lang w:val="ru-RU"/>
        </w:rPr>
        <w:t xml:space="preserve"> (эмблема, флаг, логотип, элементы костюма обучающихся и т. п.), используемой как повседневно, так и в торжественные моменты; </w:t>
      </w:r>
    </w:p>
    <w:p w:rsidR="00E1742B" w:rsidRPr="00B133E6" w:rsidRDefault="00E1742B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  <w:lang w:val="ru-RU"/>
        </w:rPr>
      </w:pPr>
      <w:r w:rsidRPr="00B133E6">
        <w:rPr>
          <w:rFonts w:ascii="Times New Roman"/>
          <w:iCs/>
          <w:sz w:val="24"/>
          <w:szCs w:val="24"/>
          <w:lang w:val="ru-RU"/>
        </w:rPr>
        <w:t xml:space="preserve"> 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1742B" w:rsidRPr="00B133E6" w:rsidRDefault="00E1742B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  <w:lang w:val="ru-RU"/>
        </w:rPr>
      </w:pPr>
      <w:r w:rsidRPr="00B133E6">
        <w:rPr>
          <w:rFonts w:ascii="Times New Roman"/>
          <w:iCs/>
          <w:sz w:val="24"/>
          <w:szCs w:val="24"/>
          <w:lang w:val="ru-RU"/>
        </w:rPr>
        <w:t xml:space="preserve"> 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:rsidR="00E1742B" w:rsidRPr="00B133E6" w:rsidRDefault="00E1742B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  <w:lang w:val="ru-RU"/>
        </w:rPr>
      </w:pPr>
      <w:r w:rsidRPr="00B133E6">
        <w:rPr>
          <w:rFonts w:ascii="Times New Roman"/>
          <w:iCs/>
          <w:sz w:val="24"/>
          <w:szCs w:val="24"/>
          <w:lang w:val="ru-RU"/>
        </w:rPr>
        <w:t xml:space="preserve"> 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1742B" w:rsidRPr="00B133E6" w:rsidRDefault="00E1742B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  <w:lang w:val="ru-RU"/>
        </w:rPr>
      </w:pPr>
      <w:r w:rsidRPr="00B133E6">
        <w:rPr>
          <w:rFonts w:ascii="Times New Roman"/>
          <w:iCs/>
          <w:sz w:val="24"/>
          <w:szCs w:val="24"/>
          <w:lang w:val="ru-RU"/>
        </w:rPr>
        <w:t xml:space="preserve"> деятельность классных руководителей вместе с обучающимися, их родителями по благоустройству, оформлению школьных аудиторий, пришкольной территории; </w:t>
      </w:r>
    </w:p>
    <w:p w:rsidR="00E1742B" w:rsidRPr="00B133E6" w:rsidRDefault="00E1742B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  <w:lang w:val="ru-RU"/>
        </w:rPr>
      </w:pPr>
      <w:r w:rsidRPr="00B133E6">
        <w:rPr>
          <w:rFonts w:ascii="Times New Roman"/>
          <w:iCs/>
          <w:sz w:val="24"/>
          <w:szCs w:val="24"/>
          <w:lang w:val="ru-RU"/>
        </w:rPr>
        <w:t xml:space="preserve"> 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E1742B" w:rsidRPr="00B133E6" w:rsidRDefault="00E1742B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  <w:lang w:val="ru-RU"/>
        </w:rPr>
      </w:pPr>
      <w:r w:rsidRPr="00B133E6">
        <w:rPr>
          <w:rFonts w:ascii="Times New Roman"/>
          <w:iCs/>
          <w:sz w:val="24"/>
          <w:szCs w:val="24"/>
          <w:lang w:val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</w:t>
      </w:r>
      <w:r w:rsidR="00393A98" w:rsidRPr="00B133E6">
        <w:rPr>
          <w:rFonts w:ascii="Times New Roman"/>
          <w:iCs/>
          <w:sz w:val="24"/>
          <w:szCs w:val="24"/>
          <w:lang w:val="ru-RU"/>
        </w:rPr>
        <w:t xml:space="preserve"> МБОУ Мишкинская СОШ</w:t>
      </w:r>
      <w:r w:rsidRPr="00B133E6">
        <w:rPr>
          <w:rFonts w:ascii="Times New Roman"/>
          <w:iCs/>
          <w:sz w:val="24"/>
          <w:szCs w:val="24"/>
          <w:lang w:val="ru-RU"/>
        </w:rPr>
        <w:t xml:space="preserve">, актуальных вопросах профилактики и безопасности. </w:t>
      </w:r>
    </w:p>
    <w:p w:rsidR="00E1742B" w:rsidRPr="00241D3E" w:rsidRDefault="00E1742B" w:rsidP="001E4F9F">
      <w:pPr>
        <w:pStyle w:val="a6"/>
        <w:numPr>
          <w:ilvl w:val="0"/>
          <w:numId w:val="7"/>
        </w:numPr>
        <w:tabs>
          <w:tab w:val="left" w:pos="5245"/>
        </w:tabs>
        <w:ind w:left="0" w:hanging="284"/>
        <w:rPr>
          <w:rStyle w:val="CharAttribute484"/>
          <w:rFonts w:eastAsia="№Е"/>
          <w:i w:val="0"/>
          <w:iCs/>
          <w:sz w:val="24"/>
          <w:szCs w:val="24"/>
        </w:rPr>
      </w:pPr>
      <w:r w:rsidRPr="00B133E6">
        <w:rPr>
          <w:rFonts w:ascii="Times New Roman"/>
          <w:iCs/>
          <w:sz w:val="24"/>
          <w:szCs w:val="24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2E434B" w:rsidRPr="00B133E6" w:rsidRDefault="002E434B" w:rsidP="00241D3E">
      <w:pPr>
        <w:tabs>
          <w:tab w:val="left" w:pos="5245"/>
        </w:tabs>
        <w:spacing w:after="0" w:line="240" w:lineRule="auto"/>
        <w:ind w:firstLine="284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Взаимодействие с родителями (законными представителями)</w:t>
      </w:r>
    </w:p>
    <w:p w:rsidR="00352FB2" w:rsidRPr="00B133E6" w:rsidRDefault="00352FB2" w:rsidP="00241D3E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Работа с родителями (законными представителями) учащихся МБОУ 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Мишкинской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</w:t>
      </w:r>
      <w:r w:rsidR="00393A98" w:rsidRPr="00B133E6">
        <w:rPr>
          <w:rFonts w:ascii="Times New Roman" w:eastAsia="№Е" w:hAnsi="Times New Roman" w:cs="Times New Roman"/>
          <w:iCs/>
          <w:sz w:val="24"/>
          <w:szCs w:val="24"/>
        </w:rPr>
        <w:t>СОШ осуществляется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для более эффективного достижения цели воспитания, которое обеспечивается согласованием позиций семьи и школы и осуществляется в рамках различных форм деятельности представленных в таблице.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513"/>
      </w:tblGrid>
      <w:tr w:rsidR="00352FB2" w:rsidRPr="00B133E6" w:rsidTr="00CF18A6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FB2" w:rsidRPr="00B133E6" w:rsidRDefault="00352FB2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Уровень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FB2" w:rsidRPr="00B133E6" w:rsidRDefault="00352FB2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Формы деятельности</w:t>
            </w:r>
          </w:p>
        </w:tc>
      </w:tr>
      <w:tr w:rsidR="00352FB2" w:rsidRPr="00B133E6" w:rsidTr="00CF18A6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2FB2" w:rsidRPr="00B133E6" w:rsidRDefault="00352FB2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Групповой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ind w:left="268" w:hanging="268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- об</w:t>
            </w:r>
            <w:r w:rsidR="00241D3E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щешкольный родительский комитет</w:t>
            </w:r>
          </w:p>
          <w:p w:rsidR="00352FB2" w:rsidRPr="00B133E6" w:rsidRDefault="00241D3E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- семейные клубы</w:t>
            </w:r>
          </w:p>
          <w:p w:rsidR="00352FB2" w:rsidRPr="00B133E6" w:rsidRDefault="00241D3E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- родительские дни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- общ</w:t>
            </w:r>
            <w:r w:rsidR="00241D3E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ешкольные родительские собрания</w:t>
            </w:r>
          </w:p>
          <w:p w:rsidR="00352FB2" w:rsidRPr="00B133E6" w:rsidRDefault="00241D3E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- семейный всеобуч</w:t>
            </w:r>
            <w:r w:rsidR="00352FB2"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 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- родительские форумы</w:t>
            </w:r>
          </w:p>
        </w:tc>
      </w:tr>
      <w:tr w:rsidR="00352FB2" w:rsidRPr="00B133E6" w:rsidTr="00CF18A6">
        <w:trPr>
          <w:tblCellSpacing w:w="0" w:type="dxa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2FB2" w:rsidRPr="00B133E6" w:rsidRDefault="00352FB2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Индивидуальный</w:t>
            </w:r>
          </w:p>
          <w:p w:rsidR="00352FB2" w:rsidRPr="00B133E6" w:rsidRDefault="00352FB2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  <w:p w:rsidR="00352FB2" w:rsidRPr="00B133E6" w:rsidRDefault="00352FB2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- работа специалистов по запросу родителей для реше</w:t>
            </w:r>
            <w:r w:rsidR="00241D3E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ния острых конфликтных ситуаций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 xml:space="preserve">- участие родителей в педагогических консилиумах, собираемых в случае возникновения острых проблем, связанных с обучением и </w:t>
            </w:r>
            <w:r w:rsidR="00241D3E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воспитанием конкретного ребенка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t>- помощь со стороны родителей в подготовке и проведении общешкольных и классных мероприятий воспитательной направленности;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rPr>
                <w:rFonts w:ascii="Times New Roman" w:eastAsia="№Е" w:hAnsi="Times New Roman" w:cs="Times New Roman"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iCs/>
                <w:sz w:val="24"/>
                <w:szCs w:val="24"/>
              </w:rPr>
              <w:lastRenderedPageBreak/>
              <w:t>индивидуальное консультирование c целью координации воспитательных усилий педагогов и родителей</w:t>
            </w:r>
          </w:p>
        </w:tc>
      </w:tr>
    </w:tbl>
    <w:p w:rsidR="00241D3E" w:rsidRDefault="00241D3E" w:rsidP="00960BE1">
      <w:pPr>
        <w:tabs>
          <w:tab w:val="left" w:pos="5245"/>
        </w:tabs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</w:p>
    <w:p w:rsidR="00352FB2" w:rsidRPr="00B133E6" w:rsidRDefault="00352FB2" w:rsidP="00241D3E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Самоуправление</w:t>
      </w:r>
    </w:p>
    <w:p w:rsidR="00352FB2" w:rsidRPr="00B133E6" w:rsidRDefault="00352FB2" w:rsidP="00241D3E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 xml:space="preserve">Поддержка детского самоуправления в МБОУ </w:t>
      </w:r>
      <w:proofErr w:type="spellStart"/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>Мишкинской</w:t>
      </w:r>
      <w:proofErr w:type="spellEnd"/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 xml:space="preserve"> СОШ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- предоставляет широкие возможности для самовыражения и самореализации.</w:t>
      </w:r>
    </w:p>
    <w:p w:rsidR="00352FB2" w:rsidRPr="00B133E6" w:rsidRDefault="00352FB2" w:rsidP="00241D3E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 xml:space="preserve">Все участники образовательно-воспитательного процесса могут принять активное участие в деятельности детского объединения «Дети синего фламинго». Возглавляет Школьное сообщество Командор Школьного сообщества, Советом Школьного сообщества, Собранием Школьного сообщества, Советом Лидеров, направлений «РДШ». </w:t>
      </w:r>
    </w:p>
    <w:p w:rsidR="00352FB2" w:rsidRPr="00B133E6" w:rsidRDefault="00352FB2" w:rsidP="00241D3E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>На базе школы для поддержания общего порядка, выполнения требований Устава школы со стороны всех участников образовательно-воспитательного процесса действует объединение «Светофор», «Дружина юных пожарных». 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647"/>
      </w:tblGrid>
      <w:tr w:rsidR="00352FB2" w:rsidRPr="00B133E6" w:rsidTr="005051CF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2FB2" w:rsidRPr="00B133E6" w:rsidRDefault="00352FB2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Уровень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2FB2" w:rsidRPr="00B133E6" w:rsidRDefault="00352FB2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Виды деятельности </w:t>
            </w:r>
          </w:p>
        </w:tc>
      </w:tr>
      <w:tr w:rsidR="00352FB2" w:rsidRPr="00B133E6" w:rsidTr="005051CF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2FB2" w:rsidRPr="00B133E6" w:rsidRDefault="00352FB2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На уровне школы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FB2" w:rsidRPr="00B133E6" w:rsidRDefault="00352FB2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Деятельность детско-взрослого Школьного сообщества «Дети синего фламинго» реализует свою деятельность через следующие выборные органы и должности детско-взрослого самоуправления: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- Лидер (командор) школы – осуществляет руководство детским блоком школьного сообщества и представляет его интересы;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- Совет школьного сообщества – включает Лидер (командор) школьного сообщества, директора школы и председателя общешкольного родительского комитета, решает вопросы организации жизнедеятельности школы;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- Собрание школьного сообщества (Совет Лидеров «РДШ» включает лидеров направлений «РДШ» и Совет Дела – включает командоров от классов) – ведет свою деятельность в рамках полномочий,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- Совет Лидеров направлений «РДШ» - рассматривает представленные классами мероприятия согласно направлениям деятельности РДШ;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- школьная пресс-служба освещает деятельность образовательной организации через школьные СМИ</w:t>
            </w:r>
          </w:p>
        </w:tc>
      </w:tr>
      <w:tr w:rsidR="00352FB2" w:rsidRPr="00B133E6" w:rsidTr="005051CF">
        <w:trPr>
          <w:tblCellSpacing w:w="0" w:type="dxa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2FB2" w:rsidRPr="00B133E6" w:rsidRDefault="00352FB2" w:rsidP="00B133E6">
            <w:pPr>
              <w:tabs>
                <w:tab w:val="left" w:pos="5245"/>
              </w:tabs>
              <w:jc w:val="both"/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На уровне классов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Система самоуправления класса реализуется через следующие выборные должности: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- лидер класса – обеспечивает целостность системы самоуправления и выполнение классами поставленных задач;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- лидеры направлений «РДШ» класса – реализуют поставленные задачи на уровне классов по своим направлениям;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- командоры классов – представляют инициативы классных коллективов;</w:t>
            </w:r>
          </w:p>
          <w:p w:rsidR="00352FB2" w:rsidRPr="00B133E6" w:rsidRDefault="00352FB2" w:rsidP="00241D3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 xml:space="preserve">- корреспонденты – представляют материалы о </w:t>
            </w:r>
            <w:proofErr w:type="spellStart"/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внутриклассных</w:t>
            </w:r>
            <w:proofErr w:type="spellEnd"/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 xml:space="preserve"> мероприятиях</w:t>
            </w:r>
          </w:p>
        </w:tc>
      </w:tr>
      <w:tr w:rsidR="00352FB2" w:rsidRPr="00B133E6" w:rsidTr="005051CF">
        <w:trPr>
          <w:tblCellSpacing w:w="0" w:type="dxa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2FB2" w:rsidRPr="00B133E6" w:rsidRDefault="00352FB2" w:rsidP="005051CF">
            <w:pPr>
              <w:tabs>
                <w:tab w:val="left" w:pos="5245"/>
              </w:tabs>
              <w:spacing w:after="0"/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/>
                <w:bCs/>
                <w:iCs/>
                <w:sz w:val="24"/>
                <w:szCs w:val="24"/>
              </w:rPr>
              <w:t>На индивидуальном уровн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FB2" w:rsidRPr="00B133E6" w:rsidRDefault="00352FB2" w:rsidP="005051CF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 xml:space="preserve">Вовлечение  школьников в планирование, организацию, проведение и анализ общешкольных и </w:t>
            </w:r>
            <w:proofErr w:type="spellStart"/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внутриклассных</w:t>
            </w:r>
            <w:proofErr w:type="spellEnd"/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 xml:space="preserve"> дел</w:t>
            </w:r>
          </w:p>
        </w:tc>
      </w:tr>
      <w:tr w:rsidR="00352FB2" w:rsidRPr="00B133E6" w:rsidTr="005051CF">
        <w:trPr>
          <w:tblCellSpacing w:w="0" w:type="dxa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52FB2" w:rsidRPr="00B133E6" w:rsidRDefault="00352FB2" w:rsidP="005051CF">
            <w:pPr>
              <w:tabs>
                <w:tab w:val="left" w:pos="5245"/>
              </w:tabs>
              <w:spacing w:after="0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52FB2" w:rsidRPr="00B133E6" w:rsidRDefault="00352FB2" w:rsidP="005051CF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</w:pPr>
            <w:r w:rsidRPr="00B133E6">
              <w:rPr>
                <w:rFonts w:ascii="Times New Roman" w:eastAsia="№Е" w:hAnsi="Times New Roman" w:cs="Times New Roman"/>
                <w:bCs/>
                <w:iCs/>
                <w:sz w:val="24"/>
                <w:szCs w:val="24"/>
              </w:rPr>
              <w:t>Реализация  школьниками, взявшими на себя соответствующую роль, функций по выбранным направлениям деятельности «РДШ»</w:t>
            </w:r>
          </w:p>
        </w:tc>
      </w:tr>
    </w:tbl>
    <w:p w:rsidR="00352FB2" w:rsidRPr="00B133E6" w:rsidRDefault="00352FB2" w:rsidP="00B133E6">
      <w:pPr>
        <w:tabs>
          <w:tab w:val="left" w:pos="5245"/>
        </w:tabs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</w:p>
    <w:p w:rsidR="00352FB2" w:rsidRPr="00B133E6" w:rsidRDefault="00352FB2" w:rsidP="005051CF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Профилактика и безопасность</w:t>
      </w:r>
    </w:p>
    <w:p w:rsidR="00CF18A6" w:rsidRPr="005051CF" w:rsidRDefault="00CF18A6" w:rsidP="005051CF">
      <w:pPr>
        <w:pStyle w:val="Default"/>
        <w:ind w:left="-142" w:firstLine="426"/>
        <w:rPr>
          <w:iCs/>
        </w:rPr>
      </w:pPr>
      <w:r w:rsidRPr="00B133E6">
        <w:rPr>
          <w:iCs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МБОУ Мишкинск</w:t>
      </w:r>
      <w:r w:rsidR="005051CF">
        <w:rPr>
          <w:iCs/>
        </w:rPr>
        <w:t>ая СОШ предусматривает:</w:t>
      </w:r>
      <w:r w:rsidRPr="00B133E6">
        <w:rPr>
          <w:iCs/>
        </w:rPr>
        <w:t xml:space="preserve"> </w:t>
      </w:r>
    </w:p>
    <w:p w:rsidR="00CF18A6" w:rsidRPr="00B133E6" w:rsidRDefault="00CF18A6" w:rsidP="001E4F9F">
      <w:pPr>
        <w:pStyle w:val="Default"/>
        <w:numPr>
          <w:ilvl w:val="0"/>
          <w:numId w:val="5"/>
        </w:numPr>
        <w:ind w:left="-142" w:hanging="284"/>
      </w:pPr>
      <w:r w:rsidRPr="00B133E6">
        <w:t xml:space="preserve">организацию деятельности педагогического коллектива по созданию </w:t>
      </w:r>
    </w:p>
    <w:p w:rsidR="00CF18A6" w:rsidRPr="00B133E6" w:rsidRDefault="00CF18A6" w:rsidP="005051CF">
      <w:pPr>
        <w:pStyle w:val="Default"/>
        <w:ind w:left="-142"/>
        <w:rPr>
          <w:color w:val="auto"/>
        </w:rPr>
      </w:pPr>
      <w:r w:rsidRPr="00B133E6">
        <w:rPr>
          <w:color w:val="auto"/>
        </w:rPr>
        <w:lastRenderedPageBreak/>
        <w:t xml:space="preserve">в МБОУ Мишкинская СОШ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CF18A6" w:rsidRPr="00B133E6" w:rsidRDefault="00CF18A6" w:rsidP="001E4F9F">
      <w:pPr>
        <w:pStyle w:val="Default"/>
        <w:numPr>
          <w:ilvl w:val="0"/>
          <w:numId w:val="5"/>
        </w:numPr>
        <w:ind w:left="-142" w:hanging="284"/>
        <w:rPr>
          <w:color w:val="auto"/>
        </w:rPr>
      </w:pPr>
      <w:r w:rsidRPr="00B133E6">
        <w:rPr>
          <w:color w:val="auto"/>
        </w:rPr>
        <w:t xml:space="preserve"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 </w:t>
      </w:r>
    </w:p>
    <w:p w:rsidR="00CF18A6" w:rsidRPr="00B133E6" w:rsidRDefault="00CF18A6" w:rsidP="001E4F9F">
      <w:pPr>
        <w:pStyle w:val="Default"/>
        <w:numPr>
          <w:ilvl w:val="0"/>
          <w:numId w:val="5"/>
        </w:numPr>
        <w:ind w:left="-142" w:hanging="284"/>
        <w:rPr>
          <w:color w:val="auto"/>
        </w:rPr>
      </w:pPr>
      <w:r w:rsidRPr="00B133E6">
        <w:rPr>
          <w:color w:val="auto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</w:t>
      </w:r>
      <w:r w:rsidR="00B41BD1" w:rsidRPr="00B133E6">
        <w:rPr>
          <w:color w:val="auto"/>
        </w:rPr>
        <w:t xml:space="preserve">тов (психолога,  социального педагога, </w:t>
      </w:r>
      <w:r w:rsidRPr="00B133E6">
        <w:rPr>
          <w:color w:val="auto"/>
        </w:rPr>
        <w:t xml:space="preserve"> правоохранительных органов,</w:t>
      </w:r>
      <w:r w:rsidR="00B41BD1" w:rsidRPr="00B133E6">
        <w:rPr>
          <w:color w:val="auto"/>
        </w:rPr>
        <w:t xml:space="preserve"> органов</w:t>
      </w:r>
      <w:r w:rsidRPr="00B133E6">
        <w:rPr>
          <w:color w:val="auto"/>
        </w:rPr>
        <w:t xml:space="preserve"> опеки и т. д.); </w:t>
      </w:r>
    </w:p>
    <w:p w:rsidR="00CF18A6" w:rsidRPr="00B133E6" w:rsidRDefault="00CF18A6" w:rsidP="001E4F9F">
      <w:pPr>
        <w:pStyle w:val="Default"/>
        <w:numPr>
          <w:ilvl w:val="0"/>
          <w:numId w:val="5"/>
        </w:numPr>
        <w:ind w:left="-142" w:hanging="284"/>
        <w:rPr>
          <w:color w:val="auto"/>
        </w:rPr>
      </w:pPr>
      <w:r w:rsidRPr="00B133E6">
        <w:rPr>
          <w:color w:val="auto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B133E6">
        <w:rPr>
          <w:color w:val="auto"/>
        </w:rPr>
        <w:t>девиантными</w:t>
      </w:r>
      <w:proofErr w:type="spellEnd"/>
      <w:r w:rsidRPr="00B133E6">
        <w:rPr>
          <w:color w:val="auto"/>
        </w:rPr>
        <w:t xml:space="preserve"> обучающимися, так и с их окружением; организацию межведомственного взаимодействия; </w:t>
      </w:r>
    </w:p>
    <w:p w:rsidR="00CF18A6" w:rsidRPr="00B133E6" w:rsidRDefault="00CF18A6" w:rsidP="001E4F9F">
      <w:pPr>
        <w:pStyle w:val="Default"/>
        <w:numPr>
          <w:ilvl w:val="0"/>
          <w:numId w:val="5"/>
        </w:numPr>
        <w:ind w:left="-142" w:hanging="284"/>
        <w:rPr>
          <w:color w:val="auto"/>
        </w:rPr>
      </w:pPr>
      <w:r w:rsidRPr="00B133E6">
        <w:rPr>
          <w:color w:val="auto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 w:rsidRPr="00B133E6">
        <w:rPr>
          <w:color w:val="auto"/>
        </w:rPr>
        <w:t>антиэкстремистская</w:t>
      </w:r>
      <w:proofErr w:type="spellEnd"/>
      <w:r w:rsidRPr="00B133E6">
        <w:rPr>
          <w:color w:val="auto"/>
        </w:rPr>
        <w:t xml:space="preserve"> безопасность и т. д.); </w:t>
      </w:r>
    </w:p>
    <w:p w:rsidR="00586E0A" w:rsidRPr="005051CF" w:rsidRDefault="00CF18A6" w:rsidP="001E4F9F">
      <w:pPr>
        <w:pStyle w:val="Default"/>
        <w:numPr>
          <w:ilvl w:val="0"/>
          <w:numId w:val="5"/>
        </w:numPr>
        <w:ind w:left="-142" w:hanging="284"/>
        <w:rPr>
          <w:color w:val="auto"/>
        </w:rPr>
      </w:pPr>
      <w:r w:rsidRPr="00B133E6">
        <w:rPr>
          <w:color w:val="auto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B133E6">
        <w:rPr>
          <w:color w:val="auto"/>
        </w:rPr>
        <w:t>саморефлексии</w:t>
      </w:r>
      <w:proofErr w:type="spellEnd"/>
      <w:r w:rsidRPr="00B133E6">
        <w:rPr>
          <w:color w:val="auto"/>
        </w:rPr>
        <w:t xml:space="preserve">, самоконтроля, устойчивости к негативным воздействиям, групповому давлению; </w:t>
      </w:r>
    </w:p>
    <w:p w:rsidR="00CF18A6" w:rsidRPr="00B133E6" w:rsidRDefault="00CF18A6" w:rsidP="001E4F9F">
      <w:pPr>
        <w:pStyle w:val="Default"/>
        <w:numPr>
          <w:ilvl w:val="0"/>
          <w:numId w:val="5"/>
        </w:numPr>
        <w:ind w:left="-142" w:hanging="284"/>
        <w:rPr>
          <w:color w:val="auto"/>
        </w:rPr>
      </w:pPr>
      <w:r w:rsidRPr="00B133E6">
        <w:rPr>
          <w:color w:val="auto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B133E6">
        <w:rPr>
          <w:color w:val="auto"/>
        </w:rPr>
        <w:t>девиантному</w:t>
      </w:r>
      <w:proofErr w:type="spellEnd"/>
      <w:r w:rsidRPr="00B133E6">
        <w:rPr>
          <w:color w:val="auto"/>
        </w:rPr>
        <w:t xml:space="preserve"> поведению — познания (путешествия), испытания себя (походы, спорт), значимог</w:t>
      </w:r>
      <w:r w:rsidR="00586E0A" w:rsidRPr="00B133E6">
        <w:rPr>
          <w:color w:val="auto"/>
        </w:rPr>
        <w:t>о общения, творчества</w:t>
      </w:r>
      <w:r w:rsidRPr="00B133E6">
        <w:rPr>
          <w:color w:val="auto"/>
        </w:rPr>
        <w:t xml:space="preserve">; </w:t>
      </w:r>
    </w:p>
    <w:p w:rsidR="00CF18A6" w:rsidRPr="00B133E6" w:rsidRDefault="00CF18A6" w:rsidP="001E4F9F">
      <w:pPr>
        <w:pStyle w:val="Default"/>
        <w:numPr>
          <w:ilvl w:val="0"/>
          <w:numId w:val="5"/>
        </w:numPr>
        <w:ind w:left="-142" w:hanging="284"/>
        <w:rPr>
          <w:color w:val="auto"/>
        </w:rPr>
      </w:pPr>
      <w:r w:rsidRPr="00B133E6">
        <w:rPr>
          <w:color w:val="auto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586E0A" w:rsidRPr="00B133E6">
        <w:rPr>
          <w:color w:val="auto"/>
        </w:rPr>
        <w:t>МБОУ Мишкинская СОШ</w:t>
      </w:r>
      <w:r w:rsidRPr="00B133E6">
        <w:rPr>
          <w:color w:val="auto"/>
        </w:rPr>
        <w:t xml:space="preserve"> маргинальных групп обучающихся (оставивших обучение, криминальной направленности, с агрессивным поведением и др.); </w:t>
      </w:r>
    </w:p>
    <w:p w:rsidR="00586E0A" w:rsidRPr="00D244BD" w:rsidRDefault="00CF18A6" w:rsidP="001E4F9F">
      <w:pPr>
        <w:pStyle w:val="Default"/>
        <w:numPr>
          <w:ilvl w:val="0"/>
          <w:numId w:val="5"/>
        </w:numPr>
        <w:ind w:left="-142" w:hanging="284"/>
        <w:rPr>
          <w:color w:val="auto"/>
        </w:rPr>
      </w:pPr>
      <w:r w:rsidRPr="00B133E6">
        <w:rPr>
          <w:color w:val="auto"/>
        </w:rPr>
        <w:t xml:space="preserve"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:rsidR="00D244BD" w:rsidRDefault="00352FB2" w:rsidP="00D244B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С</w:t>
      </w:r>
      <w:r w:rsidR="00D244B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оциальное партнёрство</w:t>
      </w:r>
    </w:p>
    <w:p w:rsidR="000638A2" w:rsidRPr="00D244BD" w:rsidRDefault="00586E0A" w:rsidP="00D244B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>Реализация воспитательного потенциа</w:t>
      </w:r>
      <w:r w:rsidR="000638A2"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>ла социального партнёрства МБОУ Мишкинская СОШ предусматривает</w:t>
      </w:r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 xml:space="preserve"> </w:t>
      </w:r>
      <w:r w:rsidR="000638A2"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>сотрудничество с:</w:t>
      </w:r>
    </w:p>
    <w:p w:rsidR="00960BE1" w:rsidRPr="001D0758" w:rsidRDefault="000638A2" w:rsidP="001E4F9F">
      <w:pPr>
        <w:pStyle w:val="a6"/>
        <w:numPr>
          <w:ilvl w:val="0"/>
          <w:numId w:val="10"/>
        </w:numPr>
        <w:tabs>
          <w:tab w:val="left" w:pos="5245"/>
        </w:tabs>
        <w:ind w:left="0"/>
        <w:rPr>
          <w:rFonts w:ascii="Times New Roman"/>
          <w:bCs/>
          <w:iCs/>
          <w:sz w:val="24"/>
          <w:szCs w:val="24"/>
        </w:rPr>
      </w:pPr>
      <w:r w:rsidRPr="001D0758">
        <w:rPr>
          <w:rFonts w:ascii="Times New Roman"/>
          <w:bCs/>
          <w:iCs/>
          <w:sz w:val="24"/>
          <w:szCs w:val="24"/>
        </w:rPr>
        <w:t xml:space="preserve">Администрацией </w:t>
      </w:r>
      <w:proofErr w:type="spellStart"/>
      <w:r w:rsidRPr="001D0758">
        <w:rPr>
          <w:rFonts w:ascii="Times New Roman"/>
          <w:bCs/>
          <w:iCs/>
          <w:sz w:val="24"/>
          <w:szCs w:val="24"/>
        </w:rPr>
        <w:t>Ми</w:t>
      </w:r>
      <w:r w:rsidR="00960BE1" w:rsidRPr="001D0758">
        <w:rPr>
          <w:rFonts w:ascii="Times New Roman"/>
          <w:bCs/>
          <w:iCs/>
          <w:sz w:val="24"/>
          <w:szCs w:val="24"/>
        </w:rPr>
        <w:t>шкинского</w:t>
      </w:r>
      <w:proofErr w:type="spellEnd"/>
      <w:r w:rsidR="00960BE1" w:rsidRPr="001D0758">
        <w:rPr>
          <w:rFonts w:ascii="Times New Roman"/>
          <w:bCs/>
          <w:iCs/>
          <w:sz w:val="24"/>
          <w:szCs w:val="24"/>
        </w:rPr>
        <w:t xml:space="preserve"> сельского поселения; </w:t>
      </w:r>
    </w:p>
    <w:p w:rsidR="000638A2" w:rsidRPr="001D0758" w:rsidRDefault="000638A2" w:rsidP="001E4F9F">
      <w:pPr>
        <w:pStyle w:val="a6"/>
        <w:numPr>
          <w:ilvl w:val="0"/>
          <w:numId w:val="10"/>
        </w:numPr>
        <w:tabs>
          <w:tab w:val="left" w:pos="5245"/>
        </w:tabs>
        <w:ind w:left="0"/>
        <w:rPr>
          <w:rFonts w:ascii="Times New Roman"/>
          <w:bCs/>
          <w:iCs/>
          <w:sz w:val="24"/>
          <w:szCs w:val="24"/>
        </w:rPr>
      </w:pPr>
      <w:r w:rsidRPr="001D0758">
        <w:rPr>
          <w:rFonts w:ascii="Times New Roman"/>
          <w:bCs/>
          <w:iCs/>
          <w:sz w:val="24"/>
          <w:szCs w:val="24"/>
        </w:rPr>
        <w:t>МБУ ДО Центром творчества детей и молодёжи Аксайского района;</w:t>
      </w:r>
    </w:p>
    <w:p w:rsidR="000638A2" w:rsidRPr="001D0758" w:rsidRDefault="000638A2" w:rsidP="001E4F9F">
      <w:pPr>
        <w:pStyle w:val="a6"/>
        <w:numPr>
          <w:ilvl w:val="0"/>
          <w:numId w:val="10"/>
        </w:numPr>
        <w:tabs>
          <w:tab w:val="left" w:pos="5245"/>
        </w:tabs>
        <w:ind w:left="0"/>
        <w:rPr>
          <w:rFonts w:ascii="Times New Roman"/>
          <w:bCs/>
          <w:iCs/>
          <w:sz w:val="24"/>
          <w:szCs w:val="24"/>
        </w:rPr>
      </w:pPr>
      <w:r w:rsidRPr="001D0758">
        <w:rPr>
          <w:rFonts w:ascii="Times New Roman"/>
          <w:bCs/>
          <w:iCs/>
          <w:sz w:val="24"/>
          <w:szCs w:val="24"/>
        </w:rPr>
        <w:t>МБУ ДО Центром профориентации и сопровождения профессионально самоопределения учащихся (молодежи) Аксайского района;</w:t>
      </w:r>
    </w:p>
    <w:p w:rsidR="000638A2" w:rsidRPr="001D0758" w:rsidRDefault="000638A2" w:rsidP="001E4F9F">
      <w:pPr>
        <w:pStyle w:val="a6"/>
        <w:numPr>
          <w:ilvl w:val="0"/>
          <w:numId w:val="10"/>
        </w:numPr>
        <w:tabs>
          <w:tab w:val="left" w:pos="5245"/>
        </w:tabs>
        <w:ind w:left="0"/>
        <w:rPr>
          <w:rFonts w:ascii="Times New Roman"/>
          <w:bCs/>
          <w:iCs/>
          <w:sz w:val="24"/>
          <w:szCs w:val="24"/>
        </w:rPr>
      </w:pPr>
      <w:r w:rsidRPr="001D0758">
        <w:rPr>
          <w:rFonts w:ascii="Times New Roman"/>
          <w:bCs/>
          <w:iCs/>
          <w:sz w:val="24"/>
          <w:szCs w:val="24"/>
        </w:rPr>
        <w:t>МБУ Центром психолого-педагогической, медицинской и социальной помощи Аксайского района, КДН;</w:t>
      </w:r>
    </w:p>
    <w:p w:rsidR="000638A2" w:rsidRPr="001D0758" w:rsidRDefault="000638A2" w:rsidP="001E4F9F">
      <w:pPr>
        <w:pStyle w:val="a6"/>
        <w:numPr>
          <w:ilvl w:val="0"/>
          <w:numId w:val="10"/>
        </w:numPr>
        <w:tabs>
          <w:tab w:val="left" w:pos="5245"/>
        </w:tabs>
        <w:ind w:left="284" w:hanging="633"/>
        <w:rPr>
          <w:rFonts w:ascii="Times New Roman"/>
          <w:b/>
          <w:bCs/>
          <w:iCs/>
          <w:sz w:val="24"/>
          <w:szCs w:val="24"/>
        </w:rPr>
      </w:pPr>
      <w:r w:rsidRPr="001D0758">
        <w:rPr>
          <w:rFonts w:ascii="Times New Roman"/>
          <w:bCs/>
          <w:iCs/>
          <w:sz w:val="24"/>
          <w:szCs w:val="24"/>
        </w:rPr>
        <w:t>общественным движением «Юнармейцы Аксайского района»;</w:t>
      </w:r>
      <w:r w:rsidRPr="001D0758">
        <w:rPr>
          <w:rFonts w:ascii="Times New Roman"/>
          <w:b/>
          <w:bCs/>
          <w:iCs/>
          <w:sz w:val="24"/>
          <w:szCs w:val="24"/>
        </w:rPr>
        <w:t xml:space="preserve"> </w:t>
      </w:r>
    </w:p>
    <w:p w:rsidR="000638A2" w:rsidRPr="001D0758" w:rsidRDefault="000638A2" w:rsidP="001E4F9F">
      <w:pPr>
        <w:pStyle w:val="a6"/>
        <w:numPr>
          <w:ilvl w:val="0"/>
          <w:numId w:val="10"/>
        </w:numPr>
        <w:tabs>
          <w:tab w:val="left" w:pos="5245"/>
        </w:tabs>
        <w:ind w:left="0"/>
        <w:rPr>
          <w:rFonts w:ascii="Times New Roman"/>
          <w:bCs/>
          <w:iCs/>
          <w:sz w:val="24"/>
          <w:szCs w:val="24"/>
        </w:rPr>
      </w:pPr>
      <w:r w:rsidRPr="001D0758">
        <w:rPr>
          <w:rFonts w:ascii="Times New Roman"/>
          <w:bCs/>
          <w:iCs/>
          <w:sz w:val="24"/>
          <w:szCs w:val="24"/>
        </w:rPr>
        <w:t>МБУК МСП "</w:t>
      </w:r>
      <w:proofErr w:type="spellStart"/>
      <w:r w:rsidRPr="001D0758">
        <w:rPr>
          <w:rFonts w:ascii="Times New Roman"/>
          <w:bCs/>
          <w:iCs/>
          <w:sz w:val="24"/>
          <w:szCs w:val="24"/>
        </w:rPr>
        <w:t>Мишкинский</w:t>
      </w:r>
      <w:proofErr w:type="spellEnd"/>
      <w:r w:rsidRPr="001D0758">
        <w:rPr>
          <w:rFonts w:ascii="Times New Roman"/>
          <w:bCs/>
          <w:iCs/>
          <w:sz w:val="24"/>
          <w:szCs w:val="24"/>
        </w:rPr>
        <w:t xml:space="preserve"> СДК", музыкальной школой;</w:t>
      </w:r>
    </w:p>
    <w:p w:rsidR="005051CF" w:rsidRPr="005051CF" w:rsidRDefault="000638A2" w:rsidP="001E4F9F">
      <w:pPr>
        <w:pStyle w:val="a6"/>
        <w:numPr>
          <w:ilvl w:val="0"/>
          <w:numId w:val="10"/>
        </w:numPr>
        <w:tabs>
          <w:tab w:val="left" w:pos="5245"/>
        </w:tabs>
        <w:ind w:left="0"/>
        <w:rPr>
          <w:rFonts w:ascii="Times New Roman"/>
          <w:bCs/>
          <w:iCs/>
          <w:sz w:val="24"/>
          <w:szCs w:val="24"/>
        </w:rPr>
      </w:pPr>
      <w:r w:rsidRPr="001D0758">
        <w:rPr>
          <w:rFonts w:ascii="Times New Roman"/>
          <w:bCs/>
          <w:iCs/>
          <w:sz w:val="24"/>
          <w:szCs w:val="24"/>
        </w:rPr>
        <w:t>учреждениями профессионального обуч</w:t>
      </w:r>
      <w:r w:rsidR="005051CF">
        <w:rPr>
          <w:rFonts w:ascii="Times New Roman"/>
          <w:bCs/>
          <w:iCs/>
          <w:sz w:val="24"/>
          <w:szCs w:val="24"/>
        </w:rPr>
        <w:t>ения г. Новочеркасск и г. Аксай</w:t>
      </w:r>
      <w:r w:rsidR="005051CF">
        <w:rPr>
          <w:rFonts w:ascii="Times New Roman"/>
          <w:bCs/>
          <w:iCs/>
          <w:sz w:val="24"/>
          <w:szCs w:val="24"/>
          <w:lang w:val="ru-RU"/>
        </w:rPr>
        <w:t>;</w:t>
      </w:r>
    </w:p>
    <w:p w:rsidR="001D0758" w:rsidRDefault="005051CF" w:rsidP="001E4F9F">
      <w:pPr>
        <w:pStyle w:val="a6"/>
        <w:numPr>
          <w:ilvl w:val="0"/>
          <w:numId w:val="10"/>
        </w:numPr>
        <w:tabs>
          <w:tab w:val="left" w:pos="5245"/>
        </w:tabs>
        <w:ind w:left="0"/>
        <w:rPr>
          <w:rFonts w:ascii="Times New Roman"/>
          <w:bCs/>
          <w:iCs/>
          <w:sz w:val="24"/>
          <w:szCs w:val="24"/>
        </w:rPr>
      </w:pPr>
      <w:r>
        <w:rPr>
          <w:rFonts w:ascii="Times New Roman"/>
          <w:bCs/>
          <w:iCs/>
          <w:sz w:val="24"/>
          <w:szCs w:val="24"/>
          <w:lang w:val="ru-RU"/>
        </w:rPr>
        <w:t>автономная некоммерческая организация</w:t>
      </w:r>
      <w:r w:rsidR="00105815">
        <w:rPr>
          <w:rFonts w:ascii="Times New Roman"/>
          <w:bCs/>
          <w:iCs/>
          <w:sz w:val="24"/>
          <w:szCs w:val="24"/>
          <w:lang w:val="ru-RU"/>
        </w:rPr>
        <w:t xml:space="preserve"> в области просвещения и социальных услуг «Доступная Наука»</w:t>
      </w:r>
      <w:r w:rsidR="00D244BD">
        <w:rPr>
          <w:rFonts w:ascii="Times New Roman"/>
          <w:bCs/>
          <w:iCs/>
          <w:sz w:val="24"/>
          <w:szCs w:val="24"/>
          <w:lang w:val="ru-RU"/>
        </w:rPr>
        <w:t>.</w:t>
      </w:r>
      <w:r w:rsidR="000638A2" w:rsidRPr="001D0758">
        <w:rPr>
          <w:rFonts w:ascii="Times New Roman"/>
          <w:bCs/>
          <w:iCs/>
          <w:sz w:val="24"/>
          <w:szCs w:val="24"/>
        </w:rPr>
        <w:t xml:space="preserve">  </w:t>
      </w:r>
    </w:p>
    <w:p w:rsidR="00352FB2" w:rsidRPr="00B133E6" w:rsidRDefault="00352FB2" w:rsidP="00D244BD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Профориентация</w:t>
      </w:r>
    </w:p>
    <w:p w:rsidR="00352FB2" w:rsidRPr="00B133E6" w:rsidRDefault="00352FB2" w:rsidP="00D244B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Совместная деятельность педагогических работников МБОУ Мишкинская СОШ в сотрудничестве с Центром профориентации и сопровождения профессионального самоопределения учащихся  и молодежи) Аксайского района и обучающихся школы по направлению «Профориентация» включает в себя профессиональное просвещение обучающихся, диагностику и консультирование по проблемам профориентации, организацию профессиональных проб обучающихся. </w:t>
      </w:r>
    </w:p>
    <w:p w:rsidR="00352FB2" w:rsidRPr="00B133E6" w:rsidRDefault="00352FB2" w:rsidP="00D244B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lastRenderedPageBreak/>
        <w:t>Задача педагогического работника - подготовить обучающегося к осознанному выбору своей будущей профессиональной деятельности. В 9-х классах ведется курс по профориентации в рамках внеурочной деятельности.</w:t>
      </w:r>
    </w:p>
    <w:p w:rsidR="00352FB2" w:rsidRPr="00B133E6" w:rsidRDefault="00352FB2" w:rsidP="00D244B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Создавая 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профориентационно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, охватывающий не только профессиональную, но и </w:t>
      </w:r>
      <w:proofErr w:type="spellStart"/>
      <w:r w:rsidRPr="00B133E6">
        <w:rPr>
          <w:rFonts w:ascii="Times New Roman" w:eastAsia="№Е" w:hAnsi="Times New Roman" w:cs="Times New Roman"/>
          <w:iCs/>
          <w:sz w:val="24"/>
          <w:szCs w:val="24"/>
        </w:rPr>
        <w:t>внепрофессиональную</w:t>
      </w:r>
      <w:proofErr w:type="spellEnd"/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составляющие такой деятельности.</w:t>
      </w:r>
    </w:p>
    <w:p w:rsidR="00352FB2" w:rsidRPr="00B133E6" w:rsidRDefault="00352FB2" w:rsidP="00D244B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Для реализации данного модуля используются различные формы: </w:t>
      </w:r>
    </w:p>
    <w:p w:rsidR="00352FB2" w:rsidRPr="001D0758" w:rsidRDefault="00352FB2" w:rsidP="001E4F9F">
      <w:pPr>
        <w:pStyle w:val="a6"/>
        <w:numPr>
          <w:ilvl w:val="0"/>
          <w:numId w:val="10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</w:rPr>
      </w:pPr>
      <w:proofErr w:type="spellStart"/>
      <w:r w:rsidRPr="001D0758">
        <w:rPr>
          <w:rFonts w:ascii="Times New Roman"/>
          <w:iCs/>
          <w:sz w:val="24"/>
          <w:szCs w:val="24"/>
        </w:rPr>
        <w:t>профминутки</w:t>
      </w:r>
      <w:proofErr w:type="spellEnd"/>
      <w:r w:rsidRPr="001D0758">
        <w:rPr>
          <w:rFonts w:ascii="Times New Roman"/>
          <w:iCs/>
          <w:sz w:val="24"/>
          <w:szCs w:val="24"/>
        </w:rPr>
        <w:t>, часы общения, направленные на подготовку обучающегося к осознанному выбору и реализации своей образовательной и профессиональной траектории;</w:t>
      </w:r>
    </w:p>
    <w:p w:rsidR="00352FB2" w:rsidRPr="001D0758" w:rsidRDefault="00352FB2" w:rsidP="001E4F9F">
      <w:pPr>
        <w:pStyle w:val="a6"/>
        <w:numPr>
          <w:ilvl w:val="0"/>
          <w:numId w:val="10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</w:rPr>
      </w:pPr>
      <w:r w:rsidRPr="001D0758">
        <w:rPr>
          <w:rFonts w:ascii="Times New Roman"/>
          <w:iCs/>
          <w:sz w:val="24"/>
          <w:szCs w:val="24"/>
        </w:rPr>
        <w:t xml:space="preserve">деловые игры, </w:t>
      </w:r>
      <w:proofErr w:type="spellStart"/>
      <w:r w:rsidRPr="001D0758">
        <w:rPr>
          <w:rFonts w:ascii="Times New Roman"/>
          <w:iCs/>
          <w:sz w:val="24"/>
          <w:szCs w:val="24"/>
        </w:rPr>
        <w:t>квесты</w:t>
      </w:r>
      <w:proofErr w:type="spellEnd"/>
      <w:r w:rsidRPr="001D0758">
        <w:rPr>
          <w:rFonts w:ascii="Times New Roman"/>
          <w:iCs/>
          <w:sz w:val="24"/>
          <w:szCs w:val="24"/>
        </w:rPr>
        <w:t xml:space="preserve"> (ситуации, в которых необходимо принять решение, занять определённую позицию), расширяющие знания о типах профессий, о способах выбора профессий, о достоинствах и недостатках той или иной профессиональной деятельности;</w:t>
      </w:r>
    </w:p>
    <w:p w:rsidR="00352FB2" w:rsidRPr="001D0758" w:rsidRDefault="00352FB2" w:rsidP="001E4F9F">
      <w:pPr>
        <w:pStyle w:val="a6"/>
        <w:numPr>
          <w:ilvl w:val="0"/>
          <w:numId w:val="10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</w:rPr>
      </w:pPr>
      <w:r w:rsidRPr="001D0758">
        <w:rPr>
          <w:rFonts w:ascii="Times New Roman"/>
          <w:iCs/>
          <w:sz w:val="24"/>
          <w:szCs w:val="24"/>
        </w:rPr>
        <w:t>экскурсии на предприятия района, дающие обучающимся начальное представление о существующих профессиях и условиях работы людей, представляющих эти профессии;</w:t>
      </w:r>
    </w:p>
    <w:p w:rsidR="00352FB2" w:rsidRPr="001D0758" w:rsidRDefault="00352FB2" w:rsidP="001E4F9F">
      <w:pPr>
        <w:pStyle w:val="a6"/>
        <w:numPr>
          <w:ilvl w:val="0"/>
          <w:numId w:val="10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</w:rPr>
      </w:pPr>
      <w:r w:rsidRPr="001D0758">
        <w:rPr>
          <w:rFonts w:ascii="Times New Roman"/>
          <w:iCs/>
          <w:sz w:val="24"/>
          <w:szCs w:val="24"/>
        </w:rPr>
        <w:t xml:space="preserve">посещение </w:t>
      </w:r>
      <w:proofErr w:type="spellStart"/>
      <w:r w:rsidRPr="001D0758">
        <w:rPr>
          <w:rFonts w:ascii="Times New Roman"/>
          <w:iCs/>
          <w:sz w:val="24"/>
          <w:szCs w:val="24"/>
        </w:rPr>
        <w:t>профориентационных</w:t>
      </w:r>
      <w:proofErr w:type="spellEnd"/>
      <w:r w:rsidRPr="001D0758">
        <w:rPr>
          <w:rFonts w:ascii="Times New Roman"/>
          <w:iCs/>
          <w:sz w:val="24"/>
          <w:szCs w:val="24"/>
        </w:rPr>
        <w:t xml:space="preserve"> выставок, ярмарок профессий,  дней открытых дверей в профессиональные образовательные организации, и организации высшего образования;</w:t>
      </w:r>
    </w:p>
    <w:p w:rsidR="00352FB2" w:rsidRPr="001D0758" w:rsidRDefault="00352FB2" w:rsidP="001E4F9F">
      <w:pPr>
        <w:pStyle w:val="a6"/>
        <w:numPr>
          <w:ilvl w:val="0"/>
          <w:numId w:val="10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</w:rPr>
      </w:pPr>
      <w:r w:rsidRPr="001D0758">
        <w:rPr>
          <w:rFonts w:ascii="Times New Roman"/>
          <w:iCs/>
          <w:sz w:val="24"/>
          <w:szCs w:val="24"/>
        </w:rPr>
        <w:t>совместное с педагогическими работниками изучение интернет ресурсов, посвящённых выбору профессий, прохождение онлайн-тестирования на платформе «Билет в будущее»;</w:t>
      </w:r>
    </w:p>
    <w:p w:rsidR="00352FB2" w:rsidRPr="001D0758" w:rsidRDefault="00352FB2" w:rsidP="001E4F9F">
      <w:pPr>
        <w:pStyle w:val="a6"/>
        <w:numPr>
          <w:ilvl w:val="0"/>
          <w:numId w:val="10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</w:rPr>
      </w:pPr>
      <w:r w:rsidRPr="001D0758">
        <w:rPr>
          <w:rFonts w:ascii="Times New Roman"/>
          <w:iCs/>
          <w:sz w:val="24"/>
          <w:szCs w:val="24"/>
        </w:rPr>
        <w:t xml:space="preserve">участие в работе всероссийских </w:t>
      </w:r>
      <w:proofErr w:type="spellStart"/>
      <w:r w:rsidRPr="001D0758">
        <w:rPr>
          <w:rFonts w:ascii="Times New Roman"/>
          <w:iCs/>
          <w:sz w:val="24"/>
          <w:szCs w:val="24"/>
        </w:rPr>
        <w:t>профориентационных</w:t>
      </w:r>
      <w:proofErr w:type="spellEnd"/>
      <w:r w:rsidRPr="001D0758">
        <w:rPr>
          <w:rFonts w:ascii="Times New Roman"/>
          <w:iCs/>
          <w:sz w:val="24"/>
          <w:szCs w:val="24"/>
        </w:rPr>
        <w:t xml:space="preserve"> проектов, созданных в сети интернет: «Шоу профессий», просмотр лекций, участие в мастер-классах; </w:t>
      </w:r>
    </w:p>
    <w:p w:rsidR="00352FB2" w:rsidRPr="001D0758" w:rsidRDefault="00352FB2" w:rsidP="001E4F9F">
      <w:pPr>
        <w:pStyle w:val="a6"/>
        <w:numPr>
          <w:ilvl w:val="0"/>
          <w:numId w:val="10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</w:rPr>
      </w:pPr>
      <w:r w:rsidRPr="001D0758">
        <w:rPr>
          <w:rFonts w:ascii="Times New Roman"/>
          <w:iCs/>
          <w:sz w:val="24"/>
          <w:szCs w:val="24"/>
        </w:rPr>
        <w:t>участие в районных конкурсах, конференциях, олимпиадах по профориентации, фестивалях;</w:t>
      </w:r>
    </w:p>
    <w:p w:rsidR="00352FB2" w:rsidRDefault="00352FB2" w:rsidP="001E4F9F">
      <w:pPr>
        <w:pStyle w:val="a6"/>
        <w:numPr>
          <w:ilvl w:val="0"/>
          <w:numId w:val="10"/>
        </w:numPr>
        <w:tabs>
          <w:tab w:val="left" w:pos="5245"/>
        </w:tabs>
        <w:ind w:left="0" w:hanging="284"/>
        <w:rPr>
          <w:rFonts w:ascii="Times New Roman"/>
          <w:iCs/>
          <w:sz w:val="24"/>
          <w:szCs w:val="24"/>
        </w:rPr>
      </w:pPr>
      <w:r w:rsidRPr="001D0758">
        <w:rPr>
          <w:rFonts w:ascii="Times New Roman"/>
          <w:iCs/>
          <w:sz w:val="24"/>
          <w:szCs w:val="24"/>
        </w:rPr>
        <w:t xml:space="preserve">освоение обучающимися основ профессии в  рамках различных курсов по выбору, включённых в основную образовательную программу школы или в рамках курсов дополнительного образования. </w:t>
      </w:r>
    </w:p>
    <w:p w:rsidR="001D0758" w:rsidRDefault="001D0758" w:rsidP="001D0758">
      <w:pPr>
        <w:pStyle w:val="a6"/>
        <w:tabs>
          <w:tab w:val="left" w:pos="5245"/>
        </w:tabs>
        <w:ind w:left="720"/>
        <w:rPr>
          <w:rFonts w:ascii="Times New Roman"/>
          <w:iCs/>
          <w:sz w:val="24"/>
          <w:szCs w:val="24"/>
        </w:rPr>
      </w:pPr>
    </w:p>
    <w:p w:rsidR="00D244BD" w:rsidRDefault="001D0758" w:rsidP="00D244BD">
      <w:pPr>
        <w:pStyle w:val="a6"/>
        <w:tabs>
          <w:tab w:val="left" w:pos="5245"/>
        </w:tabs>
        <w:ind w:left="567"/>
        <w:rPr>
          <w:rFonts w:ascii="Times New Roman"/>
          <w:b/>
          <w:bCs/>
          <w:iCs/>
          <w:sz w:val="24"/>
          <w:szCs w:val="24"/>
          <w:lang w:val="ru-RU"/>
        </w:rPr>
      </w:pPr>
      <w:r w:rsidRPr="001D0758">
        <w:rPr>
          <w:rFonts w:ascii="Times New Roman"/>
          <w:b/>
          <w:bCs/>
          <w:iCs/>
          <w:sz w:val="24"/>
          <w:szCs w:val="24"/>
          <w:lang w:val="ru-RU"/>
        </w:rPr>
        <w:t>РАЗДЕЛ 3. ОРГАНИЗАЦИОННЫЙ</w:t>
      </w:r>
    </w:p>
    <w:p w:rsidR="00352FB2" w:rsidRPr="00D244BD" w:rsidRDefault="00B803C3" w:rsidP="00D244BD">
      <w:pPr>
        <w:pStyle w:val="a6"/>
        <w:tabs>
          <w:tab w:val="left" w:pos="5245"/>
        </w:tabs>
        <w:ind w:left="567" w:hanging="283"/>
        <w:rPr>
          <w:rFonts w:ascii="Times New Roman"/>
          <w:b/>
          <w:bCs/>
          <w:iCs/>
          <w:sz w:val="24"/>
          <w:szCs w:val="24"/>
          <w:lang w:val="ru-RU"/>
        </w:rPr>
      </w:pPr>
      <w:r w:rsidRPr="00B133E6">
        <w:rPr>
          <w:rFonts w:ascii="Times New Roman"/>
          <w:b/>
          <w:bCs/>
          <w:iCs/>
          <w:sz w:val="24"/>
          <w:szCs w:val="24"/>
        </w:rPr>
        <w:t>3.1 Кадровое обеспечение</w:t>
      </w:r>
    </w:p>
    <w:p w:rsidR="001D0758" w:rsidRDefault="001D0758" w:rsidP="001D0758">
      <w:pPr>
        <w:tabs>
          <w:tab w:val="left" w:pos="5245"/>
        </w:tabs>
        <w:ind w:firstLine="284"/>
        <w:jc w:val="both"/>
        <w:rPr>
          <w:rFonts w:ascii="Times New Roman" w:eastAsia="№Е" w:hAnsi="Times New Roman" w:cs="Times New Roman"/>
          <w:bCs/>
          <w:iCs/>
          <w:sz w:val="24"/>
          <w:szCs w:val="24"/>
        </w:rPr>
      </w:pPr>
      <w:r w:rsidRPr="001D0758">
        <w:rPr>
          <w:rFonts w:ascii="Times New Roman" w:eastAsia="№Е" w:hAnsi="Times New Roman" w:cs="Times New Roman"/>
          <w:bCs/>
          <w:iCs/>
          <w:sz w:val="24"/>
          <w:szCs w:val="24"/>
        </w:rPr>
        <w:t>Воспитательный процесс обучающихся школы осуществляют администрация школы, классные руководители, педагоги-предметники, социальный педагог, психолог, советник директора по воспитанию и по взаимодействию с детскими общественными объединениями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90"/>
        <w:gridCol w:w="7397"/>
      </w:tblGrid>
      <w:tr w:rsidR="001D0758" w:rsidTr="00A40C93">
        <w:tc>
          <w:tcPr>
            <w:tcW w:w="21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4"/>
            </w:tblGrid>
            <w:tr w:rsidR="001D0758" w:rsidRPr="001D0758" w:rsidTr="00A40C93">
              <w:trPr>
                <w:trHeight w:val="247"/>
              </w:trPr>
              <w:tc>
                <w:tcPr>
                  <w:tcW w:w="4707" w:type="dxa"/>
                </w:tcPr>
                <w:p w:rsidR="001D0758" w:rsidRPr="001D0758" w:rsidRDefault="001D0758" w:rsidP="001D0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D075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именование должности (в соответствии со штатным расписанием)</w:t>
                  </w:r>
                </w:p>
              </w:tc>
            </w:tr>
          </w:tbl>
          <w:p w:rsidR="001D0758" w:rsidRDefault="001D0758" w:rsidP="001D0758">
            <w:pPr>
              <w:tabs>
                <w:tab w:val="left" w:pos="1710"/>
              </w:tabs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</w:p>
        </w:tc>
        <w:tc>
          <w:tcPr>
            <w:tcW w:w="7932" w:type="dxa"/>
          </w:tcPr>
          <w:p w:rsidR="001D0758" w:rsidRPr="001D0758" w:rsidRDefault="001D0758" w:rsidP="001D0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1D0758" w:rsidTr="00A40C93">
        <w:tc>
          <w:tcPr>
            <w:tcW w:w="2122" w:type="dxa"/>
          </w:tcPr>
          <w:p w:rsidR="001D0758" w:rsidRPr="001D0758" w:rsidRDefault="001D0758" w:rsidP="001D0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</w:t>
            </w:r>
          </w:p>
        </w:tc>
        <w:tc>
          <w:tcPr>
            <w:tcW w:w="7932" w:type="dxa"/>
          </w:tcPr>
          <w:p w:rsidR="001D0758" w:rsidRDefault="001D0758" w:rsidP="001E4F9F">
            <w:pPr>
              <w:pStyle w:val="Default"/>
              <w:numPr>
                <w:ilvl w:val="0"/>
                <w:numId w:val="14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ние воспитательной деятельностью; </w:t>
            </w:r>
          </w:p>
          <w:p w:rsidR="001D0758" w:rsidRDefault="001D0758" w:rsidP="001E4F9F">
            <w:pPr>
              <w:pStyle w:val="Default"/>
              <w:numPr>
                <w:ilvl w:val="0"/>
                <w:numId w:val="14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, позволяющих педагогическому составу реализовать воспитательную деятельность; </w:t>
            </w:r>
          </w:p>
          <w:p w:rsidR="001D0758" w:rsidRDefault="001D0758" w:rsidP="001E4F9F">
            <w:pPr>
              <w:pStyle w:val="Default"/>
              <w:numPr>
                <w:ilvl w:val="0"/>
                <w:numId w:val="14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мотивации педагогов к участию в разработке и реализации разнообразных образовательных и социально значимых проектов;</w:t>
            </w:r>
          </w:p>
          <w:p w:rsidR="001D0758" w:rsidRDefault="001D0758" w:rsidP="001E4F9F">
            <w:pPr>
              <w:pStyle w:val="Default"/>
              <w:numPr>
                <w:ilvl w:val="0"/>
                <w:numId w:val="14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онно-координационная работа при проведении общешкольных воспитательных мероприятий; </w:t>
            </w:r>
          </w:p>
          <w:p w:rsidR="001D0758" w:rsidRDefault="001D0758" w:rsidP="001E4F9F">
            <w:pPr>
              <w:pStyle w:val="Default"/>
              <w:numPr>
                <w:ilvl w:val="0"/>
                <w:numId w:val="14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улирование воспитательной деятельности в МБОУ </w:t>
            </w:r>
            <w:proofErr w:type="spellStart"/>
            <w:r>
              <w:rPr>
                <w:sz w:val="23"/>
                <w:szCs w:val="23"/>
              </w:rPr>
              <w:t>МИшкинская</w:t>
            </w:r>
            <w:proofErr w:type="spellEnd"/>
            <w:r>
              <w:rPr>
                <w:sz w:val="23"/>
                <w:szCs w:val="23"/>
              </w:rPr>
              <w:t xml:space="preserve"> СОШ;</w:t>
            </w:r>
          </w:p>
          <w:p w:rsidR="001D0758" w:rsidRDefault="001D0758" w:rsidP="001E4F9F">
            <w:pPr>
              <w:pStyle w:val="Default"/>
              <w:numPr>
                <w:ilvl w:val="0"/>
                <w:numId w:val="14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за исполнением управленческих решений по воспитательной деятельности в ОО (в том числе осуществляется через мониторинг качества организации воспитательной деятельности в МБОУ Мишкинская СОШ)</w:t>
            </w:r>
          </w:p>
          <w:p w:rsidR="001D0758" w:rsidRPr="007A3121" w:rsidRDefault="001D0758" w:rsidP="001E4F9F">
            <w:pPr>
              <w:pStyle w:val="a6"/>
              <w:numPr>
                <w:ilvl w:val="0"/>
                <w:numId w:val="14"/>
              </w:numPr>
              <w:tabs>
                <w:tab w:val="left" w:pos="5245"/>
              </w:tabs>
              <w:ind w:left="247" w:hanging="247"/>
              <w:rPr>
                <w:rFonts w:ascii="Times New Roman"/>
                <w:bCs/>
                <w:iCs/>
                <w:sz w:val="24"/>
                <w:szCs w:val="24"/>
                <w:lang w:eastAsia="ru-RU"/>
              </w:rPr>
            </w:pPr>
            <w:r w:rsidRPr="007A3121">
              <w:rPr>
                <w:rFonts w:ascii="Times New Roman" w:eastAsia="Calibri"/>
                <w:sz w:val="23"/>
                <w:szCs w:val="23"/>
                <w:lang w:eastAsia="ru-RU"/>
              </w:rPr>
              <w:t>стимулирование активной воспитательной деятельности педагогов</w:t>
            </w:r>
          </w:p>
        </w:tc>
      </w:tr>
      <w:tr w:rsidR="001D0758" w:rsidTr="00A40C93">
        <w:tc>
          <w:tcPr>
            <w:tcW w:w="2122" w:type="dxa"/>
          </w:tcPr>
          <w:p w:rsidR="001D0758" w:rsidRPr="001D0758" w:rsidRDefault="001D0758" w:rsidP="001D0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аместители директора по УВР и ВР</w:t>
            </w:r>
          </w:p>
        </w:tc>
        <w:tc>
          <w:tcPr>
            <w:tcW w:w="7932" w:type="dxa"/>
          </w:tcPr>
          <w:p w:rsidR="001D0758" w:rsidRDefault="001D0758" w:rsidP="001E4F9F">
            <w:pPr>
              <w:pStyle w:val="Default"/>
              <w:numPr>
                <w:ilvl w:val="0"/>
                <w:numId w:val="13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чают за реализацию стратегии школы в своем подразделении; </w:t>
            </w:r>
          </w:p>
          <w:p w:rsidR="001D0758" w:rsidRDefault="001D0758" w:rsidP="001E4F9F">
            <w:pPr>
              <w:pStyle w:val="Default"/>
              <w:numPr>
                <w:ilvl w:val="0"/>
                <w:numId w:val="13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ют режим стабильного функционирования вверенных им подразделений: кадровое и методическое обеспечение учебно-воспитательного процесса; </w:t>
            </w:r>
          </w:p>
          <w:p w:rsidR="001D0758" w:rsidRDefault="001D0758" w:rsidP="001E4F9F">
            <w:pPr>
              <w:pStyle w:val="Default"/>
              <w:numPr>
                <w:ilvl w:val="0"/>
                <w:numId w:val="13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ют контроль за выполнением государственных стандартов образования; углубление работы по уровневой дифференциации; обеспечивает подготовку и проведение педагогических советов и консилиумов; обеспечивает взаимодействие с другими подразделениями комплекса по сквозным, интегративным проблемам содержательной и методической преемственности, диагностики и т. п.; </w:t>
            </w:r>
          </w:p>
          <w:p w:rsidR="001D0758" w:rsidRPr="007A3121" w:rsidRDefault="001D0758" w:rsidP="001E4F9F">
            <w:pPr>
              <w:pStyle w:val="a6"/>
              <w:numPr>
                <w:ilvl w:val="0"/>
                <w:numId w:val="13"/>
              </w:numPr>
              <w:tabs>
                <w:tab w:val="left" w:pos="5245"/>
              </w:tabs>
              <w:ind w:left="247" w:hanging="247"/>
              <w:rPr>
                <w:rFonts w:ascii="Times New Roman" w:eastAsia="Calibri"/>
                <w:sz w:val="23"/>
                <w:szCs w:val="23"/>
                <w:lang w:eastAsia="ru-RU"/>
              </w:rPr>
            </w:pPr>
            <w:r w:rsidRPr="007A3121">
              <w:rPr>
                <w:rFonts w:ascii="Times New Roman" w:eastAsia="Calibri"/>
                <w:sz w:val="23"/>
                <w:szCs w:val="23"/>
                <w:lang w:eastAsia="ru-RU"/>
              </w:rPr>
              <w:t xml:space="preserve">отвечают за статистическую отчетность, обеспечивают своевременную расстановку кадров; </w:t>
            </w:r>
          </w:p>
          <w:p w:rsidR="001D0758" w:rsidRDefault="001D0758" w:rsidP="001E4F9F">
            <w:pPr>
              <w:pStyle w:val="Default"/>
              <w:numPr>
                <w:ilvl w:val="0"/>
                <w:numId w:val="13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ают распоряжения по школе. </w:t>
            </w:r>
          </w:p>
          <w:p w:rsidR="001D0758" w:rsidRPr="007A3121" w:rsidRDefault="001D0758" w:rsidP="001E4F9F">
            <w:pPr>
              <w:pStyle w:val="a6"/>
              <w:numPr>
                <w:ilvl w:val="0"/>
                <w:numId w:val="13"/>
              </w:numPr>
              <w:tabs>
                <w:tab w:val="left" w:pos="5245"/>
              </w:tabs>
              <w:ind w:left="247" w:hanging="247"/>
              <w:rPr>
                <w:rFonts w:ascii="Times New Roman"/>
                <w:bCs/>
                <w:iCs/>
                <w:sz w:val="24"/>
                <w:szCs w:val="24"/>
                <w:lang w:eastAsia="ru-RU"/>
              </w:rPr>
            </w:pPr>
            <w:r w:rsidRPr="007A3121">
              <w:rPr>
                <w:rFonts w:ascii="Times New Roman" w:eastAsia="Calibri"/>
                <w:sz w:val="23"/>
                <w:szCs w:val="23"/>
                <w:lang w:eastAsia="ru-RU"/>
              </w:rPr>
              <w:t xml:space="preserve">они реализуют инновационные воспитательные программы школы, обеспечивая гармонию образовательных и организаторских (управленческих) процессов. </w:t>
            </w:r>
          </w:p>
        </w:tc>
      </w:tr>
      <w:tr w:rsidR="001D0758" w:rsidTr="00A40C93">
        <w:tc>
          <w:tcPr>
            <w:tcW w:w="2122" w:type="dxa"/>
          </w:tcPr>
          <w:p w:rsidR="001D0758" w:rsidRPr="001D0758" w:rsidRDefault="001D0758" w:rsidP="001D075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  <w:tc>
          <w:tcPr>
            <w:tcW w:w="7932" w:type="dxa"/>
          </w:tcPr>
          <w:p w:rsidR="001D0758" w:rsidRDefault="001D0758" w:rsidP="001E4F9F">
            <w:pPr>
              <w:pStyle w:val="Default"/>
              <w:numPr>
                <w:ilvl w:val="0"/>
                <w:numId w:val="12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и развитие коллектива класса;</w:t>
            </w:r>
          </w:p>
          <w:p w:rsidR="001D0758" w:rsidRDefault="001D0758" w:rsidP="001E4F9F">
            <w:pPr>
              <w:pStyle w:val="Default"/>
              <w:numPr>
                <w:ilvl w:val="0"/>
                <w:numId w:val="12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благоприятных психолого-педагогических условий для развития личности, самоутверждения каждого обучающегося, сохранения неповторимости и раскрытия его потенциальных способностей; </w:t>
            </w:r>
          </w:p>
          <w:p w:rsidR="001D0758" w:rsidRDefault="001D0758" w:rsidP="001E4F9F">
            <w:pPr>
              <w:pStyle w:val="Default"/>
              <w:numPr>
                <w:ilvl w:val="0"/>
                <w:numId w:val="12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здорового образа жизни; </w:t>
            </w:r>
          </w:p>
          <w:p w:rsidR="001D0758" w:rsidRDefault="001D0758" w:rsidP="001E4F9F">
            <w:pPr>
              <w:pStyle w:val="Default"/>
              <w:numPr>
                <w:ilvl w:val="0"/>
                <w:numId w:val="12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системы отношений через разнообразные формы воспитывающей деятельности коллектива класса; </w:t>
            </w:r>
          </w:p>
          <w:p w:rsidR="001D0758" w:rsidRDefault="001D0758" w:rsidP="001E4F9F">
            <w:pPr>
              <w:pStyle w:val="Default"/>
              <w:numPr>
                <w:ilvl w:val="0"/>
                <w:numId w:val="12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щита прав и интересов обучающихся; –организация системной работы с обучающимися в классе;</w:t>
            </w:r>
          </w:p>
          <w:p w:rsidR="001D0758" w:rsidRDefault="001D0758" w:rsidP="001E4F9F">
            <w:pPr>
              <w:pStyle w:val="Default"/>
              <w:numPr>
                <w:ilvl w:val="0"/>
                <w:numId w:val="12"/>
              </w:numPr>
              <w:ind w:left="247" w:hanging="247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уманизация</w:t>
            </w:r>
            <w:proofErr w:type="spellEnd"/>
            <w:r>
              <w:rPr>
                <w:sz w:val="23"/>
                <w:szCs w:val="23"/>
              </w:rPr>
              <w:t xml:space="preserve"> отношений между обучающимися, между обучающимися и педагогическими работниками; </w:t>
            </w:r>
          </w:p>
          <w:p w:rsidR="001D0758" w:rsidRDefault="001D0758" w:rsidP="001E4F9F">
            <w:pPr>
              <w:pStyle w:val="Default"/>
              <w:numPr>
                <w:ilvl w:val="0"/>
                <w:numId w:val="12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у обучающихся нравственных смыслов и духовных ориентиров; </w:t>
            </w:r>
          </w:p>
          <w:p w:rsidR="001D0758" w:rsidRPr="007A3121" w:rsidRDefault="001D0758" w:rsidP="001E4F9F">
            <w:pPr>
              <w:pStyle w:val="a6"/>
              <w:numPr>
                <w:ilvl w:val="0"/>
                <w:numId w:val="12"/>
              </w:numPr>
              <w:tabs>
                <w:tab w:val="left" w:pos="5245"/>
              </w:tabs>
              <w:ind w:left="247" w:hanging="247"/>
              <w:rPr>
                <w:rFonts w:ascii="Times New Roman"/>
                <w:bCs/>
                <w:iCs/>
                <w:sz w:val="24"/>
                <w:szCs w:val="24"/>
                <w:lang w:eastAsia="ru-RU"/>
              </w:rPr>
            </w:pPr>
            <w:r w:rsidRPr="007A3121">
              <w:rPr>
                <w:rFonts w:ascii="Times New Roman" w:eastAsia="Calibri"/>
                <w:sz w:val="23"/>
                <w:szCs w:val="23"/>
                <w:lang w:eastAsia="ru-RU"/>
              </w:rPr>
              <w:t>организация социально-значимой творческой деятельности обучающихся</w:t>
            </w:r>
          </w:p>
        </w:tc>
      </w:tr>
      <w:tr w:rsidR="001D0758" w:rsidTr="00A40C93">
        <w:tc>
          <w:tcPr>
            <w:tcW w:w="2122" w:type="dxa"/>
          </w:tcPr>
          <w:p w:rsidR="007A3121" w:rsidRDefault="007A3121" w:rsidP="007A312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й педагог </w:t>
            </w:r>
          </w:p>
          <w:p w:rsidR="001D0758" w:rsidRDefault="001D0758" w:rsidP="001D0758">
            <w:pPr>
              <w:tabs>
                <w:tab w:val="left" w:pos="5245"/>
              </w:tabs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</w:p>
        </w:tc>
        <w:tc>
          <w:tcPr>
            <w:tcW w:w="7932" w:type="dxa"/>
          </w:tcPr>
          <w:p w:rsidR="007A3121" w:rsidRDefault="007A3121" w:rsidP="001E4F9F">
            <w:pPr>
              <w:pStyle w:val="Default"/>
              <w:numPr>
                <w:ilvl w:val="0"/>
                <w:numId w:val="11"/>
              </w:numPr>
              <w:ind w:left="247" w:hanging="2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ситуаций жизнедеятельности школьников;</w:t>
            </w:r>
          </w:p>
          <w:p w:rsidR="007A3121" w:rsidRDefault="007A3121" w:rsidP="001E4F9F">
            <w:pPr>
              <w:pStyle w:val="Default"/>
              <w:numPr>
                <w:ilvl w:val="0"/>
                <w:numId w:val="11"/>
              </w:numPr>
              <w:ind w:left="247" w:hanging="2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мер по социально-педагогической поддержке детей в</w:t>
            </w:r>
          </w:p>
          <w:p w:rsidR="007A3121" w:rsidRDefault="007A3121" w:rsidP="001E4F9F">
            <w:pPr>
              <w:pStyle w:val="Default"/>
              <w:numPr>
                <w:ilvl w:val="0"/>
                <w:numId w:val="11"/>
              </w:numPr>
              <w:ind w:left="247" w:hanging="2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ссе образования;</w:t>
            </w:r>
          </w:p>
          <w:p w:rsidR="007A3121" w:rsidRDefault="007A3121" w:rsidP="001E4F9F">
            <w:pPr>
              <w:pStyle w:val="Default"/>
              <w:numPr>
                <w:ilvl w:val="0"/>
                <w:numId w:val="11"/>
              </w:numPr>
              <w:ind w:left="247" w:hanging="2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ектирование программ формирования у учащихся социальной компетентности, социокультурного опыта;</w:t>
            </w:r>
          </w:p>
          <w:p w:rsidR="007A3121" w:rsidRDefault="007A3121" w:rsidP="001E4F9F">
            <w:pPr>
              <w:pStyle w:val="Default"/>
              <w:numPr>
                <w:ilvl w:val="0"/>
                <w:numId w:val="11"/>
              </w:numPr>
              <w:ind w:left="247" w:hanging="2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мер по социально-педагогическому сопровождению обучающихся в трудной жизненной ситуации;</w:t>
            </w:r>
          </w:p>
          <w:p w:rsidR="007A3121" w:rsidRDefault="007A3121" w:rsidP="001E4F9F">
            <w:pPr>
              <w:pStyle w:val="Default"/>
              <w:numPr>
                <w:ilvl w:val="0"/>
                <w:numId w:val="11"/>
              </w:numPr>
              <w:ind w:left="247" w:hanging="2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мер по профилактике социальных девиаций среди детей;</w:t>
            </w:r>
          </w:p>
          <w:p w:rsidR="007A3121" w:rsidRDefault="007A3121" w:rsidP="001E4F9F">
            <w:pPr>
              <w:pStyle w:val="Default"/>
              <w:numPr>
                <w:ilvl w:val="0"/>
                <w:numId w:val="11"/>
              </w:numPr>
              <w:ind w:left="247" w:hanging="2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нирование совместной деятельности с институтами социализации в целях обеспечения позитивной социализации обучающихся;</w:t>
            </w:r>
          </w:p>
          <w:p w:rsidR="001D0758" w:rsidRPr="007A3121" w:rsidRDefault="007A3121" w:rsidP="001E4F9F">
            <w:pPr>
              <w:pStyle w:val="Default"/>
              <w:numPr>
                <w:ilvl w:val="0"/>
                <w:numId w:val="11"/>
              </w:numPr>
              <w:ind w:left="247" w:hanging="283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комплекса мероприятий, направленных на </w:t>
            </w:r>
            <w:proofErr w:type="spellStart"/>
            <w:r>
              <w:rPr>
                <w:sz w:val="23"/>
                <w:szCs w:val="23"/>
              </w:rPr>
              <w:t>воспитание,образование</w:t>
            </w:r>
            <w:proofErr w:type="spellEnd"/>
            <w:r>
              <w:rPr>
                <w:sz w:val="23"/>
                <w:szCs w:val="23"/>
              </w:rPr>
              <w:t>, развитие и социальную защиту личности в образовательном учреждении и по месту жительства учащихся;</w:t>
            </w:r>
          </w:p>
        </w:tc>
      </w:tr>
      <w:tr w:rsidR="001D0758" w:rsidTr="00A40C93">
        <w:tc>
          <w:tcPr>
            <w:tcW w:w="2122" w:type="dxa"/>
          </w:tcPr>
          <w:p w:rsidR="007A3121" w:rsidRDefault="007A3121" w:rsidP="007A312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дагоги-предметники</w:t>
            </w:r>
          </w:p>
          <w:p w:rsidR="001D0758" w:rsidRDefault="001D0758" w:rsidP="001D0758">
            <w:pPr>
              <w:tabs>
                <w:tab w:val="left" w:pos="5245"/>
              </w:tabs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</w:p>
        </w:tc>
        <w:tc>
          <w:tcPr>
            <w:tcW w:w="7932" w:type="dxa"/>
          </w:tcPr>
          <w:p w:rsidR="007A3121" w:rsidRDefault="007A3121" w:rsidP="007A3121">
            <w:pPr>
              <w:pStyle w:val="Default"/>
              <w:jc w:val="both"/>
              <w:rPr>
                <w:color w:val="auto"/>
              </w:rPr>
            </w:pPr>
          </w:p>
          <w:p w:rsidR="007A3121" w:rsidRDefault="007A3121" w:rsidP="001E4F9F">
            <w:pPr>
              <w:pStyle w:val="Default"/>
              <w:numPr>
                <w:ilvl w:val="0"/>
                <w:numId w:val="15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обучения и воспитания обучающихся с учетом их психолого-физиологических особенностей и специфики преподаваемого предмета, и </w:t>
            </w:r>
            <w:proofErr w:type="spellStart"/>
            <w:r>
              <w:rPr>
                <w:sz w:val="23"/>
                <w:szCs w:val="23"/>
              </w:rPr>
              <w:t>требованийФГОС</w:t>
            </w:r>
            <w:proofErr w:type="spellEnd"/>
            <w:r>
              <w:rPr>
                <w:sz w:val="23"/>
                <w:szCs w:val="23"/>
              </w:rPr>
              <w:t>;</w:t>
            </w:r>
          </w:p>
          <w:p w:rsidR="007A3121" w:rsidRDefault="007A3121" w:rsidP="001E4F9F">
            <w:pPr>
              <w:pStyle w:val="Default"/>
              <w:numPr>
                <w:ilvl w:val="0"/>
                <w:numId w:val="15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общей культуры личности, социализации, осознанного выбора и освоения образовательных программ; </w:t>
            </w:r>
          </w:p>
          <w:p w:rsidR="007A3121" w:rsidRDefault="007A3121" w:rsidP="001E4F9F">
            <w:pPr>
              <w:pStyle w:val="Default"/>
              <w:numPr>
                <w:ilvl w:val="0"/>
                <w:numId w:val="15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комплекса мероприятий по развитию у обучающихся познавательной активности, </w:t>
            </w:r>
            <w:proofErr w:type="spellStart"/>
            <w:r>
              <w:rPr>
                <w:sz w:val="23"/>
                <w:szCs w:val="23"/>
              </w:rPr>
              <w:t>самостоятельности,инициативы</w:t>
            </w:r>
            <w:proofErr w:type="spellEnd"/>
            <w:r>
              <w:rPr>
                <w:sz w:val="23"/>
                <w:szCs w:val="23"/>
              </w:rPr>
              <w:t xml:space="preserve">, творческих способностей, формированию гражданской позиции, </w:t>
            </w:r>
          </w:p>
          <w:p w:rsidR="001D0758" w:rsidRDefault="001D0758" w:rsidP="001D0758">
            <w:pPr>
              <w:tabs>
                <w:tab w:val="left" w:pos="5245"/>
              </w:tabs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</w:p>
        </w:tc>
      </w:tr>
      <w:tr w:rsidR="001D0758" w:rsidTr="00A40C93">
        <w:tc>
          <w:tcPr>
            <w:tcW w:w="2122" w:type="dxa"/>
          </w:tcPr>
          <w:p w:rsidR="007A3121" w:rsidRDefault="007A3121" w:rsidP="007A312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оветник директора по воспитанию</w:t>
            </w:r>
            <w:r w:rsidR="00CC2F6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и по взаимодействию с детскими общественными объединениями.</w:t>
            </w:r>
          </w:p>
          <w:p w:rsidR="001D0758" w:rsidRDefault="001D0758" w:rsidP="001D0758">
            <w:pPr>
              <w:tabs>
                <w:tab w:val="left" w:pos="5245"/>
              </w:tabs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</w:p>
        </w:tc>
        <w:tc>
          <w:tcPr>
            <w:tcW w:w="7932" w:type="dxa"/>
          </w:tcPr>
          <w:p w:rsidR="007A3121" w:rsidRPr="00CC2F6D" w:rsidRDefault="007A3121" w:rsidP="007A3121">
            <w:pPr>
              <w:pStyle w:val="Default"/>
              <w:jc w:val="both"/>
              <w:rPr>
                <w:color w:val="auto"/>
              </w:rPr>
            </w:pPr>
          </w:p>
          <w:p w:rsidR="007A3121" w:rsidRPr="00CC2F6D" w:rsidRDefault="007A3121" w:rsidP="001E4F9F">
            <w:pPr>
              <w:pStyle w:val="Default"/>
              <w:numPr>
                <w:ilvl w:val="0"/>
                <w:numId w:val="16"/>
              </w:numPr>
              <w:ind w:left="247" w:hanging="284"/>
              <w:jc w:val="both"/>
              <w:rPr>
                <w:sz w:val="23"/>
                <w:szCs w:val="23"/>
              </w:rPr>
            </w:pPr>
            <w:r w:rsidRPr="00CC2F6D">
              <w:rPr>
                <w:sz w:val="23"/>
                <w:szCs w:val="23"/>
              </w:rPr>
              <w:t xml:space="preserve">обеспечивает вовлечение обучающихся в творческую деятельность </w:t>
            </w:r>
            <w:proofErr w:type="spellStart"/>
            <w:r w:rsidRPr="00CC2F6D">
              <w:rPr>
                <w:sz w:val="23"/>
                <w:szCs w:val="23"/>
              </w:rPr>
              <w:t>поосновным</w:t>
            </w:r>
            <w:proofErr w:type="spellEnd"/>
            <w:r w:rsidRPr="00CC2F6D">
              <w:rPr>
                <w:sz w:val="23"/>
                <w:szCs w:val="23"/>
              </w:rPr>
              <w:t xml:space="preserve"> направлениям воспитания;</w:t>
            </w:r>
          </w:p>
          <w:p w:rsidR="007A3121" w:rsidRPr="00CC2F6D" w:rsidRDefault="007A3121" w:rsidP="001E4F9F">
            <w:pPr>
              <w:pStyle w:val="Default"/>
              <w:numPr>
                <w:ilvl w:val="0"/>
                <w:numId w:val="16"/>
              </w:numPr>
              <w:ind w:left="247" w:hanging="284"/>
              <w:jc w:val="both"/>
              <w:rPr>
                <w:sz w:val="23"/>
                <w:szCs w:val="23"/>
              </w:rPr>
            </w:pPr>
            <w:r w:rsidRPr="00CC2F6D">
              <w:rPr>
                <w:sz w:val="23"/>
                <w:szCs w:val="23"/>
              </w:rPr>
              <w:t>анализирует результаты реализации рабочих программ воспитания;</w:t>
            </w:r>
          </w:p>
          <w:p w:rsidR="007A3121" w:rsidRPr="00CC2F6D" w:rsidRDefault="007A3121" w:rsidP="001E4F9F">
            <w:pPr>
              <w:pStyle w:val="Default"/>
              <w:numPr>
                <w:ilvl w:val="0"/>
                <w:numId w:val="16"/>
              </w:numPr>
              <w:ind w:left="247" w:hanging="284"/>
              <w:jc w:val="both"/>
              <w:rPr>
                <w:sz w:val="23"/>
                <w:szCs w:val="23"/>
              </w:rPr>
            </w:pPr>
            <w:r w:rsidRPr="00CC2F6D">
              <w:rPr>
                <w:sz w:val="23"/>
                <w:szCs w:val="23"/>
              </w:rPr>
              <w:t>участвует в организации отдыха и занятости обучающихся в каникулярный период;</w:t>
            </w:r>
          </w:p>
          <w:p w:rsidR="007A3121" w:rsidRPr="00CC2F6D" w:rsidRDefault="007A3121" w:rsidP="001E4F9F">
            <w:pPr>
              <w:pStyle w:val="Default"/>
              <w:numPr>
                <w:ilvl w:val="0"/>
                <w:numId w:val="16"/>
              </w:numPr>
              <w:ind w:left="247" w:hanging="284"/>
              <w:rPr>
                <w:sz w:val="23"/>
                <w:szCs w:val="23"/>
              </w:rPr>
            </w:pPr>
            <w:r w:rsidRPr="00CC2F6D">
              <w:rPr>
                <w:sz w:val="23"/>
                <w:szCs w:val="23"/>
              </w:rPr>
              <w:t xml:space="preserve">организовывает педагогическое стимулирование </w:t>
            </w:r>
            <w:proofErr w:type="spellStart"/>
            <w:r w:rsidRPr="00CC2F6D">
              <w:rPr>
                <w:sz w:val="23"/>
                <w:szCs w:val="23"/>
              </w:rPr>
              <w:t>обучающихсяк</w:t>
            </w:r>
            <w:proofErr w:type="spellEnd"/>
            <w:r w:rsidRPr="00CC2F6D">
              <w:rPr>
                <w:sz w:val="23"/>
                <w:szCs w:val="23"/>
              </w:rPr>
              <w:t xml:space="preserve"> самореализации и социально-педагогической </w:t>
            </w:r>
            <w:proofErr w:type="spellStart"/>
            <w:r w:rsidRPr="00CC2F6D">
              <w:rPr>
                <w:sz w:val="23"/>
                <w:szCs w:val="23"/>
              </w:rPr>
              <w:t>поддержке;интересы</w:t>
            </w:r>
            <w:proofErr w:type="spellEnd"/>
            <w:r w:rsidRPr="00CC2F6D">
              <w:rPr>
                <w:sz w:val="23"/>
                <w:szCs w:val="23"/>
              </w:rPr>
              <w:t xml:space="preserve"> и образовательные потребности детей и подростков, а также </w:t>
            </w:r>
            <w:proofErr w:type="spellStart"/>
            <w:r w:rsidRPr="00CC2F6D">
              <w:rPr>
                <w:sz w:val="23"/>
                <w:szCs w:val="23"/>
              </w:rPr>
              <w:t>мотивыучастия</w:t>
            </w:r>
            <w:proofErr w:type="spellEnd"/>
            <w:r w:rsidRPr="00CC2F6D">
              <w:rPr>
                <w:sz w:val="23"/>
                <w:szCs w:val="23"/>
              </w:rPr>
              <w:t xml:space="preserve"> в деятельности детских общественных </w:t>
            </w:r>
            <w:proofErr w:type="spellStart"/>
            <w:r w:rsidRPr="00CC2F6D">
              <w:rPr>
                <w:sz w:val="23"/>
                <w:szCs w:val="23"/>
              </w:rPr>
              <w:t>объединенияхшкольного</w:t>
            </w:r>
            <w:proofErr w:type="spellEnd"/>
            <w:r w:rsidRPr="00CC2F6D">
              <w:rPr>
                <w:sz w:val="23"/>
                <w:szCs w:val="23"/>
              </w:rPr>
              <w:t>, муниципального, регионального и федерального уровня;</w:t>
            </w:r>
          </w:p>
          <w:p w:rsidR="007A3121" w:rsidRPr="00CC2F6D" w:rsidRDefault="007A3121" w:rsidP="001E4F9F">
            <w:pPr>
              <w:pStyle w:val="Default"/>
              <w:numPr>
                <w:ilvl w:val="0"/>
                <w:numId w:val="16"/>
              </w:numPr>
              <w:ind w:left="247" w:hanging="284"/>
              <w:jc w:val="both"/>
              <w:rPr>
                <w:sz w:val="23"/>
                <w:szCs w:val="23"/>
              </w:rPr>
            </w:pPr>
            <w:r w:rsidRPr="00CC2F6D">
              <w:rPr>
                <w:sz w:val="23"/>
                <w:szCs w:val="23"/>
              </w:rPr>
              <w:t>подбирает и обеспечивает информационное сопровождение деятельности детских общественных объединений школьного, муниципального, регионального и федерального уровня;</w:t>
            </w:r>
          </w:p>
          <w:p w:rsidR="007A3121" w:rsidRPr="00CC2F6D" w:rsidRDefault="007A3121" w:rsidP="001E4F9F">
            <w:pPr>
              <w:pStyle w:val="Default"/>
              <w:numPr>
                <w:ilvl w:val="0"/>
                <w:numId w:val="16"/>
              </w:numPr>
              <w:ind w:left="247" w:hanging="284"/>
              <w:jc w:val="both"/>
              <w:rPr>
                <w:sz w:val="23"/>
                <w:szCs w:val="23"/>
              </w:rPr>
            </w:pPr>
            <w:r w:rsidRPr="00CC2F6D">
              <w:rPr>
                <w:sz w:val="23"/>
                <w:szCs w:val="23"/>
              </w:rPr>
              <w:t>определяет приоритетные направления развития детских общественных объединений в образовательной организации, оптимальные формы их организации;</w:t>
            </w:r>
          </w:p>
          <w:p w:rsidR="007A3121" w:rsidRPr="00CC2F6D" w:rsidRDefault="007A3121" w:rsidP="001E4F9F">
            <w:pPr>
              <w:pStyle w:val="Default"/>
              <w:numPr>
                <w:ilvl w:val="0"/>
                <w:numId w:val="16"/>
              </w:numPr>
              <w:ind w:left="247" w:hanging="284"/>
              <w:jc w:val="both"/>
              <w:rPr>
                <w:sz w:val="23"/>
                <w:szCs w:val="23"/>
              </w:rPr>
            </w:pPr>
            <w:r w:rsidRPr="00CC2F6D">
              <w:rPr>
                <w:sz w:val="23"/>
                <w:szCs w:val="23"/>
              </w:rPr>
              <w:t>разрабатывает адресные рекомендации по обновлению содержания, форм и видов деятельности детских общественных организаций.</w:t>
            </w:r>
          </w:p>
          <w:p w:rsidR="007A3121" w:rsidRPr="00CC2F6D" w:rsidRDefault="007A3121" w:rsidP="001E4F9F">
            <w:pPr>
              <w:pStyle w:val="Default"/>
              <w:numPr>
                <w:ilvl w:val="0"/>
                <w:numId w:val="16"/>
              </w:numPr>
              <w:ind w:left="247" w:hanging="284"/>
              <w:jc w:val="both"/>
              <w:rPr>
                <w:sz w:val="23"/>
                <w:szCs w:val="23"/>
              </w:rPr>
            </w:pPr>
            <w:r w:rsidRPr="00CC2F6D">
              <w:rPr>
                <w:sz w:val="23"/>
                <w:szCs w:val="23"/>
              </w:rPr>
              <w:t>осуществляет педагогическое сопровождение классных руководителей по освоению ими современных видов и форм воспитательной работы с классом;</w:t>
            </w:r>
          </w:p>
          <w:p w:rsidR="001D0758" w:rsidRPr="00CC2F6D" w:rsidRDefault="001D0758" w:rsidP="001D0758">
            <w:pPr>
              <w:tabs>
                <w:tab w:val="left" w:pos="5245"/>
              </w:tabs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</w:p>
        </w:tc>
      </w:tr>
      <w:tr w:rsidR="001D0758" w:rsidTr="00A40C93">
        <w:tc>
          <w:tcPr>
            <w:tcW w:w="2122" w:type="dxa"/>
          </w:tcPr>
          <w:p w:rsidR="00CC2F6D" w:rsidRDefault="00CC2F6D" w:rsidP="00CC2F6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 </w:t>
            </w:r>
          </w:p>
          <w:p w:rsidR="001D0758" w:rsidRDefault="001D0758" w:rsidP="001D0758">
            <w:pPr>
              <w:tabs>
                <w:tab w:val="left" w:pos="5245"/>
              </w:tabs>
              <w:jc w:val="both"/>
              <w:rPr>
                <w:rFonts w:eastAsia="№Е"/>
                <w:bCs/>
                <w:iCs/>
                <w:sz w:val="24"/>
                <w:szCs w:val="24"/>
              </w:rPr>
            </w:pPr>
          </w:p>
        </w:tc>
        <w:tc>
          <w:tcPr>
            <w:tcW w:w="7932" w:type="dxa"/>
          </w:tcPr>
          <w:p w:rsidR="00CC2F6D" w:rsidRDefault="00CC2F6D" w:rsidP="001E4F9F">
            <w:pPr>
              <w:pStyle w:val="Default"/>
              <w:numPr>
                <w:ilvl w:val="0"/>
                <w:numId w:val="17"/>
              </w:numPr>
              <w:ind w:left="247" w:hanging="28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ситуаций жизнедеятельности школьников;</w:t>
            </w:r>
          </w:p>
          <w:p w:rsidR="00CC2F6D" w:rsidRDefault="00CC2F6D" w:rsidP="001E4F9F">
            <w:pPr>
              <w:pStyle w:val="Default"/>
              <w:numPr>
                <w:ilvl w:val="0"/>
                <w:numId w:val="17"/>
              </w:numPr>
              <w:ind w:left="247" w:hanging="24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мер по социально-педагогической поддержке детей </w:t>
            </w:r>
            <w:proofErr w:type="spellStart"/>
            <w:r>
              <w:rPr>
                <w:sz w:val="23"/>
                <w:szCs w:val="23"/>
              </w:rPr>
              <w:t>впроцессе</w:t>
            </w:r>
            <w:proofErr w:type="spellEnd"/>
            <w:r>
              <w:rPr>
                <w:sz w:val="23"/>
                <w:szCs w:val="23"/>
              </w:rPr>
              <w:t xml:space="preserve"> образования;</w:t>
            </w:r>
          </w:p>
          <w:p w:rsidR="001D0758" w:rsidRPr="00CC2F6D" w:rsidRDefault="00CC2F6D" w:rsidP="001E4F9F">
            <w:pPr>
              <w:pStyle w:val="a6"/>
              <w:numPr>
                <w:ilvl w:val="0"/>
                <w:numId w:val="17"/>
              </w:numPr>
              <w:tabs>
                <w:tab w:val="left" w:pos="5245"/>
              </w:tabs>
              <w:ind w:left="247" w:hanging="247"/>
              <w:rPr>
                <w:rFonts w:ascii="Times New Roman"/>
                <w:bCs/>
                <w:iCs/>
                <w:sz w:val="24"/>
                <w:szCs w:val="24"/>
                <w:lang w:eastAsia="ru-RU"/>
              </w:rPr>
            </w:pPr>
            <w:r w:rsidRPr="00CC2F6D">
              <w:rPr>
                <w:rFonts w:ascii="Times New Roman" w:eastAsia="Calibri"/>
                <w:sz w:val="23"/>
                <w:szCs w:val="23"/>
                <w:lang w:eastAsia="ru-RU"/>
              </w:rPr>
              <w:t xml:space="preserve">организация и проведение «Социально-психологического тестирования в целях раннего выявления незаконного потребления наркотических средств и психотропных веществ среди обучающихся»; -беседы, классные часы, внеклассные мероприятия, спортивные соревнования, акции по формированию здорового образа жизни; </w:t>
            </w:r>
          </w:p>
        </w:tc>
      </w:tr>
    </w:tbl>
    <w:p w:rsidR="001D0758" w:rsidRPr="001D0758" w:rsidRDefault="001D0758" w:rsidP="001D0758">
      <w:pPr>
        <w:tabs>
          <w:tab w:val="left" w:pos="5245"/>
        </w:tabs>
        <w:ind w:firstLine="284"/>
        <w:jc w:val="both"/>
        <w:rPr>
          <w:rFonts w:ascii="Times New Roman" w:eastAsia="№Е" w:hAnsi="Times New Roman" w:cs="Times New Roman"/>
          <w:bCs/>
          <w:iCs/>
          <w:sz w:val="24"/>
          <w:szCs w:val="24"/>
        </w:rPr>
      </w:pPr>
    </w:p>
    <w:p w:rsidR="00B803C3" w:rsidRDefault="001D7087" w:rsidP="00D244BD">
      <w:pPr>
        <w:tabs>
          <w:tab w:val="left" w:pos="5245"/>
        </w:tabs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3.2 Нормативно-методическое обеспечение</w:t>
      </w:r>
    </w:p>
    <w:p w:rsidR="00CC2F6D" w:rsidRDefault="00CC2F6D" w:rsidP="00D244B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CC2F6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Основания для разработки Программы:</w:t>
      </w:r>
    </w:p>
    <w:p w:rsidR="00CC2F6D" w:rsidRPr="00CC2F6D" w:rsidRDefault="00CC2F6D" w:rsidP="00D244BD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CC2F6D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 Федеральные документы:</w:t>
      </w:r>
    </w:p>
    <w:p w:rsidR="00CC2F6D" w:rsidRPr="00CC2F6D" w:rsidRDefault="00CC2F6D" w:rsidP="001E4F9F">
      <w:pPr>
        <w:pStyle w:val="a6"/>
        <w:numPr>
          <w:ilvl w:val="0"/>
          <w:numId w:val="18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CC2F6D">
        <w:rPr>
          <w:rFonts w:ascii="Times New Roman"/>
          <w:bCs/>
          <w:iCs/>
          <w:sz w:val="24"/>
          <w:szCs w:val="24"/>
        </w:rPr>
        <w:t>Федеральный закон от 29 декабря 2012 года № 273-ФЗ «Об образовании в Российской Федерации»;</w:t>
      </w:r>
    </w:p>
    <w:p w:rsidR="00CC2F6D" w:rsidRPr="00CC2F6D" w:rsidRDefault="00CC2F6D" w:rsidP="001E4F9F">
      <w:pPr>
        <w:pStyle w:val="a6"/>
        <w:numPr>
          <w:ilvl w:val="0"/>
          <w:numId w:val="18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CC2F6D">
        <w:rPr>
          <w:rFonts w:ascii="Times New Roman"/>
          <w:bCs/>
          <w:iCs/>
          <w:sz w:val="24"/>
          <w:szCs w:val="24"/>
        </w:rPr>
        <w:t>Федеральный закон от 23 июня 1998 г. № 124-ФЗ «Об основных гарантиях прав ребенка» (в ред. От 02.12.2013 № 328-ФЗ);</w:t>
      </w:r>
    </w:p>
    <w:p w:rsidR="00CC2F6D" w:rsidRPr="00CC2F6D" w:rsidRDefault="00CC2F6D" w:rsidP="001E4F9F">
      <w:pPr>
        <w:pStyle w:val="a6"/>
        <w:numPr>
          <w:ilvl w:val="0"/>
          <w:numId w:val="18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CC2F6D">
        <w:rPr>
          <w:rFonts w:ascii="Times New Roman"/>
          <w:bCs/>
          <w:iCs/>
          <w:sz w:val="24"/>
          <w:szCs w:val="24"/>
        </w:rPr>
        <w:t xml:space="preserve">Указ Президента Российской Федерации от 07.05.2018 № 204 «О </w:t>
      </w:r>
      <w:proofErr w:type="spellStart"/>
      <w:r w:rsidRPr="00CC2F6D">
        <w:rPr>
          <w:rFonts w:ascii="Times New Roman"/>
          <w:bCs/>
          <w:iCs/>
          <w:sz w:val="24"/>
          <w:szCs w:val="24"/>
        </w:rPr>
        <w:t>национальныхцелях</w:t>
      </w:r>
      <w:proofErr w:type="spellEnd"/>
      <w:r w:rsidRPr="00CC2F6D">
        <w:rPr>
          <w:rFonts w:ascii="Times New Roman"/>
          <w:bCs/>
          <w:iCs/>
          <w:sz w:val="24"/>
          <w:szCs w:val="24"/>
        </w:rPr>
        <w:t xml:space="preserve"> и стратегических задачах развития РФ на период до 2024 года»;</w:t>
      </w:r>
    </w:p>
    <w:p w:rsidR="00CC2F6D" w:rsidRPr="00CC2F6D" w:rsidRDefault="00CC2F6D" w:rsidP="001E4F9F">
      <w:pPr>
        <w:pStyle w:val="a6"/>
        <w:numPr>
          <w:ilvl w:val="0"/>
          <w:numId w:val="18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CC2F6D">
        <w:rPr>
          <w:rFonts w:ascii="Times New Roman"/>
          <w:bCs/>
          <w:iCs/>
          <w:sz w:val="24"/>
          <w:szCs w:val="24"/>
        </w:rPr>
        <w:t>Указ Президента Российской Федерации от 29.10.2015 №536 «О создании Общероссийской общественно-государственной детско-юношеской организации «Российское движение школьников»»;</w:t>
      </w:r>
    </w:p>
    <w:p w:rsidR="00CC2F6D" w:rsidRPr="00CC2F6D" w:rsidRDefault="00CC2F6D" w:rsidP="001E4F9F">
      <w:pPr>
        <w:pStyle w:val="a6"/>
        <w:numPr>
          <w:ilvl w:val="0"/>
          <w:numId w:val="18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CC2F6D">
        <w:rPr>
          <w:rFonts w:ascii="Times New Roman"/>
          <w:bCs/>
          <w:iCs/>
          <w:sz w:val="24"/>
          <w:szCs w:val="24"/>
        </w:rPr>
        <w:t>Национальный проект «Образование» (2019-2024 гг.), паспорт проекта утверждён президиумом Совета при Президенте РФ по стратегическому развитию и национальным проектами, протокол от 03.09.2018 № 10;</w:t>
      </w:r>
    </w:p>
    <w:p w:rsidR="00CC2F6D" w:rsidRPr="00CC2F6D" w:rsidRDefault="00CC2F6D" w:rsidP="001E4F9F">
      <w:pPr>
        <w:pStyle w:val="a6"/>
        <w:numPr>
          <w:ilvl w:val="0"/>
          <w:numId w:val="18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CC2F6D">
        <w:rPr>
          <w:rFonts w:ascii="Times New Roman"/>
          <w:bCs/>
          <w:iCs/>
          <w:sz w:val="24"/>
          <w:szCs w:val="24"/>
        </w:rPr>
        <w:t>Государственная программа «Развитие образования» на 2018-2025 годы, утвержденная Постановлением Правительства РФ от 26 декабря 2017 г. № 1642 «Об утверждении государственной программы Российской Федерации «Развитие образования»</w:t>
      </w:r>
    </w:p>
    <w:p w:rsidR="00CC2F6D" w:rsidRPr="00CC2F6D" w:rsidRDefault="00CC2F6D" w:rsidP="001E4F9F">
      <w:pPr>
        <w:pStyle w:val="a6"/>
        <w:numPr>
          <w:ilvl w:val="0"/>
          <w:numId w:val="18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CC2F6D">
        <w:rPr>
          <w:rFonts w:ascii="Times New Roman"/>
          <w:bCs/>
          <w:iCs/>
          <w:sz w:val="24"/>
          <w:szCs w:val="24"/>
        </w:rPr>
        <w:lastRenderedPageBreak/>
        <w:t>Распоряжение Правительства РФ от 29 мая 2015 г. № 996 – р «Об утверждении Стратегии развития воспитания в Российской Федерации на период до 2025 года»;</w:t>
      </w:r>
    </w:p>
    <w:p w:rsidR="00CC2F6D" w:rsidRPr="00CC2F6D" w:rsidRDefault="00CC2F6D" w:rsidP="001E4F9F">
      <w:pPr>
        <w:pStyle w:val="a6"/>
        <w:numPr>
          <w:ilvl w:val="0"/>
          <w:numId w:val="18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CC2F6D">
        <w:rPr>
          <w:rFonts w:ascii="Times New Roman"/>
          <w:bCs/>
          <w:iCs/>
          <w:sz w:val="24"/>
          <w:szCs w:val="24"/>
        </w:rPr>
        <w:t>Распоряжение Правительства Российской Федерации от 29 ноября 2014 г. № 2403-р «Основы государственной молодежной политики Российской Федерации на период до 2025 года»;</w:t>
      </w:r>
    </w:p>
    <w:p w:rsidR="00CC2F6D" w:rsidRPr="00CC2F6D" w:rsidRDefault="00CC2F6D" w:rsidP="001E4F9F">
      <w:pPr>
        <w:pStyle w:val="a6"/>
        <w:numPr>
          <w:ilvl w:val="0"/>
          <w:numId w:val="18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CC2F6D">
        <w:rPr>
          <w:rFonts w:ascii="Times New Roman"/>
          <w:bCs/>
          <w:iCs/>
          <w:sz w:val="24"/>
          <w:szCs w:val="24"/>
        </w:rPr>
        <w:t>Распоряжение Правительства РФ от 4 сентября 2014 года № 1726-р «Об утверждении Концепции развития дополнительного образования детей»;</w:t>
      </w:r>
    </w:p>
    <w:p w:rsidR="00CC2F6D" w:rsidRPr="00CC2F6D" w:rsidRDefault="00CC2F6D" w:rsidP="001E4F9F">
      <w:pPr>
        <w:pStyle w:val="a6"/>
        <w:numPr>
          <w:ilvl w:val="0"/>
          <w:numId w:val="18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CC2F6D">
        <w:rPr>
          <w:rFonts w:ascii="Times New Roman"/>
          <w:bCs/>
          <w:iCs/>
          <w:sz w:val="24"/>
          <w:szCs w:val="24"/>
        </w:rPr>
        <w:t>Постановление Правительства РФ от 18.04.2016 г. № 317 «О реализации Национальной технологической инициативы»;</w:t>
      </w:r>
    </w:p>
    <w:p w:rsidR="00216037" w:rsidRPr="00D244BD" w:rsidRDefault="00CC2F6D" w:rsidP="001E4F9F">
      <w:pPr>
        <w:pStyle w:val="a6"/>
        <w:numPr>
          <w:ilvl w:val="0"/>
          <w:numId w:val="18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CC2F6D">
        <w:rPr>
          <w:rFonts w:ascii="Times New Roman"/>
          <w:bCs/>
          <w:iCs/>
          <w:sz w:val="24"/>
          <w:szCs w:val="24"/>
        </w:rPr>
        <w:t>Примерная программа воспитания, одобрена решением федерального учебно- методического объединения по общему образованию (прот</w:t>
      </w:r>
      <w:r w:rsidR="00D244BD">
        <w:rPr>
          <w:rFonts w:ascii="Times New Roman"/>
          <w:bCs/>
          <w:iCs/>
          <w:sz w:val="24"/>
          <w:szCs w:val="24"/>
        </w:rPr>
        <w:t>окол от 23 июня 2022 г. № 3/22)</w:t>
      </w:r>
    </w:p>
    <w:p w:rsidR="00216037" w:rsidRDefault="00216037" w:rsidP="00D244BD">
      <w:pPr>
        <w:pStyle w:val="Default"/>
        <w:ind w:firstLine="284"/>
        <w:rPr>
          <w:b/>
          <w:b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  <w:r w:rsidR="00D244BD">
        <w:rPr>
          <w:b/>
          <w:bCs/>
          <w:sz w:val="23"/>
          <w:szCs w:val="23"/>
        </w:rPr>
        <w:t xml:space="preserve">Региональные документы: </w:t>
      </w:r>
    </w:p>
    <w:p w:rsidR="00216037" w:rsidRDefault="00216037" w:rsidP="001E4F9F">
      <w:pPr>
        <w:pStyle w:val="Default"/>
        <w:numPr>
          <w:ilvl w:val="0"/>
          <w:numId w:val="19"/>
        </w:numPr>
        <w:ind w:left="142"/>
        <w:rPr>
          <w:sz w:val="23"/>
          <w:szCs w:val="23"/>
        </w:rPr>
      </w:pPr>
      <w:r w:rsidRPr="00216037">
        <w:rPr>
          <w:sz w:val="23"/>
          <w:szCs w:val="23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</w:p>
    <w:p w:rsidR="00216037" w:rsidRDefault="00216037" w:rsidP="001E4F9F">
      <w:pPr>
        <w:pStyle w:val="Default"/>
        <w:numPr>
          <w:ilvl w:val="0"/>
          <w:numId w:val="19"/>
        </w:numPr>
        <w:ind w:left="142"/>
        <w:rPr>
          <w:sz w:val="23"/>
          <w:szCs w:val="23"/>
        </w:rPr>
      </w:pPr>
      <w:r w:rsidRPr="00216037">
        <w:rPr>
          <w:sz w:val="23"/>
          <w:szCs w:val="23"/>
        </w:rPr>
        <w:t>Приказ Минобразования Ростовской области от 20 февраля 2021 года № 147 «Об утверждении плана мероприятий по реализации в Ростовской области в 2021-2025 годах Стратегии развития воспитания в Российской Федерации на период до 2025 года»</w:t>
      </w:r>
    </w:p>
    <w:p w:rsidR="00216037" w:rsidRDefault="00216037" w:rsidP="001E4F9F">
      <w:pPr>
        <w:pStyle w:val="Default"/>
        <w:numPr>
          <w:ilvl w:val="0"/>
          <w:numId w:val="19"/>
        </w:numPr>
        <w:ind w:left="142"/>
        <w:rPr>
          <w:sz w:val="23"/>
          <w:szCs w:val="23"/>
        </w:rPr>
      </w:pPr>
      <w:r w:rsidRPr="00216037">
        <w:rPr>
          <w:sz w:val="23"/>
          <w:szCs w:val="23"/>
        </w:rPr>
        <w:t>Приказ Минобразования Ростовской области от 10 июня 2021 года № 546 «Об утверждении региональной программы развития воспитания»</w:t>
      </w:r>
    </w:p>
    <w:p w:rsidR="009D627D" w:rsidRPr="00F660BD" w:rsidRDefault="00216037" w:rsidP="00F660BD">
      <w:pPr>
        <w:pStyle w:val="Default"/>
        <w:numPr>
          <w:ilvl w:val="0"/>
          <w:numId w:val="19"/>
        </w:numPr>
        <w:ind w:left="142"/>
        <w:rPr>
          <w:sz w:val="23"/>
          <w:szCs w:val="23"/>
        </w:rPr>
      </w:pPr>
      <w:r w:rsidRPr="00216037">
        <w:rPr>
          <w:sz w:val="23"/>
          <w:szCs w:val="23"/>
        </w:rPr>
        <w:t>Календарь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</w:t>
      </w:r>
      <w:r w:rsidR="00FC1592">
        <w:rPr>
          <w:sz w:val="23"/>
          <w:szCs w:val="23"/>
        </w:rPr>
        <w:t>ры на 2022-2023</w:t>
      </w:r>
      <w:r w:rsidRPr="00216037">
        <w:rPr>
          <w:sz w:val="23"/>
          <w:szCs w:val="23"/>
        </w:rPr>
        <w:t xml:space="preserve"> учебный год, утвержденный </w:t>
      </w:r>
      <w:proofErr w:type="spellStart"/>
      <w:r w:rsidRPr="00216037">
        <w:rPr>
          <w:sz w:val="23"/>
          <w:szCs w:val="23"/>
        </w:rPr>
        <w:t>Минпросвещения</w:t>
      </w:r>
      <w:proofErr w:type="spellEnd"/>
      <w:r w:rsidRPr="00216037">
        <w:rPr>
          <w:sz w:val="23"/>
          <w:szCs w:val="23"/>
        </w:rPr>
        <w:t xml:space="preserve"> России</w:t>
      </w:r>
      <w:r>
        <w:rPr>
          <w:sz w:val="23"/>
          <w:szCs w:val="23"/>
        </w:rPr>
        <w:t>.</w:t>
      </w:r>
    </w:p>
    <w:p w:rsidR="00CC2F6D" w:rsidRPr="009D627D" w:rsidRDefault="009D627D" w:rsidP="00FC1592">
      <w:pPr>
        <w:pStyle w:val="a6"/>
        <w:tabs>
          <w:tab w:val="left" w:pos="5245"/>
        </w:tabs>
        <w:ind w:left="142" w:firstLine="142"/>
        <w:rPr>
          <w:rFonts w:ascii="Times New Roman"/>
          <w:b/>
          <w:bCs/>
          <w:iCs/>
          <w:sz w:val="24"/>
          <w:szCs w:val="24"/>
          <w:lang w:val="ru-RU"/>
        </w:rPr>
      </w:pPr>
      <w:r w:rsidRPr="009D627D">
        <w:rPr>
          <w:rFonts w:ascii="Times New Roman"/>
          <w:b/>
          <w:bCs/>
          <w:iCs/>
          <w:sz w:val="24"/>
          <w:szCs w:val="24"/>
          <w:lang w:val="ru-RU"/>
        </w:rPr>
        <w:t xml:space="preserve">Локальные акты </w:t>
      </w:r>
      <w:r w:rsidRPr="009D627D">
        <w:rPr>
          <w:rFonts w:ascii="Times New Roman"/>
          <w:b/>
          <w:bCs/>
          <w:iCs/>
          <w:sz w:val="24"/>
          <w:szCs w:val="24"/>
        </w:rPr>
        <w:t>МБОУ Мишкинская СОШ</w:t>
      </w:r>
    </w:p>
    <w:p w:rsidR="001D7087" w:rsidRPr="00216037" w:rsidRDefault="001D7087" w:rsidP="00EA6950">
      <w:pPr>
        <w:pStyle w:val="a6"/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216037">
        <w:rPr>
          <w:rFonts w:ascii="Times New Roman"/>
          <w:bCs/>
          <w:iCs/>
          <w:sz w:val="24"/>
          <w:szCs w:val="24"/>
        </w:rPr>
        <w:t>Нормативно-методическое обеспечение МБОУ Мишкинская СОШ включает:</w:t>
      </w:r>
    </w:p>
    <w:p w:rsidR="001D7087" w:rsidRPr="00216037" w:rsidRDefault="001D7087" w:rsidP="001E4F9F">
      <w:pPr>
        <w:pStyle w:val="a6"/>
        <w:numPr>
          <w:ilvl w:val="0"/>
          <w:numId w:val="20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216037">
        <w:rPr>
          <w:rFonts w:ascii="Times New Roman"/>
          <w:bCs/>
          <w:iCs/>
          <w:sz w:val="24"/>
          <w:szCs w:val="24"/>
        </w:rPr>
        <w:t>Программу Развития МБОУ Мишкинская СОШ на 2020-2025г;</w:t>
      </w:r>
    </w:p>
    <w:p w:rsidR="001D7087" w:rsidRPr="00216037" w:rsidRDefault="001D7087" w:rsidP="001E4F9F">
      <w:pPr>
        <w:pStyle w:val="a6"/>
        <w:numPr>
          <w:ilvl w:val="0"/>
          <w:numId w:val="20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216037">
        <w:rPr>
          <w:rFonts w:ascii="Times New Roman"/>
          <w:bCs/>
          <w:iCs/>
          <w:sz w:val="24"/>
          <w:szCs w:val="24"/>
        </w:rPr>
        <w:t>Программу воспитания МБОУ Мишкинская СОШ;</w:t>
      </w:r>
    </w:p>
    <w:p w:rsidR="00F706C6" w:rsidRPr="00216037" w:rsidRDefault="001D7087" w:rsidP="001E4F9F">
      <w:pPr>
        <w:pStyle w:val="a6"/>
        <w:numPr>
          <w:ilvl w:val="0"/>
          <w:numId w:val="20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216037">
        <w:rPr>
          <w:rFonts w:ascii="Times New Roman"/>
          <w:bCs/>
          <w:iCs/>
          <w:sz w:val="24"/>
          <w:szCs w:val="24"/>
        </w:rPr>
        <w:t>Положение о классном руководителе</w:t>
      </w:r>
      <w:r w:rsidR="00F706C6" w:rsidRPr="00216037">
        <w:rPr>
          <w:rFonts w:ascii="Times New Roman"/>
          <w:bCs/>
          <w:iCs/>
          <w:sz w:val="24"/>
          <w:szCs w:val="24"/>
        </w:rPr>
        <w:t>;</w:t>
      </w:r>
    </w:p>
    <w:p w:rsidR="00F706C6" w:rsidRPr="00216037" w:rsidRDefault="00F706C6" w:rsidP="001E4F9F">
      <w:pPr>
        <w:pStyle w:val="a6"/>
        <w:numPr>
          <w:ilvl w:val="0"/>
          <w:numId w:val="20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216037">
        <w:rPr>
          <w:rFonts w:ascii="Times New Roman"/>
          <w:bCs/>
          <w:iCs/>
          <w:sz w:val="24"/>
          <w:szCs w:val="24"/>
        </w:rPr>
        <w:t>Положение о МО классных руководителей;</w:t>
      </w:r>
    </w:p>
    <w:p w:rsidR="00F706C6" w:rsidRPr="00216037" w:rsidRDefault="00F706C6" w:rsidP="001E4F9F">
      <w:pPr>
        <w:pStyle w:val="a6"/>
        <w:numPr>
          <w:ilvl w:val="0"/>
          <w:numId w:val="20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216037">
        <w:rPr>
          <w:rFonts w:ascii="Times New Roman"/>
          <w:bCs/>
          <w:iCs/>
          <w:sz w:val="24"/>
          <w:szCs w:val="24"/>
        </w:rPr>
        <w:t>Положение об уполномоченном по защите прав участников образовательного процесса;</w:t>
      </w:r>
    </w:p>
    <w:p w:rsidR="00F706C6" w:rsidRPr="00216037" w:rsidRDefault="00F706C6" w:rsidP="001E4F9F">
      <w:pPr>
        <w:pStyle w:val="a6"/>
        <w:numPr>
          <w:ilvl w:val="0"/>
          <w:numId w:val="20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216037">
        <w:rPr>
          <w:rFonts w:ascii="Times New Roman"/>
          <w:bCs/>
          <w:iCs/>
          <w:sz w:val="24"/>
          <w:szCs w:val="24"/>
        </w:rPr>
        <w:t>Положение об использовании государственных символов;</w:t>
      </w:r>
    </w:p>
    <w:p w:rsidR="00DD40AE" w:rsidRPr="00216037" w:rsidRDefault="00F706C6" w:rsidP="001E4F9F">
      <w:pPr>
        <w:pStyle w:val="a6"/>
        <w:numPr>
          <w:ilvl w:val="0"/>
          <w:numId w:val="20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216037">
        <w:rPr>
          <w:rFonts w:ascii="Times New Roman"/>
          <w:bCs/>
          <w:iCs/>
          <w:sz w:val="24"/>
          <w:szCs w:val="24"/>
        </w:rPr>
        <w:t>Положение о комиссии</w:t>
      </w:r>
      <w:r w:rsidR="00DD40AE" w:rsidRPr="00216037">
        <w:rPr>
          <w:rFonts w:ascii="Times New Roman"/>
          <w:bCs/>
          <w:iCs/>
          <w:sz w:val="24"/>
          <w:szCs w:val="24"/>
        </w:rPr>
        <w:t xml:space="preserve"> </w:t>
      </w:r>
      <w:r w:rsidRPr="00216037">
        <w:rPr>
          <w:rFonts w:ascii="Times New Roman"/>
          <w:bCs/>
          <w:iCs/>
          <w:sz w:val="24"/>
          <w:szCs w:val="24"/>
        </w:rPr>
        <w:t>по урегулированию споров между участниками</w:t>
      </w:r>
      <w:r w:rsidR="00DD40AE" w:rsidRPr="00216037">
        <w:rPr>
          <w:rFonts w:ascii="Times New Roman"/>
          <w:bCs/>
          <w:iCs/>
          <w:sz w:val="24"/>
          <w:szCs w:val="24"/>
        </w:rPr>
        <w:t xml:space="preserve"> образовательных отношений;</w:t>
      </w:r>
    </w:p>
    <w:p w:rsidR="00216037" w:rsidRPr="00FC1592" w:rsidRDefault="00DD40AE" w:rsidP="001E4F9F">
      <w:pPr>
        <w:pStyle w:val="a6"/>
        <w:numPr>
          <w:ilvl w:val="0"/>
          <w:numId w:val="20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216037">
        <w:rPr>
          <w:rFonts w:ascii="Times New Roman"/>
          <w:bCs/>
          <w:iCs/>
          <w:sz w:val="24"/>
          <w:szCs w:val="24"/>
        </w:rPr>
        <w:t>Положение о программе дополнительного образования.</w:t>
      </w:r>
    </w:p>
    <w:p w:rsidR="001D7087" w:rsidRPr="00B133E6" w:rsidRDefault="00DD40AE" w:rsidP="00FC1592">
      <w:pPr>
        <w:tabs>
          <w:tab w:val="left" w:pos="5245"/>
        </w:tabs>
        <w:spacing w:after="0" w:line="240" w:lineRule="auto"/>
        <w:ind w:firstLine="142"/>
        <w:jc w:val="both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 xml:space="preserve"> </w:t>
      </w:r>
      <w:r w:rsidR="001D7087"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 xml:space="preserve"> </w:t>
      </w: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</w:p>
    <w:p w:rsidR="00711887" w:rsidRPr="00B133E6" w:rsidRDefault="00711887" w:rsidP="00FC1592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: создание универсальной </w:t>
      </w:r>
      <w:proofErr w:type="spellStart"/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>безбарьерной</w:t>
      </w:r>
      <w:proofErr w:type="spellEnd"/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 xml:space="preserve"> среды, позволяющей обеспечить полноценную интеграцию детей-инвалидов в образовательный процесс; оснащение специальным оборудованием; возможность организации дистанционного обучения. Создаются индивидуальные обучающие программы для детей с ОВЗ, программа психологического индивидуального сопровождения для детей из социально уязвимых и неблагополучных семей, а также для одарённых детей. Специальная подготовка педагогического коллектива к работе с детьми с ОВЗ (детьми-инвалидами), работе в условиях инклюзивной практики. </w:t>
      </w:r>
    </w:p>
    <w:p w:rsidR="00711887" w:rsidRPr="00B133E6" w:rsidRDefault="00711887" w:rsidP="00FC1592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 xml:space="preserve">Особыми задачами воспитания обучающихся с особыми образовательными потребностями являются: </w:t>
      </w:r>
    </w:p>
    <w:p w:rsidR="00711887" w:rsidRPr="00B133E6" w:rsidRDefault="00711887" w:rsidP="001E4F9F">
      <w:pPr>
        <w:pStyle w:val="a6"/>
        <w:numPr>
          <w:ilvl w:val="0"/>
          <w:numId w:val="8"/>
        </w:numPr>
        <w:tabs>
          <w:tab w:val="left" w:pos="5245"/>
        </w:tabs>
        <w:ind w:left="142" w:hanging="284"/>
        <w:rPr>
          <w:rFonts w:ascii="Times New Roman"/>
          <w:bCs/>
          <w:iCs/>
          <w:sz w:val="24"/>
          <w:szCs w:val="24"/>
        </w:rPr>
      </w:pPr>
      <w:r w:rsidRPr="00B133E6">
        <w:rPr>
          <w:rFonts w:ascii="Times New Roman"/>
          <w:bCs/>
          <w:iCs/>
          <w:sz w:val="24"/>
          <w:szCs w:val="24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711887" w:rsidRPr="00B133E6" w:rsidRDefault="00711887" w:rsidP="001E4F9F">
      <w:pPr>
        <w:pStyle w:val="a6"/>
        <w:numPr>
          <w:ilvl w:val="0"/>
          <w:numId w:val="8"/>
        </w:numPr>
        <w:tabs>
          <w:tab w:val="left" w:pos="5245"/>
        </w:tabs>
        <w:ind w:left="142" w:hanging="284"/>
        <w:rPr>
          <w:rFonts w:ascii="Times New Roman"/>
          <w:bCs/>
          <w:iCs/>
          <w:sz w:val="24"/>
          <w:szCs w:val="24"/>
        </w:rPr>
      </w:pPr>
      <w:r w:rsidRPr="00B133E6">
        <w:rPr>
          <w:rFonts w:ascii="Times New Roman"/>
          <w:bCs/>
          <w:iCs/>
          <w:sz w:val="24"/>
          <w:szCs w:val="24"/>
        </w:rP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711887" w:rsidRPr="00B133E6" w:rsidRDefault="00711887" w:rsidP="001E4F9F">
      <w:pPr>
        <w:pStyle w:val="a6"/>
        <w:numPr>
          <w:ilvl w:val="0"/>
          <w:numId w:val="8"/>
        </w:numPr>
        <w:tabs>
          <w:tab w:val="left" w:pos="5245"/>
        </w:tabs>
        <w:ind w:left="142" w:hanging="284"/>
        <w:rPr>
          <w:rFonts w:ascii="Times New Roman"/>
          <w:bCs/>
          <w:iCs/>
          <w:sz w:val="24"/>
          <w:szCs w:val="24"/>
        </w:rPr>
      </w:pPr>
      <w:r w:rsidRPr="00B133E6">
        <w:rPr>
          <w:rFonts w:ascii="Times New Roman"/>
          <w:bCs/>
          <w:iCs/>
          <w:sz w:val="24"/>
          <w:szCs w:val="24"/>
        </w:rPr>
        <w:lastRenderedPageBreak/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711887" w:rsidRPr="000A3E7B" w:rsidRDefault="00711887" w:rsidP="001E4F9F">
      <w:pPr>
        <w:pStyle w:val="a6"/>
        <w:numPr>
          <w:ilvl w:val="0"/>
          <w:numId w:val="8"/>
        </w:numPr>
        <w:tabs>
          <w:tab w:val="left" w:pos="5245"/>
        </w:tabs>
        <w:ind w:left="142" w:hanging="284"/>
        <w:rPr>
          <w:rFonts w:ascii="Times New Roman"/>
          <w:bCs/>
          <w:iCs/>
          <w:sz w:val="24"/>
          <w:szCs w:val="24"/>
        </w:rPr>
      </w:pPr>
      <w:r w:rsidRPr="00B133E6">
        <w:rPr>
          <w:rFonts w:ascii="Times New Roman"/>
          <w:bCs/>
          <w:iCs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711887" w:rsidRPr="00B133E6" w:rsidRDefault="00711887" w:rsidP="00FC1592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Cs/>
          <w:iCs/>
          <w:sz w:val="24"/>
          <w:szCs w:val="24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:rsidR="00711887" w:rsidRPr="00216037" w:rsidRDefault="00711887" w:rsidP="001E4F9F">
      <w:pPr>
        <w:pStyle w:val="a6"/>
        <w:numPr>
          <w:ilvl w:val="0"/>
          <w:numId w:val="21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216037">
        <w:rPr>
          <w:rFonts w:ascii="Times New Roman"/>
          <w:bCs/>
          <w:iCs/>
          <w:sz w:val="24"/>
          <w:szCs w:val="24"/>
        </w:rP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711887" w:rsidRPr="00216037" w:rsidRDefault="00711887" w:rsidP="001E4F9F">
      <w:pPr>
        <w:pStyle w:val="a6"/>
        <w:numPr>
          <w:ilvl w:val="0"/>
          <w:numId w:val="21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216037">
        <w:rPr>
          <w:rFonts w:ascii="Times New Roman"/>
          <w:bCs/>
          <w:iCs/>
          <w:sz w:val="24"/>
          <w:szCs w:val="24"/>
        </w:rP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 </w:t>
      </w:r>
    </w:p>
    <w:p w:rsidR="00216037" w:rsidRPr="00FC1592" w:rsidRDefault="00711887" w:rsidP="001E4F9F">
      <w:pPr>
        <w:pStyle w:val="a6"/>
        <w:numPr>
          <w:ilvl w:val="0"/>
          <w:numId w:val="21"/>
        </w:numPr>
        <w:tabs>
          <w:tab w:val="left" w:pos="5245"/>
        </w:tabs>
        <w:ind w:left="142"/>
        <w:rPr>
          <w:rFonts w:ascii="Times New Roman"/>
          <w:bCs/>
          <w:iCs/>
          <w:sz w:val="24"/>
          <w:szCs w:val="24"/>
        </w:rPr>
      </w:pPr>
      <w:r w:rsidRPr="00216037">
        <w:rPr>
          <w:rFonts w:ascii="Times New Roman"/>
          <w:bCs/>
          <w:iCs/>
          <w:sz w:val="24"/>
          <w:szCs w:val="24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711887" w:rsidRPr="00B133E6" w:rsidRDefault="00711887" w:rsidP="00FC1592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3.4 Система поощрения социальной успешности и проявлений активной жизненной позиции обучающихся </w:t>
      </w:r>
    </w:p>
    <w:p w:rsidR="00711887" w:rsidRPr="00B133E6" w:rsidRDefault="00711887" w:rsidP="00FC1592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В МБОУ Мишкинская </w:t>
      </w:r>
      <w:r w:rsidR="00216037" w:rsidRPr="00B133E6">
        <w:rPr>
          <w:rFonts w:ascii="Times New Roman" w:eastAsia="№Е" w:hAnsi="Times New Roman" w:cs="Times New Roman"/>
          <w:iCs/>
          <w:sz w:val="24"/>
          <w:szCs w:val="24"/>
        </w:rPr>
        <w:t>СОШ применяются</w:t>
      </w: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 следующие формы поощрения:</w:t>
      </w:r>
    </w:p>
    <w:p w:rsidR="00711887" w:rsidRPr="00216037" w:rsidRDefault="00711887" w:rsidP="001E4F9F">
      <w:pPr>
        <w:pStyle w:val="a6"/>
        <w:numPr>
          <w:ilvl w:val="0"/>
          <w:numId w:val="22"/>
        </w:numPr>
        <w:tabs>
          <w:tab w:val="left" w:pos="5245"/>
        </w:tabs>
        <w:ind w:left="142"/>
        <w:rPr>
          <w:rFonts w:ascii="Times New Roman"/>
          <w:iCs/>
          <w:sz w:val="24"/>
          <w:szCs w:val="24"/>
        </w:rPr>
      </w:pPr>
      <w:r w:rsidRPr="00216037">
        <w:rPr>
          <w:rFonts w:ascii="Times New Roman"/>
          <w:iCs/>
          <w:sz w:val="24"/>
          <w:szCs w:val="24"/>
        </w:rPr>
        <w:t>похвальная грамота «За особые успехи в изучении отдельных предметов»;</w:t>
      </w:r>
    </w:p>
    <w:p w:rsidR="00711887" w:rsidRPr="00216037" w:rsidRDefault="00711887" w:rsidP="001E4F9F">
      <w:pPr>
        <w:pStyle w:val="a6"/>
        <w:numPr>
          <w:ilvl w:val="0"/>
          <w:numId w:val="22"/>
        </w:numPr>
        <w:tabs>
          <w:tab w:val="left" w:pos="5245"/>
        </w:tabs>
        <w:ind w:left="142"/>
        <w:rPr>
          <w:rFonts w:ascii="Times New Roman"/>
          <w:iCs/>
          <w:sz w:val="24"/>
          <w:szCs w:val="24"/>
        </w:rPr>
      </w:pPr>
      <w:r w:rsidRPr="00216037">
        <w:rPr>
          <w:rFonts w:ascii="Times New Roman"/>
          <w:iCs/>
          <w:sz w:val="24"/>
          <w:szCs w:val="24"/>
        </w:rPr>
        <w:t>награждение благодарностями за активное участие в школьных делах и/или в конкретных проявлениях активной жизненной позиции;</w:t>
      </w:r>
    </w:p>
    <w:p w:rsidR="00711887" w:rsidRPr="00216037" w:rsidRDefault="00711887" w:rsidP="001E4F9F">
      <w:pPr>
        <w:pStyle w:val="a6"/>
        <w:numPr>
          <w:ilvl w:val="0"/>
          <w:numId w:val="22"/>
        </w:numPr>
        <w:tabs>
          <w:tab w:val="left" w:pos="5245"/>
        </w:tabs>
        <w:ind w:left="142"/>
        <w:rPr>
          <w:rFonts w:ascii="Times New Roman"/>
          <w:iCs/>
          <w:sz w:val="24"/>
          <w:szCs w:val="24"/>
        </w:rPr>
      </w:pPr>
      <w:r w:rsidRPr="00216037">
        <w:rPr>
          <w:rFonts w:ascii="Times New Roman"/>
          <w:iCs/>
          <w:sz w:val="24"/>
          <w:szCs w:val="24"/>
        </w:rPr>
        <w:t>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;</w:t>
      </w:r>
    </w:p>
    <w:p w:rsidR="00711887" w:rsidRPr="00216037" w:rsidRDefault="00711887" w:rsidP="001E4F9F">
      <w:pPr>
        <w:pStyle w:val="a6"/>
        <w:numPr>
          <w:ilvl w:val="0"/>
          <w:numId w:val="22"/>
        </w:numPr>
        <w:tabs>
          <w:tab w:val="left" w:pos="5245"/>
        </w:tabs>
        <w:ind w:left="142"/>
        <w:rPr>
          <w:rFonts w:ascii="Times New Roman"/>
          <w:iCs/>
          <w:sz w:val="24"/>
          <w:szCs w:val="24"/>
        </w:rPr>
      </w:pPr>
      <w:r w:rsidRPr="00216037">
        <w:rPr>
          <w:rFonts w:ascii="Times New Roman"/>
          <w:iCs/>
          <w:sz w:val="24"/>
          <w:szCs w:val="24"/>
        </w:rPr>
        <w:t>награждение родителей (законных представителей) обучающихся благодарственными письмами за хорошее воспитание детей;</w:t>
      </w:r>
    </w:p>
    <w:p w:rsidR="00216037" w:rsidRPr="00FC1592" w:rsidRDefault="00711887" w:rsidP="001E4F9F">
      <w:pPr>
        <w:pStyle w:val="a6"/>
        <w:numPr>
          <w:ilvl w:val="0"/>
          <w:numId w:val="22"/>
        </w:numPr>
        <w:tabs>
          <w:tab w:val="left" w:pos="5245"/>
        </w:tabs>
        <w:ind w:left="142"/>
        <w:rPr>
          <w:rFonts w:ascii="Times New Roman"/>
          <w:iCs/>
          <w:sz w:val="24"/>
          <w:szCs w:val="24"/>
        </w:rPr>
      </w:pPr>
      <w:r w:rsidRPr="00216037">
        <w:rPr>
          <w:rFonts w:ascii="Times New Roman"/>
          <w:iCs/>
          <w:sz w:val="24"/>
          <w:szCs w:val="24"/>
        </w:rPr>
        <w:t>включение в группу для подъема и спуска Государственного флага Российской Федерации.</w:t>
      </w:r>
    </w:p>
    <w:p w:rsidR="00711887" w:rsidRPr="00B133E6" w:rsidRDefault="00711887" w:rsidP="00FC1592">
      <w:pPr>
        <w:tabs>
          <w:tab w:val="left" w:pos="5245"/>
        </w:tabs>
        <w:spacing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Формы поощрения проявлений активной жизненной позиции обучающихся и социальной успешности: индивидуальные и групповые портфолио. </w:t>
      </w:r>
    </w:p>
    <w:p w:rsidR="00711887" w:rsidRPr="00B133E6" w:rsidRDefault="00711887" w:rsidP="00FC1592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711887" w:rsidRPr="00B133E6" w:rsidRDefault="00711887" w:rsidP="00FC1592">
      <w:pPr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</w:t>
      </w:r>
    </w:p>
    <w:p w:rsidR="004658DB" w:rsidRPr="00B133E6" w:rsidRDefault="004658DB" w:rsidP="00A04DF8">
      <w:pPr>
        <w:tabs>
          <w:tab w:val="left" w:pos="5245"/>
        </w:tabs>
        <w:spacing w:after="0" w:line="240" w:lineRule="auto"/>
        <w:ind w:firstLine="284"/>
        <w:rPr>
          <w:rFonts w:ascii="Times New Roman" w:eastAsia="№Е" w:hAnsi="Times New Roman" w:cs="Times New Roman"/>
          <w:b/>
          <w:bCs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b/>
          <w:bCs/>
          <w:iCs/>
          <w:sz w:val="24"/>
          <w:szCs w:val="24"/>
        </w:rPr>
        <w:t>3.5.</w:t>
      </w:r>
      <w:r w:rsidR="00A04DF8">
        <w:rPr>
          <w:rFonts w:ascii="Times New Roman" w:eastAsia="№Е" w:hAnsi="Times New Roman" w:cs="Times New Roman"/>
          <w:b/>
          <w:bCs/>
          <w:iCs/>
          <w:sz w:val="24"/>
          <w:szCs w:val="24"/>
        </w:rPr>
        <w:t xml:space="preserve">  Анализ воспитательного процесса </w:t>
      </w:r>
    </w:p>
    <w:p w:rsidR="004320FB" w:rsidRPr="00B133E6" w:rsidRDefault="004C6964" w:rsidP="00FC1592">
      <w:pPr>
        <w:tabs>
          <w:tab w:val="left" w:pos="5245"/>
        </w:tabs>
        <w:spacing w:after="0" w:line="240" w:lineRule="auto"/>
        <w:ind w:firstLine="284"/>
        <w:rPr>
          <w:rFonts w:ascii="Times New Roman" w:eastAsia="№Е" w:hAnsi="Times New Roman" w:cs="Times New Roman"/>
          <w:iCs/>
          <w:sz w:val="24"/>
          <w:szCs w:val="24"/>
        </w:rPr>
      </w:pPr>
      <w:r w:rsidRPr="00B133E6">
        <w:rPr>
          <w:rFonts w:ascii="Times New Roman" w:eastAsia="№Е" w:hAnsi="Times New Roman" w:cs="Times New Roman"/>
          <w:iCs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216037" w:rsidRDefault="00635CA5" w:rsidP="00B133E6">
      <w:pPr>
        <w:shd w:val="clear" w:color="auto" w:fill="FFFFFF"/>
        <w:tabs>
          <w:tab w:val="left" w:pos="524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3E6">
        <w:rPr>
          <w:rFonts w:ascii="Times New Roman" w:hAnsi="Times New Roman" w:cs="Times New Roman"/>
          <w:sz w:val="24"/>
          <w:szCs w:val="24"/>
        </w:rPr>
        <w:t>Анализ организуемого в школе воспитательного процесса проводится с целью выявления основных проблем школьного воспитания и последующего их решения. Анализ осуществляется ежегодно силами экспертов самой образовательной организации с привлечением (при необходимости и по решению администр</w:t>
      </w:r>
      <w:r w:rsidR="00216037">
        <w:rPr>
          <w:rFonts w:ascii="Times New Roman" w:hAnsi="Times New Roman" w:cs="Times New Roman"/>
          <w:sz w:val="24"/>
          <w:szCs w:val="24"/>
        </w:rPr>
        <w:t>ации МБОУ Мишкинская СОШ</w:t>
      </w:r>
      <w:r w:rsidRPr="00B133E6">
        <w:rPr>
          <w:rFonts w:ascii="Times New Roman" w:hAnsi="Times New Roman" w:cs="Times New Roman"/>
          <w:sz w:val="24"/>
          <w:szCs w:val="24"/>
        </w:rPr>
        <w:t xml:space="preserve">) внешних экспертов. В качестве школьных экспертов могут привлекаться учителя-предметники и классные руководители высокой квалификации, социальный педагог, педагоги дополнительного образования. Основными принципами, на основе которых осуществляется анализ воспитательного процесса в школе, являются: </w:t>
      </w:r>
    </w:p>
    <w:p w:rsidR="00216037" w:rsidRPr="00FC1592" w:rsidRDefault="00635CA5" w:rsidP="001E4F9F">
      <w:pPr>
        <w:pStyle w:val="a6"/>
        <w:numPr>
          <w:ilvl w:val="0"/>
          <w:numId w:val="42"/>
        </w:numPr>
        <w:shd w:val="clear" w:color="auto" w:fill="FFFFFF"/>
        <w:tabs>
          <w:tab w:val="left" w:pos="5245"/>
        </w:tabs>
        <w:ind w:left="0"/>
        <w:rPr>
          <w:rFonts w:ascii="Times New Roman"/>
          <w:sz w:val="24"/>
          <w:szCs w:val="24"/>
        </w:rPr>
      </w:pPr>
      <w:r w:rsidRPr="00FC1592">
        <w:rPr>
          <w:rFonts w:ascii="Times New Roman"/>
          <w:sz w:val="24"/>
          <w:szCs w:val="24"/>
        </w:rPr>
        <w:lastRenderedPageBreak/>
        <w:t xml:space="preserve"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216037" w:rsidRPr="00FC1592" w:rsidRDefault="00635CA5" w:rsidP="001E4F9F">
      <w:pPr>
        <w:pStyle w:val="a6"/>
        <w:numPr>
          <w:ilvl w:val="0"/>
          <w:numId w:val="42"/>
        </w:numPr>
        <w:shd w:val="clear" w:color="auto" w:fill="FFFFFF"/>
        <w:tabs>
          <w:tab w:val="left" w:pos="5245"/>
        </w:tabs>
        <w:ind w:left="0" w:hanging="218"/>
        <w:rPr>
          <w:rFonts w:ascii="Times New Roman"/>
          <w:sz w:val="24"/>
          <w:szCs w:val="24"/>
        </w:rPr>
      </w:pPr>
      <w:r w:rsidRPr="00FC1592">
        <w:rPr>
          <w:rFonts w:ascii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216037" w:rsidRPr="00FC1592" w:rsidRDefault="00635CA5" w:rsidP="001E4F9F">
      <w:pPr>
        <w:pStyle w:val="a6"/>
        <w:numPr>
          <w:ilvl w:val="0"/>
          <w:numId w:val="42"/>
        </w:numPr>
        <w:shd w:val="clear" w:color="auto" w:fill="FFFFFF"/>
        <w:tabs>
          <w:tab w:val="left" w:pos="5245"/>
        </w:tabs>
        <w:ind w:left="0"/>
        <w:rPr>
          <w:rFonts w:ascii="Times New Roman"/>
          <w:sz w:val="24"/>
          <w:szCs w:val="24"/>
        </w:rPr>
      </w:pPr>
      <w:r w:rsidRPr="00FC1592">
        <w:rPr>
          <w:rFonts w:ascii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1569F" w:rsidRPr="00FC1592" w:rsidRDefault="00635CA5" w:rsidP="001E4F9F">
      <w:pPr>
        <w:pStyle w:val="a6"/>
        <w:numPr>
          <w:ilvl w:val="0"/>
          <w:numId w:val="42"/>
        </w:numPr>
        <w:shd w:val="clear" w:color="auto" w:fill="FFFFFF"/>
        <w:tabs>
          <w:tab w:val="left" w:pos="5245"/>
        </w:tabs>
        <w:ind w:left="0"/>
        <w:rPr>
          <w:rFonts w:ascii="Times New Roman"/>
          <w:sz w:val="24"/>
          <w:szCs w:val="24"/>
        </w:rPr>
      </w:pPr>
      <w:r w:rsidRPr="00FC1592">
        <w:rPr>
          <w:rFonts w:ascii="Times New Roman"/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35CA5" w:rsidRPr="00B133E6" w:rsidRDefault="00635CA5" w:rsidP="00FC1592">
      <w:pPr>
        <w:shd w:val="clear" w:color="auto" w:fill="FFFFFF"/>
        <w:tabs>
          <w:tab w:val="left" w:pos="524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3E6">
        <w:rPr>
          <w:rFonts w:ascii="Times New Roman" w:hAnsi="Times New Roman" w:cs="Times New Roman"/>
          <w:sz w:val="24"/>
          <w:szCs w:val="24"/>
        </w:rPr>
        <w:t xml:space="preserve"> Анализ проводится с использованием анкет, опр</w:t>
      </w:r>
      <w:r w:rsidR="000A3E7B">
        <w:rPr>
          <w:rFonts w:ascii="Times New Roman" w:hAnsi="Times New Roman" w:cs="Times New Roman"/>
          <w:sz w:val="24"/>
          <w:szCs w:val="24"/>
        </w:rPr>
        <w:t>осников, мониторингов, матрицы.</w:t>
      </w:r>
      <w:r w:rsidRPr="00B1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направлениями анализа, организуемого в МБОУ </w:t>
      </w:r>
      <w:proofErr w:type="spellStart"/>
      <w:r w:rsidRPr="00B1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инской</w:t>
      </w:r>
      <w:proofErr w:type="spellEnd"/>
      <w:r w:rsidRPr="00B13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воспитательного процесса являются:</w:t>
      </w:r>
    </w:p>
    <w:p w:rsidR="00635CA5" w:rsidRPr="00B133E6" w:rsidRDefault="00635CA5" w:rsidP="001E4F9F">
      <w:pPr>
        <w:pStyle w:val="a6"/>
        <w:numPr>
          <w:ilvl w:val="1"/>
          <w:numId w:val="4"/>
        </w:numPr>
        <w:shd w:val="clear" w:color="auto" w:fill="FFFFFF"/>
        <w:tabs>
          <w:tab w:val="left" w:pos="284"/>
        </w:tabs>
        <w:ind w:left="0" w:hanging="76"/>
        <w:jc w:val="left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t xml:space="preserve">Результаты воспитания, социализации и саморазвития школьников. 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 Способом получения информации о результатах воспитания, социализации и саморазвития школьников является педагогическое наблюдение. Внимание педагогов сосредотачивается на следующих вопросах: </w:t>
      </w:r>
    </w:p>
    <w:p w:rsidR="00635CA5" w:rsidRPr="00B133E6" w:rsidRDefault="00635CA5" w:rsidP="001E4F9F">
      <w:pPr>
        <w:pStyle w:val="a6"/>
        <w:numPr>
          <w:ilvl w:val="0"/>
          <w:numId w:val="23"/>
        </w:numPr>
        <w:shd w:val="clear" w:color="auto" w:fill="FFFFFF"/>
        <w:tabs>
          <w:tab w:val="left" w:pos="5245"/>
        </w:tabs>
        <w:spacing w:line="276" w:lineRule="auto"/>
        <w:ind w:left="709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t>какие прежде существовавшие проблемы личностного развития школьников удалось решить за минувший учебный год;</w:t>
      </w:r>
    </w:p>
    <w:p w:rsidR="00635CA5" w:rsidRPr="00B133E6" w:rsidRDefault="00635CA5" w:rsidP="001E4F9F">
      <w:pPr>
        <w:pStyle w:val="a6"/>
        <w:numPr>
          <w:ilvl w:val="0"/>
          <w:numId w:val="23"/>
        </w:numPr>
        <w:shd w:val="clear" w:color="auto" w:fill="FFFFFF"/>
        <w:tabs>
          <w:tab w:val="left" w:pos="5245"/>
        </w:tabs>
        <w:spacing w:line="276" w:lineRule="auto"/>
        <w:ind w:left="709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t xml:space="preserve">какие проблемы решить не удалось и почему; </w:t>
      </w:r>
    </w:p>
    <w:p w:rsidR="00635CA5" w:rsidRPr="00B133E6" w:rsidRDefault="00635CA5" w:rsidP="001E4F9F">
      <w:pPr>
        <w:pStyle w:val="a6"/>
        <w:numPr>
          <w:ilvl w:val="0"/>
          <w:numId w:val="23"/>
        </w:numPr>
        <w:shd w:val="clear" w:color="auto" w:fill="FFFFFF"/>
        <w:tabs>
          <w:tab w:val="left" w:pos="5245"/>
        </w:tabs>
        <w:spacing w:line="276" w:lineRule="auto"/>
        <w:ind w:left="709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t xml:space="preserve">какие новые проблемы появились, над чем далее предстоит работать педагогическому коллективу. </w:t>
      </w:r>
    </w:p>
    <w:p w:rsidR="00635CA5" w:rsidRPr="00B133E6" w:rsidRDefault="00635CA5" w:rsidP="003B12D6">
      <w:pPr>
        <w:pStyle w:val="a6"/>
        <w:shd w:val="clear" w:color="auto" w:fill="FFFFFF"/>
        <w:tabs>
          <w:tab w:val="left" w:pos="426"/>
          <w:tab w:val="left" w:pos="5245"/>
        </w:tabs>
        <w:spacing w:line="276" w:lineRule="auto"/>
        <w:ind w:left="0" w:firstLine="284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t xml:space="preserve">Показатель качества результатов воспитания, социализации и саморазвития школьников: положительная динамика уровня воспитанности и образовательных результатов учащихся по итогам независимых оценочных процедур, стабильные результаты ЕГЭ, ОГЭ; высокий уровень мотивации учащихся к участию в научно-практических конференциях, многопрофильных олимпиадах, творческих конкурсах, спортивных соревнованиях, волонтерской деятельности; низкий процент заболеваемости и пропусков занятий; отсутствие случаев преступлений среди несовершеннолетних; низкий процент травматизма. </w:t>
      </w:r>
    </w:p>
    <w:p w:rsidR="00635CA5" w:rsidRPr="00B133E6" w:rsidRDefault="00635CA5" w:rsidP="001E4F9F">
      <w:pPr>
        <w:pStyle w:val="a6"/>
        <w:numPr>
          <w:ilvl w:val="1"/>
          <w:numId w:val="4"/>
        </w:numPr>
        <w:shd w:val="clear" w:color="auto" w:fill="FFFFFF"/>
        <w:tabs>
          <w:tab w:val="clear" w:pos="720"/>
          <w:tab w:val="left" w:pos="284"/>
        </w:tabs>
        <w:spacing w:line="276" w:lineRule="auto"/>
        <w:ind w:left="0" w:hanging="76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t>Состояние организуемой в школе совместной деятельности детей и взрослых. Воспитательная деятельность педагогов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Способами п</w:t>
      </w:r>
      <w:r w:rsidR="003B12D6">
        <w:rPr>
          <w:rFonts w:ascii="Times New Roman"/>
          <w:sz w:val="24"/>
          <w:szCs w:val="24"/>
        </w:rPr>
        <w:t xml:space="preserve">олучения информации о </w:t>
      </w:r>
      <w:proofErr w:type="spellStart"/>
      <w:r w:rsidR="003B12D6">
        <w:rPr>
          <w:rFonts w:ascii="Times New Roman"/>
          <w:sz w:val="24"/>
          <w:szCs w:val="24"/>
        </w:rPr>
        <w:t>состоянии</w:t>
      </w:r>
      <w:r w:rsidRPr="00B133E6">
        <w:rPr>
          <w:rFonts w:ascii="Times New Roman"/>
          <w:sz w:val="24"/>
          <w:szCs w:val="24"/>
        </w:rPr>
        <w:t>организуемой</w:t>
      </w:r>
      <w:proofErr w:type="spellEnd"/>
      <w:r w:rsidRPr="00B133E6">
        <w:rPr>
          <w:rFonts w:ascii="Times New Roman"/>
          <w:sz w:val="24"/>
          <w:szCs w:val="24"/>
        </w:rPr>
        <w:t xml:space="preserve"> в школе совместной деятельности детей и взрослых могут быть беседы со школьникам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     </w:t>
      </w:r>
    </w:p>
    <w:p w:rsidR="00635CA5" w:rsidRPr="00B133E6" w:rsidRDefault="00635CA5" w:rsidP="000A3E7B">
      <w:pPr>
        <w:pStyle w:val="a6"/>
        <w:shd w:val="clear" w:color="auto" w:fill="FFFFFF"/>
        <w:tabs>
          <w:tab w:val="left" w:pos="5245"/>
        </w:tabs>
        <w:spacing w:line="276" w:lineRule="auto"/>
        <w:ind w:left="142" w:firstLine="284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lastRenderedPageBreak/>
        <w:t>Внимание при этом сосредотачивается на вопросах, связанных с:</w:t>
      </w:r>
    </w:p>
    <w:p w:rsidR="00635CA5" w:rsidRPr="00F1569F" w:rsidRDefault="00635CA5" w:rsidP="001E4F9F">
      <w:pPr>
        <w:pStyle w:val="a6"/>
        <w:numPr>
          <w:ilvl w:val="0"/>
          <w:numId w:val="24"/>
        </w:numPr>
        <w:shd w:val="clear" w:color="auto" w:fill="FFFFFF"/>
        <w:tabs>
          <w:tab w:val="left" w:pos="5245"/>
        </w:tabs>
        <w:ind w:left="709"/>
        <w:rPr>
          <w:rFonts w:ascii="Times New Roman"/>
          <w:sz w:val="24"/>
          <w:szCs w:val="24"/>
        </w:rPr>
      </w:pPr>
      <w:r w:rsidRPr="00F1569F">
        <w:rPr>
          <w:rFonts w:ascii="Times New Roman"/>
          <w:sz w:val="24"/>
          <w:szCs w:val="24"/>
        </w:rPr>
        <w:t>качеством проводимых общешкольных ключевых дел;</w:t>
      </w:r>
    </w:p>
    <w:p w:rsidR="00635CA5" w:rsidRPr="00F1569F" w:rsidRDefault="00635CA5" w:rsidP="001E4F9F">
      <w:pPr>
        <w:pStyle w:val="a6"/>
        <w:numPr>
          <w:ilvl w:val="0"/>
          <w:numId w:val="24"/>
        </w:numPr>
        <w:shd w:val="clear" w:color="auto" w:fill="FFFFFF"/>
        <w:tabs>
          <w:tab w:val="left" w:pos="5245"/>
        </w:tabs>
        <w:ind w:left="709"/>
        <w:rPr>
          <w:rFonts w:ascii="Times New Roman"/>
          <w:sz w:val="24"/>
          <w:szCs w:val="24"/>
        </w:rPr>
      </w:pPr>
      <w:r w:rsidRPr="00F1569F">
        <w:rPr>
          <w:rFonts w:ascii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635CA5" w:rsidRPr="00F1569F" w:rsidRDefault="00635CA5" w:rsidP="001E4F9F">
      <w:pPr>
        <w:pStyle w:val="a6"/>
        <w:numPr>
          <w:ilvl w:val="0"/>
          <w:numId w:val="24"/>
        </w:numPr>
        <w:shd w:val="clear" w:color="auto" w:fill="FFFFFF"/>
        <w:tabs>
          <w:tab w:val="left" w:pos="5245"/>
        </w:tabs>
        <w:ind w:left="709"/>
        <w:rPr>
          <w:rFonts w:ascii="Times New Roman"/>
          <w:sz w:val="24"/>
          <w:szCs w:val="24"/>
        </w:rPr>
      </w:pPr>
      <w:r w:rsidRPr="00F1569F">
        <w:rPr>
          <w:rFonts w:ascii="Times New Roman"/>
          <w:sz w:val="24"/>
          <w:szCs w:val="24"/>
        </w:rPr>
        <w:t xml:space="preserve">качеством организуемой в школе внеурочной деятельности; </w:t>
      </w:r>
    </w:p>
    <w:p w:rsidR="00635CA5" w:rsidRPr="00F1569F" w:rsidRDefault="00635CA5" w:rsidP="001E4F9F">
      <w:pPr>
        <w:pStyle w:val="a6"/>
        <w:numPr>
          <w:ilvl w:val="0"/>
          <w:numId w:val="24"/>
        </w:numPr>
        <w:shd w:val="clear" w:color="auto" w:fill="FFFFFF"/>
        <w:tabs>
          <w:tab w:val="left" w:pos="5245"/>
        </w:tabs>
        <w:ind w:left="709"/>
        <w:rPr>
          <w:rFonts w:ascii="Times New Roman"/>
          <w:sz w:val="24"/>
          <w:szCs w:val="24"/>
        </w:rPr>
      </w:pPr>
      <w:r w:rsidRPr="00F1569F">
        <w:rPr>
          <w:rFonts w:ascii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635CA5" w:rsidRPr="00F1569F" w:rsidRDefault="00635CA5" w:rsidP="001E4F9F">
      <w:pPr>
        <w:pStyle w:val="a6"/>
        <w:numPr>
          <w:ilvl w:val="0"/>
          <w:numId w:val="24"/>
        </w:numPr>
        <w:shd w:val="clear" w:color="auto" w:fill="FFFFFF"/>
        <w:tabs>
          <w:tab w:val="left" w:pos="5245"/>
        </w:tabs>
        <w:ind w:left="709"/>
        <w:rPr>
          <w:rFonts w:ascii="Times New Roman"/>
          <w:sz w:val="24"/>
          <w:szCs w:val="24"/>
        </w:rPr>
      </w:pPr>
      <w:r w:rsidRPr="00F1569F">
        <w:rPr>
          <w:rFonts w:ascii="Times New Roman"/>
          <w:sz w:val="24"/>
          <w:szCs w:val="24"/>
        </w:rPr>
        <w:t>качеством существующего в школе ученического самоуправления;</w:t>
      </w:r>
    </w:p>
    <w:p w:rsidR="00635CA5" w:rsidRPr="00F1569F" w:rsidRDefault="00635CA5" w:rsidP="001E4F9F">
      <w:pPr>
        <w:pStyle w:val="a6"/>
        <w:numPr>
          <w:ilvl w:val="0"/>
          <w:numId w:val="24"/>
        </w:numPr>
        <w:shd w:val="clear" w:color="auto" w:fill="FFFFFF"/>
        <w:tabs>
          <w:tab w:val="left" w:pos="5245"/>
        </w:tabs>
        <w:ind w:left="709"/>
        <w:rPr>
          <w:rFonts w:ascii="Times New Roman"/>
          <w:sz w:val="24"/>
          <w:szCs w:val="24"/>
        </w:rPr>
      </w:pPr>
      <w:r w:rsidRPr="00F1569F">
        <w:rPr>
          <w:rFonts w:ascii="Times New Roman"/>
          <w:sz w:val="24"/>
          <w:szCs w:val="24"/>
        </w:rPr>
        <w:t xml:space="preserve">качеством функционирующих на базе школы детских общественных объединений; </w:t>
      </w:r>
    </w:p>
    <w:p w:rsidR="00635CA5" w:rsidRPr="00F1569F" w:rsidRDefault="00635CA5" w:rsidP="001E4F9F">
      <w:pPr>
        <w:pStyle w:val="a6"/>
        <w:numPr>
          <w:ilvl w:val="0"/>
          <w:numId w:val="24"/>
        </w:numPr>
        <w:shd w:val="clear" w:color="auto" w:fill="FFFFFF"/>
        <w:tabs>
          <w:tab w:val="left" w:pos="5245"/>
        </w:tabs>
        <w:ind w:left="709"/>
        <w:rPr>
          <w:rFonts w:ascii="Times New Roman"/>
          <w:sz w:val="24"/>
          <w:szCs w:val="24"/>
        </w:rPr>
      </w:pPr>
      <w:r w:rsidRPr="00F1569F">
        <w:rPr>
          <w:rFonts w:ascii="Times New Roman"/>
          <w:sz w:val="24"/>
          <w:szCs w:val="24"/>
        </w:rPr>
        <w:t xml:space="preserve">качеством </w:t>
      </w:r>
      <w:proofErr w:type="spellStart"/>
      <w:r w:rsidRPr="00F1569F">
        <w:rPr>
          <w:rFonts w:ascii="Times New Roman"/>
          <w:sz w:val="24"/>
          <w:szCs w:val="24"/>
        </w:rPr>
        <w:t>профориентационной</w:t>
      </w:r>
      <w:proofErr w:type="spellEnd"/>
      <w:r w:rsidRPr="00F1569F">
        <w:rPr>
          <w:rFonts w:ascii="Times New Roman"/>
          <w:sz w:val="24"/>
          <w:szCs w:val="24"/>
        </w:rPr>
        <w:t xml:space="preserve"> работы школы;</w:t>
      </w:r>
    </w:p>
    <w:p w:rsidR="00635CA5" w:rsidRPr="00F1569F" w:rsidRDefault="00635CA5" w:rsidP="001E4F9F">
      <w:pPr>
        <w:pStyle w:val="a6"/>
        <w:numPr>
          <w:ilvl w:val="0"/>
          <w:numId w:val="24"/>
        </w:numPr>
        <w:shd w:val="clear" w:color="auto" w:fill="FFFFFF"/>
        <w:tabs>
          <w:tab w:val="left" w:pos="5245"/>
        </w:tabs>
        <w:ind w:left="709"/>
        <w:rPr>
          <w:rFonts w:ascii="Times New Roman"/>
          <w:sz w:val="24"/>
          <w:szCs w:val="24"/>
        </w:rPr>
      </w:pPr>
      <w:r w:rsidRPr="00F1569F">
        <w:rPr>
          <w:rFonts w:ascii="Times New Roman"/>
          <w:sz w:val="24"/>
          <w:szCs w:val="24"/>
        </w:rPr>
        <w:t>качеством взаимодействия школы и семей школьников.</w:t>
      </w:r>
    </w:p>
    <w:p w:rsidR="00635CA5" w:rsidRPr="00B133E6" w:rsidRDefault="00635CA5" w:rsidP="00F1569F">
      <w:pPr>
        <w:shd w:val="clear" w:color="auto" w:fill="FFFFFF"/>
        <w:tabs>
          <w:tab w:val="left" w:pos="524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3E6">
        <w:rPr>
          <w:rFonts w:ascii="Times New Roman" w:hAnsi="Times New Roman" w:cs="Times New Roman"/>
          <w:sz w:val="24"/>
          <w:szCs w:val="24"/>
        </w:rPr>
        <w:t xml:space="preserve"> Показатель качества воспитательной деятельности педагогов:</w:t>
      </w:r>
    </w:p>
    <w:p w:rsidR="00635CA5" w:rsidRPr="00B133E6" w:rsidRDefault="00635CA5" w:rsidP="00F1569F">
      <w:pPr>
        <w:shd w:val="clear" w:color="auto" w:fill="FFFFFF"/>
        <w:tabs>
          <w:tab w:val="left" w:pos="524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3E6">
        <w:rPr>
          <w:rFonts w:ascii="Times New Roman" w:hAnsi="Times New Roman" w:cs="Times New Roman"/>
          <w:sz w:val="24"/>
          <w:szCs w:val="24"/>
        </w:rPr>
        <w:t xml:space="preserve"> Подавляющее большинство учителей и классных руководителей имеют высшую и первую квалификационные категории. Педагоги и классные руководители не испытывают затруднения в определении цели и задач своей воспитательной деятельности, а также в реализации воспитательного потенциала их совместной с детьми деятельности. Педагоги формируют вокруг себя привлекательные для школьников детско-взрослые общности; в большинстве случаев у них складываются доверительные отношения со школьниками. Классные руководители стремятся стать для своих воспитанников значимыми взрослыми людьми</w:t>
      </w:r>
    </w:p>
    <w:p w:rsidR="00635CA5" w:rsidRPr="00B133E6" w:rsidRDefault="00635CA5" w:rsidP="001E4F9F">
      <w:pPr>
        <w:pStyle w:val="a6"/>
        <w:numPr>
          <w:ilvl w:val="1"/>
          <w:numId w:val="4"/>
        </w:numPr>
        <w:shd w:val="clear" w:color="auto" w:fill="FFFFFF"/>
        <w:tabs>
          <w:tab w:val="clear" w:pos="720"/>
          <w:tab w:val="num" w:pos="426"/>
          <w:tab w:val="num" w:pos="851"/>
          <w:tab w:val="left" w:pos="5245"/>
        </w:tabs>
        <w:spacing w:line="276" w:lineRule="auto"/>
        <w:ind w:left="284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t>Управление воспитательным процессом в образовательной о</w:t>
      </w:r>
      <w:r w:rsidR="003B12D6">
        <w:rPr>
          <w:rFonts w:ascii="Times New Roman"/>
          <w:sz w:val="24"/>
          <w:szCs w:val="24"/>
        </w:rPr>
        <w:t xml:space="preserve">рганизации. Показатель качества </w:t>
      </w:r>
      <w:r w:rsidRPr="00B133E6">
        <w:rPr>
          <w:rFonts w:ascii="Times New Roman"/>
          <w:sz w:val="24"/>
          <w:szCs w:val="24"/>
        </w:rPr>
        <w:t>управления воспитательным процессом в образовательной организации:</w:t>
      </w:r>
    </w:p>
    <w:p w:rsidR="00635CA5" w:rsidRPr="00B133E6" w:rsidRDefault="00635CA5" w:rsidP="00487963">
      <w:pPr>
        <w:pStyle w:val="a6"/>
        <w:shd w:val="clear" w:color="auto" w:fill="FFFFFF"/>
        <w:tabs>
          <w:tab w:val="left" w:pos="5245"/>
        </w:tabs>
        <w:spacing w:line="276" w:lineRule="auto"/>
        <w:ind w:left="0" w:firstLine="284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t xml:space="preserve"> Стабильный высококвалифицированный педагогический коллектив. </w:t>
      </w:r>
    </w:p>
    <w:p w:rsidR="00635CA5" w:rsidRPr="00B133E6" w:rsidRDefault="00635CA5" w:rsidP="00487963">
      <w:pPr>
        <w:pStyle w:val="a6"/>
        <w:shd w:val="clear" w:color="auto" w:fill="FFFFFF"/>
        <w:tabs>
          <w:tab w:val="left" w:pos="5245"/>
        </w:tabs>
        <w:spacing w:line="276" w:lineRule="auto"/>
        <w:ind w:left="0" w:firstLine="284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  <w:lang w:val="ru-RU"/>
        </w:rPr>
        <w:t xml:space="preserve"> </w:t>
      </w:r>
      <w:r w:rsidRPr="00B133E6">
        <w:rPr>
          <w:rFonts w:ascii="Times New Roman"/>
          <w:sz w:val="24"/>
          <w:szCs w:val="24"/>
        </w:rPr>
        <w:t>Рост контингента обучающихся и количества классов</w:t>
      </w:r>
      <w:r w:rsidR="000A3E7B">
        <w:rPr>
          <w:rFonts w:ascii="Times New Roman"/>
          <w:sz w:val="24"/>
          <w:szCs w:val="24"/>
          <w:lang w:val="ru-RU"/>
        </w:rPr>
        <w:t>-</w:t>
      </w:r>
      <w:r w:rsidRPr="00B133E6">
        <w:rPr>
          <w:rFonts w:ascii="Times New Roman"/>
          <w:sz w:val="24"/>
          <w:szCs w:val="24"/>
        </w:rPr>
        <w:t>комплектов. Воспитательная деятельность сопровождается достаточным нормативным обеспечением. Классные руководители и педагоги имеют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.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. Школьные педагоги и классные руководители поощряются администрацией школы за хорошую воспитательную работу со школьниками (через стимулирующие выплаты).</w:t>
      </w:r>
    </w:p>
    <w:p w:rsidR="00635CA5" w:rsidRPr="00B133E6" w:rsidRDefault="00635CA5" w:rsidP="00487963">
      <w:pPr>
        <w:pStyle w:val="a6"/>
        <w:shd w:val="clear" w:color="auto" w:fill="FFFFFF"/>
        <w:tabs>
          <w:tab w:val="left" w:pos="5245"/>
        </w:tabs>
        <w:spacing w:line="276" w:lineRule="auto"/>
        <w:ind w:left="-142"/>
        <w:rPr>
          <w:rFonts w:ascii="Times New Roman"/>
          <w:sz w:val="24"/>
          <w:szCs w:val="24"/>
        </w:rPr>
      </w:pPr>
      <w:r w:rsidRPr="00B133E6">
        <w:rPr>
          <w:rFonts w:ascii="Times New Roman"/>
          <w:sz w:val="24"/>
          <w:szCs w:val="24"/>
        </w:rPr>
        <w:t xml:space="preserve"> 4. </w:t>
      </w:r>
      <w:r w:rsidR="00487963">
        <w:rPr>
          <w:rFonts w:ascii="Times New Roman"/>
          <w:sz w:val="24"/>
          <w:szCs w:val="24"/>
          <w:lang w:val="ru-RU"/>
        </w:rPr>
        <w:t xml:space="preserve">   </w:t>
      </w:r>
      <w:r w:rsidRPr="00B133E6">
        <w:rPr>
          <w:rFonts w:ascii="Times New Roman"/>
          <w:sz w:val="24"/>
          <w:szCs w:val="24"/>
        </w:rPr>
        <w:t xml:space="preserve">Ресурсное обеспечение воспитательного процесса в образовательной организации. Показатель качества ресурсного обеспечения воспитательного процесса в образовательной организации: в школе имеются необходимые условия для условия для образовательной деятельности в соответствии с требованиями ФГОС, СанПиН (учебные кабинеты, питание, территория и т.д.); техническое оснащение воспитательного процесса соответствует требованиям на 90 %.; существующая база </w:t>
      </w:r>
      <w:proofErr w:type="spellStart"/>
      <w:r w:rsidRPr="00B133E6">
        <w:rPr>
          <w:rFonts w:ascii="Times New Roman"/>
          <w:sz w:val="24"/>
          <w:szCs w:val="24"/>
        </w:rPr>
        <w:t>здоровьесберегающей</w:t>
      </w:r>
      <w:proofErr w:type="spellEnd"/>
      <w:r w:rsidRPr="00B133E6">
        <w:rPr>
          <w:rFonts w:ascii="Times New Roman"/>
          <w:sz w:val="24"/>
          <w:szCs w:val="24"/>
        </w:rPr>
        <w:t>, информационной, безопасной среды образовательной организации является основой, на которой каждый талантливый, творческий ребенок может воплотить свою одаренность в высокие результаты деятельности, подтвержденные в конкурсах, олимпиадах и соревнованиях различного уровня.</w:t>
      </w:r>
    </w:p>
    <w:p w:rsidR="00635CA5" w:rsidRPr="00B133E6" w:rsidRDefault="00635CA5" w:rsidP="00B353E0">
      <w:pPr>
        <w:shd w:val="clear" w:color="auto" w:fill="FFFFFF"/>
        <w:tabs>
          <w:tab w:val="left" w:pos="5245"/>
        </w:tabs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3E6">
        <w:rPr>
          <w:rFonts w:ascii="Times New Roman" w:hAnsi="Times New Roman" w:cs="Times New Roman"/>
          <w:sz w:val="24"/>
          <w:szCs w:val="24"/>
        </w:rPr>
        <w:t xml:space="preserve">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635CA5" w:rsidRPr="00B133E6" w:rsidRDefault="00635CA5" w:rsidP="00B133E6">
      <w:pPr>
        <w:shd w:val="clear" w:color="auto" w:fill="FFFFFF"/>
        <w:tabs>
          <w:tab w:val="left" w:pos="5245"/>
        </w:tabs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3E6">
        <w:rPr>
          <w:rFonts w:ascii="Times New Roman" w:hAnsi="Times New Roman" w:cs="Times New Roman"/>
          <w:sz w:val="24"/>
          <w:szCs w:val="24"/>
        </w:rPr>
        <w:t xml:space="preserve"> Выявленные проблемы                                           Пути решения проблем </w:t>
      </w:r>
    </w:p>
    <w:p w:rsidR="00635CA5" w:rsidRPr="00B133E6" w:rsidRDefault="00635CA5" w:rsidP="00B133E6">
      <w:pPr>
        <w:shd w:val="clear" w:color="auto" w:fill="FFFFFF"/>
        <w:tabs>
          <w:tab w:val="left" w:pos="5245"/>
        </w:tabs>
        <w:spacing w:after="0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5CA5" w:rsidRPr="00B133E6" w:rsidRDefault="00635CA5" w:rsidP="00B353E0">
      <w:pPr>
        <w:shd w:val="clear" w:color="auto" w:fill="FFFFFF"/>
        <w:tabs>
          <w:tab w:val="left" w:pos="5245"/>
        </w:tabs>
        <w:spacing w:after="0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3E6">
        <w:rPr>
          <w:rFonts w:ascii="Times New Roman" w:hAnsi="Times New Roman" w:cs="Times New Roman"/>
          <w:sz w:val="24"/>
          <w:szCs w:val="24"/>
        </w:rPr>
        <w:t xml:space="preserve">Иные проблемы, выявленные в результате анализа, могут быть решены посредством реализации программы воспитания. Это повлечёт за собой развитие инновационного потенциала и организационной культуры образовательного учреждения с ориентацией на </w:t>
      </w:r>
      <w:r w:rsidRPr="00B133E6">
        <w:rPr>
          <w:rFonts w:ascii="Times New Roman" w:hAnsi="Times New Roman" w:cs="Times New Roman"/>
          <w:sz w:val="24"/>
          <w:szCs w:val="24"/>
        </w:rPr>
        <w:lastRenderedPageBreak/>
        <w:t>выявление, поддержку и развитие талантливых, творческих детей как основы совершенствования качества результатов деятельности школы.</w:t>
      </w:r>
    </w:p>
    <w:p w:rsidR="00FF66D7" w:rsidRPr="003007BC" w:rsidRDefault="00FF66D7" w:rsidP="00635CA5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0747" w:rsidRPr="00462685" w:rsidRDefault="00800747" w:rsidP="000A3E7B">
      <w:pPr>
        <w:pStyle w:val="a6"/>
        <w:shd w:val="clear" w:color="auto" w:fill="FFFFFF"/>
        <w:tabs>
          <w:tab w:val="left" w:pos="5245"/>
        </w:tabs>
        <w:spacing w:before="100" w:beforeAutospacing="1" w:after="100" w:afterAutospacing="1"/>
        <w:ind w:left="1288"/>
        <w:jc w:val="right"/>
        <w:rPr>
          <w:rFonts w:ascii="Times New Roman" w:eastAsia="Times New Roman"/>
          <w:b/>
          <w:color w:val="000000"/>
          <w:sz w:val="24"/>
          <w:szCs w:val="24"/>
          <w:lang w:eastAsia="ru-RU"/>
        </w:rPr>
      </w:pPr>
      <w:r w:rsidRPr="00462685">
        <w:rPr>
          <w:rFonts w:ascii="Times New Roman" w:eastAsia="Times New Roman"/>
          <w:b/>
          <w:color w:val="000000"/>
          <w:sz w:val="24"/>
          <w:szCs w:val="24"/>
          <w:lang w:eastAsia="ru-RU"/>
        </w:rPr>
        <w:t>Приложения</w:t>
      </w:r>
      <w:r w:rsidR="000A3E7B">
        <w:rPr>
          <w:rFonts w:ascii="Times New Roman" w:eastAsia="Times New Roman"/>
          <w:b/>
          <w:color w:val="000000"/>
          <w:sz w:val="24"/>
          <w:szCs w:val="24"/>
          <w:lang w:val="ru-RU" w:eastAsia="ru-RU"/>
        </w:rPr>
        <w:t xml:space="preserve"> 1</w:t>
      </w:r>
      <w:r w:rsidRPr="00462685">
        <w:rPr>
          <w:rFonts w:ascii="Times New Roman" w:eastAsia="Times New Roman"/>
          <w:b/>
          <w:color w:val="000000"/>
          <w:sz w:val="24"/>
          <w:szCs w:val="24"/>
          <w:lang w:eastAsia="ru-RU"/>
        </w:rPr>
        <w:t>.</w:t>
      </w: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2181" w:rsidRPr="00462685" w:rsidRDefault="00D72181" w:rsidP="00D72181">
      <w:pPr>
        <w:jc w:val="center"/>
        <w:rPr>
          <w:rFonts w:ascii="Times New Roman" w:hAnsi="Times New Roman" w:cs="Times New Roman"/>
          <w:sz w:val="24"/>
          <w:szCs w:val="24"/>
        </w:rPr>
        <w:sectPr w:rsidR="00D72181" w:rsidRPr="00462685" w:rsidSect="00243785">
          <w:footerReference w:type="default" r:id="rId8"/>
          <w:pgSz w:w="11906" w:h="16838"/>
          <w:pgMar w:top="709" w:right="991" w:bottom="1134" w:left="1418" w:header="708" w:footer="708" w:gutter="0"/>
          <w:cols w:space="708"/>
          <w:docGrid w:linePitch="360"/>
        </w:sectPr>
      </w:pPr>
    </w:p>
    <w:p w:rsidR="00D72181" w:rsidRPr="00462685" w:rsidRDefault="00D72181" w:rsidP="00D721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62685"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ИТАТЕЛЬНОЙ РАБОТЫ</w:t>
      </w:r>
    </w:p>
    <w:p w:rsidR="00D72181" w:rsidRPr="00462685" w:rsidRDefault="00E85360" w:rsidP="00D721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Мишкинская СОШ на 202</w:t>
      </w:r>
      <w:r w:rsidRPr="00E853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3</w:t>
      </w:r>
      <w:r w:rsidR="00D72181" w:rsidRPr="0046268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X="-294" w:tblpY="1"/>
        <w:tblOverlap w:val="never"/>
        <w:tblW w:w="15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559"/>
        <w:gridCol w:w="3942"/>
        <w:gridCol w:w="29"/>
        <w:gridCol w:w="3089"/>
        <w:gridCol w:w="30"/>
      </w:tblGrid>
      <w:tr w:rsidR="00D72181" w:rsidRPr="00A67F14" w:rsidTr="006666FB">
        <w:trPr>
          <w:trHeight w:val="5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6666FB" w:rsidRDefault="00D72181" w:rsidP="003007BC">
            <w:pPr>
              <w:pStyle w:val="a6"/>
              <w:tabs>
                <w:tab w:val="left" w:pos="5245"/>
              </w:tabs>
              <w:ind w:left="29" w:right="-250"/>
              <w:rPr>
                <w:rFonts w:ascii="Times New Roman" w:eastAsia="Calibri"/>
                <w:b/>
                <w:sz w:val="24"/>
                <w:szCs w:val="24"/>
              </w:rPr>
            </w:pPr>
            <w:r w:rsidRPr="006666FB">
              <w:rPr>
                <w:rFonts w:ascii="Times New Roman"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6666FB" w:rsidRDefault="00D72181" w:rsidP="0053141F">
            <w:pPr>
              <w:tabs>
                <w:tab w:val="left" w:pos="5245"/>
              </w:tabs>
              <w:spacing w:after="0"/>
              <w:ind w:left="34" w:firstLine="13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6666FB" w:rsidRDefault="00D72181" w:rsidP="0053141F">
            <w:pPr>
              <w:tabs>
                <w:tab w:val="left" w:pos="5245"/>
              </w:tabs>
              <w:spacing w:after="0"/>
              <w:ind w:left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6666FB" w:rsidRDefault="00D72181" w:rsidP="00A67F14">
            <w:pPr>
              <w:tabs>
                <w:tab w:val="left" w:pos="5245"/>
              </w:tabs>
              <w:spacing w:after="0"/>
              <w:ind w:left="-108" w:firstLine="10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6666FB" w:rsidRDefault="00D72181" w:rsidP="00D72181">
            <w:pPr>
              <w:tabs>
                <w:tab w:val="left" w:pos="5245"/>
              </w:tabs>
              <w:spacing w:after="0"/>
              <w:ind w:left="-42" w:firstLine="7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6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72181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1"/>
                <w:numId w:val="3"/>
              </w:numPr>
              <w:tabs>
                <w:tab w:val="left" w:pos="5245"/>
              </w:tabs>
              <w:ind w:left="29" w:firstLine="0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воспитательной </w:t>
            </w:r>
            <w:r w:rsidR="00E85360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работы за 2021-2022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вос</w:t>
            </w:r>
            <w:r w:rsidR="00E85360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питательной работы школы на 2022-2023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04DF8" w:rsidRDefault="00A04DF8" w:rsidP="00A04DF8">
            <w:pPr>
              <w:tabs>
                <w:tab w:val="left" w:pos="5245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EC750D">
            <w:pPr>
              <w:tabs>
                <w:tab w:val="left" w:pos="5245"/>
              </w:tabs>
              <w:spacing w:after="0" w:line="240" w:lineRule="auto"/>
              <w:ind w:left="-40" w:firstLine="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</w:t>
            </w:r>
            <w:r w:rsidR="00EC750D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лан работы</w:t>
            </w:r>
            <w:r w:rsidR="00EC750D">
              <w:rPr>
                <w:rFonts w:ascii="Times New Roman" w:eastAsia="Calibri" w:hAnsi="Times New Roman" w:cs="Times New Roman"/>
                <w:sz w:val="24"/>
                <w:szCs w:val="24"/>
              </w:rPr>
              <w:t>, т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аблица достижений</w:t>
            </w:r>
            <w:r w:rsidR="00EC750D">
              <w:rPr>
                <w:rFonts w:ascii="Times New Roman" w:eastAsia="Calibri" w:hAnsi="Times New Roman" w:cs="Times New Roman"/>
                <w:sz w:val="24"/>
                <w:szCs w:val="24"/>
              </w:rPr>
              <w:t>, у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ровень воспитанности</w:t>
            </w:r>
          </w:p>
        </w:tc>
      </w:tr>
      <w:tr w:rsidR="00D72181" w:rsidRPr="00A67F14" w:rsidTr="006666FB">
        <w:trPr>
          <w:trHeight w:val="5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9" w:firstLine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н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3F" w:rsidRPr="00A67F14" w:rsidRDefault="00D72181" w:rsidP="00A04DF8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686C74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2181" w:rsidRPr="00A67F14" w:rsidRDefault="00686C74" w:rsidP="00A04DF8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D72181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EC750D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Сценарий</w:t>
            </w:r>
            <w:r w:rsidR="00EC750D">
              <w:rPr>
                <w:rFonts w:ascii="Times New Roman" w:eastAsia="Calibri" w:hAnsi="Times New Roman" w:cs="Times New Roman"/>
                <w:sz w:val="24"/>
                <w:szCs w:val="24"/>
              </w:rPr>
              <w:t>, м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етодические разработки</w:t>
            </w:r>
          </w:p>
        </w:tc>
      </w:tr>
      <w:tr w:rsidR="00D72181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9" w:firstLine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ервого </w:t>
            </w:r>
            <w:r w:rsidR="00A04DF8" w:rsidRPr="00A67F14">
              <w:rPr>
                <w:rFonts w:ascii="Times New Roman" w:hAnsi="Times New Roman" w:cs="Times New Roman"/>
                <w:sz w:val="24"/>
                <w:szCs w:val="24"/>
              </w:rPr>
              <w:t>звонка -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ая линейка, посвященная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A04DF8" w:rsidP="00A04DF8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E9345C">
            <w:pPr>
              <w:tabs>
                <w:tab w:val="left" w:pos="5245"/>
              </w:tabs>
              <w:spacing w:after="0" w:line="240" w:lineRule="auto"/>
              <w:ind w:left="-42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 w:rsidR="00E934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D72181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9" w:firstLine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работы органов </w:t>
            </w:r>
            <w:r w:rsidR="00A04DF8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УС ДОО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СФ»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A04DF8" w:rsidP="003B12D6">
            <w:pPr>
              <w:tabs>
                <w:tab w:val="left" w:pos="5245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72181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E9345C" w:rsidP="00E9345C">
            <w:pPr>
              <w:tabs>
                <w:tab w:val="left" w:pos="5245"/>
              </w:tabs>
              <w:spacing w:after="0" w:line="240" w:lineRule="auto"/>
              <w:ind w:left="-42" w:firstLine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,</w:t>
            </w:r>
            <w:r w:rsidR="00686C74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арии, 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отчеты</w:t>
            </w:r>
            <w:r w:rsidR="00D72181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2181" w:rsidRPr="00A67F14" w:rsidTr="006666FB">
        <w:trPr>
          <w:trHeight w:val="1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9" w:firstLine="0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программ воспитания, программ Д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3B12D6" w:rsidP="003B12D6">
            <w:pPr>
              <w:tabs>
                <w:tab w:val="left" w:pos="5245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72181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вгуст</w:t>
            </w:r>
            <w:r w:rsidR="00686C74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A04DF8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  <w:r w:rsidR="00A04DF8">
              <w:rPr>
                <w:rFonts w:ascii="Times New Roman" w:eastAsia="Calibri" w:hAnsi="Times New Roman" w:cs="Times New Roman"/>
                <w:sz w:val="24"/>
                <w:szCs w:val="24"/>
              </w:rPr>
              <w:t>, зам. директора по УВР, зам. директора по ВР</w:t>
            </w:r>
            <w:r w:rsidR="00686C74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, у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чителя-предметники</w:t>
            </w:r>
            <w:r w:rsidR="00A04DF8">
              <w:rPr>
                <w:rFonts w:ascii="Times New Roman" w:eastAsia="Calibri" w:hAnsi="Times New Roman" w:cs="Times New Roman"/>
                <w:sz w:val="24"/>
                <w:szCs w:val="24"/>
              </w:rPr>
              <w:t>, с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таршая вожатая</w:t>
            </w:r>
            <w:r w:rsidR="00A04DF8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ители,</w:t>
            </w:r>
          </w:p>
          <w:p w:rsidR="00D72181" w:rsidRPr="00A67F14" w:rsidRDefault="00A04DF8" w:rsidP="003B12D6">
            <w:pPr>
              <w:tabs>
                <w:tab w:val="left" w:pos="5245"/>
              </w:tabs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0D736D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 ЮИД и ДЮ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E9345C" w:rsidP="00EC750D">
            <w:pPr>
              <w:tabs>
                <w:tab w:val="left" w:pos="5245"/>
              </w:tabs>
              <w:spacing w:after="0" w:line="240" w:lineRule="auto"/>
              <w:ind w:left="32" w:firstLin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классных</w:t>
            </w:r>
            <w:r w:rsidR="00D72181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ей, предметни</w:t>
            </w:r>
            <w:r w:rsidR="000D736D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ков, планы школы, ШМО</w:t>
            </w:r>
          </w:p>
        </w:tc>
      </w:tr>
      <w:tr w:rsidR="00D72181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деятельности детских </w:t>
            </w:r>
            <w:r w:rsidR="00A04DF8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й педагогами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3F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  <w:r w:rsidR="000A3E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 образовани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-42" w:firstLine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</w:p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61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дополнительного образования</w:t>
            </w:r>
          </w:p>
        </w:tc>
      </w:tr>
      <w:tr w:rsidR="00D72181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E934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 по безопасности в ОУ.</w:t>
            </w:r>
          </w:p>
          <w:p w:rsidR="00D72181" w:rsidRPr="00A67F14" w:rsidRDefault="00D72181" w:rsidP="00E934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общешкольных родительских собр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  <w:r w:rsidR="00A04DF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72181" w:rsidRPr="00A67F14" w:rsidRDefault="000A3E7B" w:rsidP="003B12D6">
            <w:pPr>
              <w:tabs>
                <w:tab w:val="left" w:pos="5245"/>
              </w:tabs>
              <w:spacing w:after="0" w:line="240" w:lineRule="auto"/>
              <w:ind w:left="-108" w:firstLine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72181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ам директ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, </w:t>
            </w:r>
            <w:r w:rsidR="00D72181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ОБЖ,  </w:t>
            </w:r>
          </w:p>
          <w:p w:rsidR="00D72181" w:rsidRPr="00A67F14" w:rsidRDefault="000A3E7B" w:rsidP="003B12D6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72181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81" w:rsidRPr="00A67F14" w:rsidRDefault="00D72181" w:rsidP="00EC750D">
            <w:pPr>
              <w:tabs>
                <w:tab w:val="left" w:pos="5245"/>
              </w:tabs>
              <w:spacing w:after="0" w:line="240" w:lineRule="auto"/>
              <w:ind w:left="61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Планы работ</w:t>
            </w:r>
            <w:r w:rsidR="00E9345C">
              <w:rPr>
                <w:rFonts w:ascii="Times New Roman" w:eastAsia="Calibri" w:hAnsi="Times New Roman" w:cs="Times New Roman"/>
                <w:sz w:val="24"/>
                <w:szCs w:val="24"/>
              </w:rPr>
              <w:t>, ж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урналы</w:t>
            </w:r>
            <w:r w:rsidR="00E9345C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ятки </w:t>
            </w:r>
          </w:p>
        </w:tc>
      </w:tr>
      <w:tr w:rsidR="00D72181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E934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совета профилактики, плана работы на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3B12D6" w:rsidP="003B12D6">
            <w:pPr>
              <w:tabs>
                <w:tab w:val="left" w:pos="524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A04DF8" w:rsidP="00A04DF8">
            <w:pPr>
              <w:tabs>
                <w:tab w:val="left" w:pos="5245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>оциальный педаг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>уководитель Совета профилак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E9345C" w:rsidP="003B12D6">
            <w:pPr>
              <w:tabs>
                <w:tab w:val="left" w:pos="5245"/>
              </w:tabs>
              <w:spacing w:after="0" w:line="240" w:lineRule="auto"/>
              <w:ind w:left="-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</w:tr>
      <w:tr w:rsidR="00D72181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E934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школы (списка неблагополучных семей, детей «группы риск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3B12D6" w:rsidP="003B12D6">
            <w:pPr>
              <w:tabs>
                <w:tab w:val="left" w:pos="524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3B12D6" w:rsidP="003B12D6">
            <w:pPr>
              <w:tabs>
                <w:tab w:val="left" w:pos="5245"/>
              </w:tabs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E9345C" w:rsidP="003B12D6">
            <w:pPr>
              <w:tabs>
                <w:tab w:val="left" w:pos="5245"/>
              </w:tabs>
              <w:spacing w:after="0" w:line="240" w:lineRule="auto"/>
              <w:ind w:left="-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</w:tr>
      <w:tr w:rsidR="00D72181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E934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ально-педагогического мониторин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3B12D6" w:rsidP="003B12D6">
            <w:pPr>
              <w:tabs>
                <w:tab w:val="left" w:pos="524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D72181" w:rsidRPr="00A67F14" w:rsidRDefault="003B12D6" w:rsidP="003B12D6">
            <w:pPr>
              <w:tabs>
                <w:tab w:val="left" w:pos="524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A04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EC750D">
            <w:pPr>
              <w:tabs>
                <w:tab w:val="left" w:pos="5245"/>
              </w:tabs>
              <w:spacing w:after="0" w:line="240" w:lineRule="auto"/>
              <w:ind w:left="-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 w:rsidR="00EC750D"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r w:rsidR="00EC75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72181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E934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«Устав </w:t>
            </w:r>
            <w:r w:rsidR="00E9345C" w:rsidRPr="00A67F14">
              <w:rPr>
                <w:rFonts w:ascii="Times New Roman" w:hAnsi="Times New Roman" w:cs="Times New Roman"/>
                <w:sz w:val="24"/>
                <w:szCs w:val="24"/>
              </w:rPr>
              <w:t>школы, Правила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, локальные акты – законы нашей шко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3B12D6" w:rsidP="0053141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A04DF8" w:rsidP="00A04DF8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EC750D" w:rsidP="00EC750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>аблицы с росписями</w:t>
            </w:r>
          </w:p>
        </w:tc>
      </w:tr>
      <w:tr w:rsidR="00D72181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E934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влечению подростков, состоящих на учете в КДН и 3П в кружки, се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A04DF8" w:rsidP="0053141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7B" w:rsidRDefault="00D72181" w:rsidP="00A67F14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E9345C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  <w:r w:rsidR="000A3E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72181" w:rsidRPr="00A67F14" w:rsidRDefault="00A04DF8" w:rsidP="00A04DF8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34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нспектор  </w:t>
            </w:r>
            <w:r w:rsidR="000A3E7B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A67F14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Списки </w:t>
            </w:r>
          </w:p>
        </w:tc>
      </w:tr>
      <w:tr w:rsidR="00D72181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E934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3B12D6" w:rsidP="003B12D6">
            <w:pPr>
              <w:tabs>
                <w:tab w:val="left" w:pos="5245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пятница месяц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уководитель Совета профилактики</w:t>
            </w:r>
            <w:r w:rsidR="003B12D6">
              <w:rPr>
                <w:rFonts w:ascii="Times New Roman" w:hAnsi="Times New Roman" w:cs="Times New Roman"/>
                <w:sz w:val="24"/>
                <w:szCs w:val="24"/>
              </w:rPr>
              <w:t>, социальный педагог, 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3B12D6">
            <w:pPr>
              <w:tabs>
                <w:tab w:val="left" w:pos="5245"/>
              </w:tabs>
              <w:spacing w:after="0" w:line="240" w:lineRule="auto"/>
              <w:ind w:left="-42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</w:p>
        </w:tc>
      </w:tr>
      <w:tr w:rsidR="00D72181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6666FB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ст. </w:t>
            </w:r>
            <w:proofErr w:type="spellStart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ишкинской</w:t>
            </w:r>
            <w:proofErr w:type="spellEnd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обо опасных участков доро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53141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E9345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93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2181" w:rsidRPr="00A67F14" w:rsidRDefault="00E9345C" w:rsidP="00E9345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>одители, учен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A67F14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</w:p>
        </w:tc>
      </w:tr>
      <w:tr w:rsidR="00D72181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6666FB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рмирование кружков по интере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E9345C" w:rsidP="0053141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E9345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A67F14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</w:p>
        </w:tc>
      </w:tr>
      <w:tr w:rsidR="00D72181" w:rsidRPr="00A67F14" w:rsidTr="006666FB">
        <w:trPr>
          <w:gridAfter w:val="1"/>
          <w:wAfter w:w="30" w:type="dxa"/>
          <w:trHeight w:val="58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6666FB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широкомасштабной акции «Внимание, дет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53141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F" w:rsidRPr="00A67F14" w:rsidRDefault="00D72181" w:rsidP="00A67F14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E93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181" w:rsidRPr="00A67F14" w:rsidRDefault="00E9345C" w:rsidP="00A67F14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«Светофор»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E9345C" w:rsidP="00E9345C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ы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</w:p>
        </w:tc>
      </w:tr>
      <w:tr w:rsidR="00D72181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E934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оведение общешкольного родительского собрания «Вопросы безопасности несовершеннолет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E9345C" w:rsidP="0053141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2181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D72181" w:rsidP="00E9345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1" w:rsidRPr="00A67F14" w:rsidRDefault="00E9345C" w:rsidP="00A67F14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E85360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60" w:rsidRPr="00A67F14" w:rsidRDefault="00E85360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60" w:rsidRPr="00A67F14" w:rsidRDefault="00E85360" w:rsidP="00E9345C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A67F14">
              <w:rPr>
                <w:sz w:val="24"/>
                <w:szCs w:val="24"/>
              </w:rPr>
              <w:t>День окончания второй мировой войны</w:t>
            </w:r>
          </w:p>
          <w:p w:rsidR="00E85360" w:rsidRPr="00A67F14" w:rsidRDefault="00E85360" w:rsidP="00E9345C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A67F14">
              <w:rPr>
                <w:sz w:val="24"/>
                <w:szCs w:val="24"/>
              </w:rPr>
              <w:t>День солидарности в борьбе с терроризмом» с демонстрацией презентаций и видео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60" w:rsidRPr="00A67F14" w:rsidRDefault="00E85360" w:rsidP="0053141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60" w:rsidRPr="00A67F14" w:rsidRDefault="00E85360" w:rsidP="00E9345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60" w:rsidRPr="00A67F14" w:rsidRDefault="00E85360" w:rsidP="00A67F14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0B58AD" w:rsidRDefault="007D592D" w:rsidP="007D592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брых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E9345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66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E9345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666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E9345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7D592D" w:rsidRPr="00A67F14" w:rsidTr="006666FB">
        <w:trPr>
          <w:gridAfter w:val="1"/>
          <w:wAfter w:w="30" w:type="dxa"/>
          <w:trHeight w:val="4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6666FB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E9345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голки </w:t>
            </w:r>
          </w:p>
        </w:tc>
      </w:tr>
      <w:tr w:rsidR="007D592D" w:rsidRPr="00A67F14" w:rsidTr="006666FB">
        <w:trPr>
          <w:gridAfter w:val="1"/>
          <w:wAfter w:w="30" w:type="dxa"/>
          <w:trHeight w:val="4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6666FB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бразования Рост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04DF8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A04DF8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7D592D" w:rsidRPr="00A67F14" w:rsidTr="006666FB">
        <w:trPr>
          <w:gridAfter w:val="1"/>
          <w:wAfter w:w="30" w:type="dxa"/>
          <w:trHeight w:val="4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E9345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еного, писателя Константина Эдуардовича Циолковского (1857- 1935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72EE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E9345C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E934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этапе Всероссийского конкурса на знание символики Российской </w:t>
            </w:r>
            <w:r w:rsidR="00014F24" w:rsidRPr="00A67F14">
              <w:rPr>
                <w:rFonts w:ascii="Times New Roman" w:hAnsi="Times New Roman" w:cs="Times New Roman"/>
                <w:sz w:val="24"/>
                <w:szCs w:val="24"/>
              </w:rPr>
              <w:t>Федерации. (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ГБУ ДО РО ОЭЦ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9-23 сен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E934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рисунков «Любимая школа глазами детей» (начальная шко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9-23 сен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E934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Час общения «Безопасность в интернете»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E9345C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E9345C">
            <w:pPr>
              <w:tabs>
                <w:tab w:val="left" w:pos="5245"/>
              </w:tabs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ровня воспитанности по Рябченк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, 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AE572F">
            <w:pPr>
              <w:tabs>
                <w:tab w:val="left" w:pos="5245"/>
              </w:tabs>
              <w:spacing w:after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родители, обучающиес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EC750D">
            <w:pPr>
              <w:tabs>
                <w:tab w:val="left" w:pos="5245"/>
              </w:tabs>
              <w:spacing w:after="0"/>
              <w:ind w:left="61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уровня воспитанности, анализ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E9345C">
            <w:pPr>
              <w:tabs>
                <w:tab w:val="left" w:pos="5245"/>
              </w:tabs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</w:t>
            </w:r>
            <w:r w:rsidR="00014F24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работы ШМО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A04DF8">
            <w:pPr>
              <w:tabs>
                <w:tab w:val="left" w:pos="5245"/>
              </w:tabs>
              <w:spacing w:after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 К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семинаров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E9345C">
            <w:pPr>
              <w:tabs>
                <w:tab w:val="left" w:pos="5245"/>
              </w:tabs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</w:t>
            </w:r>
            <w:r w:rsidR="00014F24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работы УПЗР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A04DF8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нятий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E9345C">
            <w:pPr>
              <w:tabs>
                <w:tab w:val="left" w:pos="5245"/>
              </w:tabs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гиональных этапах Всероссийских акций, проектов.</w:t>
            </w:r>
          </w:p>
          <w:p w:rsidR="007D592D" w:rsidRPr="00A67F14" w:rsidRDefault="007D592D" w:rsidP="00E9345C">
            <w:pPr>
              <w:tabs>
                <w:tab w:val="left" w:pos="5245"/>
              </w:tabs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ждународных конкурсах, фестивалях, проектах. Участие в предметных олимпиад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AE572F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="00AE57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, классные руководители</w:t>
            </w:r>
            <w:r w:rsidR="00AE572F">
              <w:rPr>
                <w:rFonts w:ascii="Times New Roman" w:eastAsia="Calibri" w:hAnsi="Times New Roman" w:cs="Times New Roman"/>
                <w:sz w:val="24"/>
                <w:szCs w:val="24"/>
              </w:rPr>
              <w:t>, уч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ителя-предметн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участия</w:t>
            </w:r>
          </w:p>
        </w:tc>
      </w:tr>
      <w:tr w:rsidR="002F0F9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D" w:rsidRPr="00A67F14" w:rsidRDefault="002F0F9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D" w:rsidRPr="00A67F14" w:rsidRDefault="002F0F9D" w:rsidP="00AE572F">
            <w:pPr>
              <w:tabs>
                <w:tab w:val="left" w:pos="5245"/>
              </w:tabs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F9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этапе военно-спортивной игры «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D" w:rsidRPr="00A67F14" w:rsidRDefault="002F0F9D" w:rsidP="002F0F9D">
            <w:pPr>
              <w:tabs>
                <w:tab w:val="left" w:pos="5245"/>
              </w:tabs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D" w:rsidRPr="00A67F14" w:rsidRDefault="002F0F9D" w:rsidP="00AE572F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 w:rsidR="00E93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D" w:rsidRPr="00A67F14" w:rsidRDefault="002F0F9D" w:rsidP="002F0F9D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участия</w:t>
            </w:r>
          </w:p>
        </w:tc>
      </w:tr>
      <w:tr w:rsidR="007D592D" w:rsidRPr="00A67F14" w:rsidTr="006666FB">
        <w:trPr>
          <w:gridAfter w:val="1"/>
          <w:wAfter w:w="30" w:type="dxa"/>
          <w:trHeight w:val="6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едметных недель.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34" w:firstLine="1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D" w:rsidRPr="00A67F14" w:rsidRDefault="00A04DF8" w:rsidP="007D592D">
            <w:pPr>
              <w:tabs>
                <w:tab w:val="left" w:pos="5245"/>
              </w:tabs>
              <w:spacing w:after="0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D592D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AE572F" w:rsidP="00AE572F">
            <w:pPr>
              <w:tabs>
                <w:tab w:val="left" w:pos="524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7D592D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еля - </w:t>
            </w:r>
            <w:r w:rsidR="00A04DF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04DF8"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ы 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ень рождения ДОО «</w:t>
            </w:r>
            <w:r w:rsidR="00014F24" w:rsidRPr="00A67F14">
              <w:rPr>
                <w:rFonts w:ascii="Times New Roman" w:hAnsi="Times New Roman" w:cs="Times New Roman"/>
                <w:sz w:val="24"/>
                <w:szCs w:val="24"/>
              </w:rPr>
              <w:t>ДСФ» Общешкольный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поход.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ь ОБЖ, физкультуры,</w:t>
            </w:r>
          </w:p>
          <w:p w:rsidR="007D592D" w:rsidRPr="00A67F14" w:rsidRDefault="007D592D" w:rsidP="00AE572F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 w:rsidR="00AE57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ероприятия патриотической направленности (по Программам классных руков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A04DF8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14F24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айонном </w:t>
            </w:r>
            <w:proofErr w:type="spellStart"/>
            <w:r w:rsidR="00014F24" w:rsidRPr="00A67F14">
              <w:rPr>
                <w:rFonts w:ascii="Times New Roman" w:hAnsi="Times New Roman" w:cs="Times New Roman"/>
                <w:sz w:val="24"/>
                <w:szCs w:val="24"/>
              </w:rPr>
              <w:t>турслете</w:t>
            </w:r>
            <w:proofErr w:type="spellEnd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ь ОБЖ и физкультуры</w:t>
            </w:r>
          </w:p>
          <w:p w:rsidR="007D592D" w:rsidRPr="00A67F14" w:rsidRDefault="007D592D" w:rsidP="00AE572F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ень рождения ДОО «ДСФ». «Мы Дети Синего Фламинго»:</w:t>
            </w:r>
          </w:p>
          <w:p w:rsidR="007D592D" w:rsidRPr="00AE572F" w:rsidRDefault="007D592D" w:rsidP="001E4F9F">
            <w:pPr>
              <w:pStyle w:val="a6"/>
              <w:numPr>
                <w:ilvl w:val="0"/>
                <w:numId w:val="43"/>
              </w:numPr>
              <w:tabs>
                <w:tab w:val="left" w:pos="5245"/>
              </w:tabs>
              <w:ind w:left="34" w:hanging="153"/>
              <w:rPr>
                <w:rFonts w:ascii="Times New Roman"/>
                <w:sz w:val="24"/>
                <w:szCs w:val="24"/>
              </w:rPr>
            </w:pPr>
            <w:r w:rsidRPr="00AE572F">
              <w:rPr>
                <w:rFonts w:ascii="Times New Roman"/>
                <w:sz w:val="24"/>
                <w:szCs w:val="24"/>
              </w:rPr>
              <w:t>Общешкольный поход</w:t>
            </w:r>
          </w:p>
          <w:p w:rsidR="007D592D" w:rsidRPr="00AE572F" w:rsidRDefault="00014F24" w:rsidP="001E4F9F">
            <w:pPr>
              <w:pStyle w:val="a6"/>
              <w:numPr>
                <w:ilvl w:val="0"/>
                <w:numId w:val="43"/>
              </w:numPr>
              <w:tabs>
                <w:tab w:val="left" w:pos="5245"/>
              </w:tabs>
              <w:ind w:left="34" w:hanging="153"/>
              <w:rPr>
                <w:rFonts w:ascii="Times New Roman"/>
                <w:sz w:val="24"/>
                <w:szCs w:val="24"/>
              </w:rPr>
            </w:pPr>
            <w:r w:rsidRPr="00AE572F">
              <w:rPr>
                <w:rFonts w:ascii="Times New Roman"/>
                <w:sz w:val="24"/>
                <w:szCs w:val="24"/>
              </w:rPr>
              <w:t>«</w:t>
            </w:r>
            <w:r w:rsidR="007D592D" w:rsidRPr="00AE572F">
              <w:rPr>
                <w:rFonts w:ascii="Times New Roman"/>
                <w:sz w:val="24"/>
                <w:szCs w:val="24"/>
              </w:rPr>
              <w:t xml:space="preserve">Мы - юные </w:t>
            </w:r>
            <w:proofErr w:type="spellStart"/>
            <w:r w:rsidR="007D592D" w:rsidRPr="00AE572F">
              <w:rPr>
                <w:rFonts w:ascii="Times New Roman"/>
                <w:sz w:val="24"/>
                <w:szCs w:val="24"/>
              </w:rPr>
              <w:t>фламинжата</w:t>
            </w:r>
            <w:proofErr w:type="spellEnd"/>
            <w:r w:rsidR="007D592D" w:rsidRPr="00AE572F">
              <w:rPr>
                <w:rFonts w:ascii="Times New Roman"/>
                <w:sz w:val="24"/>
                <w:szCs w:val="24"/>
              </w:rPr>
              <w:t>» (прием первоклассников в ДОО «ДСФ»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E572F" w:rsidRDefault="00AE572F" w:rsidP="00AE572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  <w:r w:rsidR="00AE572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 w:rsidR="00AE572F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томатериал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VIII Всероссийском конкурсе социальной рекламы «Новый взгляд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AE572F">
            <w:pPr>
              <w:tabs>
                <w:tab w:val="left" w:pos="5245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ярмарке учебных мест «Я выбираю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2F0F9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D" w:rsidRPr="00A67F14" w:rsidRDefault="002F0F9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D" w:rsidRPr="00A67F14" w:rsidRDefault="002F0F9D" w:rsidP="00AE572F">
            <w:pPr>
              <w:tabs>
                <w:tab w:val="left" w:pos="5245"/>
              </w:tabs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 учащихся (муниципальный эт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D" w:rsidRDefault="002F0F9D" w:rsidP="007D592D">
            <w:pPr>
              <w:tabs>
                <w:tab w:val="left" w:pos="5245"/>
              </w:tabs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D" w:rsidRPr="00A67F14" w:rsidRDefault="002B688C" w:rsidP="00AE572F">
            <w:pPr>
              <w:tabs>
                <w:tab w:val="left" w:pos="52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88C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D" w:rsidRPr="00A67F14" w:rsidRDefault="002B688C" w:rsidP="007D592D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B688C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Ярмарка профессий (встречи с представителями </w:t>
            </w:r>
            <w:proofErr w:type="spellStart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и ВУЗов). Участие в районном </w:t>
            </w:r>
            <w:proofErr w:type="spellStart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декадни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м месячнике (по отдельному плану)</w:t>
            </w:r>
          </w:p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кция «Земля – мой дом».</w:t>
            </w:r>
          </w:p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</w:t>
            </w:r>
            <w:r w:rsidR="00F37FC8" w:rsidRPr="00A67F14">
              <w:rPr>
                <w:rFonts w:ascii="Times New Roman" w:hAnsi="Times New Roman" w:cs="Times New Roman"/>
                <w:sz w:val="24"/>
                <w:szCs w:val="24"/>
              </w:rPr>
              <w:t>десанты:</w:t>
            </w:r>
          </w:p>
          <w:p w:rsidR="007D592D" w:rsidRPr="00A67F14" w:rsidRDefault="00274357" w:rsidP="00274357">
            <w:pPr>
              <w:tabs>
                <w:tab w:val="left" w:pos="524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>Чистая школа»</w:t>
            </w:r>
          </w:p>
          <w:p w:rsidR="007D592D" w:rsidRPr="00A67F14" w:rsidRDefault="00274357" w:rsidP="00274357">
            <w:pPr>
              <w:tabs>
                <w:tab w:val="left" w:pos="524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37FC8" w:rsidRPr="00A67F14">
              <w:rPr>
                <w:rFonts w:ascii="Times New Roman" w:hAnsi="Times New Roman" w:cs="Times New Roman"/>
                <w:sz w:val="24"/>
                <w:szCs w:val="24"/>
              </w:rPr>
              <w:t>Чистая станица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-Благоустройство территории братской могилы;</w:t>
            </w:r>
          </w:p>
          <w:p w:rsidR="007D592D" w:rsidRPr="00A67F14" w:rsidRDefault="00274357" w:rsidP="00274357">
            <w:pPr>
              <w:tabs>
                <w:tab w:val="left" w:pos="524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омощь ветеранам по благоустройству </w:t>
            </w:r>
            <w:proofErr w:type="spellStart"/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>придворовой</w:t>
            </w:r>
            <w:proofErr w:type="spellEnd"/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274357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592D" w:rsidRPr="00A67F14" w:rsidRDefault="00274357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592D" w:rsidRPr="00A67F14" w:rsidRDefault="00274357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274357" w:rsidRPr="00A67F1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274357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Творческий  отчет  (информационные листовки по номинациям</w:t>
            </w:r>
            <w:r w:rsidR="00274357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териалы конкурса</w:t>
            </w:r>
            <w:r w:rsidR="002743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274357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>ентябрь, октябрь, декабрь, март, май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Таблицы с росписями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A67F14">
              <w:rPr>
                <w:sz w:val="24"/>
                <w:szCs w:val="24"/>
              </w:rPr>
              <w:t>Международный день пожилых людей.</w:t>
            </w:r>
          </w:p>
          <w:p w:rsidR="007D592D" w:rsidRPr="00A67F14" w:rsidRDefault="007D592D" w:rsidP="00274357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A67F14">
              <w:rPr>
                <w:sz w:val="24"/>
                <w:szCs w:val="24"/>
              </w:rPr>
              <w:t>Международный день муз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BA1696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6" w:rsidRPr="00A67F14" w:rsidRDefault="00BA1696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6" w:rsidRPr="00A67F14" w:rsidRDefault="00BA1696" w:rsidP="00274357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6" w:rsidRPr="00A67F14" w:rsidRDefault="00BA1696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6" w:rsidRPr="00A67F14" w:rsidRDefault="00BA1696" w:rsidP="00BA1696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6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6" w:rsidRPr="00A67F14" w:rsidRDefault="00BA1696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1696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творческих работ на тему «Спорт и здоровый образ жизни – альтернатива вредным привычкам», направленный на пропаганду ЗОЖ, профилактику асоциальных явлений в детско-молодежной среде (презентаций, эссе, плакатов, слоганов, видеороликов, фотографий, фоторепорта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-25 ок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274357" w:rsidP="0027435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>учитель ОБЖ и физ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ых стенгазет ко Дню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274357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A04DF8" w:rsidP="00A04DF8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ДСФ» и УС, с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>овет Лиде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ы 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общей выстав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274357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274357" w:rsidP="00274357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ДСФ» и УС, с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>овет Лидер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ыставка – «баннер»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фотоконкурсе «Мой любимый учи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онцерт ко дню учителя «Учителями славитьс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9E6207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274357" w:rsidP="00A04DF8">
            <w:pPr>
              <w:tabs>
                <w:tab w:val="left" w:pos="5245"/>
              </w:tabs>
              <w:spacing w:after="0" w:line="240" w:lineRule="auto"/>
              <w:ind w:left="175" w:hanging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ДСФ» и УС, с</w:t>
            </w:r>
            <w:r w:rsidR="007D592D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уроке «Экология и энергосбережение» в рамках Всероссийского фестиваля энергосбережения «Вместе</w:t>
            </w:r>
            <w:r w:rsidR="00F37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Ярч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Неделя психического здоровья школьников фестиваль </w:t>
            </w:r>
            <w:r w:rsidR="00F37FC8" w:rsidRPr="00A67F14">
              <w:rPr>
                <w:rFonts w:ascii="Times New Roman" w:hAnsi="Times New Roman" w:cs="Times New Roman"/>
                <w:sz w:val="24"/>
                <w:szCs w:val="24"/>
              </w:rPr>
              <w:t>ПСИХОМЕТРИЯ: круглый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стол «Время диалога», тренинги, семина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-11 ок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сихоло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аздновании Дня казачь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нской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7D592D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2D" w:rsidRPr="00A67F14" w:rsidRDefault="007D592D" w:rsidP="007D592D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имволов Ростовской области: герба, флага и гим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районном этапе областного конкурса декоративно-прикладного и изобразительного творчества, посвященный году экологии «Природа и фантазия</w:t>
            </w:r>
            <w:r w:rsidR="00F37FC8" w:rsidRPr="00A67F14">
              <w:rPr>
                <w:rFonts w:ascii="Times New Roman" w:hAnsi="Times New Roman" w:cs="Times New Roman"/>
                <w:sz w:val="24"/>
                <w:szCs w:val="24"/>
              </w:rPr>
              <w:t>». (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ГБУ ДО РО ОЭЦ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занятие Детского экологического центра </w:t>
            </w:r>
          </w:p>
          <w:p w:rsidR="00A72EEF" w:rsidRPr="00A67F14" w:rsidRDefault="00A72EEF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АО «ПО Водоканал» г. Ростова-на-Д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4 класс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27435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D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поделок обучающихся декоративно-прикладного искусства «Мой край Донской – мой край казач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274357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уководители Д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прессы.</w:t>
            </w:r>
          </w:p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274357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597272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EC750D" w:rsidP="00EC750D">
            <w:pPr>
              <w:tabs>
                <w:tab w:val="left" w:pos="5245"/>
              </w:tabs>
              <w:spacing w:after="0" w:line="240" w:lineRule="auto"/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ш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кольная газета 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оведение учащимися анкетирования, диагностики по выявлению: группы риска, суицидального риска, выявлению конфликтов в сем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274357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>ктябрь - но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597272" w:rsidP="00597272">
            <w:pPr>
              <w:tabs>
                <w:tab w:val="left" w:pos="5245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, 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274357" w:rsidP="00A72EEF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одготовка к предметным олимпиа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274357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>ктябрь-дека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597272" w:rsidP="00597272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274357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и региональном этапе Всероссийских предметных олимпи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274357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>ктябрь-дека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274357" w:rsidP="00597272">
            <w:pPr>
              <w:tabs>
                <w:tab w:val="left" w:pos="524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>чителя-предметники</w:t>
            </w:r>
          </w:p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59727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й </w:t>
            </w:r>
            <w:r w:rsidR="009E6207" w:rsidRPr="00A67F14">
              <w:rPr>
                <w:rFonts w:ascii="Times New Roman" w:hAnsi="Times New Roman" w:cs="Times New Roman"/>
                <w:sz w:val="24"/>
                <w:szCs w:val="24"/>
              </w:rPr>
              <w:t>краеведческой конференции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«Отече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FB495E" w:rsidP="00FB495E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п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EC750D" w:rsidP="00EC750D">
            <w:pPr>
              <w:tabs>
                <w:tab w:val="left" w:pos="5245"/>
              </w:tabs>
              <w:spacing w:after="0" w:line="240" w:lineRule="auto"/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р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>езультаты участия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59727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для классных руководителей по теме «Суицидальные риски несовершеннолет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597272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597272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597272" w:rsidP="00A72EEF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59727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597272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597272" w:rsidP="00597272">
            <w:pPr>
              <w:tabs>
                <w:tab w:val="left" w:pos="524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>читель информа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59727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 w:rsidR="00597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9E6207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59727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9E6207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597272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9E6207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D64F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. </w:t>
            </w:r>
          </w:p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D64F5C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FB495E" w:rsidP="00FB495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D64F5C" w:rsidP="00D64F5C">
            <w:pPr>
              <w:tabs>
                <w:tab w:val="left" w:pos="5245"/>
              </w:tabs>
              <w:spacing w:after="0" w:line="240" w:lineRule="auto"/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, м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атериалы собрания </w:t>
            </w:r>
          </w:p>
        </w:tc>
      </w:tr>
      <w:tr w:rsidR="00A72EEF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D64F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седание УПЗР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D64F5C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A72EEF" w:rsidRPr="00A67F14" w:rsidRDefault="00D64F5C" w:rsidP="00A72EE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2EEF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евраль апрель     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FB495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FB49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9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F" w:rsidRPr="00A67F14" w:rsidRDefault="00A72EEF" w:rsidP="00A72EEF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D64F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жнационального мира и согл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D64F5C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D64F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D64F5C">
            <w:pPr>
              <w:tabs>
                <w:tab w:val="left" w:pos="524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D64F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. Выставка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D64F5C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D64F5C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D64F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мотр-конкурс агитбригад отрядов ДЮ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D64F5C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D64F5C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тветственный за ПП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материал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D64F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при исполнении служебных обязанностей сотрудников органов внутренних д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D64F5C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D64F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лет со дня образования 5-го Гвардейского кавалерийского Будапештского Краснознаменного Донского казачьего корпу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D64F5C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D64F5C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ень начала Нюрнбергск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FB495E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7604B4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бщешкольное собрание «Актуальные проблемы безопасности учащихся в школе и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7604B4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FB495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7604B4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одготовка к муниципальному конкурсу «Деб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7604B4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7604B4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F37FC8" w:rsidRPr="00A67F14">
              <w:rPr>
                <w:rFonts w:ascii="Times New Roman" w:hAnsi="Times New Roman" w:cs="Times New Roman"/>
                <w:sz w:val="24"/>
                <w:szCs w:val="24"/>
              </w:rPr>
              <w:t>в муниципальном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FC8" w:rsidRPr="00A67F14">
              <w:rPr>
                <w:rFonts w:ascii="Times New Roman" w:hAnsi="Times New Roman" w:cs="Times New Roman"/>
                <w:sz w:val="24"/>
                <w:szCs w:val="24"/>
              </w:rPr>
              <w:t>конкурсе «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еб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7604B4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7604B4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Час общения «Профилактика преступ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7604B4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D51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color w:val="112233"/>
                <w:sz w:val="24"/>
                <w:szCs w:val="24"/>
                <w:shd w:val="clear" w:color="auto" w:fill="FFFFFF"/>
              </w:rPr>
              <w:t>Конкурс рисунков «Дона славные сы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7604B4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D51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в Росс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27 ноя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D51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D51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осещение театров, кино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6D518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0D42" w:rsidRPr="00A67F14" w:rsidRDefault="006D5182" w:rsidP="006D518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D5182">
            <w:pPr>
              <w:pStyle w:val="a5"/>
              <w:tabs>
                <w:tab w:val="left" w:pos="5245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F14">
              <w:rPr>
                <w:rFonts w:ascii="Times New Roman" w:hAnsi="Times New Roman"/>
                <w:sz w:val="24"/>
                <w:szCs w:val="24"/>
              </w:rPr>
              <w:t>Акция «Всемирный день борьбы со СПИ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D5182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Default="009E6207" w:rsidP="006D518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ва за Москву</w:t>
            </w:r>
          </w:p>
          <w:p w:rsidR="00EC0D42" w:rsidRPr="009E6207" w:rsidRDefault="00EC0D42" w:rsidP="006D518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бровольца (волонтера) в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9E6207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Default="009E6207" w:rsidP="006D5182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Александра Н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9E6207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9E6207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9E6207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9E6207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Default="009E6207" w:rsidP="006D5182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Default="009E6207" w:rsidP="009E6207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9E6207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9E6207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9E6207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Default="009E6207" w:rsidP="006D518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ав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Default="009E6207" w:rsidP="009E6207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9E6207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9E6207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C0D42" w:rsidRPr="00A67F14" w:rsidTr="006666FB">
        <w:trPr>
          <w:gridAfter w:val="1"/>
          <w:wAfter w:w="30" w:type="dxa"/>
          <w:trHeight w:val="9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D51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ень Конституции РФ:</w:t>
            </w:r>
          </w:p>
          <w:p w:rsidR="00EC0D42" w:rsidRPr="00A67F14" w:rsidRDefault="00EC0D42" w:rsidP="006D51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- 1-11 класс -радиолинейка;</w:t>
            </w:r>
          </w:p>
          <w:p w:rsidR="00EC0D42" w:rsidRPr="00A67F14" w:rsidRDefault="00EC0D42" w:rsidP="006D51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- 1-4 класс – конкурс рисунков «</w:t>
            </w:r>
            <w:r w:rsidR="00F37FC8" w:rsidRPr="00A67F14">
              <w:rPr>
                <w:rFonts w:ascii="Times New Roman" w:hAnsi="Times New Roman" w:cs="Times New Roman"/>
                <w:sz w:val="24"/>
                <w:szCs w:val="24"/>
              </w:rPr>
              <w:t>Россия в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краска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6D5182" w:rsidP="004054E2">
            <w:pPr>
              <w:tabs>
                <w:tab w:val="left" w:pos="524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читель ИЗО, старшая вожатая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6D5182" w:rsidP="006D518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и, 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EC0D42" w:rsidRPr="00A67F14" w:rsidTr="006666FB">
        <w:trPr>
          <w:gridAfter w:val="1"/>
          <w:wAfter w:w="30" w:type="dxa"/>
          <w:trHeight w:val="6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40486A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40486A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486A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9E6207" w:rsidRPr="00A67F14" w:rsidTr="006666FB">
        <w:trPr>
          <w:gridAfter w:val="1"/>
          <w:wAfter w:w="30" w:type="dxa"/>
          <w:trHeight w:val="5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40486A">
            <w:pPr>
              <w:spacing w:after="0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пас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9E6207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40486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207" w:rsidRPr="00A67F14" w:rsidRDefault="009E6207" w:rsidP="009E6207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40486A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дицинских </w:t>
            </w:r>
            <w:proofErr w:type="spellStart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офосмотра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40486A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едставители АЦР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40486A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40486A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40486A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крашение школы к новогодним празд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40486A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40486A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ОО «ДСФ» и УС</w:t>
            </w:r>
            <w:r w:rsidR="0040486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  <w:r w:rsidR="0040486A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40486A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0486A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40486A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40486A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FB495E" w:rsidP="00FB495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40486A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вредных привычек, употребления ПА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40486A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40486A" w:rsidP="00FB495E">
            <w:pPr>
              <w:tabs>
                <w:tab w:val="left" w:pos="5245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40486A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r w:rsidR="004048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40486A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кция «Накормите птиц зим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40486A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40486A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ождественские христославы; колядки (с участием детей и р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40486A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40486A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поделок «Рождественский сувени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40486A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оделки 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40486A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Часы общения «Друг к другу – с добр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40486A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0436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сочинений «Я выбираю професс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604369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0436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(мальчики, девоч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604369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0436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руководитель круж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F37FC8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8" w:rsidRPr="00A67F14" w:rsidRDefault="00F37FC8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8" w:rsidRPr="00A67F14" w:rsidRDefault="00F37FC8" w:rsidP="0060436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тьянин день» (праздник студе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8" w:rsidRPr="00A67F14" w:rsidRDefault="00F37FC8" w:rsidP="00F37FC8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8" w:rsidRPr="00A67F14" w:rsidRDefault="00F37FC8" w:rsidP="00604369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8" w:rsidRPr="00A67F14" w:rsidRDefault="00F37FC8" w:rsidP="00F37FC8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04369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A67F14">
              <w:rPr>
                <w:sz w:val="24"/>
                <w:szCs w:val="24"/>
              </w:rPr>
              <w:t>- День полного освобождения Ленинграда от фашистской блокады.</w:t>
            </w:r>
          </w:p>
          <w:p w:rsidR="00EC0D42" w:rsidRPr="00A67F14" w:rsidRDefault="00EC0D42" w:rsidP="00604369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A67F14">
              <w:rPr>
                <w:sz w:val="24"/>
                <w:szCs w:val="24"/>
              </w:rPr>
              <w:t xml:space="preserve">- День освобождения Красной армией крупнейшего «лагеря смерти» </w:t>
            </w:r>
            <w:proofErr w:type="spellStart"/>
            <w:r w:rsidRPr="00A67F14">
              <w:rPr>
                <w:sz w:val="24"/>
                <w:szCs w:val="24"/>
              </w:rPr>
              <w:t>Аушвиц</w:t>
            </w:r>
            <w:proofErr w:type="spellEnd"/>
            <w:r w:rsidRPr="00A67F14">
              <w:rPr>
                <w:sz w:val="24"/>
                <w:szCs w:val="24"/>
              </w:rPr>
              <w:t xml:space="preserve"> -</w:t>
            </w:r>
            <w:proofErr w:type="spellStart"/>
            <w:r w:rsidRPr="00A67F14">
              <w:rPr>
                <w:sz w:val="24"/>
                <w:szCs w:val="24"/>
              </w:rPr>
              <w:t>Биркенау</w:t>
            </w:r>
            <w:proofErr w:type="spellEnd"/>
            <w:r w:rsidRPr="00A67F14">
              <w:rPr>
                <w:sz w:val="24"/>
                <w:szCs w:val="24"/>
              </w:rPr>
              <w:t xml:space="preserve"> (Освенцима)-  День памяти жертв Холок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604369" w:rsidP="0060436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4143D8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8" w:rsidRPr="00A67F14" w:rsidRDefault="004143D8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8" w:rsidRPr="00A67F14" w:rsidRDefault="004143D8" w:rsidP="004143D8">
            <w:pPr>
              <w:pStyle w:val="TableParagraph"/>
              <w:ind w:left="34" w:firstLine="1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Чехова Антона Павл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8" w:rsidRPr="00A67F14" w:rsidRDefault="004143D8" w:rsidP="004143D8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8" w:rsidRPr="00A67F14" w:rsidRDefault="004143D8" w:rsidP="004143D8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D8" w:rsidRPr="00A67F14" w:rsidRDefault="004143D8" w:rsidP="004143D8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04369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A67F14">
              <w:rPr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  <w:p w:rsidR="00EC0D42" w:rsidRPr="00A67F14" w:rsidRDefault="00F37FC8" w:rsidP="00604369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нь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феврал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604369" w:rsidP="00FB495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04369">
            <w:pPr>
              <w:pStyle w:val="TableParagraph"/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A67F14">
              <w:rPr>
                <w:color w:val="000000"/>
                <w:sz w:val="24"/>
                <w:szCs w:val="24"/>
              </w:rPr>
              <w:t>День русской науки</w:t>
            </w:r>
          </w:p>
          <w:p w:rsidR="00EC0D42" w:rsidRPr="00A67F14" w:rsidRDefault="00EC0D42" w:rsidP="00EC0D42">
            <w:pPr>
              <w:pStyle w:val="TableParagraph"/>
              <w:ind w:left="34" w:firstLine="13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04369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A67F14">
              <w:rPr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  <w:p w:rsidR="00EC0D42" w:rsidRPr="00A67F14" w:rsidRDefault="00EC0D42" w:rsidP="00EC0D42">
            <w:pPr>
              <w:pStyle w:val="TableParagraph"/>
              <w:ind w:left="34" w:firstLine="13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FB495E" w:rsidP="00FB495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04369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A67F14">
              <w:rPr>
                <w:sz w:val="24"/>
                <w:szCs w:val="24"/>
              </w:rPr>
              <w:t>Международный день родного языка</w:t>
            </w:r>
          </w:p>
          <w:p w:rsidR="00EC0D42" w:rsidRPr="00A67F14" w:rsidRDefault="00EC0D42" w:rsidP="00EC0D42">
            <w:pPr>
              <w:pStyle w:val="TableParagraph"/>
              <w:ind w:left="34" w:firstLine="13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я филолог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EC0D42" w:rsidRPr="00A67F14" w:rsidTr="00A643B9">
        <w:trPr>
          <w:gridAfter w:val="1"/>
          <w:wAfter w:w="30" w:type="dxa"/>
          <w:trHeight w:val="35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60436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есячник военно-патриотической работы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ы):</w:t>
            </w:r>
          </w:p>
          <w:p w:rsidR="00EC0D42" w:rsidRPr="00A67F14" w:rsidRDefault="00EC0D42" w:rsidP="001E4F9F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памятным датам;</w:t>
            </w:r>
          </w:p>
          <w:p w:rsidR="00EC0D42" w:rsidRPr="00A67F14" w:rsidRDefault="00EC0D42" w:rsidP="001E4F9F">
            <w:pPr>
              <w:numPr>
                <w:ilvl w:val="0"/>
                <w:numId w:val="1"/>
              </w:numPr>
              <w:tabs>
                <w:tab w:val="clear" w:pos="720"/>
                <w:tab w:val="left" w:pos="175"/>
                <w:tab w:val="left" w:pos="317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шествие и митинг у братской могилы;</w:t>
            </w:r>
          </w:p>
          <w:p w:rsidR="00EC0D42" w:rsidRPr="00A67F14" w:rsidRDefault="00EC0D42" w:rsidP="001E4F9F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Афганистан» (9 -11 классы)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нь патриота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0D42" w:rsidRPr="00A67F14" w:rsidRDefault="00EC0D42" w:rsidP="001E4F9F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смотр песни и строя «Россия начинается с тебя» (2-11);</w:t>
            </w:r>
          </w:p>
          <w:p w:rsidR="00EC0D42" w:rsidRPr="00A67F14" w:rsidRDefault="00EC0D42" w:rsidP="001E4F9F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онкурс чтецов «Мы армию славим России…» (2-11);</w:t>
            </w:r>
          </w:p>
          <w:p w:rsidR="00EC0D42" w:rsidRPr="00A67F14" w:rsidRDefault="00EC0D42" w:rsidP="00FB495E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left" w:pos="5245"/>
              </w:tabs>
              <w:spacing w:after="0" w:line="240" w:lineRule="auto"/>
              <w:ind w:left="175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армия сильна, нашей Родине верна!» (1-5);</w:t>
            </w:r>
          </w:p>
          <w:p w:rsidR="00EC0D42" w:rsidRPr="00A67F14" w:rsidRDefault="00EC0D42" w:rsidP="00FB495E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left" w:pos="5245"/>
              </w:tabs>
              <w:spacing w:after="0" w:line="240" w:lineRule="auto"/>
              <w:ind w:left="175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онкурс песен «Нам песни эти позабыть нельзя» (музыкальный номер) (2-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726F0F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  <w:p w:rsidR="00EC0D42" w:rsidRPr="00726F0F" w:rsidRDefault="00EC0D42" w:rsidP="00726F0F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2" w:rsidRPr="00A67F14" w:rsidRDefault="00EC0D42" w:rsidP="00726F0F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726F0F">
            <w:pPr>
              <w:tabs>
                <w:tab w:val="left" w:pos="5245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726F0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  <w:r w:rsidR="00726F0F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, у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читель ИЗО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726F0F" w:rsidP="00A643B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ы, материалы, р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исунки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726F0F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«Служу Отечеств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ь ОБЖ и физ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ы  участ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726F0F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«Уроки в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726F0F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F37FC8" w:rsidP="00726F0F">
            <w:pPr>
              <w:tabs>
                <w:tab w:val="left" w:pos="5245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Информационно -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центр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Ростовводоканал</w:t>
            </w:r>
            <w:proofErr w:type="spellEnd"/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» г. Ростов на Дону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726F0F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конкурсе «Юный </w:t>
            </w:r>
            <w:r w:rsidR="00F37FC8" w:rsidRPr="00A67F14">
              <w:rPr>
                <w:rFonts w:ascii="Times New Roman" w:hAnsi="Times New Roman" w:cs="Times New Roman"/>
                <w:sz w:val="24"/>
                <w:szCs w:val="24"/>
              </w:rPr>
              <w:t>экскурсовод Дона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D42" w:rsidRPr="00A67F14" w:rsidRDefault="00EC0D42" w:rsidP="00726F0F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Экскурсии в музеи гг. Новочеркасска. Аксая, Ростова, Таганрога (1-11 класс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BC49A2" w:rsidP="00BC49A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кция «Твое здоровье – в твоих руках»:</w:t>
            </w:r>
          </w:p>
          <w:p w:rsidR="00EC0D42" w:rsidRPr="00A67F14" w:rsidRDefault="00EC0D42" w:rsidP="001E4F9F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екадник «Для жизни значит очень много безопасная дорога» (план отдельно);</w:t>
            </w:r>
          </w:p>
          <w:p w:rsidR="00EC0D42" w:rsidRPr="00A67F14" w:rsidRDefault="00EC0D42" w:rsidP="001E4F9F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лекция для девушек и юношей о личной гигие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2" w:rsidRPr="00A67F14" w:rsidRDefault="004143D8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марта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37FC8" w:rsidRPr="00A67F14">
              <w:rPr>
                <w:rFonts w:ascii="Times New Roman" w:hAnsi="Times New Roman" w:cs="Times New Roman"/>
                <w:sz w:val="24"/>
                <w:szCs w:val="24"/>
              </w:rPr>
              <w:t>отряда ЮИД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едставитель кабинета по планированию семьи АЦРБ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«Безопасное колес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уководитель кружка ЮИ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F37FC8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8" w:rsidRPr="00A67F14" w:rsidRDefault="00F37FC8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8" w:rsidRPr="00A67F14" w:rsidRDefault="00F37FC8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C8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8" w:rsidRPr="00A67F14" w:rsidRDefault="00F37FC8" w:rsidP="00F37FC8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8" w:rsidRPr="00A67F14" w:rsidRDefault="00F37FC8" w:rsidP="00BC49A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8" w:rsidRPr="00A67F14" w:rsidRDefault="00F37FC8" w:rsidP="00F37FC8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DE51CE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DE51CE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Default="00DE51CE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марта-</w:t>
            </w:r>
          </w:p>
          <w:p w:rsidR="00DE51CE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неделе детской и юношеской книги (юбилейные д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3-29 мар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BC49A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я русского и литературы, библиотекарь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ы участия</w:t>
            </w:r>
          </w:p>
        </w:tc>
      </w:tr>
      <w:tr w:rsidR="00EC0D42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EC0D42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BC49A2" w:rsidP="00BC49A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ДСФ» и УС, с</w:t>
            </w:r>
            <w:r w:rsidR="00EC0D42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2" w:rsidRPr="00A67F14" w:rsidRDefault="00EC0D42" w:rsidP="00BC49A2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C49A2">
              <w:rPr>
                <w:rFonts w:ascii="Times New Roman" w:hAnsi="Times New Roman" w:cs="Times New Roman"/>
                <w:sz w:val="24"/>
                <w:szCs w:val="24"/>
              </w:rPr>
              <w:t xml:space="preserve">отоотчет,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DE51CE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ораторского масте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я русского и литературы, библиотекарь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BC49A2" w:rsidP="00DE51CE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</w:t>
            </w:r>
            <w:r w:rsidR="00DE51CE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1CE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неделе музыки для детей и юнош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3-29 мар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BC49A2" w:rsidP="00BC49A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 «ДСФ» и УС, с</w:t>
            </w:r>
            <w:r w:rsidR="00DE51CE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1CE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я Александр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DE51CE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конкурсе «Живая класс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BC49A2" w:rsidP="00BC49A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</w:t>
            </w:r>
            <w:r w:rsidR="00DE51CE" w:rsidRPr="00A67F14">
              <w:rPr>
                <w:rFonts w:ascii="Times New Roman" w:hAnsi="Times New Roman" w:cs="Times New Roman"/>
                <w:sz w:val="24"/>
                <w:szCs w:val="24"/>
              </w:rPr>
              <w:t>читель литера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BC49A2" w:rsidP="00DE51CE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2">
              <w:rPr>
                <w:rFonts w:ascii="Times New Roman" w:hAnsi="Times New Roman" w:cs="Times New Roman"/>
                <w:sz w:val="24"/>
                <w:szCs w:val="24"/>
              </w:rPr>
              <w:t>Результаты участия</w:t>
            </w:r>
          </w:p>
        </w:tc>
      </w:tr>
      <w:tr w:rsidR="00DE51CE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онкурс «Компьютерных рисун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BC49A2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51CE" w:rsidRPr="00A67F14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ь ИВ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BC49A2" w:rsidP="00DE51CE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2">
              <w:rPr>
                <w:rFonts w:ascii="Times New Roman" w:hAnsi="Times New Roman" w:cs="Times New Roman"/>
                <w:sz w:val="24"/>
                <w:szCs w:val="24"/>
              </w:rPr>
              <w:t>Результаты участия</w:t>
            </w:r>
          </w:p>
        </w:tc>
      </w:tr>
      <w:tr w:rsidR="00DE51CE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, посвящ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ому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ню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A643B9" w:rsidP="00A643B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, к</w:t>
            </w:r>
            <w:r w:rsidR="00DE51CE" w:rsidRPr="00A67F1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DE51CE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DE51CE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BC49A2" w:rsidP="00BC49A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</w:t>
            </w:r>
            <w:r w:rsidR="00DE51CE" w:rsidRPr="00A67F1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DE51CE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Default="00DE51CE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рево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BC49A2" w:rsidP="00BC49A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2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DE51CE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финале игры «Орленок»</w:t>
            </w:r>
          </w:p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ь ОБЖ и физкультуры</w:t>
            </w:r>
            <w:r w:rsidR="00A6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1CE" w:rsidRPr="00A67F14" w:rsidRDefault="00A643B9" w:rsidP="00DE51CE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51CE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ы участия</w:t>
            </w:r>
          </w:p>
        </w:tc>
      </w:tr>
      <w:tr w:rsidR="00DE51CE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BC49A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о профориентации </w:t>
            </w:r>
          </w:p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DE51CE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кция «Уметь трудиться в жизни пригодится»:</w:t>
            </w:r>
          </w:p>
          <w:p w:rsidR="00DE51CE" w:rsidRPr="00A67F14" w:rsidRDefault="00DE51CE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- урок </w:t>
            </w:r>
            <w:proofErr w:type="spellStart"/>
            <w:r w:rsidR="00E808C9">
              <w:rPr>
                <w:rFonts w:ascii="Times New Roman" w:hAnsi="Times New Roman" w:cs="Times New Roman"/>
                <w:sz w:val="24"/>
                <w:szCs w:val="24"/>
              </w:rPr>
              <w:t>граждановедения</w:t>
            </w:r>
            <w:proofErr w:type="spellEnd"/>
            <w:r w:rsidR="00E808C9">
              <w:rPr>
                <w:rFonts w:ascii="Times New Roman" w:hAnsi="Times New Roman" w:cs="Times New Roman"/>
                <w:sz w:val="24"/>
                <w:szCs w:val="24"/>
              </w:rPr>
              <w:t xml:space="preserve"> «Право на труд»</w:t>
            </w:r>
          </w:p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E51CE" w:rsidRPr="00A67F14" w:rsidRDefault="00DE51CE" w:rsidP="00DE51CE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E808C9" w:rsidP="00E808C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у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чителя технологии</w:t>
            </w:r>
            <w:r w:rsidR="00DE51CE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CE" w:rsidRPr="00A67F14" w:rsidRDefault="00DE51CE" w:rsidP="00E808C9">
            <w:pPr>
              <w:tabs>
                <w:tab w:val="left" w:pos="5245"/>
              </w:tabs>
              <w:spacing w:after="0" w:line="240" w:lineRule="auto"/>
              <w:ind w:left="6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808C9">
              <w:rPr>
                <w:rFonts w:ascii="Times New Roman" w:hAnsi="Times New Roman" w:cs="Times New Roman"/>
                <w:sz w:val="24"/>
                <w:szCs w:val="24"/>
              </w:rPr>
              <w:t>онспекты, ф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томатериалы</w:t>
            </w:r>
            <w:r w:rsidR="00E808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1CE" w:rsidRPr="00A67F14" w:rsidRDefault="00A643B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51CE" w:rsidRPr="00A67F14">
              <w:rPr>
                <w:rFonts w:ascii="Times New Roman" w:hAnsi="Times New Roman" w:cs="Times New Roman"/>
                <w:sz w:val="24"/>
                <w:szCs w:val="24"/>
              </w:rPr>
              <w:t>роекты</w:t>
            </w:r>
            <w:r w:rsidR="00E808C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DE51CE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ортфолио 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таршая вожатая 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день донора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«Футбол в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9 апрел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читель физ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Часы общения «Поведение в конфликтной ситуации» (по планам классных руков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по ПП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ь ОБЖ и физкульту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айонный конкурс «Пасха радость нам нес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F0206">
            <w:pPr>
              <w:tabs>
                <w:tab w:val="left" w:pos="118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1F02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школьных газет «Эко-эх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F0206">
            <w:pPr>
              <w:tabs>
                <w:tab w:val="left" w:pos="118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r w:rsidR="001F02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Газета  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6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08C9" w:rsidRPr="00A67F14" w:rsidRDefault="00A643B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прир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юнь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центром занят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апрель – август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A643B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Договоры, списки  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ожарно-прикладным видам спор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7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: «Георгиевская ленточ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6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08C9" w:rsidRPr="00A67F14" w:rsidRDefault="00A643B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A67F14">
              <w:rPr>
                <w:sz w:val="24"/>
                <w:szCs w:val="24"/>
              </w:rPr>
              <w:t xml:space="preserve">Международный День семьи </w:t>
            </w:r>
          </w:p>
          <w:p w:rsidR="00E808C9" w:rsidRPr="00A67F14" w:rsidRDefault="00E808C9" w:rsidP="00E808C9">
            <w:pPr>
              <w:pStyle w:val="TableParagraph"/>
              <w:ind w:left="34"/>
              <w:jc w:val="both"/>
              <w:rPr>
                <w:sz w:val="24"/>
                <w:szCs w:val="24"/>
              </w:rPr>
            </w:pPr>
            <w:r w:rsidRPr="00A67F14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6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08C9" w:rsidRPr="00A67F14" w:rsidRDefault="00A643B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читель ИЗ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808C9" w:rsidRPr="00A67F14" w:rsidTr="006666FB">
        <w:trPr>
          <w:gridAfter w:val="1"/>
          <w:wAfter w:w="3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left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ахта памяти:</w:t>
            </w:r>
          </w:p>
          <w:p w:rsidR="00E808C9" w:rsidRPr="00E808C9" w:rsidRDefault="00E808C9" w:rsidP="001E4F9F">
            <w:pPr>
              <w:pStyle w:val="a6"/>
              <w:numPr>
                <w:ilvl w:val="0"/>
                <w:numId w:val="44"/>
              </w:numPr>
              <w:tabs>
                <w:tab w:val="left" w:pos="5245"/>
              </w:tabs>
              <w:ind w:left="175" w:hanging="141"/>
              <w:rPr>
                <w:rFonts w:ascii="Times New Roman"/>
                <w:sz w:val="24"/>
                <w:szCs w:val="24"/>
              </w:rPr>
            </w:pPr>
            <w:r w:rsidRPr="00E808C9">
              <w:rPr>
                <w:rFonts w:ascii="Times New Roman"/>
                <w:sz w:val="24"/>
                <w:szCs w:val="24"/>
              </w:rPr>
              <w:t>торжественная линейка;</w:t>
            </w:r>
          </w:p>
          <w:p w:rsidR="00E808C9" w:rsidRPr="00E808C9" w:rsidRDefault="00E808C9" w:rsidP="001E4F9F">
            <w:pPr>
              <w:pStyle w:val="a6"/>
              <w:numPr>
                <w:ilvl w:val="0"/>
                <w:numId w:val="44"/>
              </w:numPr>
              <w:tabs>
                <w:tab w:val="left" w:pos="5245"/>
              </w:tabs>
              <w:ind w:left="175" w:hanging="141"/>
              <w:rPr>
                <w:rFonts w:ascii="Times New Roman"/>
                <w:sz w:val="24"/>
                <w:szCs w:val="24"/>
              </w:rPr>
            </w:pPr>
            <w:r w:rsidRPr="00E808C9">
              <w:rPr>
                <w:rFonts w:ascii="Times New Roman"/>
                <w:sz w:val="24"/>
                <w:szCs w:val="24"/>
              </w:rPr>
              <w:t>поздравление на дому ветеранов ВОВ, вдов ВОВ, тружеников тыла;</w:t>
            </w:r>
          </w:p>
          <w:p w:rsidR="00E808C9" w:rsidRPr="00E808C9" w:rsidRDefault="00E808C9" w:rsidP="001E4F9F">
            <w:pPr>
              <w:pStyle w:val="a6"/>
              <w:numPr>
                <w:ilvl w:val="0"/>
                <w:numId w:val="44"/>
              </w:numPr>
              <w:tabs>
                <w:tab w:val="left" w:pos="5245"/>
              </w:tabs>
              <w:ind w:left="175" w:hanging="141"/>
              <w:rPr>
                <w:rFonts w:ascii="Times New Roman"/>
                <w:sz w:val="24"/>
                <w:szCs w:val="24"/>
              </w:rPr>
            </w:pPr>
            <w:r w:rsidRPr="00E808C9">
              <w:rPr>
                <w:rFonts w:ascii="Times New Roman"/>
                <w:sz w:val="24"/>
                <w:szCs w:val="24"/>
              </w:rPr>
              <w:t xml:space="preserve">проведение выставки </w:t>
            </w:r>
          </w:p>
          <w:p w:rsidR="00E808C9" w:rsidRPr="00E808C9" w:rsidRDefault="00E808C9" w:rsidP="001E4F9F">
            <w:pPr>
              <w:pStyle w:val="a6"/>
              <w:numPr>
                <w:ilvl w:val="0"/>
                <w:numId w:val="44"/>
              </w:numPr>
              <w:tabs>
                <w:tab w:val="left" w:pos="5245"/>
              </w:tabs>
              <w:ind w:left="175" w:hanging="141"/>
              <w:rPr>
                <w:rFonts w:ascii="Times New Roman"/>
                <w:sz w:val="24"/>
                <w:szCs w:val="24"/>
              </w:rPr>
            </w:pPr>
            <w:r w:rsidRPr="00E808C9">
              <w:rPr>
                <w:rFonts w:ascii="Times New Roman"/>
                <w:sz w:val="24"/>
                <w:szCs w:val="24"/>
              </w:rPr>
              <w:t xml:space="preserve">по краеведческой работе о ВОВ; </w:t>
            </w:r>
          </w:p>
          <w:p w:rsidR="00E808C9" w:rsidRPr="00E808C9" w:rsidRDefault="00E808C9" w:rsidP="001E4F9F">
            <w:pPr>
              <w:pStyle w:val="a6"/>
              <w:numPr>
                <w:ilvl w:val="0"/>
                <w:numId w:val="44"/>
              </w:numPr>
              <w:tabs>
                <w:tab w:val="left" w:pos="5245"/>
              </w:tabs>
              <w:ind w:left="175" w:hanging="141"/>
              <w:rPr>
                <w:rFonts w:ascii="Times New Roman"/>
                <w:sz w:val="24"/>
                <w:szCs w:val="24"/>
              </w:rPr>
            </w:pPr>
            <w:r w:rsidRPr="00E808C9">
              <w:rPr>
                <w:rFonts w:ascii="Times New Roman"/>
                <w:sz w:val="24"/>
                <w:szCs w:val="24"/>
              </w:rPr>
              <w:t>уроки мужества;</w:t>
            </w:r>
          </w:p>
          <w:p w:rsidR="00E808C9" w:rsidRPr="00E808C9" w:rsidRDefault="00E808C9" w:rsidP="001E4F9F">
            <w:pPr>
              <w:pStyle w:val="a6"/>
              <w:numPr>
                <w:ilvl w:val="0"/>
                <w:numId w:val="44"/>
              </w:numPr>
              <w:tabs>
                <w:tab w:val="left" w:pos="5245"/>
              </w:tabs>
              <w:ind w:left="175" w:hanging="141"/>
              <w:rPr>
                <w:rFonts w:ascii="Times New Roman"/>
                <w:sz w:val="24"/>
                <w:szCs w:val="24"/>
              </w:rPr>
            </w:pPr>
            <w:r w:rsidRPr="00E808C9">
              <w:rPr>
                <w:rFonts w:ascii="Times New Roman"/>
                <w:sz w:val="24"/>
                <w:szCs w:val="24"/>
              </w:rPr>
              <w:t>почетный караул у памятника братской могилы;</w:t>
            </w:r>
          </w:p>
          <w:p w:rsidR="00E808C9" w:rsidRPr="00E808C9" w:rsidRDefault="00E808C9" w:rsidP="001E4F9F">
            <w:pPr>
              <w:pStyle w:val="a6"/>
              <w:numPr>
                <w:ilvl w:val="0"/>
                <w:numId w:val="44"/>
              </w:numPr>
              <w:tabs>
                <w:tab w:val="left" w:pos="5245"/>
              </w:tabs>
              <w:ind w:left="175" w:hanging="141"/>
              <w:rPr>
                <w:rFonts w:ascii="Times New Roman"/>
                <w:sz w:val="24"/>
                <w:szCs w:val="24"/>
              </w:rPr>
            </w:pPr>
            <w:r w:rsidRPr="00E808C9">
              <w:rPr>
                <w:rFonts w:ascii="Times New Roman"/>
                <w:sz w:val="24"/>
                <w:szCs w:val="24"/>
              </w:rPr>
              <w:t>участие в праздничном концерте 7 мая;</w:t>
            </w:r>
          </w:p>
          <w:p w:rsidR="00E808C9" w:rsidRPr="00E808C9" w:rsidRDefault="00E808C9" w:rsidP="001E4F9F">
            <w:pPr>
              <w:pStyle w:val="a6"/>
              <w:numPr>
                <w:ilvl w:val="0"/>
                <w:numId w:val="44"/>
              </w:numPr>
              <w:tabs>
                <w:tab w:val="left" w:pos="5245"/>
              </w:tabs>
              <w:ind w:left="175" w:hanging="141"/>
              <w:rPr>
                <w:rFonts w:ascii="Times New Roman"/>
                <w:sz w:val="24"/>
                <w:szCs w:val="24"/>
              </w:rPr>
            </w:pPr>
            <w:r w:rsidRPr="00E808C9">
              <w:rPr>
                <w:rFonts w:ascii="Times New Roman"/>
                <w:sz w:val="24"/>
                <w:szCs w:val="24"/>
              </w:rPr>
              <w:t>участие в праздничном митинге на площади у братской могилы 9 м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таршая вожатая, классные руководители,</w:t>
            </w:r>
          </w:p>
          <w:p w:rsidR="00E808C9" w:rsidRPr="00A67F14" w:rsidRDefault="00A643B9" w:rsidP="00E808C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С ДОО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«ДСФ»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255" w:right="-108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113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Гражданские акции: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Акция «Мое Отечество», акция «Российский </w:t>
            </w:r>
            <w:proofErr w:type="spellStart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», акция «Георгиевская ленточ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Клубы «Волонтеры»,  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Юнаармейцы</w:t>
            </w:r>
            <w:proofErr w:type="spellEnd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(9-11 классы)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Фотоматериалы 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Шолоховские страницы: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1-22 мая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, к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1CE">
              <w:rPr>
                <w:rFonts w:ascii="Times New Roman" w:hAnsi="Times New Roman" w:cs="Times New Roman"/>
                <w:sz w:val="24"/>
                <w:szCs w:val="24"/>
              </w:rPr>
              <w:t>Фотоматериалы, с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ценарии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бщешкольный концерт, посвященный Дню семьи «Моя семья - мо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тоотчет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емь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15 ма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6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08C9" w:rsidRPr="00A67F14" w:rsidRDefault="00A643B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Шолохова Михаила Александровича</w:t>
            </w:r>
          </w:p>
          <w:p w:rsidR="00E808C9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FC8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971CE">
            <w:pPr>
              <w:tabs>
                <w:tab w:val="left" w:pos="524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A64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8C9" w:rsidRPr="00A67F14" w:rsidRDefault="00A643B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971CE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арий, 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шахтеров российского Донбасса (приурочено ко дню смерти дважды героя Социалистического труда Чиха Михаила Павлови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эк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Платова Матвея Ивановича, атамана Донского казачьего во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Калинина Анатолия Вениамин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 w:eastAsia="Calibr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971C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.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 на морально- этическую тему, беседы о добре, дружбе, честности (по Программам воспитания классных руков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Сценарии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абота волонтеров волонтерского движения «Готов к добр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0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Сретенских чт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4 клас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участия 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 (по планам классных руков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отоотчет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, конкурсах, посвященных профессия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8-11 клас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бщественно-полез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A643B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Классные руководители,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дистанционных конкурсах, олимпиадах различных уровней («Русский медвежонок», «Кенгуру»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, посвященных выдающимся деятелям искусства, науки и культуры РФ и мира (по планам классных руков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Сценарии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пециалистов для проведения лекций. (психотерапевт, нарколог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атериалы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конкурсе-фестивале смотра отрядов ЮИ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здоровья.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4" w:firstLine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971CE">
            <w:pPr>
              <w:tabs>
                <w:tab w:val="left" w:pos="5245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читель ОБЖ и физкульту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программе «Всеобуч по плава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  <w:r w:rsidR="00E97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1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  <w:r w:rsidR="00E97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E971CE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окументы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 на П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1CE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, к</w:t>
            </w: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 9-</w:t>
            </w:r>
            <w:r w:rsidR="00A643B9" w:rsidRPr="00A67F14">
              <w:rPr>
                <w:rFonts w:ascii="Times New Roman" w:hAnsi="Times New Roman" w:cs="Times New Roman"/>
                <w:sz w:val="24"/>
                <w:szCs w:val="24"/>
              </w:rPr>
              <w:t>10 класс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7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детского травматизма (по планам классных руков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971CE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онспекты бесед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-7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вредных привычек </w:t>
            </w:r>
          </w:p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(по планам классных руководителей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F9268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антинаркотических ак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F9268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лан материалы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971CE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одготовка выпускных праздников «Мы - выпускники» в 9, 11 класс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F92682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F92682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, с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ценарии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наблюдений за уча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пись в рабочей тетради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ехнике безопасности. Профилактика ДДТ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 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Запись в журнале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Беседа «Права и обязанности воспитанника детского оздоровительного лагер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Воспитатели ДОЛ «Светлячок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Таблица инструктажа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(по планам классных руков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Записи в рабочей тетради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родительских собр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2,4 пятницы, один раз в четверть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-фестивале «Продвиж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B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явление лучших практик воспитательной работы и профилактической работы в рамках участия образовательных организаций в региональных конкурсах по воспитанию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B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явление лучших практик, новых форм и технологий инновационного педагогического опыта в сфере воспитания в рамках проведения муниципального фестиваля презентаций «Инновационный педагогический продукт» (для общеобразовательных организаций) и конференции научно-методических разработок «Моя педагогическая находка» (для дошкольных организац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B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рганизация курсовой подготовки и дополнительного профессионального образования специалистов в сфере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B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рганизация участия педагогических работников Аксайского района в областном конкурсе «За успехи в воспит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B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ических работников Аксайского района во Всероссийском конкурсе педагогических работников «Воспитать человека», в том числе оказание консультационной и методической поддержки участ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B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звитие механизмов нематериального стимулирования педагогических работников к осуществлению классного рук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B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рганизация участия  в региональном конкурсе студенческих проектов и практик воспитания в общеобразовательных организациях «Вожатые –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808C9" w:rsidRPr="00A67F14" w:rsidTr="006666F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1E4F9F">
            <w:pPr>
              <w:pStyle w:val="a6"/>
              <w:numPr>
                <w:ilvl w:val="0"/>
                <w:numId w:val="3"/>
              </w:numPr>
              <w:tabs>
                <w:tab w:val="left" w:pos="5245"/>
              </w:tabs>
              <w:ind w:left="23" w:firstLine="284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F92682">
            <w:pPr>
              <w:tabs>
                <w:tab w:val="left" w:pos="5245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6BE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ыявление лучших практик взаимодействия наставник-наставляемый посредством проведения Муниципального конкурса уроков(занятий) для молодых педагогов и настав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F92682" w:rsidP="00E808C9">
            <w:pPr>
              <w:tabs>
                <w:tab w:val="left" w:pos="5245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08C9"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  Зам. директора по 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C9" w:rsidRPr="00A67F14" w:rsidRDefault="00E808C9" w:rsidP="00E808C9">
            <w:pPr>
              <w:tabs>
                <w:tab w:val="left" w:pos="5245"/>
              </w:tabs>
              <w:spacing w:after="0" w:line="240" w:lineRule="auto"/>
              <w:ind w:left="-42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67F1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</w:tbl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747" w:rsidRPr="00462685" w:rsidRDefault="00800747" w:rsidP="00800747">
      <w:pPr>
        <w:shd w:val="clear" w:color="auto" w:fill="FFFFFF"/>
        <w:tabs>
          <w:tab w:val="left" w:pos="524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39ED" w:rsidRPr="00462685" w:rsidRDefault="00A739ED">
      <w:pPr>
        <w:rPr>
          <w:rFonts w:ascii="Times New Roman" w:hAnsi="Times New Roman" w:cs="Times New Roman"/>
          <w:sz w:val="24"/>
          <w:szCs w:val="24"/>
        </w:rPr>
      </w:pPr>
    </w:p>
    <w:sectPr w:rsidR="00A739ED" w:rsidRPr="00462685" w:rsidSect="00D721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0E" w:rsidRDefault="0000400E" w:rsidP="000260C9">
      <w:pPr>
        <w:spacing w:after="0" w:line="240" w:lineRule="auto"/>
      </w:pPr>
      <w:r>
        <w:separator/>
      </w:r>
    </w:p>
  </w:endnote>
  <w:endnote w:type="continuationSeparator" w:id="0">
    <w:p w:rsidR="0000400E" w:rsidRDefault="0000400E" w:rsidP="0002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023408"/>
      <w:docPartObj>
        <w:docPartGallery w:val="Page Numbers (Bottom of Page)"/>
        <w:docPartUnique/>
      </w:docPartObj>
    </w:sdtPr>
    <w:sdtEndPr/>
    <w:sdtContent>
      <w:p w:rsidR="00F660BD" w:rsidRDefault="00F660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27">
          <w:rPr>
            <w:noProof/>
          </w:rPr>
          <w:t>1</w:t>
        </w:r>
        <w:r>
          <w:fldChar w:fldCharType="end"/>
        </w:r>
      </w:p>
    </w:sdtContent>
  </w:sdt>
  <w:p w:rsidR="00F660BD" w:rsidRDefault="00F660B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0E" w:rsidRDefault="0000400E" w:rsidP="000260C9">
      <w:pPr>
        <w:spacing w:after="0" w:line="240" w:lineRule="auto"/>
      </w:pPr>
      <w:r>
        <w:separator/>
      </w:r>
    </w:p>
  </w:footnote>
  <w:footnote w:type="continuationSeparator" w:id="0">
    <w:p w:rsidR="0000400E" w:rsidRDefault="0000400E" w:rsidP="0002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4AA"/>
    <w:multiLevelType w:val="hybridMultilevel"/>
    <w:tmpl w:val="BE323862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6312"/>
    <w:multiLevelType w:val="hybridMultilevel"/>
    <w:tmpl w:val="0F0C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55F6F"/>
    <w:multiLevelType w:val="hybridMultilevel"/>
    <w:tmpl w:val="FCB8CCC6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07CBE"/>
    <w:multiLevelType w:val="hybridMultilevel"/>
    <w:tmpl w:val="962C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15EF9"/>
    <w:multiLevelType w:val="hybridMultilevel"/>
    <w:tmpl w:val="5EEAA018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21AFF"/>
    <w:multiLevelType w:val="hybridMultilevel"/>
    <w:tmpl w:val="AB9C3160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C5885"/>
    <w:multiLevelType w:val="hybridMultilevel"/>
    <w:tmpl w:val="33A6D472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25A4F"/>
    <w:multiLevelType w:val="hybridMultilevel"/>
    <w:tmpl w:val="A746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205A1"/>
    <w:multiLevelType w:val="hybridMultilevel"/>
    <w:tmpl w:val="4454D146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96972"/>
    <w:multiLevelType w:val="hybridMultilevel"/>
    <w:tmpl w:val="19BEFD3A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759D0"/>
    <w:multiLevelType w:val="hybridMultilevel"/>
    <w:tmpl w:val="968A9114"/>
    <w:lvl w:ilvl="0" w:tplc="218C6C3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AE342B"/>
    <w:multiLevelType w:val="hybridMultilevel"/>
    <w:tmpl w:val="00C849AC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E6DF8"/>
    <w:multiLevelType w:val="hybridMultilevel"/>
    <w:tmpl w:val="2F7E7A6E"/>
    <w:lvl w:ilvl="0" w:tplc="218C6C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C0AEE"/>
    <w:multiLevelType w:val="hybridMultilevel"/>
    <w:tmpl w:val="011853A8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52605"/>
    <w:multiLevelType w:val="hybridMultilevel"/>
    <w:tmpl w:val="AF2239CE"/>
    <w:lvl w:ilvl="0" w:tplc="218C6C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0271F"/>
    <w:multiLevelType w:val="hybridMultilevel"/>
    <w:tmpl w:val="37226194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5D46"/>
    <w:multiLevelType w:val="hybridMultilevel"/>
    <w:tmpl w:val="172C7948"/>
    <w:lvl w:ilvl="0" w:tplc="218C6C34">
      <w:start w:val="1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30EE58A7"/>
    <w:multiLevelType w:val="hybridMultilevel"/>
    <w:tmpl w:val="826871DC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96F44"/>
    <w:multiLevelType w:val="hybridMultilevel"/>
    <w:tmpl w:val="C7688DE6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10ECA"/>
    <w:multiLevelType w:val="hybridMultilevel"/>
    <w:tmpl w:val="F9FE32D2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31E3E"/>
    <w:multiLevelType w:val="hybridMultilevel"/>
    <w:tmpl w:val="E02450C0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1765C"/>
    <w:multiLevelType w:val="hybridMultilevel"/>
    <w:tmpl w:val="F80EC924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64BC3"/>
    <w:multiLevelType w:val="hybridMultilevel"/>
    <w:tmpl w:val="8004A8B2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91BC4"/>
    <w:multiLevelType w:val="hybridMultilevel"/>
    <w:tmpl w:val="ED1E4360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B116E"/>
    <w:multiLevelType w:val="multilevel"/>
    <w:tmpl w:val="B54CD8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>
    <w:nsid w:val="47444A01"/>
    <w:multiLevelType w:val="hybridMultilevel"/>
    <w:tmpl w:val="908CE274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E68A1"/>
    <w:multiLevelType w:val="hybridMultilevel"/>
    <w:tmpl w:val="628E6C30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E520A"/>
    <w:multiLevelType w:val="hybridMultilevel"/>
    <w:tmpl w:val="1D129B86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15D78"/>
    <w:multiLevelType w:val="hybridMultilevel"/>
    <w:tmpl w:val="28387AFE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B0FF4"/>
    <w:multiLevelType w:val="hybridMultilevel"/>
    <w:tmpl w:val="6F9046B8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62543"/>
    <w:multiLevelType w:val="hybridMultilevel"/>
    <w:tmpl w:val="44307B4A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42577"/>
    <w:multiLevelType w:val="hybridMultilevel"/>
    <w:tmpl w:val="DB642B36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B4198"/>
    <w:multiLevelType w:val="hybridMultilevel"/>
    <w:tmpl w:val="2996CB84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E2D21"/>
    <w:multiLevelType w:val="hybridMultilevel"/>
    <w:tmpl w:val="720CAA78"/>
    <w:lvl w:ilvl="0" w:tplc="BAE21F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D171AC"/>
    <w:multiLevelType w:val="hybridMultilevel"/>
    <w:tmpl w:val="5590E674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E0DA7"/>
    <w:multiLevelType w:val="hybridMultilevel"/>
    <w:tmpl w:val="BDBE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7722A"/>
    <w:multiLevelType w:val="hybridMultilevel"/>
    <w:tmpl w:val="F872D292"/>
    <w:lvl w:ilvl="0" w:tplc="218C6C34">
      <w:start w:val="1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>
    <w:nsid w:val="72A0479E"/>
    <w:multiLevelType w:val="hybridMultilevel"/>
    <w:tmpl w:val="65C6F2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3BC41FA"/>
    <w:multiLevelType w:val="hybridMultilevel"/>
    <w:tmpl w:val="C330B95A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6779F"/>
    <w:multiLevelType w:val="hybridMultilevel"/>
    <w:tmpl w:val="A2B45752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F6162"/>
    <w:multiLevelType w:val="hybridMultilevel"/>
    <w:tmpl w:val="62166560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17C55"/>
    <w:multiLevelType w:val="hybridMultilevel"/>
    <w:tmpl w:val="2F78968A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91585"/>
    <w:multiLevelType w:val="hybridMultilevel"/>
    <w:tmpl w:val="633E964A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04494"/>
    <w:multiLevelType w:val="hybridMultilevel"/>
    <w:tmpl w:val="39746B78"/>
    <w:lvl w:ilvl="0" w:tplc="218C6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3"/>
  </w:num>
  <w:num w:numId="7">
    <w:abstractNumId w:val="38"/>
  </w:num>
  <w:num w:numId="8">
    <w:abstractNumId w:val="19"/>
  </w:num>
  <w:num w:numId="9">
    <w:abstractNumId w:val="33"/>
  </w:num>
  <w:num w:numId="10">
    <w:abstractNumId w:val="6"/>
  </w:num>
  <w:num w:numId="11">
    <w:abstractNumId w:val="5"/>
  </w:num>
  <w:num w:numId="12">
    <w:abstractNumId w:val="9"/>
  </w:num>
  <w:num w:numId="13">
    <w:abstractNumId w:val="17"/>
  </w:num>
  <w:num w:numId="14">
    <w:abstractNumId w:val="21"/>
  </w:num>
  <w:num w:numId="15">
    <w:abstractNumId w:val="25"/>
  </w:num>
  <w:num w:numId="16">
    <w:abstractNumId w:val="31"/>
  </w:num>
  <w:num w:numId="17">
    <w:abstractNumId w:val="22"/>
  </w:num>
  <w:num w:numId="18">
    <w:abstractNumId w:val="35"/>
  </w:num>
  <w:num w:numId="19">
    <w:abstractNumId w:val="3"/>
  </w:num>
  <w:num w:numId="20">
    <w:abstractNumId w:val="37"/>
  </w:num>
  <w:num w:numId="21">
    <w:abstractNumId w:val="8"/>
  </w:num>
  <w:num w:numId="22">
    <w:abstractNumId w:val="10"/>
  </w:num>
  <w:num w:numId="23">
    <w:abstractNumId w:val="36"/>
  </w:num>
  <w:num w:numId="24">
    <w:abstractNumId w:val="16"/>
  </w:num>
  <w:num w:numId="25">
    <w:abstractNumId w:val="18"/>
  </w:num>
  <w:num w:numId="26">
    <w:abstractNumId w:val="20"/>
  </w:num>
  <w:num w:numId="27">
    <w:abstractNumId w:val="0"/>
  </w:num>
  <w:num w:numId="28">
    <w:abstractNumId w:val="7"/>
  </w:num>
  <w:num w:numId="29">
    <w:abstractNumId w:val="4"/>
  </w:num>
  <w:num w:numId="30">
    <w:abstractNumId w:val="2"/>
  </w:num>
  <w:num w:numId="31">
    <w:abstractNumId w:val="23"/>
  </w:num>
  <w:num w:numId="32">
    <w:abstractNumId w:val="39"/>
  </w:num>
  <w:num w:numId="33">
    <w:abstractNumId w:val="30"/>
  </w:num>
  <w:num w:numId="34">
    <w:abstractNumId w:val="27"/>
  </w:num>
  <w:num w:numId="35">
    <w:abstractNumId w:val="15"/>
  </w:num>
  <w:num w:numId="36">
    <w:abstractNumId w:val="13"/>
  </w:num>
  <w:num w:numId="37">
    <w:abstractNumId w:val="40"/>
  </w:num>
  <w:num w:numId="38">
    <w:abstractNumId w:val="11"/>
  </w:num>
  <w:num w:numId="39">
    <w:abstractNumId w:val="34"/>
  </w:num>
  <w:num w:numId="40">
    <w:abstractNumId w:val="41"/>
  </w:num>
  <w:num w:numId="41">
    <w:abstractNumId w:val="42"/>
  </w:num>
  <w:num w:numId="42">
    <w:abstractNumId w:val="29"/>
  </w:num>
  <w:num w:numId="43">
    <w:abstractNumId w:val="26"/>
  </w:num>
  <w:num w:numId="4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BF"/>
    <w:rsid w:val="0000400E"/>
    <w:rsid w:val="00014F24"/>
    <w:rsid w:val="00022968"/>
    <w:rsid w:val="000260C9"/>
    <w:rsid w:val="000373B2"/>
    <w:rsid w:val="00040817"/>
    <w:rsid w:val="000638A2"/>
    <w:rsid w:val="00090B9F"/>
    <w:rsid w:val="000A3E7B"/>
    <w:rsid w:val="000B58AD"/>
    <w:rsid w:val="000D1CDE"/>
    <w:rsid w:val="000D736D"/>
    <w:rsid w:val="000F55AA"/>
    <w:rsid w:val="00105815"/>
    <w:rsid w:val="00106EEB"/>
    <w:rsid w:val="00117B7E"/>
    <w:rsid w:val="001726BE"/>
    <w:rsid w:val="001C6963"/>
    <w:rsid w:val="001D0758"/>
    <w:rsid w:val="001D7087"/>
    <w:rsid w:val="001E4484"/>
    <w:rsid w:val="001E4F9F"/>
    <w:rsid w:val="001E73C5"/>
    <w:rsid w:val="001F0206"/>
    <w:rsid w:val="00214352"/>
    <w:rsid w:val="00214DEC"/>
    <w:rsid w:val="00216037"/>
    <w:rsid w:val="00223E36"/>
    <w:rsid w:val="00233FF3"/>
    <w:rsid w:val="00241D3E"/>
    <w:rsid w:val="00243785"/>
    <w:rsid w:val="00246D3F"/>
    <w:rsid w:val="00266996"/>
    <w:rsid w:val="00274357"/>
    <w:rsid w:val="00274FEA"/>
    <w:rsid w:val="002B688C"/>
    <w:rsid w:val="002D35A9"/>
    <w:rsid w:val="002E434B"/>
    <w:rsid w:val="002F0F9D"/>
    <w:rsid w:val="002F4324"/>
    <w:rsid w:val="003007BC"/>
    <w:rsid w:val="00303A81"/>
    <w:rsid w:val="00352FB2"/>
    <w:rsid w:val="0037669C"/>
    <w:rsid w:val="00385460"/>
    <w:rsid w:val="00393A98"/>
    <w:rsid w:val="00395872"/>
    <w:rsid w:val="003B12D6"/>
    <w:rsid w:val="0040486A"/>
    <w:rsid w:val="004054E2"/>
    <w:rsid w:val="0041336E"/>
    <w:rsid w:val="004143D8"/>
    <w:rsid w:val="004242BF"/>
    <w:rsid w:val="004320FB"/>
    <w:rsid w:val="00451614"/>
    <w:rsid w:val="0045737D"/>
    <w:rsid w:val="00462685"/>
    <w:rsid w:val="004658DB"/>
    <w:rsid w:val="00487963"/>
    <w:rsid w:val="004B0DA3"/>
    <w:rsid w:val="004B337B"/>
    <w:rsid w:val="004C6964"/>
    <w:rsid w:val="004E5226"/>
    <w:rsid w:val="004F42CB"/>
    <w:rsid w:val="00502D89"/>
    <w:rsid w:val="005051CF"/>
    <w:rsid w:val="00505932"/>
    <w:rsid w:val="005142D5"/>
    <w:rsid w:val="0052351C"/>
    <w:rsid w:val="0053141F"/>
    <w:rsid w:val="00534095"/>
    <w:rsid w:val="0054394B"/>
    <w:rsid w:val="005804DD"/>
    <w:rsid w:val="00586E0A"/>
    <w:rsid w:val="005906C3"/>
    <w:rsid w:val="005907AD"/>
    <w:rsid w:val="00597272"/>
    <w:rsid w:val="005B5240"/>
    <w:rsid w:val="005E0235"/>
    <w:rsid w:val="00604369"/>
    <w:rsid w:val="00635CA5"/>
    <w:rsid w:val="00656799"/>
    <w:rsid w:val="006666FB"/>
    <w:rsid w:val="00686C74"/>
    <w:rsid w:val="00686CCE"/>
    <w:rsid w:val="006903A5"/>
    <w:rsid w:val="006A170A"/>
    <w:rsid w:val="006D5182"/>
    <w:rsid w:val="006E0017"/>
    <w:rsid w:val="006F1622"/>
    <w:rsid w:val="00711887"/>
    <w:rsid w:val="00726F0F"/>
    <w:rsid w:val="00745D7A"/>
    <w:rsid w:val="007503D0"/>
    <w:rsid w:val="007604B4"/>
    <w:rsid w:val="00762CA7"/>
    <w:rsid w:val="00777896"/>
    <w:rsid w:val="007A3121"/>
    <w:rsid w:val="007D592D"/>
    <w:rsid w:val="00800747"/>
    <w:rsid w:val="00803C0A"/>
    <w:rsid w:val="00825E59"/>
    <w:rsid w:val="0087080A"/>
    <w:rsid w:val="00880DAC"/>
    <w:rsid w:val="008B127C"/>
    <w:rsid w:val="008B45DF"/>
    <w:rsid w:val="008E4F3E"/>
    <w:rsid w:val="00914618"/>
    <w:rsid w:val="009241BA"/>
    <w:rsid w:val="00934D4A"/>
    <w:rsid w:val="00957E84"/>
    <w:rsid w:val="00960BE1"/>
    <w:rsid w:val="00960DD5"/>
    <w:rsid w:val="009719BA"/>
    <w:rsid w:val="009B0B85"/>
    <w:rsid w:val="009D627D"/>
    <w:rsid w:val="009E431C"/>
    <w:rsid w:val="009E6207"/>
    <w:rsid w:val="009F1948"/>
    <w:rsid w:val="009F4DDC"/>
    <w:rsid w:val="00A04DF8"/>
    <w:rsid w:val="00A12CE0"/>
    <w:rsid w:val="00A143EB"/>
    <w:rsid w:val="00A240A1"/>
    <w:rsid w:val="00A40C93"/>
    <w:rsid w:val="00A51B40"/>
    <w:rsid w:val="00A520BB"/>
    <w:rsid w:val="00A643B9"/>
    <w:rsid w:val="00A67F14"/>
    <w:rsid w:val="00A72EEF"/>
    <w:rsid w:val="00A739ED"/>
    <w:rsid w:val="00AA4E87"/>
    <w:rsid w:val="00AC24D0"/>
    <w:rsid w:val="00AE572F"/>
    <w:rsid w:val="00B133E6"/>
    <w:rsid w:val="00B17035"/>
    <w:rsid w:val="00B353E0"/>
    <w:rsid w:val="00B41BD1"/>
    <w:rsid w:val="00B53992"/>
    <w:rsid w:val="00B71C83"/>
    <w:rsid w:val="00B803C3"/>
    <w:rsid w:val="00B94B69"/>
    <w:rsid w:val="00BA1696"/>
    <w:rsid w:val="00BA4ABF"/>
    <w:rsid w:val="00BC49A2"/>
    <w:rsid w:val="00C03E32"/>
    <w:rsid w:val="00C16453"/>
    <w:rsid w:val="00CC2F6D"/>
    <w:rsid w:val="00CF18A6"/>
    <w:rsid w:val="00CF422B"/>
    <w:rsid w:val="00D244BD"/>
    <w:rsid w:val="00D35A6B"/>
    <w:rsid w:val="00D413CE"/>
    <w:rsid w:val="00D54F97"/>
    <w:rsid w:val="00D64F5C"/>
    <w:rsid w:val="00D72181"/>
    <w:rsid w:val="00D843ED"/>
    <w:rsid w:val="00DA741D"/>
    <w:rsid w:val="00DB081A"/>
    <w:rsid w:val="00DD40AE"/>
    <w:rsid w:val="00DE51CE"/>
    <w:rsid w:val="00E05930"/>
    <w:rsid w:val="00E143EE"/>
    <w:rsid w:val="00E1742B"/>
    <w:rsid w:val="00E45F2A"/>
    <w:rsid w:val="00E46195"/>
    <w:rsid w:val="00E51CD3"/>
    <w:rsid w:val="00E808C9"/>
    <w:rsid w:val="00E85360"/>
    <w:rsid w:val="00E9345C"/>
    <w:rsid w:val="00E971CE"/>
    <w:rsid w:val="00EA6950"/>
    <w:rsid w:val="00EB1016"/>
    <w:rsid w:val="00EB752C"/>
    <w:rsid w:val="00EC0D42"/>
    <w:rsid w:val="00EC750D"/>
    <w:rsid w:val="00ED6E9B"/>
    <w:rsid w:val="00EF3417"/>
    <w:rsid w:val="00EF7D03"/>
    <w:rsid w:val="00F04D58"/>
    <w:rsid w:val="00F1569F"/>
    <w:rsid w:val="00F15C49"/>
    <w:rsid w:val="00F22173"/>
    <w:rsid w:val="00F2789C"/>
    <w:rsid w:val="00F37FC8"/>
    <w:rsid w:val="00F5157A"/>
    <w:rsid w:val="00F53727"/>
    <w:rsid w:val="00F660BD"/>
    <w:rsid w:val="00F7045C"/>
    <w:rsid w:val="00F706C6"/>
    <w:rsid w:val="00F708E8"/>
    <w:rsid w:val="00F712FC"/>
    <w:rsid w:val="00F91F3A"/>
    <w:rsid w:val="00F92682"/>
    <w:rsid w:val="00FA5E7A"/>
    <w:rsid w:val="00FB4534"/>
    <w:rsid w:val="00FB495E"/>
    <w:rsid w:val="00FC008C"/>
    <w:rsid w:val="00FC1592"/>
    <w:rsid w:val="00FD1F8A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CBB66-6E7E-4AAE-BBC2-D20CAE29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7AD"/>
  </w:style>
  <w:style w:type="paragraph" w:styleId="1">
    <w:name w:val="heading 1"/>
    <w:basedOn w:val="a"/>
    <w:link w:val="10"/>
    <w:uiPriority w:val="9"/>
    <w:qFormat/>
    <w:rsid w:val="00040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721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0747"/>
    <w:rPr>
      <w:color w:val="0000FF"/>
      <w:u w:val="single"/>
    </w:rPr>
  </w:style>
  <w:style w:type="character" w:customStyle="1" w:styleId="a4">
    <w:name w:val="Без интервала Знак"/>
    <w:aliases w:val="основа Знак"/>
    <w:link w:val="a5"/>
    <w:uiPriority w:val="1"/>
    <w:locked/>
    <w:rsid w:val="00800747"/>
    <w:rPr>
      <w:rFonts w:ascii="Calibri" w:eastAsia="Calibri" w:hAnsi="Calibri" w:cs="Times New Roman"/>
      <w:lang w:eastAsia="ru-RU"/>
    </w:rPr>
  </w:style>
  <w:style w:type="paragraph" w:styleId="a5">
    <w:name w:val="No Spacing"/>
    <w:aliases w:val="основа"/>
    <w:link w:val="a4"/>
    <w:uiPriority w:val="1"/>
    <w:qFormat/>
    <w:rsid w:val="008007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harAttribute484">
    <w:name w:val="CharAttribute484"/>
    <w:uiPriority w:val="99"/>
    <w:rsid w:val="00800747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80074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80074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80074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800747"/>
    <w:rPr>
      <w:rFonts w:ascii="Times New Roman" w:eastAsia="Times New Roman"/>
      <w:i/>
      <w:sz w:val="22"/>
    </w:rPr>
  </w:style>
  <w:style w:type="paragraph" w:styleId="a6">
    <w:name w:val="List Paragraph"/>
    <w:basedOn w:val="a"/>
    <w:link w:val="a7"/>
    <w:uiPriority w:val="34"/>
    <w:qFormat/>
    <w:rsid w:val="00800747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7">
    <w:name w:val="Абзац списка Знак"/>
    <w:link w:val="a6"/>
    <w:uiPriority w:val="34"/>
    <w:qFormat/>
    <w:locked/>
    <w:rsid w:val="0080074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8">
    <w:name w:val="Normal (Web)"/>
    <w:basedOn w:val="a"/>
    <w:unhideWhenUsed/>
    <w:rsid w:val="00514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142D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08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040817"/>
    <w:rPr>
      <w:i/>
      <w:iCs/>
    </w:rPr>
  </w:style>
  <w:style w:type="character" w:customStyle="1" w:styleId="currenttext">
    <w:name w:val="current_text"/>
    <w:basedOn w:val="a0"/>
    <w:rsid w:val="00745D7A"/>
  </w:style>
  <w:style w:type="character" w:customStyle="1" w:styleId="30">
    <w:name w:val="Заголовок 3 Знак"/>
    <w:basedOn w:val="a0"/>
    <w:link w:val="3"/>
    <w:uiPriority w:val="9"/>
    <w:rsid w:val="00D721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attribute160">
    <w:name w:val="paraattribute16"/>
    <w:basedOn w:val="a"/>
    <w:rsid w:val="00D7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00">
    <w:name w:val="paraattribute10"/>
    <w:basedOn w:val="a"/>
    <w:rsid w:val="00D7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D7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basedOn w:val="a"/>
    <w:rsid w:val="00D7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D72181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D72181"/>
  </w:style>
  <w:style w:type="paragraph" w:styleId="ac">
    <w:name w:val="Body Text"/>
    <w:basedOn w:val="a"/>
    <w:link w:val="ad"/>
    <w:uiPriority w:val="99"/>
    <w:unhideWhenUsed/>
    <w:rsid w:val="00D72181"/>
    <w:pPr>
      <w:tabs>
        <w:tab w:val="left" w:pos="9000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7218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D72181"/>
    <w:pPr>
      <w:spacing w:after="120" w:line="48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D72181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D72181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18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7218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7218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721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D721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Indent3Char">
    <w:name w:val="Body Text Indent 3 Char"/>
    <w:uiPriority w:val="99"/>
    <w:semiHidden/>
    <w:rsid w:val="00D72181"/>
    <w:rPr>
      <w:sz w:val="16"/>
      <w:szCs w:val="16"/>
      <w:lang w:eastAsia="en-US"/>
    </w:rPr>
  </w:style>
  <w:style w:type="table" w:styleId="af1">
    <w:name w:val="Table Grid"/>
    <w:basedOn w:val="a1"/>
    <w:uiPriority w:val="99"/>
    <w:rsid w:val="00D721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D721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D7218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D72181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721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72181"/>
    <w:pPr>
      <w:widowControl w:val="0"/>
      <w:autoSpaceDE w:val="0"/>
      <w:autoSpaceDN w:val="0"/>
      <w:adjustRightInd w:val="0"/>
      <w:spacing w:after="0" w:line="238" w:lineRule="exact"/>
      <w:ind w:firstLine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72181"/>
    <w:pPr>
      <w:widowControl w:val="0"/>
      <w:autoSpaceDE w:val="0"/>
      <w:autoSpaceDN w:val="0"/>
      <w:adjustRightInd w:val="0"/>
      <w:spacing w:after="0" w:line="46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72181"/>
    <w:rPr>
      <w:rFonts w:ascii="Sylfaen" w:hAnsi="Sylfaen" w:cs="Sylfaen"/>
      <w:b/>
      <w:bCs/>
      <w:color w:val="000000"/>
      <w:sz w:val="20"/>
      <w:szCs w:val="20"/>
    </w:rPr>
  </w:style>
  <w:style w:type="character" w:customStyle="1" w:styleId="FontStyle15">
    <w:name w:val="Font Style15"/>
    <w:basedOn w:val="a0"/>
    <w:uiPriority w:val="99"/>
    <w:rsid w:val="00D72181"/>
    <w:rPr>
      <w:rFonts w:ascii="Calibri" w:hAnsi="Calibri" w:cs="Calibri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6268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CF1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02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260C9"/>
  </w:style>
  <w:style w:type="paragraph" w:styleId="af4">
    <w:name w:val="footer"/>
    <w:basedOn w:val="a"/>
    <w:link w:val="af5"/>
    <w:uiPriority w:val="99"/>
    <w:unhideWhenUsed/>
    <w:rsid w:val="0002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26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6650-104E-48A5-8C30-65262189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6660</Words>
  <Characters>94968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@-G@)))</dc:creator>
  <cp:keywords/>
  <dc:description/>
  <cp:lastModifiedBy>Пользователь</cp:lastModifiedBy>
  <cp:revision>65</cp:revision>
  <cp:lastPrinted>2022-04-28T11:20:00Z</cp:lastPrinted>
  <dcterms:created xsi:type="dcterms:W3CDTF">2021-08-16T09:02:00Z</dcterms:created>
  <dcterms:modified xsi:type="dcterms:W3CDTF">2022-11-21T11:57:00Z</dcterms:modified>
</cp:coreProperties>
</file>